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621" w:rsidRDefault="00595621" w:rsidP="005956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3 </w:t>
      </w:r>
    </w:p>
    <w:p w:rsidR="00595621" w:rsidRDefault="00595621" w:rsidP="00595621">
      <w:pPr>
        <w:spacing w:after="0" w:line="240" w:lineRule="auto"/>
        <w:jc w:val="right"/>
        <w:rPr>
          <w:rFonts w:ascii="Times New Roman" w:hAnsi="Times New Roman" w:cs="Times New Roman"/>
          <w:sz w:val="24"/>
          <w:szCs w:val="24"/>
        </w:rPr>
      </w:pPr>
      <w:bookmarkStart w:id="0" w:name="_GoBack"/>
      <w:bookmarkEnd w:id="0"/>
    </w:p>
    <w:p w:rsidR="00735319" w:rsidRPr="00BD7F8E" w:rsidRDefault="00735319" w:rsidP="00B347F7">
      <w:pPr>
        <w:spacing w:after="0" w:line="240" w:lineRule="auto"/>
        <w:jc w:val="center"/>
        <w:rPr>
          <w:rFonts w:ascii="Times New Roman" w:hAnsi="Times New Roman" w:cs="Times New Roman"/>
          <w:sz w:val="24"/>
          <w:szCs w:val="24"/>
        </w:rPr>
      </w:pPr>
      <w:r w:rsidRPr="00BD7F8E">
        <w:rPr>
          <w:rFonts w:ascii="Times New Roman" w:hAnsi="Times New Roman" w:cs="Times New Roman"/>
          <w:sz w:val="24"/>
          <w:szCs w:val="24"/>
        </w:rPr>
        <w:t>Кадровое обеспечение образовательной программы среднего профессионального образования – программы подготовки специалистов среднего звена по специальности среднего профессионального образования</w:t>
      </w:r>
    </w:p>
    <w:p w:rsidR="00735319" w:rsidRPr="00BD7F8E" w:rsidRDefault="00735319" w:rsidP="00B347F7">
      <w:pPr>
        <w:spacing w:after="0" w:line="240" w:lineRule="auto"/>
        <w:jc w:val="center"/>
        <w:rPr>
          <w:rFonts w:ascii="Times New Roman" w:hAnsi="Times New Roman" w:cs="Times New Roman"/>
          <w:sz w:val="24"/>
          <w:szCs w:val="24"/>
        </w:rPr>
      </w:pPr>
      <w:r w:rsidRPr="00BD7F8E">
        <w:rPr>
          <w:rFonts w:ascii="Times New Roman" w:hAnsi="Times New Roman" w:cs="Times New Roman"/>
          <w:sz w:val="24"/>
          <w:szCs w:val="24"/>
        </w:rPr>
        <w:t>40.02.03 Право и судебное администрирование</w:t>
      </w:r>
    </w:p>
    <w:p w:rsidR="00466D6B" w:rsidRPr="00444A1E" w:rsidRDefault="00466D6B" w:rsidP="00B347F7">
      <w:pPr>
        <w:spacing w:after="0" w:line="240" w:lineRule="auto"/>
        <w:jc w:val="both"/>
        <w:rPr>
          <w:rFonts w:ascii="Times New Roman" w:hAnsi="Times New Roman" w:cs="Times New Roman"/>
          <w:b/>
          <w:sz w:val="20"/>
          <w:szCs w:val="20"/>
        </w:rPr>
      </w:pPr>
    </w:p>
    <w:tbl>
      <w:tblPr>
        <w:tblStyle w:val="a3"/>
        <w:tblW w:w="0" w:type="auto"/>
        <w:jc w:val="center"/>
        <w:tblLook w:val="04A0" w:firstRow="1" w:lastRow="0" w:firstColumn="1" w:lastColumn="0" w:noHBand="0" w:noVBand="1"/>
      </w:tblPr>
      <w:tblGrid>
        <w:gridCol w:w="517"/>
        <w:gridCol w:w="1775"/>
        <w:gridCol w:w="2540"/>
        <w:gridCol w:w="2364"/>
        <w:gridCol w:w="3927"/>
        <w:gridCol w:w="3663"/>
      </w:tblGrid>
      <w:tr w:rsidR="00F46549" w:rsidRPr="00444A1E" w:rsidTr="00D57334">
        <w:trPr>
          <w:jc w:val="center"/>
        </w:trPr>
        <w:tc>
          <w:tcPr>
            <w:tcW w:w="0" w:type="auto"/>
            <w:vAlign w:val="center"/>
          </w:tcPr>
          <w:p w:rsidR="006E011F" w:rsidRPr="00444A1E" w:rsidRDefault="006E011F" w:rsidP="00B347F7">
            <w:pPr>
              <w:spacing w:after="0" w:line="240" w:lineRule="auto"/>
              <w:jc w:val="center"/>
              <w:rPr>
                <w:rFonts w:ascii="Times New Roman" w:hAnsi="Times New Roman" w:cs="Times New Roman"/>
                <w:b/>
                <w:sz w:val="20"/>
                <w:szCs w:val="20"/>
              </w:rPr>
            </w:pPr>
            <w:r w:rsidRPr="00444A1E">
              <w:rPr>
                <w:rFonts w:ascii="Times New Roman" w:hAnsi="Times New Roman" w:cs="Times New Roman"/>
                <w:b/>
                <w:sz w:val="20"/>
                <w:szCs w:val="20"/>
              </w:rPr>
              <w:t>№ п</w:t>
            </w:r>
            <w:r w:rsidRPr="00444A1E">
              <w:rPr>
                <w:rFonts w:ascii="Times New Roman" w:hAnsi="Times New Roman" w:cs="Times New Roman"/>
                <w:b/>
                <w:sz w:val="20"/>
                <w:szCs w:val="20"/>
                <w:lang w:val="en-US"/>
              </w:rPr>
              <w:t>/</w:t>
            </w:r>
            <w:r w:rsidRPr="00444A1E">
              <w:rPr>
                <w:rFonts w:ascii="Times New Roman" w:hAnsi="Times New Roman" w:cs="Times New Roman"/>
                <w:b/>
                <w:sz w:val="20"/>
                <w:szCs w:val="20"/>
              </w:rPr>
              <w:t>п</w:t>
            </w:r>
          </w:p>
        </w:tc>
        <w:tc>
          <w:tcPr>
            <w:tcW w:w="0" w:type="auto"/>
            <w:vAlign w:val="center"/>
          </w:tcPr>
          <w:p w:rsidR="006E011F" w:rsidRPr="00444A1E" w:rsidRDefault="006E011F" w:rsidP="00B347F7">
            <w:pPr>
              <w:spacing w:after="0" w:line="240" w:lineRule="auto"/>
              <w:jc w:val="center"/>
              <w:rPr>
                <w:rFonts w:ascii="Times New Roman" w:hAnsi="Times New Roman" w:cs="Times New Roman"/>
                <w:b/>
                <w:sz w:val="20"/>
                <w:szCs w:val="20"/>
              </w:rPr>
            </w:pPr>
            <w:r w:rsidRPr="00444A1E">
              <w:rPr>
                <w:rFonts w:ascii="Times New Roman" w:hAnsi="Times New Roman" w:cs="Times New Roman"/>
                <w:b/>
                <w:sz w:val="20"/>
                <w:szCs w:val="20"/>
              </w:rPr>
              <w:t>Ф.И.О. преподавателя, реализующего программу</w:t>
            </w:r>
          </w:p>
        </w:tc>
        <w:tc>
          <w:tcPr>
            <w:tcW w:w="0" w:type="auto"/>
            <w:vAlign w:val="center"/>
          </w:tcPr>
          <w:p w:rsidR="006E011F" w:rsidRPr="00444A1E" w:rsidRDefault="006E011F" w:rsidP="00B347F7">
            <w:pPr>
              <w:spacing w:after="0" w:line="240" w:lineRule="auto"/>
              <w:jc w:val="center"/>
              <w:rPr>
                <w:rFonts w:ascii="Times New Roman" w:hAnsi="Times New Roman" w:cs="Times New Roman"/>
                <w:b/>
                <w:sz w:val="20"/>
                <w:szCs w:val="20"/>
              </w:rPr>
            </w:pPr>
            <w:r w:rsidRPr="00444A1E">
              <w:rPr>
                <w:rFonts w:ascii="Times New Roman" w:hAnsi="Times New Roman" w:cs="Times New Roman"/>
                <w:b/>
                <w:sz w:val="20"/>
                <w:szCs w:val="20"/>
              </w:rPr>
              <w:t>Перечень читаемых дисциплин</w:t>
            </w:r>
          </w:p>
        </w:tc>
        <w:tc>
          <w:tcPr>
            <w:tcW w:w="2364" w:type="dxa"/>
            <w:vAlign w:val="center"/>
          </w:tcPr>
          <w:p w:rsidR="006E011F" w:rsidRPr="00444A1E" w:rsidRDefault="006E011F" w:rsidP="00B347F7">
            <w:pPr>
              <w:spacing w:after="0" w:line="240" w:lineRule="auto"/>
              <w:jc w:val="center"/>
              <w:rPr>
                <w:rFonts w:ascii="Times New Roman" w:hAnsi="Times New Roman" w:cs="Times New Roman"/>
                <w:b/>
                <w:sz w:val="20"/>
                <w:szCs w:val="20"/>
              </w:rPr>
            </w:pPr>
            <w:r w:rsidRPr="00444A1E">
              <w:rPr>
                <w:rFonts w:ascii="Times New Roman" w:hAnsi="Times New Roman" w:cs="Times New Roman"/>
                <w:b/>
                <w:sz w:val="20"/>
                <w:szCs w:val="20"/>
              </w:rPr>
              <w:t>Уровень образования, наименование специальности, направления подготовки, наименование присвоенной квалификации</w:t>
            </w:r>
          </w:p>
        </w:tc>
        <w:tc>
          <w:tcPr>
            <w:tcW w:w="3927" w:type="dxa"/>
            <w:vAlign w:val="center"/>
          </w:tcPr>
          <w:p w:rsidR="006E011F" w:rsidRPr="00444A1E" w:rsidRDefault="006E011F" w:rsidP="00B347F7">
            <w:pPr>
              <w:spacing w:after="0" w:line="240" w:lineRule="auto"/>
              <w:jc w:val="center"/>
              <w:rPr>
                <w:rFonts w:ascii="Times New Roman" w:hAnsi="Times New Roman" w:cs="Times New Roman"/>
                <w:b/>
                <w:sz w:val="20"/>
                <w:szCs w:val="20"/>
              </w:rPr>
            </w:pPr>
            <w:r w:rsidRPr="00444A1E">
              <w:rPr>
                <w:rFonts w:ascii="Times New Roman" w:hAnsi="Times New Roman" w:cs="Times New Roman"/>
                <w:b/>
                <w:sz w:val="20"/>
                <w:szCs w:val="20"/>
              </w:rPr>
              <w:t>Сведения о дополнительном профессиональном образовании</w:t>
            </w:r>
          </w:p>
          <w:p w:rsidR="006E011F" w:rsidRPr="00444A1E" w:rsidRDefault="006E011F" w:rsidP="00B347F7">
            <w:pPr>
              <w:spacing w:after="0" w:line="240" w:lineRule="auto"/>
              <w:jc w:val="center"/>
              <w:rPr>
                <w:rFonts w:ascii="Times New Roman" w:hAnsi="Times New Roman" w:cs="Times New Roman"/>
                <w:b/>
                <w:sz w:val="20"/>
                <w:szCs w:val="20"/>
              </w:rPr>
            </w:pPr>
            <w:r w:rsidRPr="00444A1E">
              <w:rPr>
                <w:rFonts w:ascii="Times New Roman" w:hAnsi="Times New Roman" w:cs="Times New Roman"/>
                <w:b/>
                <w:sz w:val="20"/>
                <w:szCs w:val="20"/>
              </w:rPr>
              <w:t>за период реализации ППССЗ, стажировки, объем часов, наименование организации, выдавший документ, реквизиты документа</w:t>
            </w:r>
          </w:p>
        </w:tc>
        <w:tc>
          <w:tcPr>
            <w:tcW w:w="0" w:type="auto"/>
            <w:vAlign w:val="center"/>
          </w:tcPr>
          <w:p w:rsidR="006E011F" w:rsidRPr="00444A1E" w:rsidRDefault="006E011F" w:rsidP="00B347F7">
            <w:pPr>
              <w:spacing w:after="0" w:line="240" w:lineRule="auto"/>
              <w:jc w:val="center"/>
              <w:rPr>
                <w:rFonts w:ascii="Times New Roman" w:hAnsi="Times New Roman" w:cs="Times New Roman"/>
                <w:b/>
                <w:sz w:val="20"/>
                <w:szCs w:val="20"/>
              </w:rPr>
            </w:pPr>
            <w:r w:rsidRPr="00444A1E">
              <w:rPr>
                <w:rFonts w:ascii="Times New Roman" w:hAnsi="Times New Roman" w:cs="Times New Roman"/>
                <w:b/>
                <w:sz w:val="20"/>
                <w:szCs w:val="20"/>
              </w:rPr>
              <w:t>Врем</w:t>
            </w:r>
            <w:r w:rsidR="00B70D70" w:rsidRPr="00444A1E">
              <w:rPr>
                <w:rFonts w:ascii="Times New Roman" w:hAnsi="Times New Roman" w:cs="Times New Roman"/>
                <w:b/>
                <w:sz w:val="20"/>
                <w:szCs w:val="20"/>
              </w:rPr>
              <w:t>я</w:t>
            </w:r>
            <w:r w:rsidRPr="00444A1E">
              <w:rPr>
                <w:rFonts w:ascii="Times New Roman" w:hAnsi="Times New Roman" w:cs="Times New Roman"/>
                <w:b/>
                <w:sz w:val="20"/>
                <w:szCs w:val="20"/>
              </w:rPr>
              <w:t xml:space="preserve"> работы (месяц, год) в организациях, соответствующих области профессиональной деятельности, должность</w:t>
            </w:r>
          </w:p>
        </w:tc>
      </w:tr>
      <w:tr w:rsidR="00F46549" w:rsidRPr="00444A1E" w:rsidTr="00D57334">
        <w:trPr>
          <w:trHeight w:val="557"/>
          <w:jc w:val="center"/>
        </w:trPr>
        <w:tc>
          <w:tcPr>
            <w:tcW w:w="0" w:type="auto"/>
          </w:tcPr>
          <w:p w:rsidR="00E25C71" w:rsidRPr="00444A1E" w:rsidRDefault="00E25C71"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E25C71" w:rsidRPr="00444A1E" w:rsidRDefault="00E25C7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Алексеева Марина Владимировна </w:t>
            </w:r>
          </w:p>
        </w:tc>
        <w:tc>
          <w:tcPr>
            <w:tcW w:w="0" w:type="auto"/>
          </w:tcPr>
          <w:p w:rsidR="00E25C71" w:rsidRPr="00444A1E" w:rsidRDefault="00E25C7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Административное право</w:t>
            </w:r>
          </w:p>
        </w:tc>
        <w:tc>
          <w:tcPr>
            <w:tcW w:w="2364" w:type="dxa"/>
          </w:tcPr>
          <w:p w:rsidR="00E25C71" w:rsidRPr="00444A1E" w:rsidRDefault="00E25C7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Высшее по специальности юриспруденция, </w:t>
            </w:r>
          </w:p>
          <w:p w:rsidR="00E25C71" w:rsidRPr="00444A1E" w:rsidRDefault="00E25C7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юрист</w:t>
            </w:r>
          </w:p>
        </w:tc>
        <w:tc>
          <w:tcPr>
            <w:tcW w:w="3927" w:type="dxa"/>
          </w:tcPr>
          <w:p w:rsidR="002B705C" w:rsidRPr="00444A1E" w:rsidRDefault="002B705C"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Организация работы в электронной информационно-образовательной среде», 72 часа, 2017 г., г. Ростов-на-Дону, ГКОУ ВО «Российская таможенная академия», удостоверение № 502404212616</w:t>
            </w:r>
          </w:p>
          <w:p w:rsidR="002B705C" w:rsidRPr="00444A1E" w:rsidRDefault="002B705C"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Практика применения, новеллы и перспективы развития законодательства в сфере государственного контроля (надзора) и муниципального контроля», 40 часов, г. Москва, ФГБОУВО «РГУП», удостоверение № 1614</w:t>
            </w:r>
          </w:p>
          <w:p w:rsidR="002B705C" w:rsidRPr="00444A1E" w:rsidRDefault="002B705C"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Оказание первой помощи работниками образовательных учреждений», 24 часа, 2018 г., г. Пятигорск, «Межрегиональный центр профессиональной послевузовской подготовки повышение квалификации специалистов «Развитие»», удостоверение 612404192369 рег. № Р-208</w:t>
            </w:r>
          </w:p>
          <w:p w:rsidR="002B705C" w:rsidRPr="00444A1E" w:rsidRDefault="002B705C"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4. «Использование информационно-коммуникационных технологий в образовательной среде», 16 часов, 2018 г., г. Москва, ФГБОУВО «РГУП», удостоверение рег. № 4530 с</w:t>
            </w:r>
          </w:p>
          <w:p w:rsidR="00A97668" w:rsidRPr="00444A1E" w:rsidRDefault="00A97668"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5. «</w:t>
            </w:r>
            <w:r w:rsidR="009E380C" w:rsidRPr="00444A1E">
              <w:rPr>
                <w:rFonts w:ascii="Times New Roman" w:hAnsi="Times New Roman" w:cs="Times New Roman"/>
                <w:sz w:val="20"/>
                <w:szCs w:val="20"/>
              </w:rPr>
              <w:t xml:space="preserve">Педагогика и психология </w:t>
            </w:r>
            <w:r w:rsidRPr="00444A1E">
              <w:rPr>
                <w:rFonts w:ascii="Times New Roman" w:hAnsi="Times New Roman" w:cs="Times New Roman"/>
                <w:sz w:val="20"/>
                <w:szCs w:val="20"/>
              </w:rPr>
              <w:t xml:space="preserve">образовательной деятельности», 270 часов, 2018 г., г. Ростов-на-Дону, ООО «Южный </w:t>
            </w:r>
            <w:r w:rsidRPr="00444A1E">
              <w:rPr>
                <w:rFonts w:ascii="Times New Roman" w:hAnsi="Times New Roman" w:cs="Times New Roman"/>
                <w:sz w:val="20"/>
                <w:szCs w:val="20"/>
              </w:rPr>
              <w:lastRenderedPageBreak/>
              <w:t>региональный центр повышения квалификации и переподготовки», диплом о профессиональной переподготовке ЮРЦ ПКИП № 0008 рег. № 18.05-ПП/0008</w:t>
            </w:r>
          </w:p>
          <w:p w:rsidR="00E25C71" w:rsidRPr="00444A1E" w:rsidRDefault="00A97668"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6. «Совершенствование методики преподавания в организациях высшего образования», 36 часов, 2018, г. Ростов-на-Дону, РФ ФГБОУВО «РГУП», удостоверение рег. № Р 763 у</w:t>
            </w:r>
          </w:p>
        </w:tc>
        <w:tc>
          <w:tcPr>
            <w:tcW w:w="0" w:type="auto"/>
          </w:tcPr>
          <w:p w:rsidR="00E25C71" w:rsidRPr="00444A1E" w:rsidRDefault="00704719"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lastRenderedPageBreak/>
              <w:t>Д</w:t>
            </w:r>
            <w:r w:rsidR="00D03C91" w:rsidRPr="00444A1E">
              <w:rPr>
                <w:rFonts w:ascii="Times New Roman" w:eastAsia="Times New Roman" w:hAnsi="Times New Roman" w:cs="Times New Roman"/>
                <w:kern w:val="24"/>
                <w:sz w:val="20"/>
                <w:szCs w:val="20"/>
                <w:lang w:eastAsia="ru-RU"/>
              </w:rPr>
              <w:t>оцент кафедры государственно-правовых дисциплин Ростовск</w:t>
            </w:r>
            <w:r w:rsidR="00CA7226" w:rsidRPr="00444A1E">
              <w:rPr>
                <w:rFonts w:ascii="Times New Roman" w:eastAsia="Times New Roman" w:hAnsi="Times New Roman" w:cs="Times New Roman"/>
                <w:kern w:val="24"/>
                <w:sz w:val="20"/>
                <w:szCs w:val="20"/>
                <w:lang w:eastAsia="ru-RU"/>
              </w:rPr>
              <w:t>ого</w:t>
            </w:r>
            <w:r w:rsidR="00D03C91" w:rsidRPr="00444A1E">
              <w:rPr>
                <w:rFonts w:ascii="Times New Roman" w:eastAsia="Times New Roman" w:hAnsi="Times New Roman" w:cs="Times New Roman"/>
                <w:kern w:val="24"/>
                <w:sz w:val="20"/>
                <w:szCs w:val="20"/>
                <w:lang w:eastAsia="ru-RU"/>
              </w:rPr>
              <w:t xml:space="preserve"> филиал</w:t>
            </w:r>
            <w:r w:rsidR="00CA7226" w:rsidRPr="00444A1E">
              <w:rPr>
                <w:rFonts w:ascii="Times New Roman" w:eastAsia="Times New Roman" w:hAnsi="Times New Roman" w:cs="Times New Roman"/>
                <w:kern w:val="24"/>
                <w:sz w:val="20"/>
                <w:szCs w:val="20"/>
                <w:lang w:eastAsia="ru-RU"/>
              </w:rPr>
              <w:t>а</w:t>
            </w:r>
            <w:r w:rsidR="00D03C91" w:rsidRPr="00444A1E">
              <w:rPr>
                <w:rFonts w:ascii="Times New Roman" w:eastAsia="Times New Roman" w:hAnsi="Times New Roman" w:cs="Times New Roman"/>
                <w:kern w:val="24"/>
                <w:sz w:val="20"/>
                <w:szCs w:val="20"/>
                <w:lang w:eastAsia="ru-RU"/>
              </w:rPr>
              <w:t xml:space="preserve"> ФГБОУВО «Российский государственный университет правосудия» (с сентября 2006 г</w:t>
            </w:r>
            <w:r w:rsidR="006A3060" w:rsidRPr="00444A1E">
              <w:rPr>
                <w:rFonts w:ascii="Times New Roman" w:eastAsia="Times New Roman" w:hAnsi="Times New Roman" w:cs="Times New Roman"/>
                <w:kern w:val="24"/>
                <w:sz w:val="20"/>
                <w:szCs w:val="20"/>
                <w:lang w:eastAsia="ru-RU"/>
              </w:rPr>
              <w:t>ода</w:t>
            </w:r>
            <w:r w:rsidR="00D03C91" w:rsidRPr="00444A1E">
              <w:rPr>
                <w:rFonts w:ascii="Times New Roman" w:eastAsia="Times New Roman" w:hAnsi="Times New Roman" w:cs="Times New Roman"/>
                <w:kern w:val="24"/>
                <w:sz w:val="20"/>
                <w:szCs w:val="20"/>
                <w:lang w:eastAsia="ru-RU"/>
              </w:rPr>
              <w:t xml:space="preserve"> по настоящее время)</w:t>
            </w:r>
          </w:p>
        </w:tc>
      </w:tr>
      <w:tr w:rsidR="00F46549" w:rsidRPr="00444A1E" w:rsidTr="00D57334">
        <w:trPr>
          <w:trHeight w:val="557"/>
          <w:jc w:val="center"/>
        </w:trPr>
        <w:tc>
          <w:tcPr>
            <w:tcW w:w="0" w:type="auto"/>
          </w:tcPr>
          <w:p w:rsidR="00E25C71" w:rsidRPr="00444A1E" w:rsidRDefault="00E25C71"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E25C71" w:rsidRPr="00444A1E" w:rsidRDefault="00E25C71"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Блинников Валерий Анатольевич</w:t>
            </w:r>
          </w:p>
        </w:tc>
        <w:tc>
          <w:tcPr>
            <w:tcW w:w="0" w:type="auto"/>
          </w:tcPr>
          <w:p w:rsidR="00E25C71" w:rsidRPr="00444A1E" w:rsidRDefault="00E25C7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Уголовный процесс</w:t>
            </w:r>
            <w:r w:rsidR="007E6AB3" w:rsidRPr="00444A1E">
              <w:rPr>
                <w:rFonts w:ascii="Times New Roman" w:hAnsi="Times New Roman" w:cs="Times New Roman"/>
                <w:sz w:val="20"/>
                <w:szCs w:val="20"/>
              </w:rPr>
              <w:t>;</w:t>
            </w:r>
          </w:p>
          <w:p w:rsidR="007E6AB3" w:rsidRPr="00444A1E" w:rsidRDefault="007E6AB3"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ВКР</w:t>
            </w:r>
          </w:p>
        </w:tc>
        <w:tc>
          <w:tcPr>
            <w:tcW w:w="2364" w:type="dxa"/>
          </w:tcPr>
          <w:p w:rsidR="00E25C71" w:rsidRPr="00444A1E" w:rsidRDefault="00E25C7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Высшее по специальности юриспруденция, </w:t>
            </w:r>
          </w:p>
          <w:p w:rsidR="00E25C71" w:rsidRPr="00444A1E" w:rsidRDefault="00E25C7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юрист</w:t>
            </w:r>
          </w:p>
        </w:tc>
        <w:tc>
          <w:tcPr>
            <w:tcW w:w="3927" w:type="dxa"/>
          </w:tcPr>
          <w:p w:rsidR="00B90072" w:rsidRPr="00444A1E" w:rsidRDefault="002B705C"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Актуальные проблемы применения уголовного законодательства в практике работы судей верховных судов республик, краевых, областных и равных им судов», 40 часов, 2016 г., г. Москва, ФГБОУВО «РГУП», удостоверение № ЮО 10027 у</w:t>
            </w:r>
          </w:p>
          <w:p w:rsidR="002B705C" w:rsidRPr="00444A1E" w:rsidRDefault="002B705C"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 1652 с</w:t>
            </w:r>
          </w:p>
          <w:p w:rsidR="002B705C" w:rsidRPr="00444A1E" w:rsidRDefault="002B705C"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Использование информационно-коммуникационных технологий в образовательной деятельности», 16 часов, 2018 г., г. Москва «РГУП» удостоверение № 4533 с</w:t>
            </w:r>
          </w:p>
          <w:p w:rsidR="00E25C71" w:rsidRPr="00444A1E" w:rsidRDefault="002B705C"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4. «Особенности инклюзивного образования в ВУЗе», 16 часов, 2018, г. Ростов-на-Дону, РФ ФГБОУ ВО «РГУП», удостоверение № 4591 с</w:t>
            </w:r>
          </w:p>
        </w:tc>
        <w:tc>
          <w:tcPr>
            <w:tcW w:w="0" w:type="auto"/>
          </w:tcPr>
          <w:p w:rsidR="00E25C71" w:rsidRPr="00444A1E" w:rsidRDefault="00E25C71"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Судья Ставропольского краевого суда (с</w:t>
            </w:r>
            <w:r w:rsidR="006A3060" w:rsidRPr="00444A1E">
              <w:rPr>
                <w:rFonts w:ascii="Times New Roman" w:eastAsia="Times New Roman" w:hAnsi="Times New Roman" w:cs="Times New Roman"/>
                <w:kern w:val="24"/>
                <w:sz w:val="20"/>
                <w:szCs w:val="20"/>
                <w:lang w:eastAsia="ru-RU"/>
              </w:rPr>
              <w:t xml:space="preserve"> августа 2008 года</w:t>
            </w:r>
            <w:r w:rsidR="009C4956" w:rsidRPr="00444A1E">
              <w:rPr>
                <w:rFonts w:ascii="Times New Roman" w:eastAsia="Times New Roman" w:hAnsi="Times New Roman" w:cs="Times New Roman"/>
                <w:kern w:val="24"/>
                <w:sz w:val="20"/>
                <w:szCs w:val="20"/>
                <w:lang w:eastAsia="ru-RU"/>
              </w:rPr>
              <w:t xml:space="preserve"> по настоящее время</w:t>
            </w:r>
            <w:r w:rsidRPr="00444A1E">
              <w:rPr>
                <w:rFonts w:ascii="Times New Roman" w:eastAsia="Times New Roman" w:hAnsi="Times New Roman" w:cs="Times New Roman"/>
                <w:kern w:val="24"/>
                <w:sz w:val="20"/>
                <w:szCs w:val="20"/>
                <w:lang w:eastAsia="ru-RU"/>
              </w:rPr>
              <w:t>)</w:t>
            </w:r>
          </w:p>
        </w:tc>
      </w:tr>
      <w:tr w:rsidR="00F46549" w:rsidRPr="00444A1E" w:rsidTr="00D57334">
        <w:trPr>
          <w:trHeight w:val="556"/>
          <w:jc w:val="center"/>
        </w:trPr>
        <w:tc>
          <w:tcPr>
            <w:tcW w:w="0" w:type="auto"/>
          </w:tcPr>
          <w:p w:rsidR="00380262" w:rsidRPr="00444A1E" w:rsidRDefault="00380262"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380262" w:rsidRPr="00444A1E" w:rsidRDefault="00380262"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Борисенко Людмила Валентиновна </w:t>
            </w:r>
          </w:p>
        </w:tc>
        <w:tc>
          <w:tcPr>
            <w:tcW w:w="0" w:type="auto"/>
          </w:tcPr>
          <w:p w:rsidR="00380262" w:rsidRPr="00444A1E" w:rsidRDefault="00380262"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Административное право</w:t>
            </w:r>
          </w:p>
        </w:tc>
        <w:tc>
          <w:tcPr>
            <w:tcW w:w="2364" w:type="dxa"/>
          </w:tcPr>
          <w:p w:rsidR="00380262" w:rsidRPr="00444A1E" w:rsidRDefault="00380262"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Высшее по специальности юриспруденция, </w:t>
            </w:r>
          </w:p>
          <w:p w:rsidR="00380262" w:rsidRPr="00444A1E" w:rsidRDefault="00380262"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юрист</w:t>
            </w:r>
          </w:p>
        </w:tc>
        <w:tc>
          <w:tcPr>
            <w:tcW w:w="3927" w:type="dxa"/>
          </w:tcPr>
          <w:p w:rsidR="00380262" w:rsidRPr="00444A1E" w:rsidRDefault="00380262"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Совершенствование методики преподавания в организациях высшего образования», 36 часов, 2016 г., г. Ростов-на-Дону, РФ ФГБОУВО «РГУП», удостоверение № Р 014 у</w:t>
            </w:r>
          </w:p>
          <w:p w:rsidR="00380262" w:rsidRPr="00444A1E" w:rsidRDefault="00380262"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11 у</w:t>
            </w:r>
          </w:p>
          <w:p w:rsidR="00380262" w:rsidRPr="00444A1E" w:rsidRDefault="00380262"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lastRenderedPageBreak/>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 612405314235</w:t>
            </w:r>
          </w:p>
          <w:p w:rsidR="00380262" w:rsidRPr="00444A1E" w:rsidRDefault="00380262"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4. «Педагогическое образование», 600 часов, 2018 г., г. Ростов-на-Дону, ООО «Центр профессионального образования «Развитие», диплом о профессиональной переподготовке № 612407597035</w:t>
            </w:r>
          </w:p>
          <w:p w:rsidR="00380262" w:rsidRPr="00444A1E" w:rsidRDefault="00380262"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5. «Оказание первой помощи работникам образовательных учреждений», 24 часа, 2018 г., г. Ростов-на-Дону, ООО «РеКом», удостоверение № ПП-18-188-2/1-76</w:t>
            </w:r>
          </w:p>
        </w:tc>
        <w:tc>
          <w:tcPr>
            <w:tcW w:w="0" w:type="auto"/>
          </w:tcPr>
          <w:p w:rsidR="00380262" w:rsidRPr="00444A1E" w:rsidRDefault="00380262"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lastRenderedPageBreak/>
              <w:t xml:space="preserve">Юрисконсульт ОАО «Рикос» (с сентября 2005 по ноябрь 2009 года); Юрисконсульт ООО «ДОН» </w:t>
            </w:r>
            <w:r w:rsidR="00B347F7" w:rsidRPr="00444A1E">
              <w:rPr>
                <w:rFonts w:ascii="Times New Roman" w:eastAsia="Times New Roman" w:hAnsi="Times New Roman" w:cs="Times New Roman"/>
                <w:kern w:val="24"/>
                <w:sz w:val="20"/>
                <w:szCs w:val="20"/>
                <w:lang w:eastAsia="ru-RU"/>
              </w:rPr>
              <w:t>(</w:t>
            </w:r>
            <w:r w:rsidRPr="00444A1E">
              <w:rPr>
                <w:rFonts w:ascii="Times New Roman" w:eastAsia="Times New Roman" w:hAnsi="Times New Roman" w:cs="Times New Roman"/>
                <w:kern w:val="24"/>
                <w:sz w:val="20"/>
                <w:szCs w:val="20"/>
                <w:lang w:eastAsia="ru-RU"/>
              </w:rPr>
              <w:t xml:space="preserve">с декабря 2009 по октябрь 2010 года); Юрисконсульт управления кадров и правовой работы ФГБОУВПО «Северо-Кавказская академия государственной службы» (с октября 2010 по сентябрь 2011 года); юрисконсульт юридического отдела ФГБОУВПО «Южно-Российский институт-филиал </w:t>
            </w:r>
            <w:r w:rsidRPr="00444A1E">
              <w:rPr>
                <w:rFonts w:ascii="Times New Roman" w:eastAsia="Times New Roman" w:hAnsi="Times New Roman" w:cs="Times New Roman"/>
                <w:kern w:val="24"/>
                <w:sz w:val="20"/>
                <w:szCs w:val="20"/>
                <w:lang w:eastAsia="ru-RU"/>
              </w:rPr>
              <w:lastRenderedPageBreak/>
              <w:t>РАНХиГС (с сентября 2011 по сентябрь 2011 года);</w:t>
            </w:r>
          </w:p>
          <w:p w:rsidR="00380262" w:rsidRPr="00444A1E" w:rsidRDefault="00380262"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Преподаватель кафедры государственно-правовых дисциплин Ростовского филиала ФГБОУВО «Российский государственный университет правосудия» (с сентября 2013 года по настоящее время)</w:t>
            </w:r>
          </w:p>
        </w:tc>
      </w:tr>
      <w:tr w:rsidR="00F46549" w:rsidRPr="00444A1E" w:rsidTr="00D57334">
        <w:trPr>
          <w:trHeight w:val="830"/>
          <w:jc w:val="center"/>
        </w:trPr>
        <w:tc>
          <w:tcPr>
            <w:tcW w:w="0" w:type="auto"/>
            <w:shd w:val="clear" w:color="auto" w:fill="auto"/>
          </w:tcPr>
          <w:p w:rsidR="00380262" w:rsidRPr="00444A1E" w:rsidRDefault="00380262"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shd w:val="clear" w:color="auto" w:fill="auto"/>
          </w:tcPr>
          <w:p w:rsidR="00380262" w:rsidRPr="00444A1E" w:rsidRDefault="00380262"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Борозинец Юлиана Олеговна</w:t>
            </w:r>
          </w:p>
        </w:tc>
        <w:tc>
          <w:tcPr>
            <w:tcW w:w="0" w:type="auto"/>
            <w:shd w:val="clear" w:color="auto" w:fill="auto"/>
          </w:tcPr>
          <w:p w:rsidR="00380262" w:rsidRPr="00444A1E" w:rsidRDefault="00380262"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1. История отечественного государства и права;</w:t>
            </w:r>
          </w:p>
          <w:p w:rsidR="00380262" w:rsidRPr="00444A1E" w:rsidRDefault="00380262"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2. ВКР</w:t>
            </w:r>
          </w:p>
        </w:tc>
        <w:tc>
          <w:tcPr>
            <w:tcW w:w="2364" w:type="dxa"/>
            <w:shd w:val="clear" w:color="auto" w:fill="auto"/>
          </w:tcPr>
          <w:p w:rsidR="00380262" w:rsidRPr="00444A1E" w:rsidRDefault="00380262"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1. Высшее по специальности психология, квалификация - психолог</w:t>
            </w:r>
          </w:p>
          <w:p w:rsidR="00380262" w:rsidRPr="00444A1E" w:rsidRDefault="00380262"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2. Высшее по специальности юриспруденция, квалификация - юрист</w:t>
            </w:r>
          </w:p>
          <w:p w:rsidR="00380262" w:rsidRPr="00444A1E" w:rsidRDefault="00380262"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2. Высшее по специальности юриспруденция, квалификация - магистр</w:t>
            </w:r>
          </w:p>
        </w:tc>
        <w:tc>
          <w:tcPr>
            <w:tcW w:w="3927" w:type="dxa"/>
            <w:shd w:val="clear" w:color="auto" w:fill="auto"/>
          </w:tcPr>
          <w:p w:rsidR="00380262" w:rsidRPr="00444A1E" w:rsidRDefault="00380262" w:rsidP="00B347F7">
            <w:pPr>
              <w:spacing w:after="0" w:line="240" w:lineRule="auto"/>
              <w:contextualSpacing/>
              <w:jc w:val="both"/>
              <w:rPr>
                <w:rFonts w:ascii="Times New Roman" w:eastAsia="Times New Roman" w:hAnsi="Times New Roman" w:cs="Times New Roman"/>
                <w:sz w:val="20"/>
                <w:szCs w:val="20"/>
              </w:rPr>
            </w:pPr>
            <w:r w:rsidRPr="00444A1E">
              <w:rPr>
                <w:rFonts w:ascii="Times New Roman" w:eastAsia="Times New Roman" w:hAnsi="Times New Roman" w:cs="Times New Roman"/>
                <w:sz w:val="20"/>
                <w:szCs w:val="20"/>
              </w:rPr>
              <w:t>1. «Актуальные проблемы российского законодательства и судебной практике», 96 часов, 2015 г., г. Ростов-на-Дону, РФ ФГБОУВО «РГУП», удостоверение № Р 1439 у</w:t>
            </w:r>
          </w:p>
          <w:p w:rsidR="00380262" w:rsidRPr="00444A1E" w:rsidRDefault="00380262"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2017 г., г. Ростов-на-Дону, РФ ФГБОУВО «РГУП», удостоверение № Р 812 у</w:t>
            </w:r>
          </w:p>
          <w:p w:rsidR="00380262" w:rsidRPr="00444A1E" w:rsidRDefault="00380262"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 xml:space="preserve">3. «Совершенствование методики преподавания в организациях высшего образования», 36 часов, 2017 г., г. Ростов-на-Дону, РФ ФГБОУВО «РГУП», удостоверение № Р 1006 у </w:t>
            </w:r>
          </w:p>
          <w:p w:rsidR="00380262" w:rsidRPr="00444A1E" w:rsidRDefault="00380262" w:rsidP="00B347F7">
            <w:pPr>
              <w:spacing w:after="0" w:line="240" w:lineRule="auto"/>
              <w:contextualSpacing/>
              <w:jc w:val="both"/>
              <w:rPr>
                <w:rFonts w:ascii="Times New Roman" w:eastAsia="Times New Roman" w:hAnsi="Times New Roman" w:cs="Times New Roman"/>
                <w:sz w:val="20"/>
                <w:szCs w:val="20"/>
              </w:rPr>
            </w:pPr>
            <w:r w:rsidRPr="00444A1E">
              <w:rPr>
                <w:rFonts w:ascii="Times New Roman" w:hAnsi="Times New Roman" w:cs="Times New Roman"/>
                <w:sz w:val="20"/>
                <w:szCs w:val="20"/>
              </w:rPr>
              <w:t xml:space="preserve">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w:t>
            </w:r>
            <w:r w:rsidRPr="00444A1E">
              <w:rPr>
                <w:rFonts w:ascii="Times New Roman" w:eastAsia="Times New Roman" w:hAnsi="Times New Roman" w:cs="Times New Roman"/>
                <w:sz w:val="20"/>
                <w:szCs w:val="20"/>
              </w:rPr>
              <w:t xml:space="preserve">ГБПОУ Ростовской области «Ростовский-на-Дону колледж связи и информатики», </w:t>
            </w:r>
            <w:r w:rsidRPr="00444A1E">
              <w:rPr>
                <w:rFonts w:ascii="Times New Roman" w:hAnsi="Times New Roman" w:cs="Times New Roman"/>
                <w:sz w:val="20"/>
                <w:szCs w:val="20"/>
              </w:rPr>
              <w:t>у</w:t>
            </w:r>
            <w:r w:rsidRPr="00444A1E">
              <w:rPr>
                <w:rFonts w:ascii="Times New Roman" w:eastAsia="Times New Roman" w:hAnsi="Times New Roman" w:cs="Times New Roman"/>
                <w:sz w:val="20"/>
                <w:szCs w:val="20"/>
              </w:rPr>
              <w:t>достоверение № 612407196582</w:t>
            </w:r>
          </w:p>
          <w:p w:rsidR="00380262" w:rsidRPr="00444A1E" w:rsidRDefault="00380262" w:rsidP="00B347F7">
            <w:pPr>
              <w:spacing w:after="0" w:line="240" w:lineRule="auto"/>
              <w:contextualSpacing/>
              <w:jc w:val="both"/>
              <w:rPr>
                <w:rFonts w:ascii="Times New Roman" w:hAnsi="Times New Roman" w:cs="Times New Roman"/>
                <w:sz w:val="20"/>
                <w:szCs w:val="20"/>
              </w:rPr>
            </w:pPr>
            <w:r w:rsidRPr="00444A1E">
              <w:rPr>
                <w:rFonts w:ascii="Times New Roman" w:eastAsia="Times New Roman" w:hAnsi="Times New Roman" w:cs="Times New Roman"/>
                <w:sz w:val="20"/>
                <w:szCs w:val="20"/>
              </w:rPr>
              <w:lastRenderedPageBreak/>
              <w:t>5.</w:t>
            </w:r>
            <w:r w:rsidRPr="00444A1E">
              <w:rPr>
                <w:rFonts w:ascii="Times New Roman" w:hAnsi="Times New Roman" w:cs="Times New Roman"/>
                <w:sz w:val="20"/>
                <w:szCs w:val="20"/>
              </w:rPr>
              <w:t xml:space="preserve"> </w:t>
            </w:r>
            <w:r w:rsidRPr="00444A1E">
              <w:rPr>
                <w:rFonts w:ascii="Times New Roman" w:eastAsia="Times New Roman" w:hAnsi="Times New Roman" w:cs="Times New Roman"/>
                <w:sz w:val="20"/>
                <w:szCs w:val="20"/>
              </w:rPr>
              <w:t>«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рег. № Р 115 у</w:t>
            </w:r>
          </w:p>
          <w:p w:rsidR="00380262" w:rsidRPr="00444A1E" w:rsidRDefault="00380262"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rPr>
              <w:t xml:space="preserve">6. </w:t>
            </w:r>
            <w:r w:rsidRPr="00444A1E">
              <w:rPr>
                <w:rFonts w:ascii="Times New Roman" w:hAnsi="Times New Roman" w:cs="Times New Roman"/>
                <w:sz w:val="20"/>
                <w:szCs w:val="20"/>
              </w:rPr>
              <w:t>«Педагогическое образование», 600 часов, 2018 г., г. Ростов-на-Дону, ООО «Центр профессионального образования «Развитие», диплом о профессиональном образовании 612407597043</w:t>
            </w:r>
          </w:p>
          <w:p w:rsidR="00380262" w:rsidRPr="00444A1E" w:rsidRDefault="00380262" w:rsidP="00B347F7">
            <w:pPr>
              <w:spacing w:after="0" w:line="240" w:lineRule="auto"/>
              <w:contextualSpacing/>
              <w:jc w:val="both"/>
              <w:rPr>
                <w:rFonts w:ascii="Times New Roman" w:eastAsia="Times New Roman" w:hAnsi="Times New Roman" w:cs="Times New Roman"/>
                <w:sz w:val="20"/>
                <w:szCs w:val="20"/>
              </w:rPr>
            </w:pPr>
            <w:r w:rsidRPr="00444A1E">
              <w:rPr>
                <w:rFonts w:ascii="Times New Roman" w:hAnsi="Times New Roman" w:cs="Times New Roman"/>
                <w:sz w:val="20"/>
                <w:szCs w:val="20"/>
              </w:rPr>
              <w:t xml:space="preserve">7. </w:t>
            </w:r>
            <w:r w:rsidRPr="00444A1E">
              <w:rPr>
                <w:rFonts w:ascii="Times New Roman" w:eastAsia="Times New Roman" w:hAnsi="Times New Roman" w:cs="Times New Roman"/>
                <w:bCs/>
                <w:sz w:val="20"/>
                <w:szCs w:val="20"/>
              </w:rPr>
              <w:t>Вопросы обеспечения реализации образовательной программы 40.02.01 Право и организация социального обеспечения</w:t>
            </w:r>
            <w:r w:rsidRPr="00444A1E">
              <w:rPr>
                <w:rFonts w:ascii="Times New Roman" w:hAnsi="Times New Roman" w:cs="Times New Roman"/>
                <w:sz w:val="20"/>
                <w:szCs w:val="20"/>
              </w:rPr>
              <w:t xml:space="preserve">», 72 часа, 2018 г., г. Ростов-на-Дону, РФ ФГБОУВО «РГУП», удостоверение </w:t>
            </w:r>
            <w:r w:rsidRPr="00444A1E">
              <w:rPr>
                <w:rFonts w:ascii="Times New Roman" w:eastAsia="Times New Roman" w:hAnsi="Times New Roman" w:cs="Times New Roman"/>
                <w:sz w:val="20"/>
                <w:szCs w:val="20"/>
              </w:rPr>
              <w:t>рег. № Р 228 у</w:t>
            </w:r>
          </w:p>
          <w:p w:rsidR="00380262" w:rsidRPr="00444A1E" w:rsidRDefault="00380262" w:rsidP="00B347F7">
            <w:pPr>
              <w:spacing w:after="0" w:line="240" w:lineRule="auto"/>
              <w:contextualSpacing/>
              <w:jc w:val="both"/>
              <w:rPr>
                <w:rFonts w:ascii="Times New Roman" w:eastAsia="Times New Roman" w:hAnsi="Times New Roman" w:cs="Times New Roman"/>
                <w:sz w:val="20"/>
                <w:szCs w:val="20"/>
              </w:rPr>
            </w:pPr>
            <w:r w:rsidRPr="00444A1E">
              <w:rPr>
                <w:rFonts w:ascii="Times New Roman" w:eastAsia="Times New Roman" w:hAnsi="Times New Roman" w:cs="Times New Roman"/>
                <w:sz w:val="20"/>
                <w:szCs w:val="20"/>
              </w:rPr>
              <w:t>8. «Оказание первой помощи работникам образовательных учреждений», 24 часа, 2018 г., г. Ростов-на-Дону, ООО «РеКом», удостоверение № ПП-18-188-2/1-2</w:t>
            </w:r>
          </w:p>
        </w:tc>
        <w:tc>
          <w:tcPr>
            <w:tcW w:w="0" w:type="auto"/>
            <w:shd w:val="clear" w:color="auto" w:fill="auto"/>
          </w:tcPr>
          <w:p w:rsidR="00380262" w:rsidRPr="00444A1E" w:rsidRDefault="00380262" w:rsidP="00B347F7">
            <w:pPr>
              <w:spacing w:after="0" w:line="240" w:lineRule="auto"/>
              <w:contextualSpacing/>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kern w:val="24"/>
                <w:sz w:val="20"/>
                <w:szCs w:val="20"/>
                <w:lang w:eastAsia="ru-RU"/>
              </w:rPr>
              <w:lastRenderedPageBreak/>
              <w:t>Преподаватель кафедры теории и истории права и государства Ростовского филиала ФГБОУВО «Российский государственный университет правосудия» (с сентября 2010 года по настоящее время)</w:t>
            </w:r>
          </w:p>
        </w:tc>
      </w:tr>
      <w:tr w:rsidR="00F46549" w:rsidRPr="00444A1E" w:rsidTr="00D57334">
        <w:trPr>
          <w:trHeight w:val="983"/>
          <w:jc w:val="center"/>
        </w:trPr>
        <w:tc>
          <w:tcPr>
            <w:tcW w:w="0" w:type="auto"/>
          </w:tcPr>
          <w:p w:rsidR="00380262" w:rsidRPr="00444A1E" w:rsidRDefault="00380262"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380262" w:rsidRPr="00444A1E" w:rsidRDefault="00380262"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lang w:eastAsia="ru-RU"/>
              </w:rPr>
              <w:t>Буряк Виктория Анатольевна</w:t>
            </w:r>
          </w:p>
        </w:tc>
        <w:tc>
          <w:tcPr>
            <w:tcW w:w="0" w:type="auto"/>
          </w:tcPr>
          <w:p w:rsidR="00380262" w:rsidRPr="00444A1E" w:rsidRDefault="00380262"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hAnsi="Times New Roman" w:cs="Times New Roman"/>
                <w:sz w:val="20"/>
                <w:szCs w:val="20"/>
              </w:rPr>
              <w:t xml:space="preserve">1. </w:t>
            </w:r>
            <w:r w:rsidRPr="00444A1E">
              <w:rPr>
                <w:rFonts w:ascii="Times New Roman" w:eastAsia="Times New Roman" w:hAnsi="Times New Roman" w:cs="Times New Roman"/>
                <w:sz w:val="20"/>
                <w:szCs w:val="20"/>
                <w:lang w:eastAsia="ru-RU"/>
              </w:rPr>
              <w:t>Иностранный язык ООД;</w:t>
            </w:r>
          </w:p>
          <w:p w:rsidR="00380262" w:rsidRPr="00444A1E" w:rsidRDefault="00380262"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lang w:eastAsia="ru-RU"/>
              </w:rPr>
              <w:t>2.</w:t>
            </w:r>
            <w:r w:rsidRPr="00444A1E">
              <w:rPr>
                <w:rFonts w:ascii="Times New Roman" w:hAnsi="Times New Roman" w:cs="Times New Roman"/>
                <w:sz w:val="20"/>
                <w:szCs w:val="20"/>
              </w:rPr>
              <w:t xml:space="preserve"> </w:t>
            </w:r>
            <w:r w:rsidRPr="00444A1E">
              <w:rPr>
                <w:rFonts w:ascii="Times New Roman" w:eastAsia="Times New Roman" w:hAnsi="Times New Roman" w:cs="Times New Roman"/>
                <w:sz w:val="20"/>
                <w:szCs w:val="20"/>
                <w:lang w:eastAsia="ru-RU"/>
              </w:rPr>
              <w:t>Иностранный язык</w:t>
            </w:r>
          </w:p>
        </w:tc>
        <w:tc>
          <w:tcPr>
            <w:tcW w:w="2364" w:type="dxa"/>
          </w:tcPr>
          <w:p w:rsidR="00380262" w:rsidRPr="00444A1E" w:rsidRDefault="00380262"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Высшее по специальности иностранные языки – английский и немецкий, </w:t>
            </w:r>
          </w:p>
          <w:p w:rsidR="00380262" w:rsidRPr="00444A1E" w:rsidRDefault="00380262" w:rsidP="00B347F7">
            <w:pPr>
              <w:pStyle w:val="af4"/>
              <w:jc w:val="both"/>
              <w:rPr>
                <w:rFonts w:ascii="Times New Roman" w:hAnsi="Times New Roman" w:cs="Times New Roman"/>
                <w:sz w:val="20"/>
                <w:szCs w:val="20"/>
              </w:rPr>
            </w:pPr>
            <w:r w:rsidRPr="00444A1E">
              <w:rPr>
                <w:rFonts w:ascii="Times New Roman" w:hAnsi="Times New Roman" w:cs="Times New Roman"/>
                <w:sz w:val="20"/>
                <w:szCs w:val="20"/>
              </w:rPr>
              <w:t>квалификация – учитель английского и немецкого языков</w:t>
            </w:r>
          </w:p>
        </w:tc>
        <w:tc>
          <w:tcPr>
            <w:tcW w:w="3927" w:type="dxa"/>
          </w:tcPr>
          <w:p w:rsidR="00380262" w:rsidRPr="00444A1E" w:rsidRDefault="00380262"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 xml:space="preserve">1. «Инновационное проектирование в образовательно-научной деятельности», 72 часа, 2015 г., г. Москва, ФГБОУ ВПО «РЭУ им. Г.В. Плеханова», удостоверение № 180000287683 рег. № 112/1607 </w:t>
            </w:r>
          </w:p>
          <w:p w:rsidR="00380262" w:rsidRPr="00444A1E" w:rsidRDefault="00380262"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2. «Совершенствование профессиональных компетенций ППС в рамках инклюзивного образования», 18 часов, 2017 г., г. Ростов-на-Дону, г. Ростов-на-Дону, РФ ФГБОУ ВО «РГУП», удостоверение № Р 813 у</w:t>
            </w:r>
          </w:p>
          <w:p w:rsidR="00380262" w:rsidRPr="00444A1E" w:rsidRDefault="00380262"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lang w:eastAsia="ru-RU"/>
              </w:rPr>
              <w:t xml:space="preserve">3. </w:t>
            </w:r>
            <w:r w:rsidRPr="00444A1E">
              <w:rPr>
                <w:rFonts w:ascii="Times New Roman" w:hAnsi="Times New Roman" w:cs="Times New Roman"/>
                <w:sz w:val="20"/>
                <w:szCs w:val="20"/>
              </w:rPr>
              <w:t xml:space="preserve">«Информационные технологии в профессиональной деятельности преподавателя с использованием свободного программного обеспечения», 24 часа, 2018 г., </w:t>
            </w:r>
          </w:p>
          <w:p w:rsidR="00380262" w:rsidRPr="00444A1E" w:rsidRDefault="00380262"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г. Ростов-на-Дону, ГБПОУ РО, «Ростовский-на-Дону колледж связи и информатики», удостоверение № </w:t>
            </w:r>
          </w:p>
          <w:p w:rsidR="00380262" w:rsidRPr="00444A1E" w:rsidRDefault="00380262"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612405314230</w:t>
            </w:r>
          </w:p>
          <w:p w:rsidR="00380262" w:rsidRPr="00444A1E" w:rsidRDefault="00380262"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lastRenderedPageBreak/>
              <w:t>4. «Оказание первой помощи работникам образовательных учреждений», 24 часа, 2018 г., г. Ростов-на-Дону, Общество с ограниченной ответственностью «РеКом», удостоверение № ПП-18-188-2/1/86</w:t>
            </w:r>
          </w:p>
          <w:p w:rsidR="00380262" w:rsidRPr="00444A1E" w:rsidRDefault="00380262"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5. «Совершенствование методики преподавания в организациях высшего образования», 36 часов, 2018 г., г. Ростов-на-Дону, РФ ФГБОУ ВО «РГУП», удостоверение № Р765у</w:t>
            </w:r>
          </w:p>
        </w:tc>
        <w:tc>
          <w:tcPr>
            <w:tcW w:w="0" w:type="auto"/>
          </w:tcPr>
          <w:p w:rsidR="001E0CEC" w:rsidRPr="00444A1E" w:rsidRDefault="00380262"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lastRenderedPageBreak/>
              <w:t>Доцент кафедры менеджмента, экономики и гуманитарных дисциплин Ростовского института (филиала) ФГБОУВПО «РЭУ им.</w:t>
            </w:r>
            <w:r w:rsidR="00B347F7" w:rsidRPr="00444A1E">
              <w:rPr>
                <w:rFonts w:ascii="Times New Roman" w:hAnsi="Times New Roman" w:cs="Times New Roman"/>
                <w:sz w:val="20"/>
                <w:szCs w:val="20"/>
              </w:rPr>
              <w:t xml:space="preserve"> </w:t>
            </w:r>
            <w:r w:rsidRPr="00444A1E">
              <w:rPr>
                <w:rFonts w:ascii="Times New Roman" w:hAnsi="Times New Roman" w:cs="Times New Roman"/>
                <w:sz w:val="20"/>
                <w:szCs w:val="20"/>
              </w:rPr>
              <w:t>Г.В.</w:t>
            </w:r>
            <w:r w:rsidR="00B347F7" w:rsidRPr="00444A1E">
              <w:rPr>
                <w:rFonts w:ascii="Times New Roman" w:hAnsi="Times New Roman" w:cs="Times New Roman"/>
                <w:sz w:val="20"/>
                <w:szCs w:val="20"/>
              </w:rPr>
              <w:t xml:space="preserve"> </w:t>
            </w:r>
            <w:r w:rsidRPr="00444A1E">
              <w:rPr>
                <w:rFonts w:ascii="Times New Roman" w:hAnsi="Times New Roman" w:cs="Times New Roman"/>
                <w:sz w:val="20"/>
                <w:szCs w:val="20"/>
              </w:rPr>
              <w:t>Плеханова»</w:t>
            </w:r>
          </w:p>
          <w:p w:rsidR="00380262" w:rsidRPr="00444A1E" w:rsidRDefault="00380262"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с сентября 1995 года по декабрь 2015 года);</w:t>
            </w:r>
          </w:p>
          <w:p w:rsidR="00380262" w:rsidRPr="00444A1E" w:rsidRDefault="00380262"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 xml:space="preserve">Доцент кафедры языкознания и иностранных языков </w:t>
            </w:r>
            <w:r w:rsidRPr="00444A1E">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5 года по настоящее время)</w:t>
            </w:r>
          </w:p>
        </w:tc>
      </w:tr>
      <w:tr w:rsidR="00F46549" w:rsidRPr="00444A1E" w:rsidTr="00D57334">
        <w:trPr>
          <w:trHeight w:val="830"/>
          <w:jc w:val="center"/>
        </w:trPr>
        <w:tc>
          <w:tcPr>
            <w:tcW w:w="0" w:type="auto"/>
          </w:tcPr>
          <w:p w:rsidR="00D03C91" w:rsidRPr="00444A1E" w:rsidRDefault="00D03C91"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Гаврицкий Александр Васильевич</w:t>
            </w:r>
          </w:p>
        </w:tc>
        <w:tc>
          <w:tcPr>
            <w:tcW w:w="0" w:type="auto"/>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Судебное делопроизводство;</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ВКР</w:t>
            </w:r>
          </w:p>
        </w:tc>
        <w:tc>
          <w:tcPr>
            <w:tcW w:w="2364" w:type="dxa"/>
          </w:tcPr>
          <w:p w:rsidR="00D03C91" w:rsidRPr="00444A1E" w:rsidRDefault="00D03C91"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Calibri" w:hAnsi="Times New Roman" w:cs="Times New Roman"/>
                <w:sz w:val="20"/>
                <w:szCs w:val="20"/>
              </w:rPr>
              <w:t>Высшее по специальности правоведение, квалификация - юрист</w:t>
            </w:r>
          </w:p>
        </w:tc>
        <w:tc>
          <w:tcPr>
            <w:tcW w:w="3927" w:type="dxa"/>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рег. № 1691 с</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15 у</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5314225 рег. № 7835</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4. «Менеджмент», 600 часов, 2018 г., г. Ростов-на-Дону, ООО «Центр профессионального образования «Развитие», диплом о профессиональной переподготовке 612408089643</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5. «Оказание первой помощи работникам образовательных учреждений», 24 часа, 2018 г., 2018 г., г. Ростов-на-Дону, ООО «РеКом», удостоверение № ПП-18-188-2/1-83</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6. «Совершенствование методики </w:t>
            </w:r>
            <w:r w:rsidRPr="00444A1E">
              <w:rPr>
                <w:rFonts w:ascii="Times New Roman" w:hAnsi="Times New Roman" w:cs="Times New Roman"/>
                <w:sz w:val="20"/>
                <w:szCs w:val="20"/>
              </w:rPr>
              <w:lastRenderedPageBreak/>
              <w:t>преподавания в организациях высшего образования», 36 часов, 2018 г., г. Ростов-на-Дону, Ростовский филиал ФГБОУВО «РГУП», удостоверение рег. № Р 766 у</w:t>
            </w:r>
          </w:p>
        </w:tc>
        <w:tc>
          <w:tcPr>
            <w:tcW w:w="0" w:type="auto"/>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lastRenderedPageBreak/>
              <w:t>Судья</w:t>
            </w:r>
            <w:r w:rsidR="001803FE" w:rsidRPr="00444A1E">
              <w:rPr>
                <w:rFonts w:ascii="Times New Roman" w:hAnsi="Times New Roman" w:cs="Times New Roman"/>
                <w:sz w:val="20"/>
                <w:szCs w:val="20"/>
              </w:rPr>
              <w:t>, Председатель</w:t>
            </w:r>
            <w:r w:rsidRPr="00444A1E">
              <w:rPr>
                <w:rFonts w:ascii="Times New Roman" w:hAnsi="Times New Roman" w:cs="Times New Roman"/>
                <w:sz w:val="20"/>
                <w:szCs w:val="20"/>
              </w:rPr>
              <w:t xml:space="preserve"> Волгодонского городского суда</w:t>
            </w:r>
            <w:r w:rsidR="00380262" w:rsidRPr="00444A1E">
              <w:rPr>
                <w:rFonts w:ascii="Times New Roman" w:hAnsi="Times New Roman" w:cs="Times New Roman"/>
                <w:sz w:val="20"/>
                <w:szCs w:val="20"/>
              </w:rPr>
              <w:t xml:space="preserve"> Ростовской области</w:t>
            </w:r>
            <w:r w:rsidRPr="00444A1E">
              <w:rPr>
                <w:rFonts w:ascii="Times New Roman" w:hAnsi="Times New Roman" w:cs="Times New Roman"/>
                <w:sz w:val="20"/>
                <w:szCs w:val="20"/>
              </w:rPr>
              <w:t xml:space="preserve"> (с </w:t>
            </w:r>
            <w:r w:rsidR="00380262" w:rsidRPr="00444A1E">
              <w:rPr>
                <w:rFonts w:ascii="Times New Roman" w:hAnsi="Times New Roman" w:cs="Times New Roman"/>
                <w:sz w:val="20"/>
                <w:szCs w:val="20"/>
              </w:rPr>
              <w:t>июня 1988 года</w:t>
            </w:r>
            <w:r w:rsidRPr="00444A1E">
              <w:rPr>
                <w:rFonts w:ascii="Times New Roman" w:hAnsi="Times New Roman" w:cs="Times New Roman"/>
                <w:sz w:val="20"/>
                <w:szCs w:val="20"/>
              </w:rPr>
              <w:t xml:space="preserve"> по октябрь 2007 г</w:t>
            </w:r>
            <w:r w:rsidR="006A3060" w:rsidRPr="00444A1E">
              <w:rPr>
                <w:rFonts w:ascii="Times New Roman" w:hAnsi="Times New Roman" w:cs="Times New Roman"/>
                <w:sz w:val="20"/>
                <w:szCs w:val="20"/>
              </w:rPr>
              <w:t>од</w:t>
            </w:r>
            <w:r w:rsidRPr="00444A1E">
              <w:rPr>
                <w:rFonts w:ascii="Times New Roman" w:hAnsi="Times New Roman" w:cs="Times New Roman"/>
                <w:sz w:val="20"/>
                <w:szCs w:val="20"/>
              </w:rPr>
              <w:t>)</w:t>
            </w:r>
            <w:r w:rsidR="00723D0E" w:rsidRPr="00444A1E">
              <w:rPr>
                <w:rFonts w:ascii="Times New Roman" w:hAnsi="Times New Roman" w:cs="Times New Roman"/>
                <w:sz w:val="20"/>
                <w:szCs w:val="20"/>
              </w:rPr>
              <w:t>;</w:t>
            </w:r>
          </w:p>
          <w:p w:rsidR="00B466E6" w:rsidRPr="00444A1E" w:rsidRDefault="00422C1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Директор</w:t>
            </w:r>
            <w:r w:rsidR="001803FE" w:rsidRPr="00444A1E">
              <w:rPr>
                <w:rFonts w:ascii="Times New Roman" w:hAnsi="Times New Roman" w:cs="Times New Roman"/>
                <w:sz w:val="20"/>
                <w:szCs w:val="20"/>
              </w:rPr>
              <w:t xml:space="preserve"> (с октября 2007 года по </w:t>
            </w:r>
            <w:r w:rsidR="00380262" w:rsidRPr="00444A1E">
              <w:rPr>
                <w:rFonts w:ascii="Times New Roman" w:hAnsi="Times New Roman" w:cs="Times New Roman"/>
                <w:sz w:val="20"/>
                <w:szCs w:val="20"/>
              </w:rPr>
              <w:t>настоящее время)</w:t>
            </w:r>
            <w:r w:rsidR="001803FE" w:rsidRPr="00444A1E">
              <w:rPr>
                <w:rFonts w:ascii="Times New Roman" w:hAnsi="Times New Roman" w:cs="Times New Roman"/>
                <w:sz w:val="20"/>
                <w:szCs w:val="20"/>
              </w:rPr>
              <w:t xml:space="preserve">, </w:t>
            </w:r>
            <w:r w:rsidRPr="00444A1E">
              <w:rPr>
                <w:rFonts w:ascii="Times New Roman" w:hAnsi="Times New Roman" w:cs="Times New Roman"/>
                <w:sz w:val="20"/>
                <w:szCs w:val="20"/>
              </w:rPr>
              <w:t>заведующий кафедрой уголовно-процессуального права</w:t>
            </w:r>
            <w:r w:rsidR="00B466E6" w:rsidRPr="00444A1E">
              <w:rPr>
                <w:rFonts w:ascii="Times New Roman" w:hAnsi="Times New Roman" w:cs="Times New Roman"/>
                <w:sz w:val="20"/>
                <w:szCs w:val="20"/>
              </w:rPr>
              <w:t xml:space="preserve"> </w:t>
            </w:r>
            <w:r w:rsidR="00B466E6" w:rsidRPr="00444A1E">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февраля 2008 г</w:t>
            </w:r>
            <w:r w:rsidR="006A3060" w:rsidRPr="00444A1E">
              <w:rPr>
                <w:rFonts w:ascii="Times New Roman" w:eastAsia="Times New Roman" w:hAnsi="Times New Roman" w:cs="Times New Roman"/>
                <w:kern w:val="24"/>
                <w:sz w:val="20"/>
                <w:szCs w:val="20"/>
                <w:lang w:eastAsia="ru-RU"/>
              </w:rPr>
              <w:t>ода</w:t>
            </w:r>
            <w:r w:rsidR="00B466E6" w:rsidRPr="00444A1E">
              <w:rPr>
                <w:rFonts w:ascii="Times New Roman" w:eastAsia="Times New Roman" w:hAnsi="Times New Roman" w:cs="Times New Roman"/>
                <w:kern w:val="24"/>
                <w:sz w:val="20"/>
                <w:szCs w:val="20"/>
                <w:lang w:eastAsia="ru-RU"/>
              </w:rPr>
              <w:t xml:space="preserve"> по настоящее время)</w:t>
            </w:r>
          </w:p>
        </w:tc>
      </w:tr>
      <w:tr w:rsidR="00F46549" w:rsidRPr="00444A1E" w:rsidTr="00D57334">
        <w:trPr>
          <w:trHeight w:val="830"/>
          <w:jc w:val="center"/>
        </w:trPr>
        <w:tc>
          <w:tcPr>
            <w:tcW w:w="0" w:type="auto"/>
          </w:tcPr>
          <w:p w:rsidR="00D03C91" w:rsidRPr="00444A1E" w:rsidRDefault="00D03C91"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lang w:eastAsia="ru-RU"/>
              </w:rPr>
              <w:t>Галстян (Экизян) Анаит Хачатуровна</w:t>
            </w:r>
          </w:p>
        </w:tc>
        <w:tc>
          <w:tcPr>
            <w:tcW w:w="0" w:type="auto"/>
          </w:tcPr>
          <w:p w:rsidR="00D03C91" w:rsidRPr="00444A1E" w:rsidRDefault="00D03C91"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hAnsi="Times New Roman" w:cs="Times New Roman"/>
                <w:sz w:val="20"/>
                <w:szCs w:val="20"/>
              </w:rPr>
              <w:t xml:space="preserve">1. </w:t>
            </w:r>
            <w:r w:rsidRPr="00444A1E">
              <w:rPr>
                <w:rFonts w:ascii="Times New Roman" w:eastAsia="Times New Roman" w:hAnsi="Times New Roman" w:cs="Times New Roman"/>
                <w:sz w:val="20"/>
                <w:szCs w:val="20"/>
                <w:lang w:eastAsia="ru-RU"/>
              </w:rPr>
              <w:t>Иностранный язык ООД;</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lang w:eastAsia="ru-RU"/>
              </w:rPr>
              <w:t>2.</w:t>
            </w:r>
            <w:r w:rsidRPr="00444A1E">
              <w:rPr>
                <w:rFonts w:ascii="Times New Roman" w:hAnsi="Times New Roman" w:cs="Times New Roman"/>
                <w:sz w:val="20"/>
                <w:szCs w:val="20"/>
              </w:rPr>
              <w:t xml:space="preserve"> </w:t>
            </w:r>
            <w:r w:rsidRPr="00444A1E">
              <w:rPr>
                <w:rFonts w:ascii="Times New Roman" w:eastAsia="Times New Roman" w:hAnsi="Times New Roman" w:cs="Times New Roman"/>
                <w:sz w:val="20"/>
                <w:szCs w:val="20"/>
                <w:lang w:eastAsia="ru-RU"/>
              </w:rPr>
              <w:t>Иностранный язык</w:t>
            </w:r>
          </w:p>
        </w:tc>
        <w:tc>
          <w:tcPr>
            <w:tcW w:w="2364" w:type="dxa"/>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Высшее по специальности </w:t>
            </w:r>
            <w:r w:rsidRPr="00444A1E">
              <w:rPr>
                <w:rFonts w:ascii="Times New Roman" w:eastAsia="Times New Roman" w:hAnsi="Times New Roman" w:cs="Times New Roman"/>
                <w:sz w:val="20"/>
                <w:szCs w:val="20"/>
                <w:lang w:eastAsia="ru-RU"/>
              </w:rPr>
              <w:t>теория и методика преподавания иностранных языков и культур</w:t>
            </w:r>
            <w:r w:rsidRPr="00444A1E">
              <w:rPr>
                <w:rFonts w:ascii="Times New Roman" w:hAnsi="Times New Roman" w:cs="Times New Roman"/>
                <w:sz w:val="20"/>
                <w:szCs w:val="20"/>
              </w:rPr>
              <w:t xml:space="preserve">, </w:t>
            </w:r>
          </w:p>
          <w:p w:rsidR="00D03C91" w:rsidRPr="00444A1E" w:rsidRDefault="00D03C91"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hAnsi="Times New Roman" w:cs="Times New Roman"/>
                <w:sz w:val="20"/>
                <w:szCs w:val="20"/>
              </w:rPr>
              <w:t>квалификация – л</w:t>
            </w:r>
            <w:r w:rsidRPr="00444A1E">
              <w:rPr>
                <w:rFonts w:ascii="Times New Roman" w:eastAsia="Times New Roman" w:hAnsi="Times New Roman" w:cs="Times New Roman"/>
                <w:sz w:val="20"/>
                <w:szCs w:val="20"/>
                <w:lang w:eastAsia="ru-RU"/>
              </w:rPr>
              <w:t>ингвист. Преподаватель (английский, немецкий языки)</w:t>
            </w:r>
          </w:p>
        </w:tc>
        <w:tc>
          <w:tcPr>
            <w:tcW w:w="3927" w:type="dxa"/>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Совершенствование методики преподавания в организациях высшего образования», 36 часа, 2016 г., г. Ростов-на-Дону, РФ ФГБОУВО «РГУП», удостоверение № Р 330 у, 2016 г.</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 Р 816 у </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 612405314200</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4. «Оказание первой помощи работникам образовательных учреждений», 24 часа, 2018 г., г. Ростов-на-Дону, ООО «РеКом», удостоверение № ПП-18-188-2/1-90</w:t>
            </w:r>
          </w:p>
        </w:tc>
        <w:tc>
          <w:tcPr>
            <w:tcW w:w="0" w:type="auto"/>
          </w:tcPr>
          <w:p w:rsidR="00D03C91" w:rsidRPr="00444A1E" w:rsidRDefault="00B466E6"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Преподаватель кафедры языкознания и иностранных языков </w:t>
            </w:r>
            <w:r w:rsidRPr="00444A1E">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5 г</w:t>
            </w:r>
            <w:r w:rsidR="006A3060" w:rsidRPr="00444A1E">
              <w:rPr>
                <w:rFonts w:ascii="Times New Roman" w:eastAsia="Times New Roman" w:hAnsi="Times New Roman" w:cs="Times New Roman"/>
                <w:kern w:val="24"/>
                <w:sz w:val="20"/>
                <w:szCs w:val="20"/>
                <w:lang w:eastAsia="ru-RU"/>
              </w:rPr>
              <w:t>ода</w:t>
            </w:r>
            <w:r w:rsidRPr="00444A1E">
              <w:rPr>
                <w:rFonts w:ascii="Times New Roman" w:eastAsia="Times New Roman" w:hAnsi="Times New Roman" w:cs="Times New Roman"/>
                <w:kern w:val="24"/>
                <w:sz w:val="20"/>
                <w:szCs w:val="20"/>
                <w:lang w:eastAsia="ru-RU"/>
              </w:rPr>
              <w:t xml:space="preserve"> по настоящее время)</w:t>
            </w:r>
          </w:p>
        </w:tc>
      </w:tr>
      <w:tr w:rsidR="00F46549" w:rsidRPr="00444A1E" w:rsidTr="00D57334">
        <w:trPr>
          <w:trHeight w:val="415"/>
          <w:jc w:val="center"/>
        </w:trPr>
        <w:tc>
          <w:tcPr>
            <w:tcW w:w="0" w:type="auto"/>
          </w:tcPr>
          <w:p w:rsidR="001803FE" w:rsidRPr="00444A1E" w:rsidRDefault="001803FE"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1803FE" w:rsidRPr="00444A1E" w:rsidRDefault="001803FE"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Гереев Зелимхан Гириханович</w:t>
            </w:r>
          </w:p>
        </w:tc>
        <w:tc>
          <w:tcPr>
            <w:tcW w:w="0" w:type="auto"/>
          </w:tcPr>
          <w:p w:rsidR="001803FE" w:rsidRPr="00444A1E" w:rsidRDefault="001803FE"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Организация и осуществление кодификации законодательства в суде;</w:t>
            </w:r>
          </w:p>
          <w:p w:rsidR="001803FE" w:rsidRPr="00444A1E" w:rsidRDefault="001803FE"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2. Организация работы архива в суде; </w:t>
            </w:r>
          </w:p>
          <w:p w:rsidR="001803FE" w:rsidRPr="00444A1E" w:rsidRDefault="001803FE"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Теория государства и права;</w:t>
            </w:r>
          </w:p>
          <w:p w:rsidR="001803FE" w:rsidRPr="00444A1E" w:rsidRDefault="001803FE"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4. Учебная практика (модуль 1);</w:t>
            </w:r>
          </w:p>
          <w:p w:rsidR="001803FE" w:rsidRPr="00444A1E" w:rsidRDefault="001803FE"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5. Производственная практика (модуль 2)</w:t>
            </w:r>
          </w:p>
          <w:p w:rsidR="001803FE" w:rsidRPr="00444A1E" w:rsidRDefault="001803FE"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6. ВКР</w:t>
            </w:r>
          </w:p>
        </w:tc>
        <w:tc>
          <w:tcPr>
            <w:tcW w:w="2364" w:type="dxa"/>
          </w:tcPr>
          <w:p w:rsidR="001803FE" w:rsidRPr="00444A1E" w:rsidRDefault="001803FE"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1. Высшее по специальности юриспруденция, </w:t>
            </w:r>
          </w:p>
          <w:p w:rsidR="001803FE" w:rsidRPr="00444A1E" w:rsidRDefault="001803FE"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квалификация - юрист </w:t>
            </w:r>
          </w:p>
          <w:p w:rsidR="001803FE" w:rsidRPr="00444A1E" w:rsidRDefault="001803FE"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2. Высшее по специальности юриспруденция, </w:t>
            </w:r>
          </w:p>
          <w:p w:rsidR="001803FE" w:rsidRPr="00444A1E" w:rsidRDefault="001803FE"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hAnsi="Times New Roman" w:cs="Times New Roman"/>
                <w:sz w:val="20"/>
                <w:szCs w:val="20"/>
              </w:rPr>
              <w:t>квалификация - м</w:t>
            </w:r>
            <w:r w:rsidRPr="00444A1E">
              <w:rPr>
                <w:rFonts w:ascii="Times New Roman" w:eastAsia="Times New Roman" w:hAnsi="Times New Roman" w:cs="Times New Roman"/>
                <w:kern w:val="24"/>
                <w:sz w:val="20"/>
                <w:szCs w:val="20"/>
                <w:lang w:eastAsia="ru-RU"/>
              </w:rPr>
              <w:t>агистр</w:t>
            </w:r>
          </w:p>
        </w:tc>
        <w:tc>
          <w:tcPr>
            <w:tcW w:w="3927" w:type="dxa"/>
          </w:tcPr>
          <w:p w:rsidR="001803FE" w:rsidRPr="00444A1E" w:rsidRDefault="001803FE"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Актуальные проблемы российского законодательства и судебной практики», 96 часов, 2015 г., г. Ростов-на-Дону, Ростовский филиал ФГБОУВО «РГУП», удостоверение № Р 1441 у</w:t>
            </w:r>
          </w:p>
          <w:p w:rsidR="001803FE" w:rsidRPr="00444A1E" w:rsidRDefault="001803FE"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2017 г., г. Ростов-на-Дону, РФ ФГБОУВО «РГУП», удостоверение № Р 817 у</w:t>
            </w:r>
          </w:p>
          <w:p w:rsidR="001803FE" w:rsidRPr="00444A1E" w:rsidRDefault="001803FE"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Совершенствование методики преподавания в организациях высшего образования», 36 часов, 2018 г., г. Ростов-</w:t>
            </w:r>
            <w:r w:rsidRPr="00444A1E">
              <w:rPr>
                <w:rFonts w:ascii="Times New Roman" w:hAnsi="Times New Roman" w:cs="Times New Roman"/>
                <w:sz w:val="20"/>
                <w:szCs w:val="20"/>
              </w:rPr>
              <w:lastRenderedPageBreak/>
              <w:t>на-Дону, РФ ФГБОУВО «РГУП», удостоверение № Р 092 у</w:t>
            </w:r>
          </w:p>
          <w:p w:rsidR="001803FE" w:rsidRPr="00444A1E" w:rsidRDefault="001803FE"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4. «Информационные технологии в профессиональной деятельности преподавателя с использованием свободного программного обеспечения», г. Ростов-на-Дону, ГБПОУ Ростовской области «Ростовский-на-Дону колледж связи и информатики», 24 часа, 2018 г, удостоверение № 612407196581</w:t>
            </w:r>
          </w:p>
          <w:p w:rsidR="001803FE" w:rsidRPr="00444A1E" w:rsidRDefault="001803FE"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5. «Педагогическое образование», 600 часов, 2018 г., г. Ростов-на-Дону, ООО «Центр профессионального образования «Развитие», диплом о профессиональной переподготовке № 612407597020</w:t>
            </w:r>
          </w:p>
          <w:p w:rsidR="001803FE" w:rsidRPr="00444A1E" w:rsidRDefault="001803FE"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6.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 Р 116 у</w:t>
            </w:r>
          </w:p>
          <w:p w:rsidR="001803FE" w:rsidRPr="00444A1E" w:rsidRDefault="001803FE"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7.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удостоверение рег. № Р 230 у</w:t>
            </w:r>
          </w:p>
          <w:p w:rsidR="001803FE" w:rsidRPr="00444A1E" w:rsidRDefault="001803FE"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8. «Оказание первой помощи работникам образовательных учреждений», 24 часа, 2018 г., г. Ростов-на-Дону, ООО «РеКом», удостоверение № -ПП-18-188-2/1-3</w:t>
            </w:r>
          </w:p>
        </w:tc>
        <w:tc>
          <w:tcPr>
            <w:tcW w:w="0" w:type="auto"/>
          </w:tcPr>
          <w:p w:rsidR="001803FE" w:rsidRPr="00444A1E" w:rsidRDefault="001803FE" w:rsidP="00B347F7">
            <w:pPr>
              <w:spacing w:after="0" w:line="240" w:lineRule="auto"/>
              <w:contextualSpacing/>
              <w:jc w:val="both"/>
              <w:rPr>
                <w:rFonts w:ascii="Times New Roman" w:hAnsi="Times New Roman" w:cs="Times New Roman"/>
                <w:sz w:val="20"/>
                <w:szCs w:val="20"/>
              </w:rPr>
            </w:pPr>
            <w:r w:rsidRPr="00444A1E">
              <w:rPr>
                <w:rFonts w:ascii="Times New Roman" w:eastAsia="Times New Roman" w:hAnsi="Times New Roman" w:cs="Times New Roman"/>
                <w:kern w:val="24"/>
                <w:sz w:val="20"/>
                <w:szCs w:val="20"/>
                <w:lang w:eastAsia="ru-RU"/>
              </w:rPr>
              <w:lastRenderedPageBreak/>
              <w:t>Преподаватель кафедры теории и истории права и государства Ростовского филиала ФГБОУВО «Российский государственный университет правосудия» (с сентября 2011 года по настоящее время)</w:t>
            </w:r>
          </w:p>
        </w:tc>
      </w:tr>
      <w:tr w:rsidR="00F46549" w:rsidRPr="00444A1E" w:rsidTr="00D57334">
        <w:trPr>
          <w:trHeight w:val="830"/>
          <w:jc w:val="center"/>
        </w:trPr>
        <w:tc>
          <w:tcPr>
            <w:tcW w:w="0" w:type="auto"/>
          </w:tcPr>
          <w:p w:rsidR="00D03C91" w:rsidRPr="00444A1E" w:rsidRDefault="00D03C91"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Голосная Ольга Геннад</w:t>
            </w:r>
            <w:r w:rsidR="001803FE" w:rsidRPr="00444A1E">
              <w:rPr>
                <w:rFonts w:ascii="Times New Roman" w:hAnsi="Times New Roman" w:cs="Times New Roman"/>
                <w:sz w:val="20"/>
                <w:szCs w:val="20"/>
              </w:rPr>
              <w:t>и</w:t>
            </w:r>
            <w:r w:rsidRPr="00444A1E">
              <w:rPr>
                <w:rFonts w:ascii="Times New Roman" w:hAnsi="Times New Roman" w:cs="Times New Roman"/>
                <w:sz w:val="20"/>
                <w:szCs w:val="20"/>
              </w:rPr>
              <w:t xml:space="preserve">евна </w:t>
            </w:r>
          </w:p>
        </w:tc>
        <w:tc>
          <w:tcPr>
            <w:tcW w:w="0" w:type="auto"/>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1. Налоговое право </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ВКР</w:t>
            </w:r>
          </w:p>
        </w:tc>
        <w:tc>
          <w:tcPr>
            <w:tcW w:w="2364" w:type="dxa"/>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Высшее по специальности юриспруденция, </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юрист</w:t>
            </w:r>
          </w:p>
        </w:tc>
        <w:tc>
          <w:tcPr>
            <w:tcW w:w="3927" w:type="dxa"/>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Правовые и судебные аспекты деятельности налоговых органов», 18 часов, 2016 г., г. Москва, ФГБОУВО «Российский экономический университет имени Г.В. Плеханова», удостоверение № 771800957364</w:t>
            </w:r>
          </w:p>
          <w:p w:rsidR="00D03C91" w:rsidRPr="00444A1E" w:rsidRDefault="00D03C91" w:rsidP="00B347F7">
            <w:pPr>
              <w:spacing w:after="0" w:line="240" w:lineRule="auto"/>
              <w:jc w:val="both"/>
              <w:rPr>
                <w:rFonts w:ascii="Times New Roman" w:eastAsia="Calibri" w:hAnsi="Times New Roman" w:cs="Times New Roman"/>
                <w:sz w:val="20"/>
                <w:szCs w:val="20"/>
              </w:rPr>
            </w:pPr>
            <w:r w:rsidRPr="00444A1E">
              <w:rPr>
                <w:rFonts w:ascii="Times New Roman" w:eastAsia="Calibri" w:hAnsi="Times New Roman" w:cs="Times New Roman"/>
                <w:sz w:val="20"/>
                <w:szCs w:val="20"/>
              </w:rPr>
              <w:t xml:space="preserve">2. «Использование информационно-коммуникационных технологий в образовательной среде», 16 часов, 2018 г., г. Москва, ФГБОУВО «РГУП», </w:t>
            </w:r>
            <w:r w:rsidRPr="00444A1E">
              <w:rPr>
                <w:rFonts w:ascii="Times New Roman" w:eastAsia="Calibri" w:hAnsi="Times New Roman" w:cs="Times New Roman"/>
                <w:sz w:val="20"/>
                <w:szCs w:val="20"/>
              </w:rPr>
              <w:lastRenderedPageBreak/>
              <w:t>удостоверение № 4538 с</w:t>
            </w:r>
          </w:p>
          <w:p w:rsidR="00D03C91" w:rsidRPr="00444A1E" w:rsidRDefault="00D03C91" w:rsidP="00B347F7">
            <w:pPr>
              <w:spacing w:after="0" w:line="240" w:lineRule="auto"/>
              <w:jc w:val="both"/>
              <w:rPr>
                <w:rFonts w:ascii="Times New Roman" w:eastAsia="Calibri" w:hAnsi="Times New Roman" w:cs="Times New Roman"/>
                <w:sz w:val="20"/>
                <w:szCs w:val="20"/>
              </w:rPr>
            </w:pPr>
            <w:r w:rsidRPr="00444A1E">
              <w:rPr>
                <w:rFonts w:ascii="Times New Roman" w:eastAsia="Calibri" w:hAnsi="Times New Roman" w:cs="Times New Roman"/>
                <w:sz w:val="20"/>
                <w:szCs w:val="20"/>
              </w:rPr>
              <w:t>3. «Особенности инклюзивного образования в ВУЗе», 16 часов, 2018 г., г. Москва, ФГБОУВО «РГУП», с удостоверение № 4599 с</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eastAsia="Calibri" w:hAnsi="Times New Roman" w:cs="Times New Roman"/>
                <w:sz w:val="20"/>
                <w:szCs w:val="20"/>
              </w:rPr>
              <w:t>4. «Совершенствование методики преподавания в организациях высшего образования», 36 часов, 2018 г., г. Ростов-на-Дону, РФ ФГБОУВО «РГУП», удостоверение № Р 767 у</w:t>
            </w:r>
          </w:p>
        </w:tc>
        <w:tc>
          <w:tcPr>
            <w:tcW w:w="0" w:type="auto"/>
          </w:tcPr>
          <w:p w:rsidR="00D03C91" w:rsidRPr="00444A1E" w:rsidRDefault="00D03C91"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lastRenderedPageBreak/>
              <w:t xml:space="preserve">Заместитель начальника </w:t>
            </w:r>
            <w:r w:rsidR="001803FE" w:rsidRPr="00444A1E">
              <w:rPr>
                <w:rFonts w:ascii="Times New Roman" w:eastAsia="Times New Roman" w:hAnsi="Times New Roman" w:cs="Times New Roman"/>
                <w:kern w:val="24"/>
                <w:sz w:val="20"/>
                <w:szCs w:val="20"/>
                <w:lang w:eastAsia="ru-RU"/>
              </w:rPr>
              <w:t>правового</w:t>
            </w:r>
            <w:r w:rsidRPr="00444A1E">
              <w:rPr>
                <w:rFonts w:ascii="Times New Roman" w:eastAsia="Times New Roman" w:hAnsi="Times New Roman" w:cs="Times New Roman"/>
                <w:kern w:val="24"/>
                <w:sz w:val="20"/>
                <w:szCs w:val="20"/>
                <w:lang w:eastAsia="ru-RU"/>
              </w:rPr>
              <w:t xml:space="preserve"> отдела Межрайонной ИФНС № 25 по Ростовской области (с мая 2006 г</w:t>
            </w:r>
            <w:r w:rsidR="006A3060" w:rsidRPr="00444A1E">
              <w:rPr>
                <w:rFonts w:ascii="Times New Roman" w:eastAsia="Times New Roman" w:hAnsi="Times New Roman" w:cs="Times New Roman"/>
                <w:kern w:val="24"/>
                <w:sz w:val="20"/>
                <w:szCs w:val="20"/>
                <w:lang w:eastAsia="ru-RU"/>
              </w:rPr>
              <w:t>ода</w:t>
            </w:r>
            <w:r w:rsidR="00FF78E9" w:rsidRPr="00444A1E">
              <w:rPr>
                <w:rFonts w:ascii="Times New Roman" w:eastAsia="Times New Roman" w:hAnsi="Times New Roman" w:cs="Times New Roman"/>
                <w:kern w:val="24"/>
                <w:sz w:val="20"/>
                <w:szCs w:val="20"/>
                <w:lang w:eastAsia="ru-RU"/>
              </w:rPr>
              <w:t xml:space="preserve"> по настоящее время</w:t>
            </w:r>
            <w:r w:rsidRPr="00444A1E">
              <w:rPr>
                <w:rFonts w:ascii="Times New Roman" w:eastAsia="Times New Roman" w:hAnsi="Times New Roman" w:cs="Times New Roman"/>
                <w:kern w:val="24"/>
                <w:sz w:val="20"/>
                <w:szCs w:val="20"/>
                <w:lang w:eastAsia="ru-RU"/>
              </w:rPr>
              <w:t>)</w:t>
            </w:r>
          </w:p>
        </w:tc>
      </w:tr>
      <w:tr w:rsidR="00F46549" w:rsidRPr="00444A1E" w:rsidTr="00D57334">
        <w:trPr>
          <w:trHeight w:val="416"/>
          <w:jc w:val="center"/>
        </w:trPr>
        <w:tc>
          <w:tcPr>
            <w:tcW w:w="0" w:type="auto"/>
          </w:tcPr>
          <w:p w:rsidR="001154EB" w:rsidRPr="00444A1E" w:rsidRDefault="001154EB"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1154EB" w:rsidRPr="00444A1E" w:rsidRDefault="001154E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Голуб Владимир Витальевич</w:t>
            </w:r>
          </w:p>
        </w:tc>
        <w:tc>
          <w:tcPr>
            <w:tcW w:w="0" w:type="auto"/>
          </w:tcPr>
          <w:p w:rsidR="001154EB" w:rsidRPr="00444A1E" w:rsidRDefault="001154EB"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1. Основы безопасности жизнедеятельности;</w:t>
            </w:r>
          </w:p>
          <w:p w:rsidR="001154EB" w:rsidRPr="00444A1E" w:rsidRDefault="001154EB"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2. Безопасность жизнедеятельности</w:t>
            </w:r>
          </w:p>
        </w:tc>
        <w:tc>
          <w:tcPr>
            <w:tcW w:w="2364" w:type="dxa"/>
          </w:tcPr>
          <w:p w:rsidR="001154EB" w:rsidRPr="00444A1E" w:rsidRDefault="001154EB"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kern w:val="24"/>
                <w:sz w:val="20"/>
                <w:szCs w:val="20"/>
                <w:lang w:eastAsia="ru-RU"/>
              </w:rPr>
              <w:t xml:space="preserve">1. </w:t>
            </w:r>
            <w:r w:rsidRPr="00444A1E">
              <w:rPr>
                <w:rFonts w:ascii="Times New Roman" w:hAnsi="Times New Roman" w:cs="Times New Roman"/>
                <w:sz w:val="20"/>
                <w:szCs w:val="20"/>
              </w:rPr>
              <w:t>Высшее по специальности а</w:t>
            </w:r>
            <w:r w:rsidRPr="00444A1E">
              <w:rPr>
                <w:rFonts w:ascii="Times New Roman" w:eastAsia="Times New Roman" w:hAnsi="Times New Roman" w:cs="Times New Roman"/>
                <w:kern w:val="24"/>
                <w:sz w:val="20"/>
                <w:szCs w:val="20"/>
                <w:lang w:eastAsia="ru-RU"/>
              </w:rPr>
              <w:t>втоматизированные системы обработки информации и управления,</w:t>
            </w:r>
          </w:p>
          <w:p w:rsidR="001154EB" w:rsidRPr="00444A1E" w:rsidRDefault="001154EB"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квалификация - инженер-кибернетик</w:t>
            </w:r>
          </w:p>
          <w:p w:rsidR="001154EB" w:rsidRPr="00444A1E" w:rsidRDefault="001154EB"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kern w:val="24"/>
                <w:sz w:val="20"/>
                <w:szCs w:val="20"/>
                <w:lang w:eastAsia="ru-RU"/>
              </w:rPr>
              <w:t xml:space="preserve">2. </w:t>
            </w:r>
            <w:r w:rsidRPr="00444A1E">
              <w:rPr>
                <w:rFonts w:ascii="Times New Roman" w:hAnsi="Times New Roman" w:cs="Times New Roman"/>
                <w:sz w:val="20"/>
                <w:szCs w:val="20"/>
              </w:rPr>
              <w:t xml:space="preserve">Высшее по специальности юриспруденция, </w:t>
            </w:r>
          </w:p>
          <w:p w:rsidR="001154EB" w:rsidRPr="00444A1E" w:rsidRDefault="001154EB"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hAnsi="Times New Roman" w:cs="Times New Roman"/>
                <w:sz w:val="20"/>
                <w:szCs w:val="20"/>
              </w:rPr>
              <w:t>квалификация - юрист</w:t>
            </w:r>
          </w:p>
          <w:p w:rsidR="001154EB" w:rsidRPr="00444A1E" w:rsidRDefault="001154EB"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 xml:space="preserve">3. </w:t>
            </w:r>
            <w:r w:rsidRPr="00444A1E">
              <w:rPr>
                <w:rFonts w:ascii="Times New Roman" w:hAnsi="Times New Roman" w:cs="Times New Roman"/>
                <w:sz w:val="20"/>
                <w:szCs w:val="20"/>
              </w:rPr>
              <w:t>Высшее по специальности б</w:t>
            </w:r>
            <w:r w:rsidRPr="00444A1E">
              <w:rPr>
                <w:rFonts w:ascii="Times New Roman" w:eastAsia="Times New Roman" w:hAnsi="Times New Roman" w:cs="Times New Roman"/>
                <w:kern w:val="24"/>
                <w:sz w:val="20"/>
                <w:szCs w:val="20"/>
                <w:lang w:eastAsia="ru-RU"/>
              </w:rPr>
              <w:t xml:space="preserve">ухгалтерский учет, анализ и аудит, квалификация - экономист </w:t>
            </w:r>
          </w:p>
        </w:tc>
        <w:tc>
          <w:tcPr>
            <w:tcW w:w="3927" w:type="dxa"/>
          </w:tcPr>
          <w:p w:rsidR="001154EB" w:rsidRPr="00444A1E" w:rsidRDefault="001154E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Инновации в сервисе и туризме» (стажировка в ООО «КульТура»), 36 часов, 2017 г., ст. Егорлыкская, ЧПОУ «Егорлыкский Колледж Южного Университета», удостоверение 612405710705 рег. № 239-ДО-17</w:t>
            </w:r>
          </w:p>
          <w:p w:rsidR="001154EB" w:rsidRPr="00444A1E" w:rsidRDefault="001154E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Педагог профессионального обучения, профессионального образования и дополнительного профессионального образования», 308 часов, 2017 г., г. Волгоград, ЧОУВО «Волгоградский институт бизнеса», диплом о профессиональной переподготовке 342405358749, рег. № 100</w:t>
            </w:r>
          </w:p>
          <w:p w:rsidR="001154EB" w:rsidRPr="00444A1E" w:rsidRDefault="001154E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Педагогическое образование: учитель безопасности жизнедеятельности», 308 часов, 2017 г., г. Волгоград, ЧОУВО «Волгоградский институт бизнеса», г. Волгоград, диплом о профессиональной переподготовке 342405358871 рег. № 239</w:t>
            </w:r>
          </w:p>
          <w:p w:rsidR="001154EB" w:rsidRPr="00444A1E" w:rsidRDefault="001154E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4. «Инновации в организации социального обеспечения» (стажировка в Гос. учреждении – УПФР в г. Гуково Ростовской области»», 36 часов, 2017 г., ст. Егорлыкская, ЧПОУ «Егорлыкский Колледж Южного Университета», удостоверение 612405962895 рег. №331-ДО-17</w:t>
            </w:r>
          </w:p>
          <w:p w:rsidR="001154EB" w:rsidRPr="00444A1E" w:rsidRDefault="001154E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5. «Оказание первой помощи», 144 часа, 2017 г., г. Волгоград, ЧОУВО «Волгоградский институт бизнеса», </w:t>
            </w:r>
            <w:r w:rsidRPr="00444A1E">
              <w:rPr>
                <w:rFonts w:ascii="Times New Roman" w:hAnsi="Times New Roman" w:cs="Times New Roman"/>
                <w:sz w:val="20"/>
                <w:szCs w:val="20"/>
              </w:rPr>
              <w:lastRenderedPageBreak/>
              <w:t>удостоверение 342404395793 рег. № 94</w:t>
            </w:r>
          </w:p>
          <w:p w:rsidR="001154EB" w:rsidRPr="00444A1E" w:rsidRDefault="001154E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6. «Инновационные педагогические технологии преподавания безопасности жизнедеятельности в условиях ФГОС», 72 часа, 2017 г., ст. Егорлыкская, ЧПОУ «Егорлыкский Колледж Южного Университета», ст. Егорлыкская, удостоверение 612405710602 рег. № 136-ДО-17</w:t>
            </w:r>
          </w:p>
          <w:p w:rsidR="001154EB" w:rsidRPr="00444A1E" w:rsidRDefault="001154E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7. «Инновационные педагогические технологии преподавания правовых дисциплин в условиях ФГОС», 144 часов, 2017 г., г. Волгоград, ЧОУВО «Волгоградский институт бизнеса», удостоверение 342404395978 рег. № 289, 2017 г.</w:t>
            </w:r>
          </w:p>
          <w:p w:rsidR="001154EB" w:rsidRPr="00444A1E" w:rsidRDefault="001154E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8. «Охрана труда», 40 часов, 2017 г., г. Ростов-на-Дону, Союз «торгово-промышленная палата Ростовской области», удостоверение 611200200755, рег. № ОТД/17-37</w:t>
            </w:r>
          </w:p>
          <w:p w:rsidR="001154EB" w:rsidRPr="00444A1E" w:rsidRDefault="001154E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9.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19 у</w:t>
            </w:r>
          </w:p>
          <w:p w:rsidR="001154EB" w:rsidRPr="00444A1E" w:rsidRDefault="001154E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0. «Организационно-педагогические основы образования обучающихся с инвалидностью и ограниченными возможностями здоровья (ОВЗ) в инклюзивной среде среднего профессионального и высшего образования», 108 часов, 2017 г., ст. Егорлыкская, ЧПОУ «Егорлыкский Колледж Южного Университета», удостоверение 612405963060 рег. № 399-ДО-17</w:t>
            </w:r>
          </w:p>
          <w:p w:rsidR="001154EB" w:rsidRPr="00444A1E" w:rsidRDefault="001154E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11. «Электронно-библиотечные системы и электронная информационно-образовательная среда как </w:t>
            </w:r>
            <w:r w:rsidRPr="00444A1E">
              <w:rPr>
                <w:rFonts w:ascii="Times New Roman" w:hAnsi="Times New Roman" w:cs="Times New Roman"/>
                <w:sz w:val="20"/>
                <w:szCs w:val="20"/>
              </w:rPr>
              <w:lastRenderedPageBreak/>
              <w:t xml:space="preserve">технологическая основа организации образовательного процесса в цифровом университете», 16 часов, 2017 г., ст. Егорлыкская, ЧПОУ «Егорлыкский Колледж Южного Университета», удостоверение 612405963156 рег. № 386-ДО-17 </w:t>
            </w:r>
          </w:p>
          <w:p w:rsidR="001154EB" w:rsidRPr="00444A1E" w:rsidRDefault="001154E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2. «Методика преподавания информатики и инновационные подходы к организации учебного процесса в условиях реализации ФГОС», 72 часов, 2018 г., г. Москва, АНО ДПО «Московская академия профессиональных компетенций», удостоверение 180001644218 рег. №ППК 1271-24.</w:t>
            </w:r>
          </w:p>
          <w:p w:rsidR="001154EB" w:rsidRPr="00444A1E" w:rsidRDefault="001154E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3.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рег. № Р 117 у</w:t>
            </w:r>
          </w:p>
          <w:p w:rsidR="001154EB" w:rsidRPr="00444A1E" w:rsidRDefault="001154EB"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hAnsi="Times New Roman" w:cs="Times New Roman"/>
                <w:sz w:val="20"/>
                <w:szCs w:val="20"/>
              </w:rPr>
              <w:t>14. «Оказание первой помощи работникам образовательных учреждений», 24 часа, 2018 г., г. Ростов-на-Дону, ООО «РеКом», удостоверение № ПП-18-188-2/1-61</w:t>
            </w:r>
          </w:p>
        </w:tc>
        <w:tc>
          <w:tcPr>
            <w:tcW w:w="0" w:type="auto"/>
          </w:tcPr>
          <w:p w:rsidR="001154EB" w:rsidRPr="00444A1E" w:rsidRDefault="001154EB"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lastRenderedPageBreak/>
              <w:t>Доцент кафедры гуманитарных и социально-экономических дисциплин НОУ ВО Ростовского института</w:t>
            </w:r>
            <w:r w:rsidR="006E1AAE" w:rsidRPr="00444A1E">
              <w:rPr>
                <w:rFonts w:ascii="Times New Roman" w:hAnsi="Times New Roman" w:cs="Times New Roman"/>
                <w:sz w:val="20"/>
                <w:szCs w:val="20"/>
              </w:rPr>
              <w:t xml:space="preserve"> </w:t>
            </w:r>
            <w:r w:rsidRPr="00444A1E">
              <w:rPr>
                <w:rFonts w:ascii="Times New Roman" w:hAnsi="Times New Roman" w:cs="Times New Roman"/>
                <w:sz w:val="20"/>
                <w:szCs w:val="20"/>
              </w:rPr>
              <w:t>защиты предпринимателя (с сентября 2013 по март 2016 года);</w:t>
            </w:r>
          </w:p>
          <w:p w:rsidR="001154EB" w:rsidRPr="00444A1E" w:rsidRDefault="001154EB"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Доцент кафедры менеджмент Южного университета «Институт управления, бизнеса и права» (с марта 2016 по август 2017 года);</w:t>
            </w:r>
          </w:p>
          <w:p w:rsidR="001154EB" w:rsidRPr="00444A1E" w:rsidRDefault="001154EB"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Доцент кафедры гуманитарных и социально-экономических дисциплин Ростовского филиала ФГБОУВО «Российский государственный университет правосудия» (с сентября 2017 года по настоящее время)</w:t>
            </w:r>
          </w:p>
        </w:tc>
      </w:tr>
      <w:tr w:rsidR="00F46549" w:rsidRPr="00444A1E" w:rsidTr="00D57334">
        <w:trPr>
          <w:trHeight w:val="416"/>
          <w:jc w:val="center"/>
        </w:trPr>
        <w:tc>
          <w:tcPr>
            <w:tcW w:w="0" w:type="auto"/>
          </w:tcPr>
          <w:p w:rsidR="00D03C91" w:rsidRPr="00444A1E" w:rsidRDefault="00D03C91"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Досаева Глера Сулеймановна</w:t>
            </w:r>
          </w:p>
        </w:tc>
        <w:tc>
          <w:tcPr>
            <w:tcW w:w="0" w:type="auto"/>
          </w:tcPr>
          <w:p w:rsidR="00D03C91" w:rsidRPr="00444A1E" w:rsidRDefault="00D03C91"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 xml:space="preserve">1. </w:t>
            </w:r>
          </w:p>
          <w:p w:rsidR="00D03C91" w:rsidRPr="00444A1E" w:rsidRDefault="00D03C91"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Обеспечение рассмотрения судей уголовных, гражданских дел и дел об административных правонарушениях</w:t>
            </w:r>
          </w:p>
          <w:p w:rsidR="00D03C91" w:rsidRPr="00444A1E" w:rsidRDefault="00D03C91"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2. ГИА</w:t>
            </w:r>
          </w:p>
        </w:tc>
        <w:tc>
          <w:tcPr>
            <w:tcW w:w="2364" w:type="dxa"/>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Высшее по специальности правоведение, </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юрист</w:t>
            </w:r>
          </w:p>
        </w:tc>
        <w:tc>
          <w:tcPr>
            <w:tcW w:w="3927" w:type="dxa"/>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 1746 с</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г. Ростов-на-Дону, РФ ФГБОУВО «РГУП», удостоверение № Р 823 у</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Оказание первой помощи работникам образовательных учреждений», 24 часа, 2018 г., г. Ростов-на-Дону, ООО «РеКом», удостоверение № ПП-18-188-2/1-51</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4. «Совершенствование методики </w:t>
            </w:r>
            <w:r w:rsidRPr="00444A1E">
              <w:rPr>
                <w:rFonts w:ascii="Times New Roman" w:hAnsi="Times New Roman" w:cs="Times New Roman"/>
                <w:sz w:val="20"/>
                <w:szCs w:val="20"/>
              </w:rPr>
              <w:lastRenderedPageBreak/>
              <w:t>преподавания в организациях высшего образования», 16 часов, 2018 г., г. Ростов-на-Дону, РФ ФГБОУ ВО «РГУП», удостоверение № Р770 у</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5. «Использование информационно-коммуникационных технологий в образовательной деятельности», 16 часов, 2018 г., г. Москва, ФГБОУ ВО «РГУП», удостоверение № 4542 с</w:t>
            </w:r>
          </w:p>
        </w:tc>
        <w:tc>
          <w:tcPr>
            <w:tcW w:w="0" w:type="auto"/>
          </w:tcPr>
          <w:p w:rsidR="003859DB" w:rsidRPr="00444A1E" w:rsidRDefault="00D03C91"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lastRenderedPageBreak/>
              <w:t>Судья</w:t>
            </w:r>
            <w:r w:rsidR="003859DB" w:rsidRPr="00444A1E">
              <w:rPr>
                <w:rFonts w:ascii="Times New Roman" w:eastAsia="Times New Roman" w:hAnsi="Times New Roman" w:cs="Times New Roman"/>
                <w:kern w:val="24"/>
                <w:sz w:val="20"/>
                <w:szCs w:val="20"/>
                <w:lang w:eastAsia="ru-RU"/>
              </w:rPr>
              <w:t>, заместитель Председателя Первомайского районного суда г.</w:t>
            </w:r>
            <w:r w:rsidR="006E1AAE" w:rsidRPr="00444A1E">
              <w:rPr>
                <w:rFonts w:ascii="Times New Roman" w:eastAsia="Times New Roman" w:hAnsi="Times New Roman" w:cs="Times New Roman"/>
                <w:kern w:val="24"/>
                <w:sz w:val="20"/>
                <w:szCs w:val="20"/>
                <w:lang w:eastAsia="ru-RU"/>
              </w:rPr>
              <w:t xml:space="preserve"> </w:t>
            </w:r>
            <w:r w:rsidR="003859DB" w:rsidRPr="00444A1E">
              <w:rPr>
                <w:rFonts w:ascii="Times New Roman" w:eastAsia="Times New Roman" w:hAnsi="Times New Roman" w:cs="Times New Roman"/>
                <w:kern w:val="24"/>
                <w:sz w:val="20"/>
                <w:szCs w:val="20"/>
                <w:lang w:eastAsia="ru-RU"/>
              </w:rPr>
              <w:t>Ростова-на-Дону (с мая 1997 года по сентябрь 2006 года);</w:t>
            </w:r>
          </w:p>
          <w:p w:rsidR="00D03C91" w:rsidRPr="00444A1E" w:rsidRDefault="003859DB" w:rsidP="006E1AAE">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Председатель</w:t>
            </w:r>
            <w:r w:rsidR="006E1AAE" w:rsidRPr="00444A1E">
              <w:rPr>
                <w:rFonts w:ascii="Times New Roman" w:eastAsia="Times New Roman" w:hAnsi="Times New Roman" w:cs="Times New Roman"/>
                <w:kern w:val="24"/>
                <w:sz w:val="20"/>
                <w:szCs w:val="20"/>
                <w:lang w:eastAsia="ru-RU"/>
              </w:rPr>
              <w:t xml:space="preserve"> (с сентября 2006 по 2012 год)</w:t>
            </w:r>
            <w:r w:rsidRPr="00444A1E">
              <w:rPr>
                <w:rFonts w:ascii="Times New Roman" w:eastAsia="Times New Roman" w:hAnsi="Times New Roman" w:cs="Times New Roman"/>
                <w:kern w:val="24"/>
                <w:sz w:val="20"/>
                <w:szCs w:val="20"/>
                <w:lang w:eastAsia="ru-RU"/>
              </w:rPr>
              <w:t xml:space="preserve">, судья </w:t>
            </w:r>
            <w:r w:rsidR="00D03C91" w:rsidRPr="00444A1E">
              <w:rPr>
                <w:rFonts w:ascii="Times New Roman" w:eastAsia="Times New Roman" w:hAnsi="Times New Roman" w:cs="Times New Roman"/>
                <w:kern w:val="24"/>
                <w:sz w:val="20"/>
                <w:szCs w:val="20"/>
                <w:lang w:eastAsia="ru-RU"/>
              </w:rPr>
              <w:t>Ворошиловского районного суда г. Ростова-на-Дону</w:t>
            </w:r>
            <w:r w:rsidR="006E1AAE" w:rsidRPr="00444A1E">
              <w:rPr>
                <w:rFonts w:ascii="Times New Roman" w:eastAsia="Times New Roman" w:hAnsi="Times New Roman" w:cs="Times New Roman"/>
                <w:kern w:val="24"/>
                <w:sz w:val="20"/>
                <w:szCs w:val="20"/>
                <w:lang w:eastAsia="ru-RU"/>
              </w:rPr>
              <w:t xml:space="preserve"> </w:t>
            </w:r>
            <w:r w:rsidR="00D03C91" w:rsidRPr="00444A1E">
              <w:rPr>
                <w:rFonts w:ascii="Times New Roman" w:eastAsia="Times New Roman" w:hAnsi="Times New Roman" w:cs="Times New Roman"/>
                <w:vanish/>
                <w:kern w:val="24"/>
                <w:sz w:val="20"/>
                <w:szCs w:val="20"/>
                <w:lang w:eastAsia="ru-RU"/>
              </w:rPr>
              <w:t>(с мая 1997 года</w:t>
            </w:r>
            <w:r w:rsidR="00472B8F" w:rsidRPr="00444A1E">
              <w:rPr>
                <w:rFonts w:ascii="Times New Roman" w:eastAsia="Times New Roman" w:hAnsi="Times New Roman" w:cs="Times New Roman"/>
                <w:vanish/>
                <w:kern w:val="24"/>
                <w:sz w:val="20"/>
                <w:szCs w:val="20"/>
                <w:lang w:eastAsia="ru-RU"/>
              </w:rPr>
              <w:t xml:space="preserve"> по настоящее время)</w:t>
            </w:r>
          </w:p>
        </w:tc>
      </w:tr>
      <w:tr w:rsidR="00F46549" w:rsidRPr="00444A1E" w:rsidTr="00D57334">
        <w:trPr>
          <w:jc w:val="center"/>
        </w:trPr>
        <w:tc>
          <w:tcPr>
            <w:tcW w:w="0" w:type="auto"/>
          </w:tcPr>
          <w:p w:rsidR="003859DB" w:rsidRPr="00444A1E" w:rsidRDefault="003859DB"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3859DB" w:rsidRPr="00444A1E" w:rsidRDefault="003859D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Драгилев Евгений Владимирович</w:t>
            </w:r>
          </w:p>
        </w:tc>
        <w:tc>
          <w:tcPr>
            <w:tcW w:w="0" w:type="auto"/>
          </w:tcPr>
          <w:p w:rsidR="003859DB" w:rsidRPr="00444A1E" w:rsidRDefault="003859D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Информатика ООД</w:t>
            </w:r>
          </w:p>
          <w:p w:rsidR="003859DB" w:rsidRPr="00444A1E" w:rsidRDefault="003859D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Индивидуальное проектирование</w:t>
            </w:r>
          </w:p>
          <w:p w:rsidR="003859DB" w:rsidRPr="00444A1E" w:rsidRDefault="003859D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Математика</w:t>
            </w:r>
          </w:p>
        </w:tc>
        <w:tc>
          <w:tcPr>
            <w:tcW w:w="2364" w:type="dxa"/>
          </w:tcPr>
          <w:p w:rsidR="003859DB" w:rsidRPr="00444A1E" w:rsidRDefault="003859D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Высшее по специальности прикладная математика, </w:t>
            </w:r>
          </w:p>
          <w:p w:rsidR="003859DB" w:rsidRPr="00444A1E" w:rsidRDefault="003859D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математик</w:t>
            </w:r>
          </w:p>
        </w:tc>
        <w:tc>
          <w:tcPr>
            <w:tcW w:w="3927" w:type="dxa"/>
          </w:tcPr>
          <w:p w:rsidR="003859DB" w:rsidRPr="00444A1E" w:rsidRDefault="003859D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Совершенствование методики преподавания в организациях высшего образования», 36 часов, 2016 г., г. Ростов-на-Дону, Ростовский филиал ФГБОУВО «РГУП», удостоверение рег. № Р 331 у</w:t>
            </w:r>
          </w:p>
          <w:p w:rsidR="003859DB" w:rsidRPr="00444A1E" w:rsidRDefault="003859D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2017 г., г. Ростов-на-Дону, РФ ФГБОУВО «РГУП», удостоверение рег. № 824 у</w:t>
            </w:r>
          </w:p>
          <w:p w:rsidR="003859DB" w:rsidRPr="00444A1E" w:rsidRDefault="003859D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7196580 рег. № 7860</w:t>
            </w:r>
          </w:p>
          <w:p w:rsidR="003859DB" w:rsidRPr="00444A1E" w:rsidRDefault="003859D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4. «Педагогическое образование», 600 часов, 2018 г., г. Ростов-на-Дону, ООО «Центр профессионального образования «Развитие», диплом о профессиональной переподготовке № 612407597034 рег. № 0360-Д</w:t>
            </w:r>
          </w:p>
          <w:p w:rsidR="003859DB" w:rsidRPr="00444A1E" w:rsidRDefault="003859DB"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hAnsi="Times New Roman" w:cs="Times New Roman"/>
                <w:sz w:val="20"/>
                <w:szCs w:val="20"/>
              </w:rPr>
              <w:t>5. «Оказание первой помощи работникам образовательных учреждений», 24 часа, 2018 г., г. Ростов-на-Дону, ООО «РеКом», удостоверение № ПП-18-188-2/1-41</w:t>
            </w:r>
          </w:p>
        </w:tc>
        <w:tc>
          <w:tcPr>
            <w:tcW w:w="0" w:type="auto"/>
          </w:tcPr>
          <w:p w:rsidR="003859DB" w:rsidRPr="00444A1E" w:rsidRDefault="003859DB"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 xml:space="preserve">Старший преподаватель кафедры общеобразовательных дисциплин </w:t>
            </w:r>
            <w:r w:rsidRPr="00444A1E">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09 года по настоящее время)</w:t>
            </w:r>
          </w:p>
        </w:tc>
      </w:tr>
      <w:tr w:rsidR="00F46549" w:rsidRPr="00444A1E" w:rsidTr="00D57334">
        <w:trPr>
          <w:jc w:val="center"/>
        </w:trPr>
        <w:tc>
          <w:tcPr>
            <w:tcW w:w="0" w:type="auto"/>
          </w:tcPr>
          <w:p w:rsidR="003859DB" w:rsidRPr="00444A1E" w:rsidRDefault="003859DB"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3859DB" w:rsidRPr="00444A1E" w:rsidRDefault="003859D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Драгилева Людмила Леонидовна</w:t>
            </w:r>
          </w:p>
        </w:tc>
        <w:tc>
          <w:tcPr>
            <w:tcW w:w="0" w:type="auto"/>
          </w:tcPr>
          <w:p w:rsidR="003859DB" w:rsidRPr="00444A1E" w:rsidRDefault="003859D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Математика;</w:t>
            </w:r>
          </w:p>
          <w:p w:rsidR="003859DB" w:rsidRPr="00444A1E" w:rsidRDefault="003859D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Астрономия</w:t>
            </w:r>
          </w:p>
        </w:tc>
        <w:tc>
          <w:tcPr>
            <w:tcW w:w="2364" w:type="dxa"/>
          </w:tcPr>
          <w:p w:rsidR="003859DB" w:rsidRPr="00444A1E" w:rsidRDefault="003859D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Высшее по специальности механика, квалификация </w:t>
            </w:r>
            <w:r w:rsidRPr="00444A1E">
              <w:rPr>
                <w:rFonts w:ascii="Times New Roman" w:hAnsi="Times New Roman" w:cs="Times New Roman"/>
                <w:sz w:val="20"/>
                <w:szCs w:val="20"/>
              </w:rPr>
              <w:lastRenderedPageBreak/>
              <w:t>- механик</w:t>
            </w:r>
          </w:p>
        </w:tc>
        <w:tc>
          <w:tcPr>
            <w:tcW w:w="3927" w:type="dxa"/>
          </w:tcPr>
          <w:p w:rsidR="003859DB" w:rsidRPr="00444A1E" w:rsidRDefault="003859D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lastRenderedPageBreak/>
              <w:t>1. «Совершенствование методики преподавания в организациях высшего образования», 36 часов, 2016 г., г. Ростов-</w:t>
            </w:r>
            <w:r w:rsidRPr="00444A1E">
              <w:rPr>
                <w:rFonts w:ascii="Times New Roman" w:hAnsi="Times New Roman" w:cs="Times New Roman"/>
                <w:sz w:val="20"/>
                <w:szCs w:val="20"/>
              </w:rPr>
              <w:lastRenderedPageBreak/>
              <w:t>на-Дону, РФ ФГБОУВО «РГУП», удостоверение рег. № Р 016 у</w:t>
            </w:r>
          </w:p>
          <w:p w:rsidR="003859DB" w:rsidRPr="00444A1E" w:rsidRDefault="003859D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рег. № Р 825 у</w:t>
            </w:r>
          </w:p>
          <w:p w:rsidR="003859DB" w:rsidRPr="00444A1E" w:rsidRDefault="003859D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Информационные технологии в профессиональной деятельности преподавателя с использованием свободного программного обеспечения», 24 часа, г. Ростов-на-Дону, ГБПОУ РО «Ростовский-на-Дону колледж связи и информатики», 2018 г., удостоверение № 612405314228 рег. № 7838</w:t>
            </w:r>
          </w:p>
          <w:p w:rsidR="003859DB" w:rsidRPr="00444A1E" w:rsidRDefault="003859D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4. «Оказание первой помощи работникам образовательных учреждений», 24 часа, 2018 г., г. Ростов-на-Дону, ООО «РеКом», удостоверение № ПП-18-188-2/1-40</w:t>
            </w:r>
          </w:p>
        </w:tc>
        <w:tc>
          <w:tcPr>
            <w:tcW w:w="0" w:type="auto"/>
          </w:tcPr>
          <w:p w:rsidR="003859DB" w:rsidRPr="00444A1E" w:rsidRDefault="003859DB" w:rsidP="00B347F7">
            <w:pPr>
              <w:spacing w:after="0" w:line="240" w:lineRule="auto"/>
              <w:contextualSpacing/>
              <w:jc w:val="both"/>
              <w:rPr>
                <w:rFonts w:ascii="Times New Roman" w:eastAsia="Times New Roman" w:hAnsi="Times New Roman" w:cs="Times New Roman"/>
                <w:sz w:val="20"/>
                <w:szCs w:val="20"/>
                <w:lang w:eastAsia="ru-RU"/>
              </w:rPr>
            </w:pPr>
            <w:r w:rsidRPr="00444A1E">
              <w:rPr>
                <w:rFonts w:ascii="Times New Roman" w:hAnsi="Times New Roman" w:cs="Times New Roman"/>
                <w:sz w:val="20"/>
                <w:szCs w:val="20"/>
              </w:rPr>
              <w:lastRenderedPageBreak/>
              <w:t xml:space="preserve">Доцент кафедры общеобразовательных дисциплин </w:t>
            </w:r>
            <w:r w:rsidRPr="00444A1E">
              <w:rPr>
                <w:rFonts w:ascii="Times New Roman" w:eastAsia="Times New Roman" w:hAnsi="Times New Roman" w:cs="Times New Roman"/>
                <w:kern w:val="24"/>
                <w:sz w:val="20"/>
                <w:szCs w:val="20"/>
                <w:lang w:eastAsia="ru-RU"/>
              </w:rPr>
              <w:t xml:space="preserve">Ростовского филиала ФГБОУВО «Российский </w:t>
            </w:r>
            <w:r w:rsidRPr="00444A1E">
              <w:rPr>
                <w:rFonts w:ascii="Times New Roman" w:eastAsia="Times New Roman" w:hAnsi="Times New Roman" w:cs="Times New Roman"/>
                <w:kern w:val="24"/>
                <w:sz w:val="20"/>
                <w:szCs w:val="20"/>
                <w:lang w:eastAsia="ru-RU"/>
              </w:rPr>
              <w:lastRenderedPageBreak/>
              <w:t>государственный университет правосудия» (с сентября 2010 года по настоящее время)</w:t>
            </w:r>
          </w:p>
        </w:tc>
      </w:tr>
      <w:tr w:rsidR="00F46549" w:rsidRPr="00444A1E" w:rsidTr="00D57334">
        <w:trPr>
          <w:trHeight w:val="830"/>
          <w:jc w:val="center"/>
        </w:trPr>
        <w:tc>
          <w:tcPr>
            <w:tcW w:w="0" w:type="auto"/>
          </w:tcPr>
          <w:p w:rsidR="003859DB" w:rsidRPr="00444A1E" w:rsidRDefault="003859DB"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3859DB" w:rsidRPr="00444A1E" w:rsidRDefault="003859D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Дровалева Людмила Семеновна</w:t>
            </w:r>
          </w:p>
        </w:tc>
        <w:tc>
          <w:tcPr>
            <w:tcW w:w="0" w:type="auto"/>
          </w:tcPr>
          <w:p w:rsidR="003859DB" w:rsidRPr="00444A1E" w:rsidRDefault="003859DB"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 xml:space="preserve">1. Производственная практика </w:t>
            </w:r>
          </w:p>
          <w:p w:rsidR="003859DB" w:rsidRPr="00444A1E" w:rsidRDefault="003859DB"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модуль 3);</w:t>
            </w:r>
          </w:p>
          <w:p w:rsidR="003859DB" w:rsidRPr="00444A1E" w:rsidRDefault="003859DB"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2. Информационные системы судопроизводства</w:t>
            </w:r>
          </w:p>
        </w:tc>
        <w:tc>
          <w:tcPr>
            <w:tcW w:w="2364" w:type="dxa"/>
          </w:tcPr>
          <w:p w:rsidR="003859DB" w:rsidRPr="00444A1E" w:rsidRDefault="003859DB"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 xml:space="preserve">1. </w:t>
            </w:r>
            <w:r w:rsidRPr="00444A1E">
              <w:rPr>
                <w:rFonts w:ascii="Times New Roman" w:hAnsi="Times New Roman" w:cs="Times New Roman"/>
                <w:sz w:val="20"/>
                <w:szCs w:val="20"/>
              </w:rPr>
              <w:t>Высшее по специальности математика, квалификация - у</w:t>
            </w:r>
            <w:r w:rsidRPr="00444A1E">
              <w:rPr>
                <w:rFonts w:ascii="Times New Roman" w:eastAsia="Times New Roman" w:hAnsi="Times New Roman" w:cs="Times New Roman"/>
                <w:kern w:val="24"/>
                <w:sz w:val="20"/>
                <w:szCs w:val="20"/>
                <w:lang w:eastAsia="ru-RU"/>
              </w:rPr>
              <w:t>читель математики.</w:t>
            </w:r>
          </w:p>
          <w:p w:rsidR="003859DB" w:rsidRPr="00444A1E" w:rsidRDefault="003859DB"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 xml:space="preserve">2. </w:t>
            </w:r>
            <w:r w:rsidRPr="00444A1E">
              <w:rPr>
                <w:rFonts w:ascii="Times New Roman" w:hAnsi="Times New Roman" w:cs="Times New Roman"/>
                <w:sz w:val="20"/>
                <w:szCs w:val="20"/>
              </w:rPr>
              <w:t>Высшее по специальности юриспруденция, квалификация - юрист</w:t>
            </w:r>
          </w:p>
        </w:tc>
        <w:tc>
          <w:tcPr>
            <w:tcW w:w="3927" w:type="dxa"/>
          </w:tcPr>
          <w:p w:rsidR="003859DB" w:rsidRPr="00444A1E" w:rsidRDefault="003859DB"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 xml:space="preserve">1. «Совершенствование методики преподавания в организациях высшего образования», 36 часов, 2016 г., г. Ростов-на-Дону, РФ ФГБОУВО «РГУП», удостоверение </w:t>
            </w:r>
          </w:p>
          <w:p w:rsidR="003859DB" w:rsidRPr="00444A1E" w:rsidRDefault="003859DB"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рег. № Р 017 у</w:t>
            </w:r>
          </w:p>
          <w:p w:rsidR="003859DB" w:rsidRPr="00444A1E" w:rsidRDefault="003859DB"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2.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26 у</w:t>
            </w:r>
          </w:p>
          <w:p w:rsidR="003859DB" w:rsidRPr="00444A1E" w:rsidRDefault="003859DB"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612407196552 рег. № 7859</w:t>
            </w:r>
          </w:p>
          <w:p w:rsidR="003859DB" w:rsidRPr="00444A1E" w:rsidRDefault="003859DB"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 xml:space="preserve">4. «Вопросы обеспечения реализации </w:t>
            </w:r>
            <w:r w:rsidRPr="00444A1E">
              <w:rPr>
                <w:rFonts w:ascii="Times New Roman" w:eastAsia="Times New Roman" w:hAnsi="Times New Roman" w:cs="Times New Roman"/>
                <w:sz w:val="20"/>
                <w:szCs w:val="20"/>
                <w:lang w:eastAsia="ru-RU"/>
              </w:rPr>
              <w:lastRenderedPageBreak/>
              <w:t>образовательной программы 40.02.03 Право и судебное администрирование», 72 часа, 2018 г., г. Ростов-на-Дону, РФ ФГБОУВО «РГУП», удостоверение рег. № Р118у</w:t>
            </w:r>
          </w:p>
          <w:p w:rsidR="003859DB" w:rsidRPr="00444A1E" w:rsidRDefault="003859DB"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5.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рег. № Р231 у</w:t>
            </w:r>
          </w:p>
          <w:p w:rsidR="003859DB" w:rsidRPr="00444A1E" w:rsidRDefault="003859DB"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lang w:eastAsia="ru-RU"/>
              </w:rPr>
              <w:t>6. «Современные психолого-педагогические технологии образовательного процесса в ВУЗе», 16 часов, 2018 г., г. Москва, ФГБОУ ВО «РГУП», удостоверение №4642 с</w:t>
            </w:r>
          </w:p>
        </w:tc>
        <w:tc>
          <w:tcPr>
            <w:tcW w:w="0" w:type="auto"/>
          </w:tcPr>
          <w:p w:rsidR="003859DB" w:rsidRPr="00444A1E" w:rsidRDefault="003859DB" w:rsidP="00B347F7">
            <w:pPr>
              <w:spacing w:after="0" w:line="240" w:lineRule="auto"/>
              <w:contextualSpacing/>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kern w:val="24"/>
                <w:sz w:val="20"/>
                <w:szCs w:val="20"/>
                <w:lang w:eastAsia="ru-RU"/>
              </w:rPr>
              <w:lastRenderedPageBreak/>
              <w:t>Доцент кафедры гуманитарных и социально-экономических дисциплин Ростовского филиала ФГБОУВО «Российский государственный университет правосудия» (с декабря 2001 года по настоящее время)</w:t>
            </w:r>
          </w:p>
        </w:tc>
      </w:tr>
      <w:tr w:rsidR="00F46549" w:rsidRPr="00444A1E" w:rsidTr="00D57334">
        <w:trPr>
          <w:trHeight w:val="830"/>
          <w:jc w:val="center"/>
        </w:trPr>
        <w:tc>
          <w:tcPr>
            <w:tcW w:w="0" w:type="auto"/>
          </w:tcPr>
          <w:p w:rsidR="00550545" w:rsidRPr="00444A1E" w:rsidRDefault="00550545"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Емченко Людмила Юрьевна</w:t>
            </w:r>
          </w:p>
        </w:tc>
        <w:tc>
          <w:tcPr>
            <w:tcW w:w="0" w:type="auto"/>
          </w:tcPr>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Право социального обеспечения</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ВКР</w:t>
            </w:r>
          </w:p>
        </w:tc>
        <w:tc>
          <w:tcPr>
            <w:tcW w:w="2364" w:type="dxa"/>
          </w:tcPr>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1. Высшее по специальности финансы и кредит, </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экономист</w:t>
            </w:r>
          </w:p>
          <w:p w:rsidR="00550545" w:rsidRPr="00444A1E" w:rsidRDefault="00550545" w:rsidP="00B347F7">
            <w:pPr>
              <w:tabs>
                <w:tab w:val="center" w:pos="1175"/>
              </w:tabs>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2. Высшее по специальности юриспруденция, </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юрист</w:t>
            </w:r>
            <w:r w:rsidRPr="00444A1E">
              <w:rPr>
                <w:rFonts w:ascii="Times New Roman" w:eastAsia="Times New Roman" w:hAnsi="Times New Roman" w:cs="Times New Roman"/>
                <w:sz w:val="20"/>
                <w:szCs w:val="20"/>
                <w:lang w:eastAsia="ru-RU"/>
              </w:rPr>
              <w:t xml:space="preserve"> </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3. Высшее по специальности юриспруденция, </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магистр</w:t>
            </w:r>
          </w:p>
        </w:tc>
        <w:tc>
          <w:tcPr>
            <w:tcW w:w="3927" w:type="dxa"/>
          </w:tcPr>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1. «Совершенствование методики преподавания в организациях высшего образования», 36 часов, 2016 г., г Ростов-на-Дону, Ростовский филиал ФГБОУВО «РГУП», удостоверение рег. № Р 018 у </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27 у</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7196559 рег. № 7804</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4. «Педагогическое образование», 600 часов, 2018 г., г. Ростов-на-Дону, ООО «Центр профессионального образования «Развитие», диплом о профессиональном образовании 612407597029 рег. № 0355-Д</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5. «Вопросы обеспечения реализации </w:t>
            </w:r>
            <w:r w:rsidRPr="00444A1E">
              <w:rPr>
                <w:rFonts w:ascii="Times New Roman" w:hAnsi="Times New Roman" w:cs="Times New Roman"/>
                <w:sz w:val="20"/>
                <w:szCs w:val="20"/>
              </w:rPr>
              <w:lastRenderedPageBreak/>
              <w:t>образовательной программы 40.02.01 Право и организация социального обеспечения», 72 часа, 2018 г., г. Ростов-на-Дону, РФ ФГБОУВО «РГУП», удостоверение рег. № Р 232 у</w:t>
            </w:r>
          </w:p>
        </w:tc>
        <w:tc>
          <w:tcPr>
            <w:tcW w:w="0" w:type="auto"/>
          </w:tcPr>
          <w:p w:rsidR="00550545" w:rsidRPr="00444A1E" w:rsidRDefault="00550545" w:rsidP="00A74340">
            <w:pPr>
              <w:spacing w:after="0" w:line="240" w:lineRule="auto"/>
              <w:contextualSpacing/>
              <w:jc w:val="both"/>
              <w:rPr>
                <w:rFonts w:ascii="Times New Roman" w:hAnsi="Times New Roman" w:cs="Times New Roman"/>
                <w:sz w:val="20"/>
                <w:szCs w:val="20"/>
              </w:rPr>
            </w:pPr>
            <w:r w:rsidRPr="00444A1E">
              <w:rPr>
                <w:rFonts w:ascii="Times New Roman" w:eastAsia="Times New Roman" w:hAnsi="Times New Roman" w:cs="Times New Roman"/>
                <w:kern w:val="24"/>
                <w:sz w:val="20"/>
                <w:szCs w:val="20"/>
                <w:lang w:eastAsia="ru-RU"/>
              </w:rPr>
              <w:lastRenderedPageBreak/>
              <w:t>Старший преподаватель кафедры гражданского права Ростовского филиала ФГБОУВО «Российский государственный университет правосудия» (с сентября 2005 года по настоящее время)</w:t>
            </w:r>
          </w:p>
        </w:tc>
      </w:tr>
      <w:tr w:rsidR="00F46549" w:rsidRPr="00444A1E" w:rsidTr="00D57334">
        <w:trPr>
          <w:trHeight w:val="698"/>
          <w:jc w:val="center"/>
        </w:trPr>
        <w:tc>
          <w:tcPr>
            <w:tcW w:w="0" w:type="auto"/>
          </w:tcPr>
          <w:p w:rsidR="00D03C91" w:rsidRPr="00444A1E" w:rsidRDefault="00D03C91"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Загородняя Оксана Александровна</w:t>
            </w:r>
          </w:p>
        </w:tc>
        <w:tc>
          <w:tcPr>
            <w:tcW w:w="0" w:type="auto"/>
          </w:tcPr>
          <w:p w:rsidR="00D03C91" w:rsidRPr="00444A1E" w:rsidRDefault="00D03C91"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1. Судебная статистика;</w:t>
            </w:r>
          </w:p>
          <w:p w:rsidR="00D03C91" w:rsidRPr="00444A1E" w:rsidRDefault="00D03C91"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2. Организация службы судебной статистики в судах;</w:t>
            </w:r>
          </w:p>
          <w:p w:rsidR="00D03C91" w:rsidRPr="00444A1E" w:rsidRDefault="00D03C91"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 xml:space="preserve">3. Производственная практики </w:t>
            </w:r>
          </w:p>
          <w:p w:rsidR="00D03C91" w:rsidRPr="00444A1E" w:rsidRDefault="00D03C91"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модуль 3);</w:t>
            </w:r>
          </w:p>
          <w:p w:rsidR="00D03C91" w:rsidRPr="00444A1E" w:rsidRDefault="00D03C91"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 xml:space="preserve">4. Производственная практики </w:t>
            </w:r>
          </w:p>
          <w:p w:rsidR="00D03C91" w:rsidRPr="00444A1E" w:rsidRDefault="00D03C91"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модуль 4)</w:t>
            </w:r>
          </w:p>
        </w:tc>
        <w:tc>
          <w:tcPr>
            <w:tcW w:w="2364" w:type="dxa"/>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Высшее по специальности юриспруденция, </w:t>
            </w:r>
          </w:p>
          <w:p w:rsidR="00D03C91" w:rsidRPr="00444A1E" w:rsidRDefault="00D03C91"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hAnsi="Times New Roman" w:cs="Times New Roman"/>
                <w:sz w:val="20"/>
                <w:szCs w:val="20"/>
              </w:rPr>
              <w:t>квалификация - юрист</w:t>
            </w:r>
            <w:r w:rsidRPr="00444A1E">
              <w:rPr>
                <w:rFonts w:ascii="Times New Roman" w:eastAsia="Times New Roman" w:hAnsi="Times New Roman" w:cs="Times New Roman"/>
                <w:sz w:val="20"/>
                <w:szCs w:val="20"/>
                <w:lang w:eastAsia="ru-RU"/>
              </w:rPr>
              <w:t xml:space="preserve"> </w:t>
            </w:r>
          </w:p>
        </w:tc>
        <w:tc>
          <w:tcPr>
            <w:tcW w:w="3927" w:type="dxa"/>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Использование информационно-коммуникационных технологий в образовательной среде», 16 часов, 2018 г., г. Москва, ФГБОУВО «РГУП», удостоверение рег. № 4544 с</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Использование Особенности инклюзивного образования в ВУЗе», 16 часов, 2018 г., г. Москва, ФГБОУВО «РГУП», удостоверение рег. № 4603 с</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Современные психолого-педагогические технологии образовательного процесса в ВУЗе», 16 часов, 2018 г., г. Москва, ФГБОУВО «РГУП», удостоверение рег. № 4643 с</w:t>
            </w:r>
          </w:p>
        </w:tc>
        <w:tc>
          <w:tcPr>
            <w:tcW w:w="0" w:type="auto"/>
          </w:tcPr>
          <w:p w:rsidR="00D03C91" w:rsidRPr="00444A1E" w:rsidRDefault="00D03C91" w:rsidP="00A74340">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Начальник отдела организаци</w:t>
            </w:r>
            <w:r w:rsidR="00550545" w:rsidRPr="00444A1E">
              <w:rPr>
                <w:rFonts w:ascii="Times New Roman" w:eastAsia="Times New Roman" w:hAnsi="Times New Roman" w:cs="Times New Roman"/>
                <w:sz w:val="20"/>
                <w:szCs w:val="20"/>
                <w:lang w:eastAsia="ru-RU"/>
              </w:rPr>
              <w:t>онно-</w:t>
            </w:r>
            <w:r w:rsidRPr="00444A1E">
              <w:rPr>
                <w:rFonts w:ascii="Times New Roman" w:eastAsia="Times New Roman" w:hAnsi="Times New Roman" w:cs="Times New Roman"/>
                <w:sz w:val="20"/>
                <w:szCs w:val="20"/>
                <w:lang w:eastAsia="ru-RU"/>
              </w:rPr>
              <w:t xml:space="preserve"> правового обеспечения деятельности судов Управления Судебного департамента в Ростовской области (с октября 1998 года</w:t>
            </w:r>
            <w:r w:rsidR="00472B8F" w:rsidRPr="00444A1E">
              <w:rPr>
                <w:rFonts w:ascii="Times New Roman" w:eastAsia="Times New Roman" w:hAnsi="Times New Roman" w:cs="Times New Roman"/>
                <w:sz w:val="20"/>
                <w:szCs w:val="20"/>
                <w:lang w:eastAsia="ru-RU"/>
              </w:rPr>
              <w:t xml:space="preserve"> по настоящее время</w:t>
            </w:r>
            <w:r w:rsidRPr="00444A1E">
              <w:rPr>
                <w:rFonts w:ascii="Times New Roman" w:eastAsia="Times New Roman" w:hAnsi="Times New Roman" w:cs="Times New Roman"/>
                <w:sz w:val="20"/>
                <w:szCs w:val="20"/>
                <w:lang w:eastAsia="ru-RU"/>
              </w:rPr>
              <w:t>)</w:t>
            </w:r>
          </w:p>
        </w:tc>
      </w:tr>
      <w:tr w:rsidR="00F46549" w:rsidRPr="00444A1E" w:rsidTr="00D57334">
        <w:trPr>
          <w:trHeight w:val="570"/>
          <w:jc w:val="center"/>
        </w:trPr>
        <w:tc>
          <w:tcPr>
            <w:tcW w:w="0" w:type="auto"/>
          </w:tcPr>
          <w:p w:rsidR="00D03C91" w:rsidRPr="00444A1E" w:rsidRDefault="00D03C91"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lang w:eastAsia="ru-RU"/>
              </w:rPr>
              <w:t>Западная Ксения Владимировна</w:t>
            </w:r>
          </w:p>
        </w:tc>
        <w:tc>
          <w:tcPr>
            <w:tcW w:w="0" w:type="auto"/>
          </w:tcPr>
          <w:p w:rsidR="00D03C91" w:rsidRPr="00444A1E" w:rsidRDefault="00D03C91"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hAnsi="Times New Roman" w:cs="Times New Roman"/>
                <w:sz w:val="20"/>
                <w:szCs w:val="20"/>
              </w:rPr>
              <w:t xml:space="preserve">1. </w:t>
            </w:r>
            <w:r w:rsidRPr="00444A1E">
              <w:rPr>
                <w:rFonts w:ascii="Times New Roman" w:eastAsia="Times New Roman" w:hAnsi="Times New Roman" w:cs="Times New Roman"/>
                <w:sz w:val="20"/>
                <w:szCs w:val="20"/>
                <w:lang w:eastAsia="ru-RU"/>
              </w:rPr>
              <w:t>Иностранный язык ООД;</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lang w:eastAsia="ru-RU"/>
              </w:rPr>
              <w:t>2.</w:t>
            </w:r>
            <w:r w:rsidRPr="00444A1E">
              <w:rPr>
                <w:rFonts w:ascii="Times New Roman" w:hAnsi="Times New Roman" w:cs="Times New Roman"/>
                <w:sz w:val="20"/>
                <w:szCs w:val="20"/>
              </w:rPr>
              <w:t xml:space="preserve"> </w:t>
            </w:r>
            <w:r w:rsidRPr="00444A1E">
              <w:rPr>
                <w:rFonts w:ascii="Times New Roman" w:eastAsia="Times New Roman" w:hAnsi="Times New Roman" w:cs="Times New Roman"/>
                <w:sz w:val="20"/>
                <w:szCs w:val="20"/>
                <w:lang w:eastAsia="ru-RU"/>
              </w:rPr>
              <w:t>Иностранный язык</w:t>
            </w:r>
          </w:p>
        </w:tc>
        <w:tc>
          <w:tcPr>
            <w:tcW w:w="2364" w:type="dxa"/>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Высшее по специальности филология, </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у</w:t>
            </w:r>
            <w:r w:rsidRPr="00444A1E">
              <w:rPr>
                <w:rFonts w:ascii="Times New Roman" w:eastAsia="Times New Roman" w:hAnsi="Times New Roman" w:cs="Times New Roman"/>
                <w:sz w:val="20"/>
                <w:szCs w:val="20"/>
                <w:lang w:eastAsia="ru-RU"/>
              </w:rPr>
              <w:t>читель русского языка, литературы и иностранного языка</w:t>
            </w:r>
          </w:p>
        </w:tc>
        <w:tc>
          <w:tcPr>
            <w:tcW w:w="3927" w:type="dxa"/>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28 у</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612407196575 рег. № 7819</w:t>
            </w:r>
          </w:p>
          <w:p w:rsidR="00D03C91" w:rsidRPr="00444A1E" w:rsidRDefault="00D03C91"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hAnsi="Times New Roman" w:cs="Times New Roman"/>
                <w:sz w:val="20"/>
                <w:szCs w:val="20"/>
              </w:rPr>
              <w:t>3. «Совершенствование методики преподавания в организациях высшего образования», 36 часов, 2018 г., г. Ростов-на-Дону, РФ ФГБОУВО «РГУП», удостоверение рег. № Р 772 у</w:t>
            </w:r>
          </w:p>
        </w:tc>
        <w:tc>
          <w:tcPr>
            <w:tcW w:w="0" w:type="auto"/>
          </w:tcPr>
          <w:p w:rsidR="00D03C91" w:rsidRPr="00444A1E" w:rsidRDefault="00D95FE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Доцент кафедры языкознания и иностранных языков </w:t>
            </w:r>
            <w:r w:rsidRPr="00444A1E">
              <w:rPr>
                <w:rFonts w:ascii="Times New Roman" w:eastAsia="Times New Roman" w:hAnsi="Times New Roman" w:cs="Times New Roman"/>
                <w:kern w:val="24"/>
                <w:sz w:val="20"/>
                <w:szCs w:val="20"/>
                <w:lang w:eastAsia="ru-RU"/>
              </w:rPr>
              <w:t xml:space="preserve">Ростовского филиала ФГБОУВО «Российский государственный университет правосудия» (с </w:t>
            </w:r>
            <w:r w:rsidR="00472B8F" w:rsidRPr="00444A1E">
              <w:rPr>
                <w:rFonts w:ascii="Times New Roman" w:eastAsia="Times New Roman" w:hAnsi="Times New Roman" w:cs="Times New Roman"/>
                <w:kern w:val="24"/>
                <w:sz w:val="20"/>
                <w:szCs w:val="20"/>
                <w:lang w:eastAsia="ru-RU"/>
              </w:rPr>
              <w:t>сентяб</w:t>
            </w:r>
            <w:r w:rsidRPr="00444A1E">
              <w:rPr>
                <w:rFonts w:ascii="Times New Roman" w:eastAsia="Times New Roman" w:hAnsi="Times New Roman" w:cs="Times New Roman"/>
                <w:kern w:val="24"/>
                <w:sz w:val="20"/>
                <w:szCs w:val="20"/>
                <w:lang w:eastAsia="ru-RU"/>
              </w:rPr>
              <w:t>ря 2008 г</w:t>
            </w:r>
            <w:r w:rsidR="001C2F57" w:rsidRPr="00444A1E">
              <w:rPr>
                <w:rFonts w:ascii="Times New Roman" w:eastAsia="Times New Roman" w:hAnsi="Times New Roman" w:cs="Times New Roman"/>
                <w:kern w:val="24"/>
                <w:sz w:val="20"/>
                <w:szCs w:val="20"/>
                <w:lang w:eastAsia="ru-RU"/>
              </w:rPr>
              <w:t>ода</w:t>
            </w:r>
            <w:r w:rsidRPr="00444A1E">
              <w:rPr>
                <w:rFonts w:ascii="Times New Roman" w:eastAsia="Times New Roman" w:hAnsi="Times New Roman" w:cs="Times New Roman"/>
                <w:kern w:val="24"/>
                <w:sz w:val="20"/>
                <w:szCs w:val="20"/>
                <w:lang w:eastAsia="ru-RU"/>
              </w:rPr>
              <w:t xml:space="preserve"> по настоящее время</w:t>
            </w:r>
            <w:r w:rsidR="00BA60D8" w:rsidRPr="00444A1E">
              <w:rPr>
                <w:rFonts w:ascii="Times New Roman" w:eastAsia="Times New Roman" w:hAnsi="Times New Roman" w:cs="Times New Roman"/>
                <w:kern w:val="24"/>
                <w:sz w:val="20"/>
                <w:szCs w:val="20"/>
                <w:lang w:eastAsia="ru-RU"/>
              </w:rPr>
              <w:t>)</w:t>
            </w:r>
          </w:p>
        </w:tc>
      </w:tr>
      <w:tr w:rsidR="00F46549" w:rsidRPr="00444A1E" w:rsidTr="00D57334">
        <w:trPr>
          <w:jc w:val="center"/>
        </w:trPr>
        <w:tc>
          <w:tcPr>
            <w:tcW w:w="0" w:type="auto"/>
          </w:tcPr>
          <w:p w:rsidR="00550545" w:rsidRPr="00444A1E" w:rsidRDefault="00550545"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Изюмская Светлана Сергеевна</w:t>
            </w:r>
          </w:p>
        </w:tc>
        <w:tc>
          <w:tcPr>
            <w:tcW w:w="0" w:type="auto"/>
          </w:tcPr>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Русский язык</w:t>
            </w:r>
          </w:p>
        </w:tc>
        <w:tc>
          <w:tcPr>
            <w:tcW w:w="2364" w:type="dxa"/>
          </w:tcPr>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1. Высшее по специальности русский язык, литература и </w:t>
            </w:r>
            <w:r w:rsidRPr="00444A1E">
              <w:rPr>
                <w:rFonts w:ascii="Times New Roman" w:hAnsi="Times New Roman" w:cs="Times New Roman"/>
                <w:sz w:val="20"/>
                <w:szCs w:val="20"/>
              </w:rPr>
              <w:lastRenderedPageBreak/>
              <w:t>педагогика, квалификация - учитель русского языка и литературы, методист-воспитатель</w:t>
            </w:r>
          </w:p>
        </w:tc>
        <w:tc>
          <w:tcPr>
            <w:tcW w:w="3927" w:type="dxa"/>
          </w:tcPr>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lastRenderedPageBreak/>
              <w:t xml:space="preserve">1. «Модульные технологии в преподавании социально-гуманитарных дисциплин и балльно-рейтинговая система </w:t>
            </w:r>
            <w:r w:rsidRPr="00444A1E">
              <w:rPr>
                <w:rFonts w:ascii="Times New Roman" w:hAnsi="Times New Roman" w:cs="Times New Roman"/>
                <w:sz w:val="20"/>
                <w:szCs w:val="20"/>
              </w:rPr>
              <w:lastRenderedPageBreak/>
              <w:t>оценки знаний студентов», 72 часа, 2016 г., г. Ростов-на-Дону, ФГАОУВО «ЮФУ», удостоверение рег. №44909-15/302</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удостоверение 612407196578 рег. № 7858</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Особенности инклюзивного образования в ВУЗе», 16 часов, 2018 г., г. Москва, ФГБОУВО «РГУП», удостоверение рег. № 4607 с</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4. «Совершенствование методики преподавания в организациях высшего образования», 36 часов, 2018 г., г. Ростов-на-Дону, РФ ФГБОУВО «РГУП», с 24 по 28 декабря 2018 года, по программе удостоверение рег. № Р 775 у</w:t>
            </w:r>
          </w:p>
        </w:tc>
        <w:tc>
          <w:tcPr>
            <w:tcW w:w="0" w:type="auto"/>
          </w:tcPr>
          <w:p w:rsidR="00550545" w:rsidRPr="00444A1E" w:rsidRDefault="00550545"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lastRenderedPageBreak/>
              <w:t xml:space="preserve">Доцент кафедры теории языка и русского языка филологического факультета ЮФУ (с сентября 2000 года </w:t>
            </w:r>
            <w:r w:rsidRPr="00444A1E">
              <w:rPr>
                <w:rFonts w:ascii="Times New Roman" w:hAnsi="Times New Roman" w:cs="Times New Roman"/>
                <w:sz w:val="20"/>
                <w:szCs w:val="20"/>
              </w:rPr>
              <w:lastRenderedPageBreak/>
              <w:t>по настоящее время);</w:t>
            </w:r>
          </w:p>
          <w:p w:rsidR="00550545" w:rsidRPr="00444A1E" w:rsidRDefault="00550545"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 xml:space="preserve">Доцент кафедры общеобразовательных дисциплин </w:t>
            </w:r>
            <w:r w:rsidRPr="00444A1E">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октября 2016 года по настоящее время)</w:t>
            </w:r>
          </w:p>
        </w:tc>
      </w:tr>
      <w:tr w:rsidR="00F46549" w:rsidRPr="00444A1E" w:rsidTr="00D57334">
        <w:trPr>
          <w:trHeight w:val="1408"/>
          <w:jc w:val="center"/>
        </w:trPr>
        <w:tc>
          <w:tcPr>
            <w:tcW w:w="0" w:type="auto"/>
          </w:tcPr>
          <w:p w:rsidR="00550545" w:rsidRPr="00444A1E" w:rsidRDefault="00550545"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550545" w:rsidRPr="00444A1E" w:rsidRDefault="00550545"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Карабашева Фатима Шамилевна</w:t>
            </w:r>
          </w:p>
        </w:tc>
        <w:tc>
          <w:tcPr>
            <w:tcW w:w="0" w:type="auto"/>
          </w:tcPr>
          <w:p w:rsidR="00550545" w:rsidRPr="00444A1E" w:rsidRDefault="00550545"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1. Правовые основы организации деятельности судебных приставов</w:t>
            </w:r>
          </w:p>
          <w:p w:rsidR="00550545" w:rsidRPr="00444A1E" w:rsidRDefault="00550545"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2. ВКР</w:t>
            </w:r>
          </w:p>
        </w:tc>
        <w:tc>
          <w:tcPr>
            <w:tcW w:w="2364" w:type="dxa"/>
          </w:tcPr>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Высшее по специальности юриспруденция, </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юрист</w:t>
            </w:r>
          </w:p>
        </w:tc>
        <w:tc>
          <w:tcPr>
            <w:tcW w:w="3927" w:type="dxa"/>
          </w:tcPr>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Использование интерактивных методов в преподавании», 72 часа, 2016 г., г. Москва, ЧОУ ВО «Московский университет имени С.Ю. Витте», удостоверение рег. № 1184</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32 у </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Оказание первой помощи работниками образовательных учреждений», 24 часа, 2018 г, г. Пятигорск, АНОДПО «Межрегиональный центр профессиональной послевузовской подготовки повышение квалификации специалистов «Развитие», удостоверение 612404192353 рег. № Р-192</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4. «Информационные технологии в </w:t>
            </w:r>
            <w:r w:rsidRPr="00444A1E">
              <w:rPr>
                <w:rFonts w:ascii="Times New Roman" w:hAnsi="Times New Roman" w:cs="Times New Roman"/>
                <w:sz w:val="20"/>
                <w:szCs w:val="20"/>
              </w:rPr>
              <w:lastRenderedPageBreak/>
              <w:t>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7196562 рег. № 7807</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5. «Педагогическое образование», 600 часов, 2018 г., г. Ростов-на-Дону, ООО «Центр профессионального образования «Развитие», диплом о профессиональном образовании № 612407597038, 2018 г.</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6. «Вопросы обеспечения реализации образовательной программы 40.02.03 Право и судебное администрирование», 72 часа, 2018 г., г. Ростов-на-Дону, Ростовский филиал ФГБОУВО «РГУП», удостоверение рег. № Р 119 у</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7.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рег. № Р 234 у</w:t>
            </w:r>
          </w:p>
        </w:tc>
        <w:tc>
          <w:tcPr>
            <w:tcW w:w="0" w:type="auto"/>
          </w:tcPr>
          <w:p w:rsidR="00550545" w:rsidRPr="00444A1E" w:rsidRDefault="00550545"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lastRenderedPageBreak/>
              <w:t xml:space="preserve">Судебный пристав-исполнитель Первомайского районного отдела службы судебных приставов УФССП РФ по РО (ноябрь 2013 – июль 2015); </w:t>
            </w:r>
          </w:p>
          <w:p w:rsidR="00550545" w:rsidRPr="00444A1E" w:rsidRDefault="00550545"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юрисконсульт ООО «Алгоритм» (</w:t>
            </w:r>
            <w:r w:rsidR="00A74340" w:rsidRPr="00444A1E">
              <w:rPr>
                <w:rFonts w:ascii="Times New Roman" w:hAnsi="Times New Roman" w:cs="Times New Roman"/>
                <w:sz w:val="20"/>
                <w:szCs w:val="20"/>
              </w:rPr>
              <w:t xml:space="preserve">с </w:t>
            </w:r>
            <w:r w:rsidRPr="00444A1E">
              <w:rPr>
                <w:rFonts w:ascii="Times New Roman" w:hAnsi="Times New Roman" w:cs="Times New Roman"/>
                <w:sz w:val="20"/>
                <w:szCs w:val="20"/>
              </w:rPr>
              <w:t>октяб</w:t>
            </w:r>
            <w:r w:rsidR="00A74340" w:rsidRPr="00444A1E">
              <w:rPr>
                <w:rFonts w:ascii="Times New Roman" w:hAnsi="Times New Roman" w:cs="Times New Roman"/>
                <w:sz w:val="20"/>
                <w:szCs w:val="20"/>
              </w:rPr>
              <w:t>ря</w:t>
            </w:r>
            <w:r w:rsidRPr="00444A1E">
              <w:rPr>
                <w:rFonts w:ascii="Times New Roman" w:hAnsi="Times New Roman" w:cs="Times New Roman"/>
                <w:sz w:val="20"/>
                <w:szCs w:val="20"/>
              </w:rPr>
              <w:t xml:space="preserve"> 2015 </w:t>
            </w:r>
            <w:r w:rsidR="00A74340" w:rsidRPr="00444A1E">
              <w:rPr>
                <w:rFonts w:ascii="Times New Roman" w:hAnsi="Times New Roman" w:cs="Times New Roman"/>
                <w:sz w:val="20"/>
                <w:szCs w:val="20"/>
              </w:rPr>
              <w:t>по</w:t>
            </w:r>
            <w:r w:rsidRPr="00444A1E">
              <w:rPr>
                <w:rFonts w:ascii="Times New Roman" w:hAnsi="Times New Roman" w:cs="Times New Roman"/>
                <w:sz w:val="20"/>
                <w:szCs w:val="20"/>
              </w:rPr>
              <w:t xml:space="preserve"> август 2016</w:t>
            </w:r>
            <w:r w:rsidR="00A74340" w:rsidRPr="00444A1E">
              <w:rPr>
                <w:rFonts w:ascii="Times New Roman" w:hAnsi="Times New Roman" w:cs="Times New Roman"/>
                <w:sz w:val="20"/>
                <w:szCs w:val="20"/>
              </w:rPr>
              <w:t xml:space="preserve"> год</w:t>
            </w:r>
            <w:r w:rsidRPr="00444A1E">
              <w:rPr>
                <w:rFonts w:ascii="Times New Roman" w:hAnsi="Times New Roman" w:cs="Times New Roman"/>
                <w:sz w:val="20"/>
                <w:szCs w:val="20"/>
              </w:rPr>
              <w:t>);</w:t>
            </w:r>
          </w:p>
          <w:p w:rsidR="00550545" w:rsidRPr="00444A1E" w:rsidRDefault="00550545"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 xml:space="preserve">Преподаватель кафедры гражданского процессуального права </w:t>
            </w:r>
            <w:r w:rsidRPr="00444A1E">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6 года по настоящее время)</w:t>
            </w:r>
          </w:p>
        </w:tc>
      </w:tr>
      <w:tr w:rsidR="00F46549" w:rsidRPr="00444A1E" w:rsidTr="00D57334">
        <w:trPr>
          <w:trHeight w:val="698"/>
          <w:jc w:val="center"/>
        </w:trPr>
        <w:tc>
          <w:tcPr>
            <w:tcW w:w="0" w:type="auto"/>
          </w:tcPr>
          <w:p w:rsidR="00D03C91" w:rsidRPr="00444A1E" w:rsidRDefault="00D03C91"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D03C91" w:rsidRPr="00444A1E" w:rsidRDefault="00D03C91"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Ким Елена Витальевна</w:t>
            </w:r>
          </w:p>
        </w:tc>
        <w:tc>
          <w:tcPr>
            <w:tcW w:w="0" w:type="auto"/>
          </w:tcPr>
          <w:p w:rsidR="00D03C91" w:rsidRPr="00444A1E" w:rsidRDefault="00D03C91"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1. История государства и права зарубежных стран</w:t>
            </w:r>
          </w:p>
        </w:tc>
        <w:tc>
          <w:tcPr>
            <w:tcW w:w="2364" w:type="dxa"/>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kern w:val="24"/>
                <w:sz w:val="20"/>
                <w:szCs w:val="20"/>
                <w:lang w:eastAsia="ru-RU"/>
              </w:rPr>
              <w:t xml:space="preserve">1. </w:t>
            </w:r>
            <w:r w:rsidRPr="00444A1E">
              <w:rPr>
                <w:rFonts w:ascii="Times New Roman" w:hAnsi="Times New Roman" w:cs="Times New Roman"/>
                <w:sz w:val="20"/>
                <w:szCs w:val="20"/>
              </w:rPr>
              <w:t>Высшее по специальности юриспруденция, квалификация - юрист</w:t>
            </w:r>
          </w:p>
          <w:p w:rsidR="00D03C91" w:rsidRPr="00444A1E" w:rsidRDefault="00D03C91" w:rsidP="00B347F7">
            <w:pPr>
              <w:spacing w:after="0" w:line="240" w:lineRule="auto"/>
              <w:jc w:val="both"/>
              <w:rPr>
                <w:rFonts w:ascii="Times New Roman" w:eastAsia="Arial" w:hAnsi="Times New Roman" w:cs="Times New Roman"/>
                <w:sz w:val="20"/>
                <w:szCs w:val="20"/>
              </w:rPr>
            </w:pPr>
            <w:r w:rsidRPr="00444A1E">
              <w:rPr>
                <w:rFonts w:ascii="Times New Roman" w:hAnsi="Times New Roman" w:cs="Times New Roman"/>
                <w:sz w:val="20"/>
                <w:szCs w:val="20"/>
              </w:rPr>
              <w:t>2. Высшее по специальности юриспруденция, квалификация - магистр</w:t>
            </w:r>
          </w:p>
        </w:tc>
        <w:tc>
          <w:tcPr>
            <w:tcW w:w="3927" w:type="dxa"/>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33 у</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 Р 120 у</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3.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w:t>
            </w:r>
            <w:r w:rsidRPr="00444A1E">
              <w:rPr>
                <w:rFonts w:ascii="Times New Roman" w:hAnsi="Times New Roman" w:cs="Times New Roman"/>
                <w:sz w:val="20"/>
                <w:szCs w:val="20"/>
              </w:rPr>
              <w:lastRenderedPageBreak/>
              <w:t>«РГУП», удостоверение рег. № Р 235 у</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4. «Использование информационно-коммуникационных технологий в образовательной среде», 16 часов, 2018 г., г. Москва, ФГБОУВО «РГУП», удостоверение рег. № 4548 с</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5. «Совершенствование методики преподавания в организациях высшего образования», 36 часов, 2018 г., г. Ростов-на-Дону, Ростовский филиал ФГБОУВО «РГУП», удостоверение рег. № Р 777 у</w:t>
            </w:r>
          </w:p>
        </w:tc>
        <w:tc>
          <w:tcPr>
            <w:tcW w:w="0" w:type="auto"/>
          </w:tcPr>
          <w:p w:rsidR="00D03C91" w:rsidRPr="00444A1E" w:rsidRDefault="00422C1B"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hAnsi="Times New Roman" w:cs="Times New Roman"/>
                <w:sz w:val="20"/>
                <w:szCs w:val="20"/>
              </w:rPr>
              <w:lastRenderedPageBreak/>
              <w:t xml:space="preserve">Преподаватель кафедры международного права </w:t>
            </w:r>
            <w:r w:rsidRPr="00444A1E">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w:t>
            </w:r>
            <w:r w:rsidR="00B87039" w:rsidRPr="00444A1E">
              <w:rPr>
                <w:rFonts w:ascii="Times New Roman" w:eastAsia="Times New Roman" w:hAnsi="Times New Roman" w:cs="Times New Roman"/>
                <w:kern w:val="24"/>
                <w:sz w:val="20"/>
                <w:szCs w:val="20"/>
                <w:lang w:eastAsia="ru-RU"/>
              </w:rPr>
              <w:t>6</w:t>
            </w:r>
            <w:r w:rsidRPr="00444A1E">
              <w:rPr>
                <w:rFonts w:ascii="Times New Roman" w:eastAsia="Times New Roman" w:hAnsi="Times New Roman" w:cs="Times New Roman"/>
                <w:kern w:val="24"/>
                <w:sz w:val="20"/>
                <w:szCs w:val="20"/>
                <w:lang w:eastAsia="ru-RU"/>
              </w:rPr>
              <w:t xml:space="preserve"> г</w:t>
            </w:r>
            <w:r w:rsidR="001C2F57" w:rsidRPr="00444A1E">
              <w:rPr>
                <w:rFonts w:ascii="Times New Roman" w:eastAsia="Times New Roman" w:hAnsi="Times New Roman" w:cs="Times New Roman"/>
                <w:kern w:val="24"/>
                <w:sz w:val="20"/>
                <w:szCs w:val="20"/>
                <w:lang w:eastAsia="ru-RU"/>
              </w:rPr>
              <w:t>ода</w:t>
            </w:r>
            <w:r w:rsidRPr="00444A1E">
              <w:rPr>
                <w:rFonts w:ascii="Times New Roman" w:eastAsia="Times New Roman" w:hAnsi="Times New Roman" w:cs="Times New Roman"/>
                <w:kern w:val="24"/>
                <w:sz w:val="20"/>
                <w:szCs w:val="20"/>
                <w:lang w:eastAsia="ru-RU"/>
              </w:rPr>
              <w:t xml:space="preserve"> по настоящее время)</w:t>
            </w:r>
          </w:p>
        </w:tc>
      </w:tr>
      <w:tr w:rsidR="00F46549" w:rsidRPr="00444A1E" w:rsidTr="00D57334">
        <w:trPr>
          <w:trHeight w:val="830"/>
          <w:jc w:val="center"/>
        </w:trPr>
        <w:tc>
          <w:tcPr>
            <w:tcW w:w="0" w:type="auto"/>
          </w:tcPr>
          <w:p w:rsidR="00D03C91" w:rsidRPr="00444A1E" w:rsidRDefault="00D03C91"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D03C91" w:rsidRPr="00444A1E" w:rsidRDefault="00D03C91"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Кича Мария Вячеславовна</w:t>
            </w:r>
          </w:p>
        </w:tc>
        <w:tc>
          <w:tcPr>
            <w:tcW w:w="0" w:type="auto"/>
          </w:tcPr>
          <w:p w:rsidR="00D03C91" w:rsidRPr="00444A1E" w:rsidRDefault="00D03C91"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1. ВКР;</w:t>
            </w:r>
          </w:p>
          <w:p w:rsidR="00D03C91" w:rsidRPr="00444A1E" w:rsidRDefault="00D03C91"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2. ГИА</w:t>
            </w:r>
          </w:p>
        </w:tc>
        <w:tc>
          <w:tcPr>
            <w:tcW w:w="2364" w:type="dxa"/>
          </w:tcPr>
          <w:p w:rsidR="00D03C91" w:rsidRPr="00444A1E" w:rsidRDefault="00D03C91"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1. Высшее по специальности юриспруденция, квалификация - юрист</w:t>
            </w:r>
          </w:p>
          <w:p w:rsidR="00D03C91" w:rsidRPr="00444A1E" w:rsidRDefault="00D03C91"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2. Высшее по специальности юриспруденция, квалификация - магистр</w:t>
            </w:r>
          </w:p>
        </w:tc>
        <w:tc>
          <w:tcPr>
            <w:tcW w:w="3927" w:type="dxa"/>
          </w:tcPr>
          <w:p w:rsidR="00D03C91" w:rsidRPr="00444A1E" w:rsidRDefault="00D03C91" w:rsidP="00B347F7">
            <w:pPr>
              <w:spacing w:after="0" w:line="240" w:lineRule="auto"/>
              <w:contextualSpacing/>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1. «Актуальные проблемы российского законодательства и судебной практике», 96 часов, 2015 г., г. Ростов-на-Дону, РФ ФГБОУВО «РГУП», удостоверение рег. № Р 1444 у</w:t>
            </w:r>
          </w:p>
          <w:p w:rsidR="00D03C91" w:rsidRPr="00444A1E" w:rsidRDefault="00D03C91" w:rsidP="00B347F7">
            <w:pPr>
              <w:spacing w:after="0" w:line="240" w:lineRule="auto"/>
              <w:contextualSpacing/>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2. Совершенствование подходов к оцениванию развернутых ответов экзаменационных работ участников ЕГЭ экспертами предметных комиссий Ростовской области», 18 часов, 2016 г., г. Ростов-на-Дону, ГБОУДПО Ростовской области «Ростовский институт повышения квалификации и профессиональной переподготовки работников образования», удостоверение 611200121687 рег. № 4977</w:t>
            </w:r>
          </w:p>
          <w:p w:rsidR="00D03C91" w:rsidRPr="00444A1E" w:rsidRDefault="00D03C91" w:rsidP="00B347F7">
            <w:pPr>
              <w:spacing w:after="0" w:line="240" w:lineRule="auto"/>
              <w:contextualSpacing/>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3. «Совершенствование методики преподавания в организациях высшего г. Ростов-на-Дону, 2017 г., 36 часов, г. Ростов-на-Дону, РФ ФГБОУВО «РГУП», удостоверение рег. № Р 651 у</w:t>
            </w:r>
          </w:p>
          <w:p w:rsidR="00D03C91" w:rsidRPr="00444A1E" w:rsidRDefault="00D03C91" w:rsidP="00B347F7">
            <w:pPr>
              <w:spacing w:after="0" w:line="240" w:lineRule="auto"/>
              <w:contextualSpacing/>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4.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рег. № 1816 с</w:t>
            </w:r>
          </w:p>
          <w:p w:rsidR="00D03C91" w:rsidRPr="00444A1E" w:rsidRDefault="00D03C91" w:rsidP="00B347F7">
            <w:pPr>
              <w:spacing w:after="0" w:line="240" w:lineRule="auto"/>
              <w:contextualSpacing/>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 xml:space="preserve">5. «Управление качеством образования в условиях введения ФГОС», 18 часов, 2017 г., г. Ростов-на-Дону, ГБОУДПО Ростовской области «Ростовский институт </w:t>
            </w:r>
            <w:r w:rsidRPr="00444A1E">
              <w:rPr>
                <w:rFonts w:ascii="Times New Roman" w:eastAsia="Times New Roman" w:hAnsi="Times New Roman" w:cs="Times New Roman"/>
                <w:sz w:val="20"/>
                <w:szCs w:val="20"/>
                <w:lang w:eastAsia="ru-RU"/>
              </w:rPr>
              <w:lastRenderedPageBreak/>
              <w:t>повышения квалификации и профессиональной подготовки работников образования, удостоверение 611200167627 рег. № 4818</w:t>
            </w:r>
          </w:p>
          <w:p w:rsidR="00D03C91" w:rsidRPr="00444A1E" w:rsidRDefault="00D03C91" w:rsidP="00B347F7">
            <w:pPr>
              <w:spacing w:after="0" w:line="240" w:lineRule="auto"/>
              <w:contextualSpacing/>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6.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рег. № Р 835 у</w:t>
            </w:r>
          </w:p>
          <w:p w:rsidR="00D03C91" w:rsidRPr="00444A1E" w:rsidRDefault="00D03C91" w:rsidP="00B347F7">
            <w:pPr>
              <w:spacing w:after="0" w:line="240" w:lineRule="auto"/>
              <w:contextualSpacing/>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7.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 Ростов-на-Дону, ГБПОУ РО «Ростовский-на-Дону колледж связи и информатики», удостоверение 612407196577 рег. № 7857</w:t>
            </w:r>
          </w:p>
          <w:p w:rsidR="00D03C91" w:rsidRPr="00444A1E" w:rsidRDefault="00D03C91" w:rsidP="00B347F7">
            <w:pPr>
              <w:spacing w:after="0" w:line="240" w:lineRule="auto"/>
              <w:contextualSpacing/>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8. «Оказание первой помощи работниками образовательных организаций», 24 часа, 2018 г., г. Ростов-на-Дону, ЧОУВО «Ростовский институт защиты предпринимателя», удостоверение 612406853350 рег. № 18-04-0677</w:t>
            </w:r>
          </w:p>
          <w:p w:rsidR="00D03C91" w:rsidRPr="00444A1E" w:rsidRDefault="00D03C91" w:rsidP="00B347F7">
            <w:pPr>
              <w:spacing w:after="0" w:line="240" w:lineRule="auto"/>
              <w:contextualSpacing/>
              <w:jc w:val="both"/>
              <w:rPr>
                <w:rFonts w:ascii="Times New Roman" w:hAnsi="Times New Roman" w:cs="Times New Roman"/>
                <w:sz w:val="20"/>
                <w:szCs w:val="20"/>
              </w:rPr>
            </w:pPr>
            <w:r w:rsidRPr="00444A1E">
              <w:rPr>
                <w:rFonts w:ascii="Times New Roman" w:eastAsia="Times New Roman" w:hAnsi="Times New Roman" w:cs="Times New Roman"/>
                <w:sz w:val="20"/>
                <w:szCs w:val="20"/>
                <w:lang w:eastAsia="ru-RU"/>
              </w:rPr>
              <w:t>9.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рег. № Р 236 у</w:t>
            </w:r>
          </w:p>
        </w:tc>
        <w:tc>
          <w:tcPr>
            <w:tcW w:w="0" w:type="auto"/>
          </w:tcPr>
          <w:p w:rsidR="00550545" w:rsidRPr="00444A1E" w:rsidRDefault="00B14460"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hAnsi="Times New Roman" w:cs="Times New Roman"/>
                <w:sz w:val="20"/>
                <w:szCs w:val="20"/>
              </w:rPr>
              <w:lastRenderedPageBreak/>
              <w:t>С</w:t>
            </w:r>
            <w:r w:rsidR="007879C1" w:rsidRPr="00444A1E">
              <w:rPr>
                <w:rFonts w:ascii="Times New Roman" w:hAnsi="Times New Roman" w:cs="Times New Roman"/>
                <w:sz w:val="20"/>
                <w:szCs w:val="20"/>
              </w:rPr>
              <w:t>тарший преподав</w:t>
            </w:r>
            <w:r w:rsidR="00550545" w:rsidRPr="00444A1E">
              <w:rPr>
                <w:rFonts w:ascii="Times New Roman" w:hAnsi="Times New Roman" w:cs="Times New Roman"/>
                <w:sz w:val="20"/>
                <w:szCs w:val="20"/>
              </w:rPr>
              <w:t xml:space="preserve">атель кафедры теории и истории </w:t>
            </w:r>
            <w:r w:rsidR="007879C1" w:rsidRPr="00444A1E">
              <w:rPr>
                <w:rFonts w:ascii="Times New Roman" w:hAnsi="Times New Roman" w:cs="Times New Roman"/>
                <w:sz w:val="20"/>
                <w:szCs w:val="20"/>
              </w:rPr>
              <w:t xml:space="preserve">права и государства </w:t>
            </w:r>
            <w:r w:rsidR="007879C1" w:rsidRPr="00444A1E">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w:t>
            </w:r>
          </w:p>
          <w:p w:rsidR="00D03C91" w:rsidRPr="00444A1E" w:rsidRDefault="007879C1"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 xml:space="preserve"> (с сентября 2012 г</w:t>
            </w:r>
            <w:r w:rsidR="001C2F57" w:rsidRPr="00444A1E">
              <w:rPr>
                <w:rFonts w:ascii="Times New Roman" w:eastAsia="Times New Roman" w:hAnsi="Times New Roman" w:cs="Times New Roman"/>
                <w:kern w:val="24"/>
                <w:sz w:val="20"/>
                <w:szCs w:val="20"/>
                <w:lang w:eastAsia="ru-RU"/>
              </w:rPr>
              <w:t>ода</w:t>
            </w:r>
            <w:r w:rsidRPr="00444A1E">
              <w:rPr>
                <w:rFonts w:ascii="Times New Roman" w:eastAsia="Times New Roman" w:hAnsi="Times New Roman" w:cs="Times New Roman"/>
                <w:kern w:val="24"/>
                <w:sz w:val="20"/>
                <w:szCs w:val="20"/>
                <w:lang w:eastAsia="ru-RU"/>
              </w:rPr>
              <w:t xml:space="preserve"> по настоящее время)</w:t>
            </w:r>
          </w:p>
        </w:tc>
      </w:tr>
      <w:tr w:rsidR="00F46549" w:rsidRPr="00444A1E" w:rsidTr="00D57334">
        <w:trPr>
          <w:trHeight w:val="830"/>
          <w:jc w:val="center"/>
        </w:trPr>
        <w:tc>
          <w:tcPr>
            <w:tcW w:w="0" w:type="auto"/>
          </w:tcPr>
          <w:p w:rsidR="00550545" w:rsidRPr="00444A1E" w:rsidRDefault="00550545"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ожухова Галина Станиславовна</w:t>
            </w:r>
          </w:p>
        </w:tc>
        <w:tc>
          <w:tcPr>
            <w:tcW w:w="0" w:type="auto"/>
          </w:tcPr>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Трудовое право;</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ВКР</w:t>
            </w:r>
          </w:p>
        </w:tc>
        <w:tc>
          <w:tcPr>
            <w:tcW w:w="2364" w:type="dxa"/>
          </w:tcPr>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Высшее по специальности финансы и кредит,</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экономист</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2. Высшее по специальности юриспруденция, </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юрист</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3. Высшее по специальности </w:t>
            </w:r>
            <w:r w:rsidRPr="00444A1E">
              <w:rPr>
                <w:rFonts w:ascii="Times New Roman" w:hAnsi="Times New Roman" w:cs="Times New Roman"/>
                <w:sz w:val="20"/>
                <w:szCs w:val="20"/>
              </w:rPr>
              <w:lastRenderedPageBreak/>
              <w:t xml:space="preserve">юриспруденция, </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магистр</w:t>
            </w:r>
          </w:p>
        </w:tc>
        <w:tc>
          <w:tcPr>
            <w:tcW w:w="3927" w:type="dxa"/>
          </w:tcPr>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lastRenderedPageBreak/>
              <w:t>1. «Совершенствование методики преподавания в организациях высшего образования», 36 часов, 2016 г., г Ростов-на-Дону, РФ ФГБОУВО «РГУП», удостоверение рег. № Р 021 у</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38 у</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lastRenderedPageBreak/>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7196558 рег. № 7803</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4. «Педагогическое образование», 600 часов, 2018 г., г. Ростов-на-Дону, ООО «Центр профессионального образования «Развитие», диплом о профессиональном образовании № 612407597033</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5. «</w:t>
            </w:r>
            <w:r w:rsidRPr="00444A1E">
              <w:rPr>
                <w:rFonts w:ascii="Times New Roman" w:eastAsia="Times New Roman" w:hAnsi="Times New Roman" w:cs="Times New Roman"/>
                <w:bCs/>
                <w:sz w:val="20"/>
                <w:szCs w:val="20"/>
              </w:rPr>
              <w:t>Вопросы обеспечения реализации образовательной программы 40.02.01 Право и организация социального обеспечения</w:t>
            </w:r>
            <w:r w:rsidRPr="00444A1E">
              <w:rPr>
                <w:rFonts w:ascii="Times New Roman" w:hAnsi="Times New Roman" w:cs="Times New Roman"/>
                <w:sz w:val="20"/>
                <w:szCs w:val="20"/>
              </w:rPr>
              <w:t>», 72 часа, г. Ростов-на-Дону, РФ ФГБОУВО «РГУП», удостоверение № Р 238 у</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6. «Эффективная система управления персоналом в организации», 40 часов, 2018 г., г. Ростов-на-Дону, РФ ФГБОУВО «РГУП», удостоверение рег. № Р 266 у</w:t>
            </w:r>
          </w:p>
          <w:p w:rsidR="00550545" w:rsidRPr="00444A1E" w:rsidRDefault="00550545"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7. «Оказание первой помощи работникам образовательных учреждений», 24 часа, 2018 г., г. Ростов-на-Дону, ООО «РеКом», удостоверение № ПП-18-188-2/1-25</w:t>
            </w:r>
          </w:p>
        </w:tc>
        <w:tc>
          <w:tcPr>
            <w:tcW w:w="0" w:type="auto"/>
          </w:tcPr>
          <w:p w:rsidR="00550545" w:rsidRPr="00444A1E" w:rsidRDefault="00550545" w:rsidP="00A74340">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hAnsi="Times New Roman" w:cs="Times New Roman"/>
                <w:sz w:val="20"/>
                <w:szCs w:val="20"/>
              </w:rPr>
              <w:lastRenderedPageBreak/>
              <w:t xml:space="preserve">Старший преподаватель кафедры гражданского права </w:t>
            </w:r>
            <w:r w:rsidRPr="00444A1E">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09 года по настоящее время)</w:t>
            </w:r>
          </w:p>
        </w:tc>
      </w:tr>
      <w:tr w:rsidR="00F46549" w:rsidRPr="00444A1E" w:rsidTr="00D57334">
        <w:trPr>
          <w:trHeight w:val="830"/>
          <w:jc w:val="center"/>
        </w:trPr>
        <w:tc>
          <w:tcPr>
            <w:tcW w:w="0" w:type="auto"/>
          </w:tcPr>
          <w:p w:rsidR="0040061A" w:rsidRPr="00444A1E" w:rsidRDefault="0040061A"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олесник Вероника Вячеславовна</w:t>
            </w:r>
          </w:p>
        </w:tc>
        <w:tc>
          <w:tcPr>
            <w:tcW w:w="0" w:type="auto"/>
          </w:tcPr>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Предпринимательское право</w:t>
            </w:r>
          </w:p>
          <w:p w:rsidR="0040061A" w:rsidRPr="00444A1E" w:rsidRDefault="0040061A" w:rsidP="00FE66B5">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ВКР</w:t>
            </w:r>
          </w:p>
        </w:tc>
        <w:tc>
          <w:tcPr>
            <w:tcW w:w="2364" w:type="dxa"/>
          </w:tcPr>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1. Высшее по специальности юриспруденция, </w:t>
            </w:r>
          </w:p>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юрист</w:t>
            </w:r>
          </w:p>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2. Высшее по специальности юриспруденция, </w:t>
            </w:r>
          </w:p>
          <w:p w:rsidR="0040061A" w:rsidRPr="00444A1E" w:rsidRDefault="0040061A"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hAnsi="Times New Roman" w:cs="Times New Roman"/>
                <w:sz w:val="20"/>
                <w:szCs w:val="20"/>
              </w:rPr>
              <w:t>квалификация - магистр</w:t>
            </w:r>
          </w:p>
        </w:tc>
        <w:tc>
          <w:tcPr>
            <w:tcW w:w="3927" w:type="dxa"/>
          </w:tcPr>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РГУП», «удостоверение </w:t>
            </w:r>
          </w:p>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рег. № Р 1828 с</w:t>
            </w:r>
          </w:p>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2017 г., г. Ростов-на-Дону, РФ ФГБОУВО «РГУП», г. Ростов-на-Дону, удостоверение рег. № Р 839 у</w:t>
            </w:r>
          </w:p>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3. «Совершенствование методики </w:t>
            </w:r>
            <w:r w:rsidRPr="00444A1E">
              <w:rPr>
                <w:rFonts w:ascii="Times New Roman" w:hAnsi="Times New Roman" w:cs="Times New Roman"/>
                <w:sz w:val="20"/>
                <w:szCs w:val="20"/>
              </w:rPr>
              <w:lastRenderedPageBreak/>
              <w:t>преподавания в организациях высшего образования», 36 часов, 2017 г., г. Ростов-на-Дону, РФ ФГБОУВО «РГУП», удостоверение</w:t>
            </w:r>
          </w:p>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рег. № Р 1009 у</w:t>
            </w:r>
          </w:p>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716565 рег. № 7810</w:t>
            </w:r>
          </w:p>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5.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рег. № Р 239 у</w:t>
            </w:r>
          </w:p>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6. «Оказание первой помощи работникам образовательных учреждений», 24 часа, 2018 г., г. Ростов-на-Дону, ООО «РеКом», удостоверение № ПП-18-188-2/1-19</w:t>
            </w:r>
          </w:p>
        </w:tc>
        <w:tc>
          <w:tcPr>
            <w:tcW w:w="0" w:type="auto"/>
          </w:tcPr>
          <w:p w:rsidR="0040061A" w:rsidRPr="00444A1E" w:rsidRDefault="0040061A"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lastRenderedPageBreak/>
              <w:t xml:space="preserve">Доцент кафедры гражданского права </w:t>
            </w:r>
            <w:r w:rsidRPr="00444A1E">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3 года по настоящее время)</w:t>
            </w:r>
          </w:p>
        </w:tc>
      </w:tr>
      <w:tr w:rsidR="00F46549" w:rsidRPr="00444A1E" w:rsidTr="00D57334">
        <w:trPr>
          <w:trHeight w:val="416"/>
          <w:jc w:val="center"/>
        </w:trPr>
        <w:tc>
          <w:tcPr>
            <w:tcW w:w="0" w:type="auto"/>
          </w:tcPr>
          <w:p w:rsidR="00D03C91" w:rsidRPr="00444A1E" w:rsidRDefault="00D03C91"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олодкина Вера Николаевна</w:t>
            </w:r>
          </w:p>
        </w:tc>
        <w:tc>
          <w:tcPr>
            <w:tcW w:w="0" w:type="auto"/>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Гражданское право;</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Гражданское право (курсовая работа);</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ВКР;</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ГИА</w:t>
            </w:r>
          </w:p>
        </w:tc>
        <w:tc>
          <w:tcPr>
            <w:tcW w:w="2364" w:type="dxa"/>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1. Высшее по специальности правоведение, </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юрист</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2. Высшее по специальности юриспруденция, </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магистр</w:t>
            </w:r>
          </w:p>
        </w:tc>
        <w:tc>
          <w:tcPr>
            <w:tcW w:w="3927" w:type="dxa"/>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Совершенствование методики преподавания в организациях высшего образования», 36 часов, 2016 г., г. Ростов-на-Дону, РФ ФГБОУВО «РГУП», удостоверение рег. № Р 338 у</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40 у</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Педагогическое образование», 600 часов, 2018 г., г. Ростов-на-Дону, ООО «Центр профессионального образования «Развитие, диплом о профессиональном образовании 612407597022 рег. № 0348-Д</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4. «Вопросы обеспечения реализации образовательной программы 40.02.03 </w:t>
            </w:r>
            <w:r w:rsidRPr="00444A1E">
              <w:rPr>
                <w:rFonts w:ascii="Times New Roman" w:hAnsi="Times New Roman" w:cs="Times New Roman"/>
                <w:sz w:val="20"/>
                <w:szCs w:val="20"/>
              </w:rPr>
              <w:lastRenderedPageBreak/>
              <w:t>Право и судебное администрирование», 72 часа, 2018 г., г. Ростов-на-Дону, РФ ФГБОУВО РГУП, удостоверение № Р 122 у</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5</w:t>
            </w:r>
            <w:r w:rsidR="00B35CE8" w:rsidRPr="00444A1E">
              <w:rPr>
                <w:rFonts w:ascii="Times New Roman" w:hAnsi="Times New Roman" w:cs="Times New Roman"/>
                <w:sz w:val="20"/>
                <w:szCs w:val="20"/>
              </w:rPr>
              <w:t>.</w:t>
            </w:r>
            <w:r w:rsidRPr="00444A1E">
              <w:rPr>
                <w:rFonts w:ascii="Times New Roman" w:hAnsi="Times New Roman" w:cs="Times New Roman"/>
                <w:sz w:val="20"/>
                <w:szCs w:val="20"/>
              </w:rPr>
              <w:t xml:space="preserve"> «Использование информационно-коммуникационных технологий в образовательной среде», 16 часов, 2018 г., г. Москва, ФГБОУВО «РГУП», удостоверение рег. № 4550 с</w:t>
            </w:r>
          </w:p>
        </w:tc>
        <w:tc>
          <w:tcPr>
            <w:tcW w:w="0" w:type="auto"/>
          </w:tcPr>
          <w:p w:rsidR="00D03C91" w:rsidRPr="00444A1E" w:rsidRDefault="00D03C91"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lastRenderedPageBreak/>
              <w:t>Судья Кировского районного суда г. Ростова-на-Дону</w:t>
            </w:r>
            <w:r w:rsidR="001C2F57" w:rsidRPr="00444A1E">
              <w:rPr>
                <w:rFonts w:ascii="Times New Roman" w:eastAsia="Times New Roman" w:hAnsi="Times New Roman" w:cs="Times New Roman"/>
                <w:kern w:val="24"/>
                <w:sz w:val="20"/>
                <w:szCs w:val="20"/>
                <w:lang w:eastAsia="ru-RU"/>
              </w:rPr>
              <w:t xml:space="preserve"> </w:t>
            </w:r>
            <w:r w:rsidRPr="00444A1E">
              <w:rPr>
                <w:rFonts w:ascii="Times New Roman" w:eastAsia="Times New Roman" w:hAnsi="Times New Roman" w:cs="Times New Roman"/>
                <w:kern w:val="24"/>
                <w:sz w:val="20"/>
                <w:szCs w:val="20"/>
                <w:lang w:eastAsia="ru-RU"/>
              </w:rPr>
              <w:t>(с мая 1984 года</w:t>
            </w:r>
            <w:r w:rsidR="00B870B7" w:rsidRPr="00444A1E">
              <w:rPr>
                <w:rFonts w:ascii="Times New Roman" w:eastAsia="Times New Roman" w:hAnsi="Times New Roman" w:cs="Times New Roman"/>
                <w:kern w:val="24"/>
                <w:sz w:val="20"/>
                <w:szCs w:val="20"/>
                <w:lang w:eastAsia="ru-RU"/>
              </w:rPr>
              <w:t xml:space="preserve"> по настоящее время</w:t>
            </w:r>
            <w:r w:rsidRPr="00444A1E">
              <w:rPr>
                <w:rFonts w:ascii="Times New Roman" w:eastAsia="Times New Roman" w:hAnsi="Times New Roman" w:cs="Times New Roman"/>
                <w:kern w:val="24"/>
                <w:sz w:val="20"/>
                <w:szCs w:val="20"/>
                <w:lang w:eastAsia="ru-RU"/>
              </w:rPr>
              <w:t>)</w:t>
            </w:r>
          </w:p>
        </w:tc>
      </w:tr>
      <w:tr w:rsidR="00F46549" w:rsidRPr="00444A1E" w:rsidTr="00D57334">
        <w:trPr>
          <w:jc w:val="center"/>
        </w:trPr>
        <w:tc>
          <w:tcPr>
            <w:tcW w:w="0" w:type="auto"/>
          </w:tcPr>
          <w:p w:rsidR="0040061A" w:rsidRPr="00444A1E" w:rsidRDefault="0040061A"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Леднев Алексей Николаевич</w:t>
            </w:r>
          </w:p>
        </w:tc>
        <w:tc>
          <w:tcPr>
            <w:tcW w:w="0" w:type="auto"/>
          </w:tcPr>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География</w:t>
            </w:r>
          </w:p>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Экология</w:t>
            </w:r>
          </w:p>
        </w:tc>
        <w:tc>
          <w:tcPr>
            <w:tcW w:w="2364" w:type="dxa"/>
          </w:tcPr>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Высшее по специальности геологическая съемка, поиски и разведка месторождений полезных ископаемых, квалификация - инженер-геолог</w:t>
            </w:r>
          </w:p>
        </w:tc>
        <w:tc>
          <w:tcPr>
            <w:tcW w:w="3927" w:type="dxa"/>
          </w:tcPr>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Управление качеством образования в условиях введения ФГОС», 18 часов, 2017 г., г. Ростов-на-Дону, ГБОУДПО Ростовской области «Ростовский институт повышения квалификации и профессиональной подготовки работников образования», удостоверение 611200167605, рег. № 4796</w:t>
            </w:r>
          </w:p>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2. «Дополнительное образование детей», 72 часа, 2017 г., г. Ростов-на-Дону, ГБОУДПО Ростовской области «Ростовский институт повышения квалификации и профессиональной подготовки работников образования», удостоверение рег. № 1749 </w:t>
            </w:r>
          </w:p>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Технологии онлайн-обучения в деятельности преподавателя», 72 часа, 2018 г., г. Ростов-на-Дону,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удостоверение № 612405442461</w:t>
            </w:r>
          </w:p>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4. «Использование информационно-коммуникационных технологий в образовательной среде», 16 часов, 2018 г., г. Москва, ФГБОУВО «РГУП», удостоверение рег. № 4554 с</w:t>
            </w:r>
          </w:p>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5. «Особенности инклюзивного образования в ВУЗе», 16 часов, 2018 г., г. Москва, ФГБОУВО «РГУП», </w:t>
            </w:r>
            <w:r w:rsidRPr="00444A1E">
              <w:rPr>
                <w:rFonts w:ascii="Times New Roman" w:hAnsi="Times New Roman" w:cs="Times New Roman"/>
                <w:sz w:val="20"/>
                <w:szCs w:val="20"/>
              </w:rPr>
              <w:lastRenderedPageBreak/>
              <w:t>удостоверение рег. № 4614 с</w:t>
            </w:r>
          </w:p>
          <w:p w:rsidR="0040061A" w:rsidRPr="00444A1E" w:rsidRDefault="0040061A"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hAnsi="Times New Roman" w:cs="Times New Roman"/>
                <w:sz w:val="20"/>
                <w:szCs w:val="20"/>
              </w:rPr>
              <w:t>6. «Современные психолого-педагогические технологии образовательного процесса в ВУЗе», 16 часов, 2018 г., г. Москва, ФГБОУВО «РГУП», удостоверение рег. № 4647 с</w:t>
            </w:r>
          </w:p>
        </w:tc>
        <w:tc>
          <w:tcPr>
            <w:tcW w:w="0" w:type="auto"/>
          </w:tcPr>
          <w:p w:rsidR="0040061A" w:rsidRPr="00444A1E" w:rsidRDefault="0040061A"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lastRenderedPageBreak/>
              <w:t>Старший преподаватель кафедры общей и исторической геологии Южного Федерального университета (с января 1995 года по настоящее время);</w:t>
            </w:r>
          </w:p>
          <w:p w:rsidR="0040061A" w:rsidRPr="00444A1E" w:rsidRDefault="0040061A"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 xml:space="preserve">Старший преподаватель кафедры общеобразовательных дисциплин </w:t>
            </w:r>
            <w:r w:rsidRPr="00444A1E">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6 года по настоящее время)</w:t>
            </w:r>
          </w:p>
        </w:tc>
      </w:tr>
      <w:tr w:rsidR="00F46549" w:rsidRPr="00444A1E" w:rsidTr="00D57334">
        <w:trPr>
          <w:trHeight w:val="830"/>
          <w:jc w:val="center"/>
        </w:trPr>
        <w:tc>
          <w:tcPr>
            <w:tcW w:w="0" w:type="auto"/>
          </w:tcPr>
          <w:p w:rsidR="0040061A" w:rsidRPr="00444A1E" w:rsidRDefault="0040061A"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Линкин Виктор Николаевич</w:t>
            </w:r>
          </w:p>
        </w:tc>
        <w:tc>
          <w:tcPr>
            <w:tcW w:w="0" w:type="auto"/>
          </w:tcPr>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Финансовое право;</w:t>
            </w:r>
          </w:p>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ВКР</w:t>
            </w:r>
          </w:p>
        </w:tc>
        <w:tc>
          <w:tcPr>
            <w:tcW w:w="2364" w:type="dxa"/>
          </w:tcPr>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Высшее по специальности юриспруденция, </w:t>
            </w:r>
          </w:p>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юрист</w:t>
            </w:r>
          </w:p>
        </w:tc>
        <w:tc>
          <w:tcPr>
            <w:tcW w:w="3927" w:type="dxa"/>
          </w:tcPr>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Совершенствование методики преподавания в организациях высшего образования», 36 часов, 2016 г, г. Ростов-на-Дону, РФ ФГБОУВО «РГУП», удостоверение № Р 848 у</w:t>
            </w:r>
          </w:p>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Практика применения, новеллы и перспективы развития законодательства в сфере государственного контроля (надзора) и муниципального контроля», 40 часов, 2017 г,</w:t>
            </w:r>
          </w:p>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г. Москва, ФГБОУВО «РГУП, удостоверение № 1879 с</w:t>
            </w:r>
          </w:p>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Совершенствование профессиональных компетенций ППС в рамках инклюзивного образования», 18 часов, 2017 г., г. Ростов-на-Дону, Ростовский филиал ФГБОУ ВО «РГУП», удостоверение № Р 848 у</w:t>
            </w:r>
          </w:p>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 7831</w:t>
            </w:r>
          </w:p>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5. «Оказание первой помощи работникам образовательных учреждений», 24 часа, 2018 г., г. Ростов-на-Дону, ООО «РеКом», удостоверение рег. №ПП-18-188-2/1-79</w:t>
            </w:r>
          </w:p>
        </w:tc>
        <w:tc>
          <w:tcPr>
            <w:tcW w:w="0" w:type="auto"/>
          </w:tcPr>
          <w:p w:rsidR="0040061A" w:rsidRPr="00444A1E" w:rsidRDefault="0040061A"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Старший преподаватель кафедры государственно-правовых дисциплин Ростовского филиала ФГБОУВО «Российский государственный университет правосудия» (с сентября 2015 года по настоящее время)</w:t>
            </w:r>
          </w:p>
        </w:tc>
      </w:tr>
      <w:tr w:rsidR="00F46549" w:rsidRPr="00444A1E" w:rsidTr="00D57334">
        <w:trPr>
          <w:trHeight w:val="859"/>
          <w:jc w:val="center"/>
        </w:trPr>
        <w:tc>
          <w:tcPr>
            <w:tcW w:w="0" w:type="auto"/>
          </w:tcPr>
          <w:p w:rsidR="0040061A" w:rsidRPr="00444A1E" w:rsidRDefault="0040061A"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0061A" w:rsidRPr="00444A1E" w:rsidRDefault="0040061A"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Литовченко Мария Николаевна</w:t>
            </w:r>
          </w:p>
        </w:tc>
        <w:tc>
          <w:tcPr>
            <w:tcW w:w="0" w:type="auto"/>
          </w:tcPr>
          <w:p w:rsidR="0040061A" w:rsidRPr="00444A1E" w:rsidRDefault="0040061A"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1. Физическая культура</w:t>
            </w:r>
          </w:p>
        </w:tc>
        <w:tc>
          <w:tcPr>
            <w:tcW w:w="2364" w:type="dxa"/>
          </w:tcPr>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lang w:eastAsia="ru-RU"/>
              </w:rPr>
              <w:t xml:space="preserve">1. </w:t>
            </w:r>
            <w:r w:rsidRPr="00444A1E">
              <w:rPr>
                <w:rFonts w:ascii="Times New Roman" w:hAnsi="Times New Roman" w:cs="Times New Roman"/>
                <w:sz w:val="20"/>
                <w:szCs w:val="20"/>
              </w:rPr>
              <w:t xml:space="preserve">Высшее по специальности физическая культура, </w:t>
            </w:r>
          </w:p>
          <w:p w:rsidR="0040061A" w:rsidRPr="00444A1E" w:rsidRDefault="0040061A"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hAnsi="Times New Roman" w:cs="Times New Roman"/>
                <w:sz w:val="20"/>
                <w:szCs w:val="20"/>
              </w:rPr>
              <w:t>квалификация - п</w:t>
            </w:r>
            <w:r w:rsidRPr="00444A1E">
              <w:rPr>
                <w:rFonts w:ascii="Times New Roman" w:eastAsia="Times New Roman" w:hAnsi="Times New Roman" w:cs="Times New Roman"/>
                <w:sz w:val="20"/>
                <w:szCs w:val="20"/>
                <w:lang w:eastAsia="ru-RU"/>
              </w:rPr>
              <w:t>едагог по физической культуре</w:t>
            </w:r>
          </w:p>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lang w:eastAsia="ru-RU"/>
              </w:rPr>
              <w:lastRenderedPageBreak/>
              <w:t xml:space="preserve">2. </w:t>
            </w:r>
            <w:r w:rsidRPr="00444A1E">
              <w:rPr>
                <w:rFonts w:ascii="Times New Roman" w:hAnsi="Times New Roman" w:cs="Times New Roman"/>
                <w:sz w:val="20"/>
                <w:szCs w:val="20"/>
              </w:rPr>
              <w:t xml:space="preserve">Высшее по специальности педагогическое образование, </w:t>
            </w:r>
          </w:p>
          <w:p w:rsidR="0040061A" w:rsidRPr="00444A1E" w:rsidRDefault="0040061A"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hAnsi="Times New Roman" w:cs="Times New Roman"/>
                <w:sz w:val="20"/>
                <w:szCs w:val="20"/>
              </w:rPr>
              <w:t>квалификация - м</w:t>
            </w:r>
            <w:r w:rsidRPr="00444A1E">
              <w:rPr>
                <w:rFonts w:ascii="Times New Roman" w:eastAsia="Times New Roman" w:hAnsi="Times New Roman" w:cs="Times New Roman"/>
                <w:sz w:val="20"/>
                <w:szCs w:val="20"/>
                <w:lang w:eastAsia="ru-RU"/>
              </w:rPr>
              <w:t xml:space="preserve">агистр </w:t>
            </w:r>
          </w:p>
        </w:tc>
        <w:tc>
          <w:tcPr>
            <w:tcW w:w="3927" w:type="dxa"/>
          </w:tcPr>
          <w:p w:rsidR="0040061A" w:rsidRPr="00444A1E" w:rsidRDefault="0040061A" w:rsidP="00B347F7">
            <w:pPr>
              <w:spacing w:after="0" w:line="240" w:lineRule="auto"/>
              <w:jc w:val="both"/>
              <w:rPr>
                <w:rFonts w:ascii="Times New Roman" w:eastAsia="Times New Roman" w:hAnsi="Times New Roman" w:cs="Times New Roman"/>
                <w:sz w:val="20"/>
                <w:szCs w:val="20"/>
              </w:rPr>
            </w:pPr>
            <w:r w:rsidRPr="00444A1E">
              <w:rPr>
                <w:rFonts w:ascii="Times New Roman" w:eastAsia="Times New Roman" w:hAnsi="Times New Roman" w:cs="Times New Roman"/>
                <w:sz w:val="20"/>
                <w:szCs w:val="20"/>
                <w:lang w:eastAsia="ru-RU"/>
              </w:rPr>
              <w:lastRenderedPageBreak/>
              <w:t>1.</w:t>
            </w:r>
            <w:r w:rsidRPr="00444A1E">
              <w:rPr>
                <w:rFonts w:ascii="Times New Roman" w:eastAsia="Times New Roman" w:hAnsi="Times New Roman" w:cs="Times New Roman"/>
                <w:sz w:val="20"/>
                <w:szCs w:val="20"/>
              </w:rPr>
              <w:t xml:space="preserve"> «Лечебная физкультура», 288 часов, 2016 г., г. Ростов-на-Дону, ГБУ РО «Лечебно-реабилитационный центр №1», удостоверение рег. № 42</w:t>
            </w:r>
          </w:p>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lang w:eastAsia="ru-RU"/>
              </w:rPr>
              <w:t xml:space="preserve">2. </w:t>
            </w:r>
            <w:r w:rsidRPr="00444A1E">
              <w:rPr>
                <w:rFonts w:ascii="Times New Roman" w:hAnsi="Times New Roman" w:cs="Times New Roman"/>
                <w:sz w:val="20"/>
                <w:szCs w:val="20"/>
              </w:rPr>
              <w:t xml:space="preserve">«Педагогическое образование», 600 </w:t>
            </w:r>
            <w:r w:rsidRPr="00444A1E">
              <w:rPr>
                <w:rFonts w:ascii="Times New Roman" w:hAnsi="Times New Roman" w:cs="Times New Roman"/>
                <w:sz w:val="20"/>
                <w:szCs w:val="20"/>
              </w:rPr>
              <w:lastRenderedPageBreak/>
              <w:t>часов, 2018 г., г. Ростов-на-Дону, ООО «Центр профессионального образования «Развитие», диплом о профессиональном образовании № 612407597026</w:t>
            </w:r>
          </w:p>
          <w:p w:rsidR="0040061A" w:rsidRPr="00444A1E" w:rsidRDefault="0040061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Использование информационно-коммуникационных технологий в образовательной среде», 16 часов, 2018 г., г. Москва, ФГБОУВО «РГУП», удостоверение рег. № 4555 с</w:t>
            </w:r>
          </w:p>
          <w:p w:rsidR="0040061A" w:rsidRPr="00444A1E" w:rsidRDefault="0040061A"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hAnsi="Times New Roman" w:cs="Times New Roman"/>
                <w:sz w:val="20"/>
                <w:szCs w:val="20"/>
              </w:rPr>
              <w:t>4. «Особенности инклюзивного образования в ВУЗе», 16 часов, 2018 г., г. Москва, ФГБОУВО «РГУП», удостоверение рег. № 4615 с</w:t>
            </w:r>
          </w:p>
        </w:tc>
        <w:tc>
          <w:tcPr>
            <w:tcW w:w="0" w:type="auto"/>
          </w:tcPr>
          <w:p w:rsidR="0040061A" w:rsidRPr="00444A1E" w:rsidRDefault="0040061A"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lastRenderedPageBreak/>
              <w:t xml:space="preserve">Инструктор групповых программ, фитнес клуб «Семья» (с сентября 2015 по декабрь 2015 года); инструктор-методист по лечебной физкультуре клинико-диагностического центра </w:t>
            </w:r>
            <w:r w:rsidRPr="00444A1E">
              <w:rPr>
                <w:rFonts w:ascii="Times New Roman" w:eastAsia="Times New Roman" w:hAnsi="Times New Roman" w:cs="Times New Roman"/>
                <w:kern w:val="24"/>
                <w:sz w:val="20"/>
                <w:szCs w:val="20"/>
                <w:lang w:eastAsia="ru-RU"/>
              </w:rPr>
              <w:lastRenderedPageBreak/>
              <w:t>«Здоровье» (с февраля 2016 по август 2017 года);</w:t>
            </w:r>
          </w:p>
          <w:p w:rsidR="0040061A" w:rsidRPr="00444A1E" w:rsidRDefault="0040061A" w:rsidP="00A74340">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Преподаватель кафедры физической культуры Ростовского филиала ФГБОУВО «Российский государственный университет правосудия» (с сентября 2017 по настоящее время)</w:t>
            </w:r>
          </w:p>
        </w:tc>
      </w:tr>
      <w:tr w:rsidR="00F46549" w:rsidRPr="00444A1E" w:rsidTr="00D57334">
        <w:trPr>
          <w:trHeight w:val="830"/>
          <w:jc w:val="center"/>
        </w:trPr>
        <w:tc>
          <w:tcPr>
            <w:tcW w:w="0" w:type="auto"/>
          </w:tcPr>
          <w:p w:rsidR="005149BB" w:rsidRPr="00444A1E" w:rsidRDefault="005149BB"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5149BB" w:rsidRPr="00444A1E" w:rsidRDefault="005149B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Лусегенова Зинаида Сергеевна</w:t>
            </w:r>
          </w:p>
        </w:tc>
        <w:tc>
          <w:tcPr>
            <w:tcW w:w="0" w:type="auto"/>
          </w:tcPr>
          <w:p w:rsidR="005149BB" w:rsidRPr="00444A1E" w:rsidRDefault="005149B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Производственная практика (модуль 1);</w:t>
            </w:r>
          </w:p>
          <w:p w:rsidR="005149BB" w:rsidRPr="00444A1E" w:rsidRDefault="005149B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ВКР;</w:t>
            </w:r>
          </w:p>
          <w:p w:rsidR="005149BB" w:rsidRPr="00444A1E" w:rsidRDefault="005149B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ГИА</w:t>
            </w:r>
          </w:p>
        </w:tc>
        <w:tc>
          <w:tcPr>
            <w:tcW w:w="2364" w:type="dxa"/>
          </w:tcPr>
          <w:p w:rsidR="005149BB" w:rsidRPr="00444A1E" w:rsidRDefault="005149B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Высшее по специальности юриспруденция, </w:t>
            </w:r>
          </w:p>
          <w:p w:rsidR="005149BB" w:rsidRPr="00444A1E" w:rsidRDefault="005149B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юрист</w:t>
            </w:r>
          </w:p>
        </w:tc>
        <w:tc>
          <w:tcPr>
            <w:tcW w:w="3927" w:type="dxa"/>
          </w:tcPr>
          <w:p w:rsidR="005149BB" w:rsidRPr="00444A1E" w:rsidRDefault="005149BB" w:rsidP="00B347F7">
            <w:pPr>
              <w:pStyle w:val="af4"/>
              <w:jc w:val="both"/>
              <w:rPr>
                <w:rFonts w:ascii="Times New Roman" w:hAnsi="Times New Roman" w:cs="Times New Roman"/>
                <w:sz w:val="20"/>
                <w:szCs w:val="20"/>
              </w:rPr>
            </w:pPr>
            <w:r w:rsidRPr="00444A1E">
              <w:rPr>
                <w:rFonts w:ascii="Times New Roman" w:hAnsi="Times New Roman" w:cs="Times New Roman"/>
                <w:sz w:val="20"/>
                <w:szCs w:val="20"/>
              </w:rPr>
              <w:t>1. «Совершенствование методики преподавания в организациях высшего образования», 36 часов, 2016 г, г. Ростов-на-Дону, РФ ФГБОУВО «РГУП», удостоверение рег. № Р 024 у</w:t>
            </w:r>
          </w:p>
          <w:p w:rsidR="005149BB" w:rsidRPr="00444A1E" w:rsidRDefault="005149BB" w:rsidP="00B347F7">
            <w:pPr>
              <w:pStyle w:val="af4"/>
              <w:jc w:val="both"/>
              <w:rPr>
                <w:rFonts w:ascii="Times New Roman" w:hAnsi="Times New Roman" w:cs="Times New Roman"/>
                <w:sz w:val="20"/>
                <w:szCs w:val="20"/>
              </w:rPr>
            </w:pPr>
            <w:r w:rsidRPr="00444A1E">
              <w:rPr>
                <w:rFonts w:ascii="Times New Roman" w:hAnsi="Times New Roman" w:cs="Times New Roman"/>
                <w:sz w:val="20"/>
                <w:szCs w:val="20"/>
              </w:rPr>
              <w:t>2.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рег. № 1885 с</w:t>
            </w:r>
          </w:p>
          <w:p w:rsidR="005149BB" w:rsidRPr="00444A1E" w:rsidRDefault="005149BB" w:rsidP="00B347F7">
            <w:pPr>
              <w:pStyle w:val="af4"/>
              <w:jc w:val="both"/>
              <w:rPr>
                <w:rFonts w:ascii="Times New Roman" w:hAnsi="Times New Roman" w:cs="Times New Roman"/>
                <w:sz w:val="20"/>
                <w:szCs w:val="20"/>
              </w:rPr>
            </w:pPr>
            <w:r w:rsidRPr="00444A1E">
              <w:rPr>
                <w:rFonts w:ascii="Times New Roman" w:hAnsi="Times New Roman" w:cs="Times New Roman"/>
                <w:sz w:val="20"/>
                <w:szCs w:val="20"/>
              </w:rPr>
              <w:t>3.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49 у</w:t>
            </w:r>
          </w:p>
          <w:p w:rsidR="005149BB" w:rsidRPr="00444A1E" w:rsidRDefault="005149BB" w:rsidP="00B347F7">
            <w:pPr>
              <w:pStyle w:val="af4"/>
              <w:jc w:val="both"/>
              <w:rPr>
                <w:rFonts w:ascii="Times New Roman" w:hAnsi="Times New Roman" w:cs="Times New Roman"/>
                <w:sz w:val="20"/>
                <w:szCs w:val="20"/>
              </w:rPr>
            </w:pPr>
            <w:r w:rsidRPr="00444A1E">
              <w:rPr>
                <w:rFonts w:ascii="Times New Roman" w:hAnsi="Times New Roman" w:cs="Times New Roman"/>
                <w:sz w:val="20"/>
                <w:szCs w:val="20"/>
              </w:rPr>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612407196558</w:t>
            </w:r>
          </w:p>
          <w:p w:rsidR="005149BB" w:rsidRPr="00444A1E" w:rsidRDefault="005149BB" w:rsidP="00B347F7">
            <w:pPr>
              <w:pStyle w:val="af4"/>
              <w:jc w:val="both"/>
              <w:rPr>
                <w:rFonts w:ascii="Times New Roman" w:hAnsi="Times New Roman" w:cs="Times New Roman"/>
                <w:sz w:val="20"/>
                <w:szCs w:val="20"/>
              </w:rPr>
            </w:pPr>
            <w:r w:rsidRPr="00444A1E">
              <w:rPr>
                <w:rFonts w:ascii="Times New Roman" w:hAnsi="Times New Roman" w:cs="Times New Roman"/>
                <w:sz w:val="20"/>
                <w:szCs w:val="20"/>
              </w:rPr>
              <w:t xml:space="preserve">5. «Эффективная система управления персоналом в организации», 40 часов, 2018 г., г. Ростов-на-Дону, РФ ФГБОУВО </w:t>
            </w:r>
            <w:r w:rsidRPr="00444A1E">
              <w:rPr>
                <w:rFonts w:ascii="Times New Roman" w:hAnsi="Times New Roman" w:cs="Times New Roman"/>
                <w:sz w:val="20"/>
                <w:szCs w:val="20"/>
              </w:rPr>
              <w:lastRenderedPageBreak/>
              <w:t>«РГУП», удостоверение № Р 269 у</w:t>
            </w:r>
          </w:p>
          <w:p w:rsidR="005149BB" w:rsidRPr="00444A1E" w:rsidRDefault="005149B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6. «Оказание первой помощи работникам образовательных учреждений», 24 часа, 2018 г, г. Ростов-на-Дону, ООО «РеКом», удостоверение рег. № ПП-18-188-2/1-31</w:t>
            </w:r>
          </w:p>
        </w:tc>
        <w:tc>
          <w:tcPr>
            <w:tcW w:w="0" w:type="auto"/>
          </w:tcPr>
          <w:p w:rsidR="005149BB" w:rsidRPr="00444A1E" w:rsidRDefault="005149BB"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lastRenderedPageBreak/>
              <w:t>Судья Арбитражного суда Ростовской области (с июля 199</w:t>
            </w:r>
            <w:r w:rsidR="00737F67" w:rsidRPr="00444A1E">
              <w:rPr>
                <w:rFonts w:ascii="Times New Roman" w:eastAsia="Times New Roman" w:hAnsi="Times New Roman" w:cs="Times New Roman"/>
                <w:kern w:val="24"/>
                <w:sz w:val="20"/>
                <w:szCs w:val="20"/>
                <w:lang w:eastAsia="ru-RU"/>
              </w:rPr>
              <w:t>2</w:t>
            </w:r>
            <w:r w:rsidRPr="00444A1E">
              <w:rPr>
                <w:rFonts w:ascii="Times New Roman" w:eastAsia="Times New Roman" w:hAnsi="Times New Roman" w:cs="Times New Roman"/>
                <w:kern w:val="24"/>
                <w:sz w:val="20"/>
                <w:szCs w:val="20"/>
                <w:lang w:eastAsia="ru-RU"/>
              </w:rPr>
              <w:t xml:space="preserve"> года по декабрь 2013 года);</w:t>
            </w:r>
          </w:p>
          <w:p w:rsidR="005149BB" w:rsidRPr="00444A1E" w:rsidRDefault="005149BB" w:rsidP="00A74340">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Профессор кафедры гражданского процессуального права, профессор кафедры государственно-правовых дисциплин, заместитель заведующего кафедрой гражданского процессуального права Ростовского филиала ФГБОУВО «Российский государственный университет правосудия» (с сентября 2006 года по настоящее время)</w:t>
            </w:r>
          </w:p>
        </w:tc>
      </w:tr>
      <w:tr w:rsidR="00F46549" w:rsidRPr="00444A1E" w:rsidTr="00D57334">
        <w:trPr>
          <w:trHeight w:val="830"/>
          <w:jc w:val="center"/>
        </w:trPr>
        <w:tc>
          <w:tcPr>
            <w:tcW w:w="0" w:type="auto"/>
          </w:tcPr>
          <w:p w:rsidR="00D03C91" w:rsidRPr="00444A1E" w:rsidRDefault="00D03C91"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lang w:eastAsia="ru-RU"/>
              </w:rPr>
              <w:t>Лысенко Нелли Алексеевна</w:t>
            </w:r>
          </w:p>
        </w:tc>
        <w:tc>
          <w:tcPr>
            <w:tcW w:w="0" w:type="auto"/>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1. </w:t>
            </w:r>
            <w:r w:rsidRPr="00444A1E">
              <w:rPr>
                <w:rFonts w:ascii="Times New Roman" w:eastAsia="Times New Roman" w:hAnsi="Times New Roman" w:cs="Times New Roman"/>
                <w:sz w:val="20"/>
                <w:szCs w:val="20"/>
                <w:lang w:eastAsia="ru-RU"/>
              </w:rPr>
              <w:t>Иностранный язык</w:t>
            </w:r>
          </w:p>
        </w:tc>
        <w:tc>
          <w:tcPr>
            <w:tcW w:w="2364" w:type="dxa"/>
          </w:tcPr>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lang w:eastAsia="ru-RU"/>
              </w:rPr>
              <w:t xml:space="preserve">1. </w:t>
            </w:r>
            <w:r w:rsidRPr="00444A1E">
              <w:rPr>
                <w:rFonts w:ascii="Times New Roman" w:hAnsi="Times New Roman" w:cs="Times New Roman"/>
                <w:sz w:val="20"/>
                <w:szCs w:val="20"/>
              </w:rPr>
              <w:t xml:space="preserve">Высшее по специальности филология, </w:t>
            </w:r>
          </w:p>
          <w:p w:rsidR="00D03C91" w:rsidRPr="00444A1E" w:rsidRDefault="00D03C91"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hAnsi="Times New Roman" w:cs="Times New Roman"/>
                <w:sz w:val="20"/>
                <w:szCs w:val="20"/>
              </w:rPr>
              <w:t>квалификация - у</w:t>
            </w:r>
            <w:r w:rsidRPr="00444A1E">
              <w:rPr>
                <w:rFonts w:ascii="Times New Roman" w:eastAsia="Times New Roman" w:hAnsi="Times New Roman" w:cs="Times New Roman"/>
                <w:sz w:val="20"/>
                <w:szCs w:val="20"/>
                <w:lang w:eastAsia="ru-RU"/>
              </w:rPr>
              <w:t>читель двух иностранных языков (английский, немецкий)</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lang w:eastAsia="ru-RU"/>
              </w:rPr>
              <w:t xml:space="preserve">2. </w:t>
            </w:r>
            <w:r w:rsidRPr="00444A1E">
              <w:rPr>
                <w:rFonts w:ascii="Times New Roman" w:hAnsi="Times New Roman" w:cs="Times New Roman"/>
                <w:sz w:val="20"/>
                <w:szCs w:val="20"/>
              </w:rPr>
              <w:t xml:space="preserve">Высшее по специальности юриспруденция, </w:t>
            </w:r>
          </w:p>
          <w:p w:rsidR="00D03C91" w:rsidRPr="00444A1E" w:rsidRDefault="00D03C91"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hAnsi="Times New Roman" w:cs="Times New Roman"/>
                <w:sz w:val="20"/>
                <w:szCs w:val="20"/>
              </w:rPr>
              <w:t>квалификация - юрист</w:t>
            </w:r>
            <w:r w:rsidRPr="00444A1E">
              <w:rPr>
                <w:rFonts w:ascii="Times New Roman" w:eastAsia="Times New Roman" w:hAnsi="Times New Roman" w:cs="Times New Roman"/>
                <w:sz w:val="20"/>
                <w:szCs w:val="20"/>
                <w:lang w:eastAsia="ru-RU"/>
              </w:rPr>
              <w:t xml:space="preserve"> </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kern w:val="24"/>
                <w:sz w:val="20"/>
                <w:szCs w:val="20"/>
                <w:lang w:eastAsia="ru-RU"/>
              </w:rPr>
              <w:t xml:space="preserve">3. </w:t>
            </w:r>
            <w:r w:rsidRPr="00444A1E">
              <w:rPr>
                <w:rFonts w:ascii="Times New Roman" w:hAnsi="Times New Roman" w:cs="Times New Roman"/>
                <w:sz w:val="20"/>
                <w:szCs w:val="20"/>
              </w:rPr>
              <w:t xml:space="preserve">Высшее по специальности юриспруденция, </w:t>
            </w:r>
          </w:p>
          <w:p w:rsidR="00D03C91" w:rsidRPr="00444A1E" w:rsidRDefault="00D03C91"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hAnsi="Times New Roman" w:cs="Times New Roman"/>
                <w:sz w:val="20"/>
                <w:szCs w:val="20"/>
              </w:rPr>
              <w:t>квалификация - м</w:t>
            </w:r>
            <w:r w:rsidRPr="00444A1E">
              <w:rPr>
                <w:rFonts w:ascii="Times New Roman" w:eastAsia="Times New Roman" w:hAnsi="Times New Roman" w:cs="Times New Roman"/>
                <w:kern w:val="24"/>
                <w:sz w:val="20"/>
                <w:szCs w:val="20"/>
                <w:lang w:eastAsia="ru-RU"/>
              </w:rPr>
              <w:t>агистр</w:t>
            </w:r>
          </w:p>
        </w:tc>
        <w:tc>
          <w:tcPr>
            <w:tcW w:w="3927" w:type="dxa"/>
          </w:tcPr>
          <w:p w:rsidR="00D03C91" w:rsidRPr="00444A1E" w:rsidRDefault="00D03C91"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1. «Совершенствование профессиональных компетенций ППС в рамках инклюзивного образования», 18 часов, 2017 г., г. Ростов-на-Дону, РФ ФГБОУ ВО «РГУП», удостоверение рег. № Р 850 у</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lang w:eastAsia="ru-RU"/>
              </w:rPr>
              <w:t xml:space="preserve">2. </w:t>
            </w:r>
            <w:r w:rsidRPr="00444A1E">
              <w:rPr>
                <w:rFonts w:ascii="Times New Roman" w:hAnsi="Times New Roman" w:cs="Times New Roman"/>
                <w:sz w:val="20"/>
                <w:szCs w:val="20"/>
              </w:rPr>
              <w:t>«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05314217 рег. № 7827</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Совершенствование методики преподавания в организациях высшего образования», 36 часов, 2018 г., г. Ростов-на-Дону, РФ ФГБОУВО «РГУП», удостоверение рег. № Р 783 у</w:t>
            </w:r>
          </w:p>
          <w:p w:rsidR="00D03C91" w:rsidRPr="00444A1E" w:rsidRDefault="00D03C91"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4. «Оказание первой помощи работникам образовательных учреждений», 24 часа, 2018 г., г. Ростов-на-Дону, ООО «РеКом», удостоверение № ПП-18-188-2/1-89</w:t>
            </w:r>
          </w:p>
        </w:tc>
        <w:tc>
          <w:tcPr>
            <w:tcW w:w="0" w:type="auto"/>
          </w:tcPr>
          <w:p w:rsidR="00D03C91" w:rsidRPr="00444A1E" w:rsidRDefault="00AA4FB7"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Старший преподаватель кафедры языкознания и иностранных языков </w:t>
            </w:r>
            <w:r w:rsidRPr="00444A1E">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04 года по настоящее время)</w:t>
            </w:r>
          </w:p>
        </w:tc>
      </w:tr>
      <w:tr w:rsidR="00F46549" w:rsidRPr="00444A1E" w:rsidTr="00D57334">
        <w:trPr>
          <w:jc w:val="center"/>
        </w:trPr>
        <w:tc>
          <w:tcPr>
            <w:tcW w:w="0" w:type="auto"/>
          </w:tcPr>
          <w:p w:rsidR="005149BB" w:rsidRPr="00444A1E" w:rsidRDefault="005149BB"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5149BB" w:rsidRPr="00444A1E" w:rsidRDefault="005149B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Малашихина Татьяна Афанасьевна</w:t>
            </w:r>
          </w:p>
        </w:tc>
        <w:tc>
          <w:tcPr>
            <w:tcW w:w="0" w:type="auto"/>
          </w:tcPr>
          <w:p w:rsidR="005149BB" w:rsidRPr="00444A1E" w:rsidRDefault="005149B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История ООД</w:t>
            </w:r>
          </w:p>
        </w:tc>
        <w:tc>
          <w:tcPr>
            <w:tcW w:w="2364" w:type="dxa"/>
          </w:tcPr>
          <w:p w:rsidR="005149BB" w:rsidRPr="00444A1E" w:rsidRDefault="005149B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1. Высшее по специальности история, </w:t>
            </w:r>
          </w:p>
          <w:p w:rsidR="005149BB" w:rsidRPr="00444A1E" w:rsidRDefault="005149B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учитель истории</w:t>
            </w:r>
          </w:p>
          <w:p w:rsidR="005149BB" w:rsidRPr="00444A1E" w:rsidRDefault="005149B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2. Высшее по специальности юриспруденция, </w:t>
            </w:r>
          </w:p>
          <w:p w:rsidR="005149BB" w:rsidRPr="00444A1E" w:rsidRDefault="005149B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магистр</w:t>
            </w:r>
          </w:p>
        </w:tc>
        <w:tc>
          <w:tcPr>
            <w:tcW w:w="3927" w:type="dxa"/>
          </w:tcPr>
          <w:p w:rsidR="005149BB" w:rsidRPr="00444A1E" w:rsidRDefault="005149B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Совершенствование профессиональных компетенций ППС в рамках инклюзивного образования», 18 часов, 2017 г., г. Ростов-на-Дону, РФ ФГБОУВО «РГУП», удостоверение рег. №Р 852 у</w:t>
            </w:r>
          </w:p>
          <w:p w:rsidR="005149BB" w:rsidRPr="00444A1E" w:rsidRDefault="005149B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Использование информационно-коммуникационных технологий в образовательной среде», 16 часов, 2018 г, г. Москва, ФГБОУВО «РГУП», удостоверение рег. № 4556 с</w:t>
            </w:r>
          </w:p>
          <w:p w:rsidR="005149BB" w:rsidRPr="00444A1E" w:rsidRDefault="005149B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3. «Совершенствование методики преподавания в организациях высшего </w:t>
            </w:r>
            <w:r w:rsidRPr="00444A1E">
              <w:rPr>
                <w:rFonts w:ascii="Times New Roman" w:hAnsi="Times New Roman" w:cs="Times New Roman"/>
                <w:sz w:val="20"/>
                <w:szCs w:val="20"/>
              </w:rPr>
              <w:lastRenderedPageBreak/>
              <w:t>образования», 36 часов, 2018 г., г. Ростов-на-Дону, РФ ФГБОУВО «РГУП», удостоверение рег. № Р 784 у рег. № Р 784 у, 2018 г.</w:t>
            </w:r>
          </w:p>
        </w:tc>
        <w:tc>
          <w:tcPr>
            <w:tcW w:w="0" w:type="auto"/>
          </w:tcPr>
          <w:p w:rsidR="005149BB" w:rsidRPr="00444A1E" w:rsidRDefault="005149BB"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lastRenderedPageBreak/>
              <w:t>Учитель истории и обществознания МБОУ «Южно-Российский лицей казачества и н</w:t>
            </w:r>
            <w:r w:rsidR="0014185B" w:rsidRPr="00444A1E">
              <w:rPr>
                <w:rFonts w:ascii="Times New Roman" w:hAnsi="Times New Roman" w:cs="Times New Roman"/>
                <w:sz w:val="20"/>
                <w:szCs w:val="20"/>
              </w:rPr>
              <w:t>ародов Кавказа» (с августа 2008</w:t>
            </w:r>
            <w:r w:rsidR="00605747" w:rsidRPr="00444A1E">
              <w:rPr>
                <w:rFonts w:ascii="Times New Roman" w:hAnsi="Times New Roman" w:cs="Times New Roman"/>
                <w:sz w:val="20"/>
                <w:szCs w:val="20"/>
              </w:rPr>
              <w:t xml:space="preserve"> </w:t>
            </w:r>
            <w:r w:rsidRPr="00444A1E">
              <w:rPr>
                <w:rFonts w:ascii="Times New Roman" w:hAnsi="Times New Roman" w:cs="Times New Roman"/>
                <w:sz w:val="20"/>
                <w:szCs w:val="20"/>
              </w:rPr>
              <w:t>по июнь 2012 год</w:t>
            </w:r>
            <w:r w:rsidR="008D6D99" w:rsidRPr="00444A1E">
              <w:rPr>
                <w:rFonts w:ascii="Times New Roman" w:hAnsi="Times New Roman" w:cs="Times New Roman"/>
                <w:sz w:val="20"/>
                <w:szCs w:val="20"/>
              </w:rPr>
              <w:t>а</w:t>
            </w:r>
            <w:r w:rsidRPr="00444A1E">
              <w:rPr>
                <w:rFonts w:ascii="Times New Roman" w:hAnsi="Times New Roman" w:cs="Times New Roman"/>
                <w:sz w:val="20"/>
                <w:szCs w:val="20"/>
              </w:rPr>
              <w:t>);</w:t>
            </w:r>
          </w:p>
          <w:p w:rsidR="005149BB" w:rsidRPr="00444A1E" w:rsidRDefault="005149BB"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 xml:space="preserve">Преподаватель кафедры общеобразовательных дисциплин </w:t>
            </w:r>
            <w:r w:rsidRPr="00444A1E">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4 года по настоящее время)</w:t>
            </w:r>
          </w:p>
        </w:tc>
      </w:tr>
      <w:tr w:rsidR="00F46549" w:rsidRPr="00444A1E" w:rsidTr="00D57334">
        <w:trPr>
          <w:trHeight w:val="830"/>
          <w:jc w:val="center"/>
        </w:trPr>
        <w:tc>
          <w:tcPr>
            <w:tcW w:w="0" w:type="auto"/>
          </w:tcPr>
          <w:p w:rsidR="005149BB" w:rsidRPr="00444A1E" w:rsidRDefault="005149BB"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5149BB" w:rsidRPr="00444A1E" w:rsidRDefault="005149BB"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lang w:eastAsia="ru-RU"/>
              </w:rPr>
              <w:t>Молчанова Светлана Евгеньевна</w:t>
            </w:r>
          </w:p>
        </w:tc>
        <w:tc>
          <w:tcPr>
            <w:tcW w:w="0" w:type="auto"/>
          </w:tcPr>
          <w:p w:rsidR="005149BB" w:rsidRPr="00444A1E" w:rsidRDefault="005149BB"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1. Иностранный язык</w:t>
            </w:r>
          </w:p>
        </w:tc>
        <w:tc>
          <w:tcPr>
            <w:tcW w:w="2364" w:type="dxa"/>
          </w:tcPr>
          <w:p w:rsidR="005149BB" w:rsidRPr="00444A1E" w:rsidRDefault="005149B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Высшее по специальности филология, </w:t>
            </w:r>
          </w:p>
          <w:p w:rsidR="005149BB" w:rsidRPr="00444A1E" w:rsidRDefault="005149BB"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hAnsi="Times New Roman" w:cs="Times New Roman"/>
                <w:sz w:val="20"/>
                <w:szCs w:val="20"/>
              </w:rPr>
              <w:t>квалификация - у</w:t>
            </w:r>
            <w:r w:rsidRPr="00444A1E">
              <w:rPr>
                <w:rFonts w:ascii="Times New Roman" w:eastAsia="Times New Roman" w:hAnsi="Times New Roman" w:cs="Times New Roman"/>
                <w:sz w:val="20"/>
                <w:szCs w:val="20"/>
                <w:lang w:eastAsia="ru-RU"/>
              </w:rPr>
              <w:t>читель двух иностранных языков</w:t>
            </w:r>
          </w:p>
        </w:tc>
        <w:tc>
          <w:tcPr>
            <w:tcW w:w="3927" w:type="dxa"/>
          </w:tcPr>
          <w:p w:rsidR="005149BB" w:rsidRPr="00444A1E" w:rsidRDefault="005149B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Совершенствование профессиональных компетенций ППС в рамках инклюзивного образования», 18 часов, 2017 г., г. Ростов-на-Дону, РФ ФГБОУ ВО «РГУП», удостоверение рег. № Р 843 у</w:t>
            </w:r>
          </w:p>
          <w:p w:rsidR="005149BB" w:rsidRPr="00444A1E" w:rsidRDefault="005149B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Электронная информационно-образовательная среда в учебном процессе», 24 часа, 2018 г., г. Ростов-на-Дону, Частное образовательное учреждение высшего образования «Московский университет имени С. Ю. Витте», удостоверение № 772405881413</w:t>
            </w:r>
          </w:p>
          <w:p w:rsidR="005149BB" w:rsidRPr="00444A1E" w:rsidRDefault="005149B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Педагогическое образование», 600 часов, 2018 г., г. Ростов-на-Дону, ООО «Центр профессионального образования «Развитие», диплом о профессиональном образовании 612407597037 рег. № 0363-Д</w:t>
            </w:r>
          </w:p>
          <w:p w:rsidR="005149BB" w:rsidRPr="00444A1E" w:rsidRDefault="005149B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4.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 Р 120 у</w:t>
            </w:r>
          </w:p>
          <w:p w:rsidR="005149BB" w:rsidRPr="00444A1E" w:rsidRDefault="005149B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5.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рег. № Р 242 у</w:t>
            </w:r>
          </w:p>
          <w:p w:rsidR="005149BB" w:rsidRPr="00444A1E" w:rsidRDefault="005149BB"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hAnsi="Times New Roman" w:cs="Times New Roman"/>
                <w:sz w:val="20"/>
                <w:szCs w:val="20"/>
              </w:rPr>
              <w:t>6. «Использование информационно-коммуникационных технологий в образовательной среде», 16 часов, 2018 г., г. Москва, ФГБОУВО «РГУП», удостоверение рег. № 4558 с</w:t>
            </w:r>
          </w:p>
        </w:tc>
        <w:tc>
          <w:tcPr>
            <w:tcW w:w="0" w:type="auto"/>
          </w:tcPr>
          <w:p w:rsidR="005149BB" w:rsidRPr="00444A1E" w:rsidRDefault="005149BB"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Доцент кафедры теории и практики английского языка Института филологии, журналистики и межкультурной ко</w:t>
            </w:r>
            <w:r w:rsidR="0014185B" w:rsidRPr="00444A1E">
              <w:rPr>
                <w:rFonts w:ascii="Times New Roman" w:hAnsi="Times New Roman" w:cs="Times New Roman"/>
                <w:sz w:val="20"/>
                <w:szCs w:val="20"/>
              </w:rPr>
              <w:t xml:space="preserve">ммуникации ЮФУ (с октября 2004 </w:t>
            </w:r>
            <w:r w:rsidRPr="00444A1E">
              <w:rPr>
                <w:rFonts w:ascii="Times New Roman" w:hAnsi="Times New Roman" w:cs="Times New Roman"/>
                <w:sz w:val="20"/>
                <w:szCs w:val="20"/>
              </w:rPr>
              <w:t>по июнь 2018 года);</w:t>
            </w:r>
          </w:p>
          <w:p w:rsidR="005149BB" w:rsidRPr="00444A1E" w:rsidRDefault="005149BB"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 xml:space="preserve">Доцент кафедры языкознания и иностранных языков </w:t>
            </w:r>
            <w:r w:rsidRPr="00444A1E">
              <w:rPr>
                <w:rFonts w:ascii="Times New Roman" w:eastAsia="Times New Roman" w:hAnsi="Times New Roman" w:cs="Times New Roman"/>
                <w:kern w:val="24"/>
                <w:sz w:val="20"/>
                <w:szCs w:val="20"/>
                <w:lang w:eastAsia="ru-RU"/>
              </w:rPr>
              <w:t xml:space="preserve">Ростовского филиала ФГБОУВО «Российский государственный университет правосудия» </w:t>
            </w:r>
            <w:r w:rsidRPr="00444A1E">
              <w:rPr>
                <w:rFonts w:ascii="Times New Roman" w:hAnsi="Times New Roman" w:cs="Times New Roman"/>
                <w:sz w:val="20"/>
                <w:szCs w:val="20"/>
              </w:rPr>
              <w:t>(с сентября 2018 года по настоящее время)</w:t>
            </w:r>
          </w:p>
        </w:tc>
      </w:tr>
      <w:tr w:rsidR="00560804" w:rsidRPr="00444A1E" w:rsidTr="00D57334">
        <w:trPr>
          <w:trHeight w:val="830"/>
          <w:jc w:val="center"/>
        </w:trPr>
        <w:tc>
          <w:tcPr>
            <w:tcW w:w="0" w:type="auto"/>
          </w:tcPr>
          <w:p w:rsidR="00560804" w:rsidRPr="00444A1E" w:rsidRDefault="00560804" w:rsidP="00560804">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560804" w:rsidRPr="00444A1E" w:rsidRDefault="00560804" w:rsidP="00560804">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Москалева Елена</w:t>
            </w:r>
          </w:p>
          <w:p w:rsidR="00560804" w:rsidRPr="00444A1E" w:rsidRDefault="00560804" w:rsidP="00560804">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Николаевна</w:t>
            </w:r>
          </w:p>
        </w:tc>
        <w:tc>
          <w:tcPr>
            <w:tcW w:w="0" w:type="auto"/>
          </w:tcPr>
          <w:p w:rsidR="00560804" w:rsidRPr="00444A1E" w:rsidRDefault="00560804" w:rsidP="00560804">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1. Правоохранительные органы (курсовая работа);</w:t>
            </w:r>
          </w:p>
          <w:p w:rsidR="00560804" w:rsidRPr="00444A1E" w:rsidRDefault="00560804" w:rsidP="00560804">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2. Уголовное право;</w:t>
            </w:r>
          </w:p>
          <w:p w:rsidR="00560804" w:rsidRPr="00444A1E" w:rsidRDefault="00560804" w:rsidP="00560804">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3. Обеспечение рассмотрения судей уголовных, гражданских дел и дел об административных правонарушениях;</w:t>
            </w:r>
          </w:p>
          <w:p w:rsidR="00560804" w:rsidRPr="00444A1E" w:rsidRDefault="00560804" w:rsidP="00560804">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kern w:val="24"/>
                <w:sz w:val="20"/>
                <w:szCs w:val="20"/>
                <w:lang w:eastAsia="ru-RU"/>
              </w:rPr>
              <w:t>4. Производственная практика (модуль 1)</w:t>
            </w:r>
          </w:p>
        </w:tc>
        <w:tc>
          <w:tcPr>
            <w:tcW w:w="2364" w:type="dxa"/>
          </w:tcPr>
          <w:p w:rsidR="00560804" w:rsidRPr="00444A1E" w:rsidRDefault="00560804" w:rsidP="00560804">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Высшее по специальности Юриспруденция, квалификация – юрист</w:t>
            </w:r>
          </w:p>
          <w:p w:rsidR="00560804" w:rsidRPr="00444A1E" w:rsidRDefault="00560804" w:rsidP="00560804">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hAnsi="Times New Roman" w:cs="Times New Roman"/>
                <w:sz w:val="20"/>
                <w:szCs w:val="20"/>
              </w:rPr>
              <w:t>2. Высшее по специальности Юриспруденция, квалификация – магистр</w:t>
            </w:r>
          </w:p>
        </w:tc>
        <w:tc>
          <w:tcPr>
            <w:tcW w:w="3927" w:type="dxa"/>
          </w:tcPr>
          <w:p w:rsidR="00560804" w:rsidRPr="00444A1E" w:rsidRDefault="00560804" w:rsidP="00560804">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Совершенствование профессиональных компетенций ППС в рамках инклюзивного образования», 18 часов, 2018 г., г. Ростов-на-Дону, Ростовский филиал ФГБОУВО «РГУП», удостоверение № Р 860 у;</w:t>
            </w:r>
          </w:p>
          <w:p w:rsidR="00560804" w:rsidRPr="00444A1E" w:rsidRDefault="00560804" w:rsidP="00560804">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Совершенствование методики преподавания в организациях высшего образования», 36 часов, 2018 г., г. Ростов-на-Дону, Ростовский филиал ФГБОУВО «РГУП», удостоверение о повышении квалификации № Р 1011 у;</w:t>
            </w:r>
          </w:p>
          <w:p w:rsidR="00560804" w:rsidRPr="00444A1E" w:rsidRDefault="00560804" w:rsidP="00560804">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Электронная информационно-образовательная среда в учебном процессе», 24 часа, 2018 г., г. Москва, Частное образовательное учреждение высшего образования «Московский университет имени С. Ю. Витте», удостоверение 772405881414 рег. № 1726;</w:t>
            </w:r>
          </w:p>
          <w:p w:rsidR="00560804" w:rsidRPr="00444A1E" w:rsidRDefault="00560804" w:rsidP="00560804">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4. «Педагогическое образование», 600 часов, 2018 г., г. Ростов-на-Дону, ООО «Центр профессионального образования «Развитие», диплом о профессиональном образовании 612407597025 рег. № 0351;</w:t>
            </w:r>
          </w:p>
          <w:p w:rsidR="00560804" w:rsidRPr="00444A1E" w:rsidRDefault="00560804" w:rsidP="00560804">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5. «Оказание первой помощи работникам образовательных учреждений», 24 часа, г. Ростов-на-Дону, 2018 г., ООО «РеКом», удостоверение рег. № ПП-18-188-2/1-54;</w:t>
            </w:r>
          </w:p>
          <w:p w:rsidR="00560804" w:rsidRPr="00444A1E" w:rsidRDefault="00560804" w:rsidP="00560804">
            <w:pPr>
              <w:spacing w:after="0" w:line="240" w:lineRule="auto"/>
              <w:jc w:val="both"/>
              <w:rPr>
                <w:rFonts w:ascii="Times New Roman" w:eastAsia="Times New Roman" w:hAnsi="Times New Roman" w:cs="Times New Roman"/>
                <w:sz w:val="20"/>
                <w:szCs w:val="20"/>
                <w:lang w:eastAsia="ru-RU"/>
              </w:rPr>
            </w:pPr>
            <w:r w:rsidRPr="00444A1E">
              <w:rPr>
                <w:rFonts w:ascii="Times New Roman" w:hAnsi="Times New Roman" w:cs="Times New Roman"/>
                <w:sz w:val="20"/>
                <w:szCs w:val="20"/>
              </w:rPr>
              <w:t>6. «Использование информационно-коммуникационных технологий в образовательной деятельности», 16 часов, 2018 г., г. Москва, ФГБОУ ВО «РГУП», удостоверение №4560 с</w:t>
            </w:r>
          </w:p>
        </w:tc>
        <w:tc>
          <w:tcPr>
            <w:tcW w:w="0" w:type="auto"/>
          </w:tcPr>
          <w:p w:rsidR="00560804" w:rsidRPr="00444A1E" w:rsidRDefault="00560804" w:rsidP="00560804">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Старший преподаватель кафедры уголовного права </w:t>
            </w:r>
            <w:r w:rsidRPr="00444A1E">
              <w:rPr>
                <w:rFonts w:ascii="Times New Roman" w:eastAsia="Times New Roman" w:hAnsi="Times New Roman" w:cs="Times New Roman"/>
                <w:kern w:val="24"/>
                <w:sz w:val="20"/>
                <w:szCs w:val="20"/>
                <w:lang w:eastAsia="ru-RU"/>
              </w:rPr>
              <w:t xml:space="preserve">Ростовского филиала ФГБОУВО «Российский государственный университет правосудия» </w:t>
            </w:r>
            <w:r w:rsidRPr="00444A1E">
              <w:rPr>
                <w:rFonts w:ascii="Times New Roman" w:hAnsi="Times New Roman" w:cs="Times New Roman"/>
                <w:sz w:val="20"/>
                <w:szCs w:val="20"/>
              </w:rPr>
              <w:t>(с сентября 2006 года по настоящее время)</w:t>
            </w:r>
          </w:p>
        </w:tc>
      </w:tr>
      <w:tr w:rsidR="00F46549" w:rsidRPr="00444A1E" w:rsidTr="00D57334">
        <w:trPr>
          <w:trHeight w:val="830"/>
          <w:jc w:val="center"/>
        </w:trPr>
        <w:tc>
          <w:tcPr>
            <w:tcW w:w="0" w:type="auto"/>
          </w:tcPr>
          <w:p w:rsidR="005149BB" w:rsidRPr="00444A1E" w:rsidRDefault="005149BB"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5149BB" w:rsidRPr="00444A1E" w:rsidRDefault="005149BB"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hAnsi="Times New Roman" w:cs="Times New Roman"/>
                <w:sz w:val="20"/>
                <w:szCs w:val="20"/>
              </w:rPr>
              <w:t>Мордовцев Андрей Юрьевич</w:t>
            </w:r>
          </w:p>
        </w:tc>
        <w:tc>
          <w:tcPr>
            <w:tcW w:w="0" w:type="auto"/>
          </w:tcPr>
          <w:p w:rsidR="005149BB" w:rsidRPr="00444A1E" w:rsidRDefault="005149BB"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1. История государства и права зарубежных стран;</w:t>
            </w:r>
          </w:p>
          <w:p w:rsidR="005149BB" w:rsidRPr="00444A1E" w:rsidRDefault="005149BB"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2. Особенности организационно-технического обеспечения деятельности судей</w:t>
            </w:r>
          </w:p>
        </w:tc>
        <w:tc>
          <w:tcPr>
            <w:tcW w:w="2364" w:type="dxa"/>
          </w:tcPr>
          <w:p w:rsidR="005149BB" w:rsidRPr="00444A1E" w:rsidRDefault="005149BB"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 xml:space="preserve">1. Высшее по специальности педагогика и история, </w:t>
            </w:r>
          </w:p>
          <w:p w:rsidR="005149BB" w:rsidRPr="00444A1E" w:rsidRDefault="005149BB"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квалификация – методист. Учитель истории и обществоведения</w:t>
            </w:r>
          </w:p>
          <w:p w:rsidR="005149BB" w:rsidRPr="00444A1E" w:rsidRDefault="005149BB"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 xml:space="preserve">2. </w:t>
            </w:r>
            <w:r w:rsidRPr="00444A1E">
              <w:rPr>
                <w:rFonts w:ascii="Times New Roman" w:hAnsi="Times New Roman" w:cs="Times New Roman"/>
                <w:sz w:val="20"/>
                <w:szCs w:val="20"/>
              </w:rPr>
              <w:t xml:space="preserve">Высшее по </w:t>
            </w:r>
            <w:r w:rsidRPr="00444A1E">
              <w:rPr>
                <w:rFonts w:ascii="Times New Roman" w:hAnsi="Times New Roman" w:cs="Times New Roman"/>
                <w:sz w:val="20"/>
                <w:szCs w:val="20"/>
              </w:rPr>
              <w:lastRenderedPageBreak/>
              <w:t>специальности юриспруденция, квалификация - м</w:t>
            </w:r>
            <w:r w:rsidRPr="00444A1E">
              <w:rPr>
                <w:rFonts w:ascii="Times New Roman" w:eastAsia="Times New Roman" w:hAnsi="Times New Roman" w:cs="Times New Roman"/>
                <w:kern w:val="24"/>
                <w:sz w:val="20"/>
                <w:szCs w:val="20"/>
                <w:lang w:eastAsia="ru-RU"/>
              </w:rPr>
              <w:t>агистр</w:t>
            </w:r>
          </w:p>
        </w:tc>
        <w:tc>
          <w:tcPr>
            <w:tcW w:w="3927" w:type="dxa"/>
          </w:tcPr>
          <w:p w:rsidR="005149BB" w:rsidRPr="00444A1E" w:rsidRDefault="005149BB"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lastRenderedPageBreak/>
              <w:t>1. «Теоретические основы и практика реализации современных подходов к преподаванию новейшей истории», 72 часа, 2015 г., г. Москва, НОУ ВПО «Университет Российской академии образования», удостоверение ПК № 000668 рег. № 26-6/1-15-668</w:t>
            </w:r>
          </w:p>
          <w:p w:rsidR="005149BB" w:rsidRPr="00444A1E" w:rsidRDefault="005149BB"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 xml:space="preserve">2. «Практика применения, новеллы и </w:t>
            </w:r>
            <w:r w:rsidRPr="00444A1E">
              <w:rPr>
                <w:rFonts w:ascii="Times New Roman" w:eastAsia="Times New Roman" w:hAnsi="Times New Roman" w:cs="Times New Roman"/>
                <w:kern w:val="24"/>
                <w:sz w:val="20"/>
                <w:szCs w:val="20"/>
                <w:lang w:eastAsia="ru-RU"/>
              </w:rPr>
              <w:lastRenderedPageBreak/>
              <w:t xml:space="preserve">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рег. № 1916 с </w:t>
            </w:r>
          </w:p>
          <w:p w:rsidR="005149BB" w:rsidRPr="00444A1E" w:rsidRDefault="005149BB"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 xml:space="preserve">3. «Современные образовательные и информационно-коммуникативные технологии в условиях реализации федерального государственного стандарта высшего образования», 72 часа, 2016 г., г. Москва, ФГБОУВО «Всероссийский государственный университет юстиции (РПА Минюста России)», удостоверение РИ № 009694 рег. № 000938                                                                 4. «Создание электронных курсов с элементами дистанционных образовательных технологий на базе LMS Moodle», 72 часа, 2017 г., г. Таганрог, ЧОУ ВО «Таганрогский институт управления и экономики», удостоверение 61404984351 рег. № 1467 </w:t>
            </w:r>
          </w:p>
          <w:p w:rsidR="005149BB" w:rsidRPr="00444A1E" w:rsidRDefault="005149BB"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5. «Оказание первой помощи работниками образовательных учреждений», 24 часа, 2018 г., г. Пятигорск, АНОДПО «Межрегиональный центр профессиональной послевузовской подготовки повышение квалификации специалистов «Развитие», удостоверение 612404192358 рег. № Р-197</w:t>
            </w:r>
          </w:p>
          <w:p w:rsidR="005149BB" w:rsidRPr="00444A1E" w:rsidRDefault="005149BB"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6. «Особенно организации образовательного процесса для инвалидов и лиц с ограниченными возможностями здоровья», 24 часа, 2018 г., г. Ростов-на-Дону, ООО «Агентство инновационного развития», удостоверение 612406484635, рег. № 28</w:t>
            </w:r>
          </w:p>
          <w:p w:rsidR="005149BB" w:rsidRPr="00444A1E" w:rsidRDefault="005149BB"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kern w:val="24"/>
                <w:sz w:val="20"/>
                <w:szCs w:val="20"/>
                <w:lang w:eastAsia="ru-RU"/>
              </w:rPr>
              <w:t xml:space="preserve">7. «Вопросы обеспечения реализации образовательной программы 40.02.03 Право и судебное администрирование», 72 часа, 2018 г., удостоверение рег. № Р 124 у                                                                                                                                8. «Совершенствование методики </w:t>
            </w:r>
            <w:r w:rsidRPr="00444A1E">
              <w:rPr>
                <w:rFonts w:ascii="Times New Roman" w:eastAsia="Times New Roman" w:hAnsi="Times New Roman" w:cs="Times New Roman"/>
                <w:kern w:val="24"/>
                <w:sz w:val="20"/>
                <w:szCs w:val="20"/>
                <w:lang w:eastAsia="ru-RU"/>
              </w:rPr>
              <w:lastRenderedPageBreak/>
              <w:t>преподавания в организациях высшего образования», 36 часов, 2018 г., г. Ростов-на-Дону, РФ ФГБОУВО «РГУП», удостоверение рег. № Р 785 у</w:t>
            </w:r>
          </w:p>
        </w:tc>
        <w:tc>
          <w:tcPr>
            <w:tcW w:w="0" w:type="auto"/>
          </w:tcPr>
          <w:p w:rsidR="005149BB" w:rsidRPr="00444A1E" w:rsidRDefault="005149BB"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lastRenderedPageBreak/>
              <w:t>Профессор кафедры теории и истории государства и права Таганрогского института управления и экономики (с декабря 1998 года по настоящее время);</w:t>
            </w:r>
          </w:p>
          <w:p w:rsidR="005149BB" w:rsidRPr="00444A1E" w:rsidRDefault="005149BB"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 xml:space="preserve">Профессор кафедры международного права Ростовского филиала ФГБОУВО «Российский государственный университет правосудия» (с сентября </w:t>
            </w:r>
            <w:r w:rsidRPr="00444A1E">
              <w:rPr>
                <w:rFonts w:ascii="Times New Roman" w:eastAsia="Times New Roman" w:hAnsi="Times New Roman" w:cs="Times New Roman"/>
                <w:kern w:val="24"/>
                <w:sz w:val="20"/>
                <w:szCs w:val="20"/>
                <w:lang w:eastAsia="ru-RU"/>
              </w:rPr>
              <w:lastRenderedPageBreak/>
              <w:t>2014 года по настоящее время)</w:t>
            </w:r>
          </w:p>
        </w:tc>
      </w:tr>
      <w:tr w:rsidR="00F46549" w:rsidRPr="00444A1E" w:rsidTr="00D57334">
        <w:trPr>
          <w:trHeight w:val="2541"/>
          <w:jc w:val="center"/>
        </w:trPr>
        <w:tc>
          <w:tcPr>
            <w:tcW w:w="0" w:type="auto"/>
          </w:tcPr>
          <w:p w:rsidR="00D75B8A" w:rsidRPr="00444A1E" w:rsidRDefault="00D75B8A"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D75B8A" w:rsidRPr="00444A1E" w:rsidRDefault="00D75B8A"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kern w:val="24"/>
                <w:sz w:val="20"/>
                <w:szCs w:val="20"/>
                <w:lang w:eastAsia="ru-RU"/>
              </w:rPr>
              <w:t>Николаев Валерий Владимирович</w:t>
            </w:r>
          </w:p>
        </w:tc>
        <w:tc>
          <w:tcPr>
            <w:tcW w:w="0" w:type="auto"/>
          </w:tcPr>
          <w:p w:rsidR="00D75B8A" w:rsidRPr="00444A1E" w:rsidRDefault="00D75B8A"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1. Физическая культура ООД;</w:t>
            </w:r>
          </w:p>
          <w:p w:rsidR="00D75B8A" w:rsidRPr="00444A1E" w:rsidRDefault="00D75B8A"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2. Физическая культура</w:t>
            </w:r>
          </w:p>
        </w:tc>
        <w:tc>
          <w:tcPr>
            <w:tcW w:w="2364" w:type="dxa"/>
          </w:tcPr>
          <w:p w:rsidR="00D75B8A" w:rsidRPr="00444A1E" w:rsidRDefault="00D75B8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Высшее по специальности физическая культура, </w:t>
            </w:r>
          </w:p>
          <w:p w:rsidR="00D75B8A" w:rsidRPr="00444A1E" w:rsidRDefault="00D75B8A"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hAnsi="Times New Roman" w:cs="Times New Roman"/>
                <w:sz w:val="20"/>
                <w:szCs w:val="20"/>
              </w:rPr>
              <w:t>квалификация - п</w:t>
            </w:r>
            <w:r w:rsidRPr="00444A1E">
              <w:rPr>
                <w:rFonts w:ascii="Times New Roman" w:eastAsia="Times New Roman" w:hAnsi="Times New Roman" w:cs="Times New Roman"/>
                <w:kern w:val="24"/>
                <w:sz w:val="20"/>
                <w:szCs w:val="20"/>
                <w:lang w:eastAsia="ru-RU"/>
              </w:rPr>
              <w:t>едагог по физической культуры и спорту</w:t>
            </w:r>
          </w:p>
        </w:tc>
        <w:tc>
          <w:tcPr>
            <w:tcW w:w="3927" w:type="dxa"/>
          </w:tcPr>
          <w:p w:rsidR="00D75B8A" w:rsidRPr="00444A1E" w:rsidRDefault="00D75B8A"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 xml:space="preserve">1. «Обеспечение качества преподавания физической культуры на основе реализации ФГОС», 72 часа, 2015 г., г. Ростов-на-Дону, ФГАОУВО «Южный федеральный университет» научно-образовательный центр «Инновационные технологии и научно-методическое обеспечение системы физического воспитания и спорта», удостоверение № 018271 </w:t>
            </w:r>
          </w:p>
          <w:p w:rsidR="00D75B8A" w:rsidRPr="00444A1E" w:rsidRDefault="00D75B8A"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2.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62 у</w:t>
            </w:r>
          </w:p>
          <w:p w:rsidR="00D75B8A" w:rsidRPr="00444A1E" w:rsidRDefault="00D75B8A"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3. «Педагогическое образование», 600 часов, 2018 г., г. Ростов-на-Дону, Общество с ограниченной ответственностью «Центр профессионального образования «Развитие», диплом о профессиональной переподготовке № 612407597027</w:t>
            </w:r>
          </w:p>
          <w:p w:rsidR="00D75B8A" w:rsidRPr="00444A1E" w:rsidRDefault="00D75B8A"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4. «Обеспечение качества преподавания физической культуры на основе реализации ФГОС», 72 часа, 2018 г., г. Ростов-на-Дону,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удостоверение 612407481876 рег. № 704.02-12/3 146</w:t>
            </w:r>
          </w:p>
          <w:p w:rsidR="00D75B8A" w:rsidRPr="00444A1E" w:rsidRDefault="00D75B8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5. </w:t>
            </w:r>
            <w:r w:rsidRPr="00444A1E">
              <w:rPr>
                <w:rFonts w:ascii="Times New Roman" w:eastAsia="Times New Roman" w:hAnsi="Times New Roman" w:cs="Times New Roman"/>
                <w:kern w:val="24"/>
                <w:sz w:val="20"/>
                <w:szCs w:val="20"/>
                <w:lang w:eastAsia="ru-RU"/>
              </w:rPr>
              <w:t xml:space="preserve">«Использование информационно-коммуникационных технологий в образовательной деятельности», 16 часов, 2018 г., г. Москва, ФГБОУ ВО «РГУП», </w:t>
            </w:r>
            <w:r w:rsidRPr="00444A1E">
              <w:rPr>
                <w:rFonts w:ascii="Times New Roman" w:eastAsia="Times New Roman" w:hAnsi="Times New Roman" w:cs="Times New Roman"/>
                <w:kern w:val="24"/>
                <w:sz w:val="20"/>
                <w:szCs w:val="20"/>
                <w:lang w:eastAsia="ru-RU"/>
              </w:rPr>
              <w:lastRenderedPageBreak/>
              <w:t>удостоверение №4561 с</w:t>
            </w:r>
          </w:p>
        </w:tc>
        <w:tc>
          <w:tcPr>
            <w:tcW w:w="0" w:type="auto"/>
          </w:tcPr>
          <w:p w:rsidR="00D75B8A" w:rsidRPr="00444A1E" w:rsidRDefault="00572CFC"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lastRenderedPageBreak/>
              <w:t xml:space="preserve">Доцент </w:t>
            </w:r>
            <w:r w:rsidRPr="00444A1E">
              <w:rPr>
                <w:rFonts w:ascii="Times New Roman" w:hAnsi="Times New Roman" w:cs="Times New Roman"/>
                <w:sz w:val="20"/>
                <w:szCs w:val="20"/>
              </w:rPr>
              <w:t xml:space="preserve">кафедры физической культуры </w:t>
            </w:r>
            <w:r w:rsidRPr="00444A1E">
              <w:rPr>
                <w:rFonts w:ascii="Times New Roman" w:eastAsia="Times New Roman" w:hAnsi="Times New Roman" w:cs="Times New Roman"/>
                <w:kern w:val="24"/>
                <w:sz w:val="20"/>
                <w:szCs w:val="20"/>
                <w:lang w:eastAsia="ru-RU"/>
              </w:rPr>
              <w:t xml:space="preserve">Ростовского филиала ФГБОУВО «Российский государственный университет правосудия» (с сентября 2010 </w:t>
            </w:r>
            <w:r w:rsidR="001C2F57" w:rsidRPr="00444A1E">
              <w:rPr>
                <w:rFonts w:ascii="Times New Roman" w:eastAsia="Times New Roman" w:hAnsi="Times New Roman" w:cs="Times New Roman"/>
                <w:kern w:val="24"/>
                <w:sz w:val="20"/>
                <w:szCs w:val="20"/>
                <w:lang w:eastAsia="ru-RU"/>
              </w:rPr>
              <w:t xml:space="preserve">года </w:t>
            </w:r>
            <w:r w:rsidRPr="00444A1E">
              <w:rPr>
                <w:rFonts w:ascii="Times New Roman" w:eastAsia="Times New Roman" w:hAnsi="Times New Roman" w:cs="Times New Roman"/>
                <w:kern w:val="24"/>
                <w:sz w:val="20"/>
                <w:szCs w:val="20"/>
                <w:lang w:eastAsia="ru-RU"/>
              </w:rPr>
              <w:t>по настоящее время)</w:t>
            </w:r>
          </w:p>
        </w:tc>
      </w:tr>
      <w:tr w:rsidR="00F46549" w:rsidRPr="00444A1E" w:rsidTr="00D57334">
        <w:trPr>
          <w:trHeight w:val="830"/>
          <w:jc w:val="center"/>
        </w:trPr>
        <w:tc>
          <w:tcPr>
            <w:tcW w:w="0" w:type="auto"/>
          </w:tcPr>
          <w:p w:rsidR="00D75B8A" w:rsidRPr="00444A1E" w:rsidRDefault="00D75B8A"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D75B8A" w:rsidRPr="00444A1E" w:rsidRDefault="00D75B8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Носко Ирина Валерьевна</w:t>
            </w:r>
          </w:p>
        </w:tc>
        <w:tc>
          <w:tcPr>
            <w:tcW w:w="0" w:type="auto"/>
          </w:tcPr>
          <w:p w:rsidR="00D75B8A" w:rsidRPr="00444A1E" w:rsidRDefault="00D75B8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Организация и осуществление кодификации законодательства в суде;</w:t>
            </w:r>
          </w:p>
          <w:p w:rsidR="00D75B8A" w:rsidRPr="00444A1E" w:rsidRDefault="00D75B8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Архивное дело в суде;</w:t>
            </w:r>
          </w:p>
          <w:p w:rsidR="00D75B8A" w:rsidRPr="00444A1E" w:rsidRDefault="00D75B8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Организация работа архива в суде;</w:t>
            </w:r>
          </w:p>
          <w:p w:rsidR="00D75B8A" w:rsidRPr="00444A1E" w:rsidRDefault="00D75B8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4. Учебная практика (модуль 1);</w:t>
            </w:r>
          </w:p>
          <w:p w:rsidR="00D75B8A" w:rsidRPr="00444A1E" w:rsidRDefault="00D75B8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5. Производственная практика (модуль 2);</w:t>
            </w:r>
          </w:p>
          <w:p w:rsidR="00D75B8A" w:rsidRPr="00444A1E" w:rsidRDefault="00D75B8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6. ВКР;</w:t>
            </w:r>
          </w:p>
          <w:p w:rsidR="00D75B8A" w:rsidRPr="00444A1E" w:rsidRDefault="00D75B8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7. ГИА</w:t>
            </w:r>
          </w:p>
        </w:tc>
        <w:tc>
          <w:tcPr>
            <w:tcW w:w="2364" w:type="dxa"/>
          </w:tcPr>
          <w:p w:rsidR="00D75B8A" w:rsidRPr="00444A1E" w:rsidRDefault="00D75B8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1. Высшее по специальности юриспруденция, </w:t>
            </w:r>
          </w:p>
          <w:p w:rsidR="00D75B8A" w:rsidRPr="00444A1E" w:rsidRDefault="00D75B8A"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hAnsi="Times New Roman" w:cs="Times New Roman"/>
                <w:sz w:val="20"/>
                <w:szCs w:val="20"/>
              </w:rPr>
              <w:t>квалификация - юрист</w:t>
            </w:r>
            <w:r w:rsidRPr="00444A1E">
              <w:rPr>
                <w:rFonts w:ascii="Times New Roman" w:eastAsia="Times New Roman" w:hAnsi="Times New Roman" w:cs="Times New Roman"/>
                <w:sz w:val="20"/>
                <w:szCs w:val="20"/>
                <w:lang w:eastAsia="ru-RU"/>
              </w:rPr>
              <w:t xml:space="preserve"> </w:t>
            </w:r>
          </w:p>
          <w:p w:rsidR="00D75B8A" w:rsidRPr="00444A1E" w:rsidRDefault="00D75B8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2. Высшее по специальности юриспруденция, </w:t>
            </w:r>
          </w:p>
          <w:p w:rsidR="00D75B8A" w:rsidRPr="00444A1E" w:rsidRDefault="00D75B8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магистр</w:t>
            </w:r>
          </w:p>
        </w:tc>
        <w:tc>
          <w:tcPr>
            <w:tcW w:w="3927" w:type="dxa"/>
          </w:tcPr>
          <w:p w:rsidR="00D75B8A" w:rsidRPr="00444A1E" w:rsidRDefault="00D75B8A" w:rsidP="00B347F7">
            <w:pPr>
              <w:spacing w:after="0" w:line="240" w:lineRule="auto"/>
              <w:jc w:val="both"/>
              <w:rPr>
                <w:rFonts w:ascii="Times New Roman" w:eastAsia="Times New Roman" w:hAnsi="Times New Roman" w:cs="Times New Roman"/>
                <w:sz w:val="20"/>
                <w:szCs w:val="20"/>
              </w:rPr>
            </w:pPr>
            <w:r w:rsidRPr="00444A1E">
              <w:rPr>
                <w:rFonts w:ascii="Times New Roman" w:eastAsia="Times New Roman" w:hAnsi="Times New Roman" w:cs="Times New Roman"/>
                <w:sz w:val="20"/>
                <w:szCs w:val="20"/>
                <w:lang w:eastAsia="ru-RU"/>
              </w:rPr>
              <w:t xml:space="preserve">1. </w:t>
            </w:r>
            <w:r w:rsidRPr="00444A1E">
              <w:rPr>
                <w:rFonts w:ascii="Times New Roman" w:hAnsi="Times New Roman" w:cs="Times New Roman"/>
                <w:sz w:val="20"/>
                <w:szCs w:val="20"/>
              </w:rPr>
              <w:t xml:space="preserve">«Актуальные вопросы правоприменительной практики мировых судей», 72 часа, 2016 г., </w:t>
            </w:r>
            <w:r w:rsidRPr="00444A1E">
              <w:rPr>
                <w:rFonts w:ascii="Times New Roman" w:eastAsia="Times New Roman" w:hAnsi="Times New Roman" w:cs="Times New Roman"/>
                <w:sz w:val="20"/>
                <w:szCs w:val="20"/>
                <w:lang w:eastAsia="ru-RU"/>
              </w:rPr>
              <w:t xml:space="preserve">г. Ростов-на-Дону, </w:t>
            </w:r>
            <w:r w:rsidRPr="00444A1E">
              <w:rPr>
                <w:rFonts w:ascii="Times New Roman" w:eastAsia="Times New Roman" w:hAnsi="Times New Roman" w:cs="Times New Roman"/>
                <w:sz w:val="20"/>
                <w:szCs w:val="20"/>
              </w:rPr>
              <w:t>РФ ФГБОУВО «РГУП», удостоверение рег. № Р 217 у</w:t>
            </w:r>
          </w:p>
          <w:p w:rsidR="00D75B8A" w:rsidRPr="00444A1E" w:rsidRDefault="00D75B8A"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rPr>
              <w:t xml:space="preserve">2. </w:t>
            </w:r>
            <w:r w:rsidRPr="00444A1E">
              <w:rPr>
                <w:rFonts w:ascii="Times New Roman" w:hAnsi="Times New Roman" w:cs="Times New Roman"/>
                <w:sz w:val="20"/>
                <w:szCs w:val="20"/>
              </w:rPr>
              <w:t>«Использование информационно-коммуникационных технологий в образовательной среде», 16 часов, 2018 г., г. Москва, ФГБОУВО «РГУП», удостоверение рег. № 4562 с</w:t>
            </w:r>
          </w:p>
          <w:p w:rsidR="00D75B8A" w:rsidRPr="00444A1E" w:rsidRDefault="00D75B8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Особенности инклюзивного образования в ВУЗе», 16 часов, 2018 г., г. Москва, ФГБОУВО «РГУП», удостоверение рег. № 4617 с</w:t>
            </w:r>
          </w:p>
          <w:p w:rsidR="00D75B8A" w:rsidRPr="00444A1E" w:rsidRDefault="00D75B8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4. «Совершенствование методики преподавания в организациях высшего образования», 36 часов, 2018 г., г. Ростов-на-Дону, РФ ФГБОУВО «РГУП», удостоверение рег. № Р 786 у</w:t>
            </w:r>
          </w:p>
        </w:tc>
        <w:tc>
          <w:tcPr>
            <w:tcW w:w="0" w:type="auto"/>
          </w:tcPr>
          <w:p w:rsidR="00D75B8A" w:rsidRPr="00444A1E" w:rsidRDefault="005149BB" w:rsidP="0014185B">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Мировой с</w:t>
            </w:r>
            <w:r w:rsidR="00D75B8A" w:rsidRPr="00444A1E">
              <w:rPr>
                <w:rFonts w:ascii="Times New Roman" w:eastAsia="Times New Roman" w:hAnsi="Times New Roman" w:cs="Times New Roman"/>
                <w:kern w:val="24"/>
                <w:sz w:val="20"/>
                <w:szCs w:val="20"/>
                <w:lang w:eastAsia="ru-RU"/>
              </w:rPr>
              <w:t>удья Октябрьского судебного района г. Ростова-на-Дону</w:t>
            </w:r>
            <w:r w:rsidRPr="00444A1E">
              <w:rPr>
                <w:rFonts w:ascii="Times New Roman" w:eastAsia="Times New Roman" w:hAnsi="Times New Roman" w:cs="Times New Roman"/>
                <w:kern w:val="24"/>
                <w:sz w:val="20"/>
                <w:szCs w:val="20"/>
                <w:lang w:eastAsia="ru-RU"/>
              </w:rPr>
              <w:t xml:space="preserve"> на судебном участке № 1 </w:t>
            </w:r>
            <w:r w:rsidR="00D75B8A" w:rsidRPr="00444A1E">
              <w:rPr>
                <w:rFonts w:ascii="Times New Roman" w:eastAsia="Times New Roman" w:hAnsi="Times New Roman" w:cs="Times New Roman"/>
                <w:kern w:val="24"/>
                <w:sz w:val="20"/>
                <w:szCs w:val="20"/>
                <w:lang w:eastAsia="ru-RU"/>
              </w:rPr>
              <w:t>(с сентября 20</w:t>
            </w:r>
            <w:r w:rsidRPr="00444A1E">
              <w:rPr>
                <w:rFonts w:ascii="Times New Roman" w:eastAsia="Times New Roman" w:hAnsi="Times New Roman" w:cs="Times New Roman"/>
                <w:kern w:val="24"/>
                <w:sz w:val="20"/>
                <w:szCs w:val="20"/>
                <w:lang w:eastAsia="ru-RU"/>
              </w:rPr>
              <w:t>07</w:t>
            </w:r>
            <w:r w:rsidR="00C30F65" w:rsidRPr="00444A1E">
              <w:rPr>
                <w:rFonts w:ascii="Times New Roman" w:eastAsia="Times New Roman" w:hAnsi="Times New Roman" w:cs="Times New Roman"/>
                <w:kern w:val="24"/>
                <w:sz w:val="20"/>
                <w:szCs w:val="20"/>
                <w:lang w:eastAsia="ru-RU"/>
              </w:rPr>
              <w:t xml:space="preserve"> года по настоящее время</w:t>
            </w:r>
            <w:r w:rsidR="00D75B8A" w:rsidRPr="00444A1E">
              <w:rPr>
                <w:rFonts w:ascii="Times New Roman" w:eastAsia="Times New Roman" w:hAnsi="Times New Roman" w:cs="Times New Roman"/>
                <w:kern w:val="24"/>
                <w:sz w:val="20"/>
                <w:szCs w:val="20"/>
                <w:lang w:eastAsia="ru-RU"/>
              </w:rPr>
              <w:t>)</w:t>
            </w:r>
          </w:p>
        </w:tc>
      </w:tr>
      <w:tr w:rsidR="00F46549" w:rsidRPr="00444A1E" w:rsidTr="00D57334">
        <w:trPr>
          <w:trHeight w:val="830"/>
          <w:jc w:val="center"/>
        </w:trPr>
        <w:tc>
          <w:tcPr>
            <w:tcW w:w="0" w:type="auto"/>
          </w:tcPr>
          <w:p w:rsidR="00D75B8A" w:rsidRPr="00444A1E" w:rsidRDefault="00D75B8A"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D75B8A" w:rsidRPr="00444A1E" w:rsidRDefault="00D75B8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Паламарчук Сергей Александрович</w:t>
            </w:r>
          </w:p>
        </w:tc>
        <w:tc>
          <w:tcPr>
            <w:tcW w:w="0" w:type="auto"/>
          </w:tcPr>
          <w:p w:rsidR="00D75B8A" w:rsidRPr="00444A1E" w:rsidRDefault="00D75B8A"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1. Информатика;</w:t>
            </w:r>
          </w:p>
          <w:p w:rsidR="00D75B8A" w:rsidRPr="00444A1E" w:rsidRDefault="00D75B8A"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2. Информационные технологии в деятельности суда</w:t>
            </w:r>
          </w:p>
        </w:tc>
        <w:tc>
          <w:tcPr>
            <w:tcW w:w="2364" w:type="dxa"/>
          </w:tcPr>
          <w:p w:rsidR="00D75B8A" w:rsidRPr="00444A1E" w:rsidRDefault="00D75B8A"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kern w:val="24"/>
                <w:sz w:val="20"/>
                <w:szCs w:val="20"/>
                <w:lang w:eastAsia="ru-RU"/>
              </w:rPr>
              <w:t xml:space="preserve">1. </w:t>
            </w:r>
            <w:r w:rsidRPr="00444A1E">
              <w:rPr>
                <w:rFonts w:ascii="Times New Roman" w:hAnsi="Times New Roman" w:cs="Times New Roman"/>
                <w:sz w:val="20"/>
                <w:szCs w:val="20"/>
              </w:rPr>
              <w:t xml:space="preserve">Высшее по специальности прикладная математика, </w:t>
            </w:r>
          </w:p>
          <w:p w:rsidR="00D75B8A" w:rsidRPr="00444A1E" w:rsidRDefault="00D75B8A"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hAnsi="Times New Roman" w:cs="Times New Roman"/>
                <w:sz w:val="20"/>
                <w:szCs w:val="20"/>
              </w:rPr>
              <w:t>квалификация - математик</w:t>
            </w:r>
          </w:p>
          <w:p w:rsidR="00D75B8A" w:rsidRPr="00444A1E" w:rsidRDefault="00D75B8A"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kern w:val="24"/>
                <w:sz w:val="20"/>
                <w:szCs w:val="20"/>
                <w:lang w:eastAsia="ru-RU"/>
              </w:rPr>
              <w:t xml:space="preserve">2. </w:t>
            </w:r>
            <w:r w:rsidRPr="00444A1E">
              <w:rPr>
                <w:rFonts w:ascii="Times New Roman" w:hAnsi="Times New Roman" w:cs="Times New Roman"/>
                <w:sz w:val="20"/>
                <w:szCs w:val="20"/>
              </w:rPr>
              <w:t xml:space="preserve">Высшее по специальности юриспруденция, </w:t>
            </w:r>
          </w:p>
          <w:p w:rsidR="00D75B8A" w:rsidRPr="00444A1E" w:rsidRDefault="00D75B8A"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hAnsi="Times New Roman" w:cs="Times New Roman"/>
                <w:sz w:val="20"/>
                <w:szCs w:val="20"/>
              </w:rPr>
              <w:t>квалификация - юрист</w:t>
            </w:r>
            <w:r w:rsidRPr="00444A1E">
              <w:rPr>
                <w:rFonts w:ascii="Times New Roman" w:eastAsia="Times New Roman" w:hAnsi="Times New Roman" w:cs="Times New Roman"/>
                <w:sz w:val="20"/>
                <w:szCs w:val="20"/>
                <w:lang w:eastAsia="ru-RU"/>
              </w:rPr>
              <w:t xml:space="preserve"> </w:t>
            </w:r>
          </w:p>
          <w:p w:rsidR="00D75B8A" w:rsidRPr="00444A1E" w:rsidRDefault="00D75B8A"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kern w:val="24"/>
                <w:sz w:val="20"/>
                <w:szCs w:val="20"/>
                <w:lang w:eastAsia="ru-RU"/>
              </w:rPr>
              <w:t xml:space="preserve">3. </w:t>
            </w:r>
            <w:r w:rsidRPr="00444A1E">
              <w:rPr>
                <w:rFonts w:ascii="Times New Roman" w:hAnsi="Times New Roman" w:cs="Times New Roman"/>
                <w:sz w:val="20"/>
                <w:szCs w:val="20"/>
              </w:rPr>
              <w:t xml:space="preserve">Высшее по специальности </w:t>
            </w:r>
            <w:r w:rsidRPr="00444A1E">
              <w:rPr>
                <w:rFonts w:ascii="Times New Roman" w:hAnsi="Times New Roman" w:cs="Times New Roman"/>
                <w:sz w:val="20"/>
                <w:szCs w:val="20"/>
              </w:rPr>
              <w:lastRenderedPageBreak/>
              <w:t xml:space="preserve">юриспруденция, </w:t>
            </w:r>
          </w:p>
          <w:p w:rsidR="00D75B8A" w:rsidRPr="00444A1E" w:rsidRDefault="00D75B8A"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hAnsi="Times New Roman" w:cs="Times New Roman"/>
                <w:sz w:val="20"/>
                <w:szCs w:val="20"/>
              </w:rPr>
              <w:t>квалификация - м</w:t>
            </w:r>
            <w:r w:rsidRPr="00444A1E">
              <w:rPr>
                <w:rFonts w:ascii="Times New Roman" w:eastAsia="Times New Roman" w:hAnsi="Times New Roman" w:cs="Times New Roman"/>
                <w:kern w:val="24"/>
                <w:sz w:val="20"/>
                <w:szCs w:val="20"/>
                <w:lang w:eastAsia="ru-RU"/>
              </w:rPr>
              <w:t>агистр</w:t>
            </w:r>
          </w:p>
        </w:tc>
        <w:tc>
          <w:tcPr>
            <w:tcW w:w="3927" w:type="dxa"/>
          </w:tcPr>
          <w:p w:rsidR="00D75B8A" w:rsidRPr="00444A1E" w:rsidRDefault="00D75B8A" w:rsidP="00B347F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lastRenderedPageBreak/>
              <w:t>1.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рег. № Р 868 у</w:t>
            </w:r>
          </w:p>
          <w:p w:rsidR="00D75B8A" w:rsidRPr="00444A1E" w:rsidRDefault="00D75B8A" w:rsidP="00B347F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 xml:space="preserve">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w:t>
            </w:r>
            <w:r w:rsidRPr="00444A1E">
              <w:rPr>
                <w:rFonts w:ascii="Times New Roman" w:eastAsia="Times New Roman" w:hAnsi="Times New Roman" w:cs="Times New Roman"/>
                <w:sz w:val="20"/>
                <w:szCs w:val="20"/>
                <w:lang w:eastAsia="ru-RU"/>
              </w:rPr>
              <w:lastRenderedPageBreak/>
              <w:t>РО «Ростовский-на-Дону колледж связи и информатики», удостоверение № 612407196583.</w:t>
            </w:r>
          </w:p>
          <w:p w:rsidR="00D75B8A" w:rsidRPr="00444A1E" w:rsidRDefault="00D75B8A" w:rsidP="00B347F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3.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рег. № Р127у</w:t>
            </w:r>
          </w:p>
          <w:p w:rsidR="00D75B8A" w:rsidRPr="00444A1E" w:rsidRDefault="00D75B8A" w:rsidP="00B347F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4. «Вопросы обеспечения реализации образовательной программы 40.02.01 Право и организация социального обеспечения», 72 часа, 2018 г., Ростов-на-Дону, РФ ФГБОУВО «РГУП», г. удостоверение рег. № Р245у.</w:t>
            </w:r>
          </w:p>
          <w:p w:rsidR="00D75B8A" w:rsidRPr="00444A1E" w:rsidRDefault="00D75B8A" w:rsidP="00B347F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5. «Педагогическое образование», 600 часов, 2018 г., г. Ростов-на-Дону, ООО «Центр профессионального образования «Развитие», диплом о профессиональном образовании 612407597039, рег. № 0365-Д</w:t>
            </w:r>
          </w:p>
          <w:p w:rsidR="00D75B8A" w:rsidRPr="00444A1E" w:rsidRDefault="00D75B8A" w:rsidP="00B347F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6. «Оказание первой помощи работникам образовательных учреждений», 24 часа, 2018 г., г. Ростов-на-Дону, ООО «РеКом», удостоверение № ПП-18-188-2/1-63</w:t>
            </w:r>
          </w:p>
          <w:p w:rsidR="00D75B8A" w:rsidRPr="00444A1E" w:rsidRDefault="00D75B8A"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lang w:eastAsia="ru-RU"/>
              </w:rPr>
              <w:t>7. «Совершенствование методики преподавания в организациях высшего образования», 36 часов, 2018 г., Ростов-на-Дону, РФ ФГБОУВО «РГУП», удостоверение рег. № Р789 у</w:t>
            </w:r>
          </w:p>
        </w:tc>
        <w:tc>
          <w:tcPr>
            <w:tcW w:w="0" w:type="auto"/>
          </w:tcPr>
          <w:p w:rsidR="00D75B8A" w:rsidRPr="00444A1E" w:rsidRDefault="00A73104"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lastRenderedPageBreak/>
              <w:t>Старший п</w:t>
            </w:r>
            <w:r w:rsidR="00F94B4D" w:rsidRPr="00444A1E">
              <w:rPr>
                <w:rFonts w:ascii="Times New Roman" w:eastAsia="Times New Roman" w:hAnsi="Times New Roman" w:cs="Times New Roman"/>
                <w:sz w:val="20"/>
                <w:szCs w:val="20"/>
                <w:lang w:eastAsia="ru-RU"/>
              </w:rPr>
              <w:t xml:space="preserve">реподаватель кафедры </w:t>
            </w:r>
            <w:r w:rsidR="008879B9" w:rsidRPr="00444A1E">
              <w:rPr>
                <w:rFonts w:ascii="Times New Roman" w:eastAsia="Times New Roman" w:hAnsi="Times New Roman" w:cs="Times New Roman"/>
                <w:sz w:val="20"/>
                <w:szCs w:val="20"/>
                <w:lang w:eastAsia="ru-RU"/>
              </w:rPr>
              <w:t xml:space="preserve">гуманитарных и </w:t>
            </w:r>
            <w:r w:rsidR="00F94B4D" w:rsidRPr="00444A1E">
              <w:rPr>
                <w:rFonts w:ascii="Times New Roman" w:eastAsia="Times New Roman" w:hAnsi="Times New Roman" w:cs="Times New Roman"/>
                <w:sz w:val="20"/>
                <w:szCs w:val="20"/>
                <w:lang w:eastAsia="ru-RU"/>
              </w:rPr>
              <w:t xml:space="preserve">социально-экономических дисциплин </w:t>
            </w:r>
            <w:r w:rsidR="00F94B4D" w:rsidRPr="00444A1E">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0 года по настоящее время)</w:t>
            </w:r>
          </w:p>
        </w:tc>
      </w:tr>
      <w:tr w:rsidR="00F46549" w:rsidRPr="00444A1E" w:rsidTr="00D57334">
        <w:trPr>
          <w:trHeight w:val="830"/>
          <w:jc w:val="center"/>
        </w:trPr>
        <w:tc>
          <w:tcPr>
            <w:tcW w:w="0" w:type="auto"/>
          </w:tcPr>
          <w:p w:rsidR="00DA2840" w:rsidRPr="00444A1E" w:rsidRDefault="00DA2840"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DA2840" w:rsidRPr="00444A1E" w:rsidRDefault="00DA2840"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Палиев Владимир Борисович</w:t>
            </w:r>
          </w:p>
        </w:tc>
        <w:tc>
          <w:tcPr>
            <w:tcW w:w="0" w:type="auto"/>
          </w:tcPr>
          <w:p w:rsidR="00DA2840" w:rsidRPr="00444A1E" w:rsidRDefault="00DA2840"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Уголовный процесс;</w:t>
            </w:r>
          </w:p>
          <w:p w:rsidR="00DA2840" w:rsidRPr="00444A1E" w:rsidRDefault="00DA2840"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Производственная практика (1 модуль);</w:t>
            </w:r>
          </w:p>
          <w:p w:rsidR="00DA2840" w:rsidRPr="00444A1E" w:rsidRDefault="00DA2840"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ВКР</w:t>
            </w:r>
          </w:p>
        </w:tc>
        <w:tc>
          <w:tcPr>
            <w:tcW w:w="2364" w:type="dxa"/>
          </w:tcPr>
          <w:p w:rsidR="00DA2840" w:rsidRPr="00444A1E" w:rsidRDefault="00DA2840"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lang w:eastAsia="ru-RU"/>
              </w:rPr>
              <w:t xml:space="preserve">1. </w:t>
            </w:r>
            <w:r w:rsidRPr="00444A1E">
              <w:rPr>
                <w:rFonts w:ascii="Times New Roman" w:hAnsi="Times New Roman" w:cs="Times New Roman"/>
                <w:sz w:val="20"/>
                <w:szCs w:val="20"/>
              </w:rPr>
              <w:t xml:space="preserve">Высшее по специальности лечебное дело, </w:t>
            </w:r>
          </w:p>
          <w:p w:rsidR="00DA2840" w:rsidRPr="00444A1E" w:rsidRDefault="00DA2840" w:rsidP="00B347F7">
            <w:pPr>
              <w:widowControl w:val="0"/>
              <w:tabs>
                <w:tab w:val="left" w:pos="708"/>
              </w:tabs>
              <w:suppressAutoHyphens/>
              <w:spacing w:after="0" w:line="240" w:lineRule="auto"/>
              <w:jc w:val="both"/>
              <w:rPr>
                <w:rFonts w:ascii="Times New Roman" w:eastAsia="Times New Roman" w:hAnsi="Times New Roman" w:cs="Times New Roman"/>
                <w:sz w:val="20"/>
                <w:szCs w:val="20"/>
                <w:lang w:eastAsia="ru-RU"/>
              </w:rPr>
            </w:pPr>
            <w:r w:rsidRPr="00444A1E">
              <w:rPr>
                <w:rFonts w:ascii="Times New Roman" w:hAnsi="Times New Roman" w:cs="Times New Roman"/>
                <w:sz w:val="20"/>
                <w:szCs w:val="20"/>
              </w:rPr>
              <w:t>квалификация - врач</w:t>
            </w:r>
          </w:p>
          <w:p w:rsidR="00DA2840" w:rsidRPr="00444A1E" w:rsidRDefault="00DA2840"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lang w:eastAsia="ru-RU"/>
              </w:rPr>
              <w:t xml:space="preserve">2. </w:t>
            </w:r>
            <w:r w:rsidRPr="00444A1E">
              <w:rPr>
                <w:rFonts w:ascii="Times New Roman" w:hAnsi="Times New Roman" w:cs="Times New Roman"/>
                <w:sz w:val="20"/>
                <w:szCs w:val="20"/>
              </w:rPr>
              <w:t xml:space="preserve">Высшее по специальности правоведение, </w:t>
            </w:r>
          </w:p>
          <w:p w:rsidR="00DA2840" w:rsidRPr="00444A1E" w:rsidRDefault="00DA2840"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юрист</w:t>
            </w:r>
          </w:p>
        </w:tc>
        <w:tc>
          <w:tcPr>
            <w:tcW w:w="3927" w:type="dxa"/>
          </w:tcPr>
          <w:p w:rsidR="00DA2840" w:rsidRPr="00444A1E" w:rsidRDefault="00DA2840"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1. «Вопросы обеспечения реализации образовательной программы 40.02.03 Право и судебное администрирование», 79 часов, 2018 г., г. Ростов-на-Дону, РФ ФГБОУ ВО «РГУП», удостоверение рег. № Р128 у</w:t>
            </w:r>
          </w:p>
          <w:p w:rsidR="00DA2840" w:rsidRPr="00444A1E" w:rsidRDefault="00DA2840"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 xml:space="preserve">2. «Вопросы обеспечения реализации образовательной программы 40.02.01 Право и организация социального обеспечения», 72 часа, 2018 год, г. Ростов-на-Дону, Ростовский филиал ФГБОУВО «РГУП», удостоверение рег. № Р 246 у </w:t>
            </w:r>
          </w:p>
          <w:p w:rsidR="00DA2840" w:rsidRPr="00444A1E" w:rsidRDefault="00DA2840"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lastRenderedPageBreak/>
              <w:t>3. «Совершенствование профессиональных компетенций ППС в рамках инклюзивного образования», 18 часов, 2017 г., г. Ростов-на-Дону, РФ ФГБОУ ВО «РГУП», удостоверение рег. № Р 889 у</w:t>
            </w:r>
          </w:p>
          <w:p w:rsidR="00DA2840" w:rsidRPr="00444A1E" w:rsidRDefault="00DA2840"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4. «Электронная информационно-образовательная среда в учебном процессе», 24 часа, 2018 г., г. Ростов-на-Дону, ООО «Агентство инновационного развития», удостоверение 612406484669 рег. № 62</w:t>
            </w:r>
          </w:p>
          <w:p w:rsidR="00DA2840" w:rsidRPr="00444A1E" w:rsidRDefault="00DA2840"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5. «Оказание первой медицинской помощи работниками образовательных учреждений», 24 часа, 2018 г., г. Ростов-на-Дону, ООО «РеКом», удостоверение ПП-18-188-2/1-45</w:t>
            </w:r>
          </w:p>
          <w:p w:rsidR="00DA2840" w:rsidRPr="00444A1E" w:rsidRDefault="00DA2840"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6. «Использование информационно-коммуникационных технологий в образовательной деятельности», 16 часов, 2018 г., г. Москва «РГУП» удостоверение №4566 с</w:t>
            </w:r>
          </w:p>
          <w:p w:rsidR="00DA2840" w:rsidRPr="00444A1E" w:rsidRDefault="00DA2840" w:rsidP="00B347F7">
            <w:pPr>
              <w:spacing w:after="0" w:line="240" w:lineRule="auto"/>
              <w:jc w:val="both"/>
              <w:rPr>
                <w:rFonts w:ascii="Times New Roman" w:eastAsia="Calibri" w:hAnsi="Times New Roman" w:cs="Times New Roman"/>
                <w:sz w:val="20"/>
                <w:szCs w:val="20"/>
              </w:rPr>
            </w:pPr>
            <w:r w:rsidRPr="00444A1E">
              <w:rPr>
                <w:rFonts w:ascii="Times New Roman" w:hAnsi="Times New Roman" w:cs="Times New Roman"/>
                <w:sz w:val="20"/>
                <w:szCs w:val="20"/>
              </w:rPr>
              <w:t>7. «Совершенствование методики преподавания в организациях высшего образования», 16 часов, 2018 г., РФ ФГБОУ ВО «РГУП», удостоверение № р790 у</w:t>
            </w:r>
          </w:p>
        </w:tc>
        <w:tc>
          <w:tcPr>
            <w:tcW w:w="0" w:type="auto"/>
          </w:tcPr>
          <w:p w:rsidR="00DA2840" w:rsidRPr="00444A1E" w:rsidRDefault="00DA2840" w:rsidP="00B347F7">
            <w:pPr>
              <w:spacing w:after="0" w:line="240" w:lineRule="auto"/>
              <w:contextualSpacing/>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lastRenderedPageBreak/>
              <w:t>Доцент кафедры защиты в чрезвычайных ситуациях ГОУ ВПО «Северо-Кавказского государственного технического университета» (с сентября 2010 года по январь 2011 года);</w:t>
            </w:r>
          </w:p>
          <w:p w:rsidR="00DA2840" w:rsidRPr="00444A1E" w:rsidRDefault="00DA2840" w:rsidP="00B347F7">
            <w:pPr>
              <w:spacing w:after="0" w:line="240" w:lineRule="auto"/>
              <w:contextualSpacing/>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Старший преподаватель кафедры уголовного права и процесса Московского гуманитарного университета им. С.Ю. Витте (г. Ростов-на-Дону) (с сентября 2015</w:t>
            </w:r>
            <w:r w:rsidR="00737F67" w:rsidRPr="00444A1E">
              <w:rPr>
                <w:rFonts w:ascii="Times New Roman" w:eastAsia="Times New Roman" w:hAnsi="Times New Roman" w:cs="Times New Roman"/>
                <w:sz w:val="20"/>
                <w:szCs w:val="20"/>
                <w:lang w:eastAsia="ru-RU"/>
              </w:rPr>
              <w:t xml:space="preserve"> </w:t>
            </w:r>
            <w:r w:rsidRPr="00444A1E">
              <w:rPr>
                <w:rFonts w:ascii="Times New Roman" w:eastAsia="Times New Roman" w:hAnsi="Times New Roman" w:cs="Times New Roman"/>
                <w:sz w:val="20"/>
                <w:szCs w:val="20"/>
                <w:lang w:eastAsia="ru-RU"/>
              </w:rPr>
              <w:t>по ноябрь 2017 год</w:t>
            </w:r>
            <w:r w:rsidR="00737F67" w:rsidRPr="00444A1E">
              <w:rPr>
                <w:rFonts w:ascii="Times New Roman" w:eastAsia="Times New Roman" w:hAnsi="Times New Roman" w:cs="Times New Roman"/>
                <w:sz w:val="20"/>
                <w:szCs w:val="20"/>
                <w:lang w:eastAsia="ru-RU"/>
              </w:rPr>
              <w:t>а</w:t>
            </w:r>
            <w:r w:rsidRPr="00444A1E">
              <w:rPr>
                <w:rFonts w:ascii="Times New Roman" w:eastAsia="Times New Roman" w:hAnsi="Times New Roman" w:cs="Times New Roman"/>
                <w:sz w:val="20"/>
                <w:szCs w:val="20"/>
                <w:lang w:eastAsia="ru-RU"/>
              </w:rPr>
              <w:t>);</w:t>
            </w:r>
          </w:p>
          <w:p w:rsidR="00DA2840" w:rsidRPr="00444A1E" w:rsidRDefault="00DA2840" w:rsidP="0014185B">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sz w:val="20"/>
                <w:szCs w:val="20"/>
                <w:lang w:eastAsia="ru-RU"/>
              </w:rPr>
              <w:lastRenderedPageBreak/>
              <w:t xml:space="preserve">Доцент кафедры уголовно-процессуального права </w:t>
            </w:r>
            <w:r w:rsidRPr="00444A1E">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7 года по настоящее время)</w:t>
            </w:r>
          </w:p>
        </w:tc>
      </w:tr>
      <w:tr w:rsidR="00F46549" w:rsidRPr="00444A1E" w:rsidTr="00D57334">
        <w:trPr>
          <w:trHeight w:val="688"/>
          <w:jc w:val="center"/>
        </w:trPr>
        <w:tc>
          <w:tcPr>
            <w:tcW w:w="0" w:type="auto"/>
          </w:tcPr>
          <w:p w:rsidR="00DA2840" w:rsidRPr="00444A1E" w:rsidRDefault="00DA2840"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DA2840" w:rsidRPr="00444A1E" w:rsidRDefault="00DA2840"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Пасикова Татьяна Алексеевна</w:t>
            </w:r>
          </w:p>
        </w:tc>
        <w:tc>
          <w:tcPr>
            <w:tcW w:w="0" w:type="auto"/>
          </w:tcPr>
          <w:p w:rsidR="00DA2840" w:rsidRPr="00444A1E" w:rsidRDefault="00DA2840"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1. Исполнительное производство;</w:t>
            </w:r>
          </w:p>
          <w:p w:rsidR="00DA2840" w:rsidRPr="00444A1E" w:rsidRDefault="00DA2840"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kern w:val="24"/>
                <w:sz w:val="20"/>
                <w:szCs w:val="20"/>
                <w:lang w:eastAsia="ru-RU"/>
              </w:rPr>
              <w:t>2. ВКР</w:t>
            </w:r>
          </w:p>
        </w:tc>
        <w:tc>
          <w:tcPr>
            <w:tcW w:w="2364" w:type="dxa"/>
          </w:tcPr>
          <w:p w:rsidR="00DA2840" w:rsidRPr="00444A1E" w:rsidRDefault="00DA2840"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hAnsi="Times New Roman" w:cs="Times New Roman"/>
                <w:sz w:val="20"/>
                <w:szCs w:val="20"/>
              </w:rPr>
              <w:t>Высшее по специальности юриспруденция, квалификация - юрист</w:t>
            </w:r>
          </w:p>
        </w:tc>
        <w:tc>
          <w:tcPr>
            <w:tcW w:w="3927" w:type="dxa"/>
          </w:tcPr>
          <w:p w:rsidR="00DA2840" w:rsidRPr="00444A1E" w:rsidRDefault="00DA2840"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рег. № 1957 с</w:t>
            </w:r>
          </w:p>
          <w:p w:rsidR="00DA2840" w:rsidRPr="00444A1E" w:rsidRDefault="00DA2840"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2. «Практические аспекты разработки образовательных программ высшего образования – программ бакалавриата, программ специалитета», 28 часов, 2017 г., г. Ростов-на-Дону, ФГБОУВО РГЭУ (РИНХ) центр педагогического дополнительного образования бизнес-школы РГЭУ (РИНХ), удостоверение о </w:t>
            </w:r>
            <w:r w:rsidRPr="00444A1E">
              <w:rPr>
                <w:rFonts w:ascii="Times New Roman" w:hAnsi="Times New Roman" w:cs="Times New Roman"/>
                <w:sz w:val="20"/>
                <w:szCs w:val="20"/>
              </w:rPr>
              <w:lastRenderedPageBreak/>
              <w:t>повышении квалификации № 612403875627</w:t>
            </w:r>
          </w:p>
          <w:p w:rsidR="00DA2840" w:rsidRPr="00444A1E" w:rsidRDefault="00DA2840"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рег. № Р 871 у</w:t>
            </w:r>
          </w:p>
          <w:p w:rsidR="00DA2840" w:rsidRPr="00444A1E" w:rsidRDefault="00DA2840"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7196572 рег. № 7816</w:t>
            </w:r>
          </w:p>
          <w:p w:rsidR="00DA2840" w:rsidRPr="00444A1E" w:rsidRDefault="00DA2840"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5. «Вопросы обеспечения реализации образовательной программы 40.02.03 Право и судебное администрирование», 72 часа, 2018 г., г. Ростов-на-Дону, Ростовский филиал ФГБОУВО «РГУП», удостоверение рег. № Р 129 у</w:t>
            </w:r>
          </w:p>
          <w:p w:rsidR="00DA2840" w:rsidRPr="00444A1E" w:rsidRDefault="00DA2840"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6.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удостоверение рег. № Р 247 у</w:t>
            </w:r>
          </w:p>
          <w:p w:rsidR="00DA2840" w:rsidRPr="00444A1E" w:rsidRDefault="00DA2840"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7. «Оказание первой помощи работникам образовательных учреждений», 24 часа, 2018 г., г. Ростов-на-Дону, ООО «РеКом», удостоверение о повышении квалификации № ПП-18-188-2/1-34</w:t>
            </w:r>
          </w:p>
          <w:p w:rsidR="00DA2840" w:rsidRPr="00444A1E" w:rsidRDefault="00DA2840"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8. «Современные психолого-педагогические технологии образовательного процесса в вузе» 16 часов, 2018 г., г. Москва, ФГБОУ ВО «РГУП», удостоверение № 4650 с</w:t>
            </w:r>
          </w:p>
        </w:tc>
        <w:tc>
          <w:tcPr>
            <w:tcW w:w="0" w:type="auto"/>
          </w:tcPr>
          <w:p w:rsidR="00DA2840" w:rsidRPr="00444A1E" w:rsidRDefault="00DA2840"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lastRenderedPageBreak/>
              <w:t>Юрисконсульт, начальник юридического отдела ООО ПСП «СЕТА» (с июля 2000 года по август 2016 года)</w:t>
            </w:r>
          </w:p>
          <w:p w:rsidR="00DA2840" w:rsidRPr="00444A1E" w:rsidRDefault="00DA2840"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 xml:space="preserve">Доцент кафедры гражданского процессуального права </w:t>
            </w:r>
            <w:r w:rsidRPr="00444A1E">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6 года по настоящее время)</w:t>
            </w:r>
          </w:p>
        </w:tc>
      </w:tr>
      <w:tr w:rsidR="00F46549" w:rsidRPr="00444A1E" w:rsidTr="00D57334">
        <w:trPr>
          <w:trHeight w:val="830"/>
          <w:jc w:val="center"/>
        </w:trPr>
        <w:tc>
          <w:tcPr>
            <w:tcW w:w="0" w:type="auto"/>
          </w:tcPr>
          <w:p w:rsidR="00C90A9D" w:rsidRPr="00444A1E" w:rsidRDefault="00C90A9D"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C90A9D" w:rsidRPr="00444A1E" w:rsidRDefault="00C90A9D"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Пахомова Наталья Алексеевна</w:t>
            </w:r>
          </w:p>
        </w:tc>
        <w:tc>
          <w:tcPr>
            <w:tcW w:w="0" w:type="auto"/>
          </w:tcPr>
          <w:p w:rsidR="00C90A9D" w:rsidRPr="00444A1E" w:rsidRDefault="00C90A9D"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1. Основы экологического права</w:t>
            </w:r>
          </w:p>
        </w:tc>
        <w:tc>
          <w:tcPr>
            <w:tcW w:w="2364" w:type="dxa"/>
          </w:tcPr>
          <w:p w:rsidR="00C90A9D" w:rsidRPr="00444A1E" w:rsidRDefault="00C90A9D"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Высшее по специальности юриспруденция, квалификация - юрист</w:t>
            </w:r>
          </w:p>
        </w:tc>
        <w:tc>
          <w:tcPr>
            <w:tcW w:w="3927" w:type="dxa"/>
          </w:tcPr>
          <w:p w:rsidR="00C90A9D" w:rsidRPr="00444A1E" w:rsidRDefault="00C90A9D"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1.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рег. № Р 873 у</w:t>
            </w:r>
          </w:p>
          <w:p w:rsidR="00C90A9D" w:rsidRPr="00444A1E" w:rsidRDefault="00C90A9D" w:rsidP="00B347F7">
            <w:pPr>
              <w:pStyle w:val="Default"/>
              <w:contextualSpacing/>
              <w:jc w:val="both"/>
              <w:rPr>
                <w:color w:val="auto"/>
                <w:sz w:val="20"/>
                <w:szCs w:val="20"/>
              </w:rPr>
            </w:pPr>
            <w:r w:rsidRPr="00444A1E">
              <w:rPr>
                <w:color w:val="auto"/>
                <w:sz w:val="20"/>
                <w:szCs w:val="20"/>
              </w:rPr>
              <w:t>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7196553 рег. № 7798</w:t>
            </w:r>
          </w:p>
          <w:p w:rsidR="00C90A9D" w:rsidRPr="00444A1E" w:rsidRDefault="00C90A9D"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3. «Совершенствование методики преподавания в организациях высшего образования», 36 часов, 2018 г., г. Ростов-на-Дону, РФ ФГБОУВО «РГУП», удостоверение рег. № Р 792 у, серийный 051891, 2018 г.</w:t>
            </w:r>
          </w:p>
          <w:p w:rsidR="00C90A9D" w:rsidRPr="00444A1E" w:rsidRDefault="00C90A9D" w:rsidP="00B347F7">
            <w:pPr>
              <w:pStyle w:val="Default"/>
              <w:jc w:val="both"/>
              <w:rPr>
                <w:color w:val="auto"/>
                <w:sz w:val="20"/>
                <w:szCs w:val="20"/>
              </w:rPr>
            </w:pPr>
            <w:r w:rsidRPr="00444A1E">
              <w:rPr>
                <w:color w:val="auto"/>
                <w:sz w:val="20"/>
                <w:szCs w:val="20"/>
              </w:rPr>
              <w:t>4.</w:t>
            </w:r>
            <w:r w:rsidR="00050831" w:rsidRPr="00444A1E">
              <w:rPr>
                <w:color w:val="auto"/>
                <w:sz w:val="20"/>
                <w:szCs w:val="20"/>
              </w:rPr>
              <w:t xml:space="preserve"> </w:t>
            </w:r>
            <w:r w:rsidRPr="00444A1E">
              <w:rPr>
                <w:color w:val="auto"/>
                <w:sz w:val="20"/>
                <w:szCs w:val="20"/>
              </w:rPr>
              <w:t>«Оказание первой помощи работникам образовательных учреждений», 24 часа, 2018 г. ООО «РеКом», г. Ростов-на-Дону, удостоверение рег. №ПП-18-188-2/1-30</w:t>
            </w:r>
          </w:p>
        </w:tc>
        <w:tc>
          <w:tcPr>
            <w:tcW w:w="0" w:type="auto"/>
          </w:tcPr>
          <w:p w:rsidR="00C90A9D" w:rsidRPr="00444A1E" w:rsidRDefault="00C90A9D"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Заведующий кафедрой Гуманитарных и социально-экономических дисциплин НОУ «Курский автодорожный институт» (с апреля 2003 года по февраль 2010 года);</w:t>
            </w:r>
          </w:p>
          <w:p w:rsidR="00C90A9D" w:rsidRPr="00444A1E" w:rsidRDefault="00C90A9D"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Доцент кафедры международного права Ростовского филиала ФГБОУВО «Российский государственный университет правосудия» (с сентября 2016 года по настоящее время)</w:t>
            </w:r>
          </w:p>
        </w:tc>
      </w:tr>
      <w:tr w:rsidR="00F46549" w:rsidRPr="00444A1E" w:rsidTr="00D57334">
        <w:trPr>
          <w:trHeight w:val="830"/>
          <w:jc w:val="center"/>
        </w:trPr>
        <w:tc>
          <w:tcPr>
            <w:tcW w:w="0" w:type="auto"/>
          </w:tcPr>
          <w:p w:rsidR="00D75B8A" w:rsidRPr="00444A1E" w:rsidRDefault="00D75B8A"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D75B8A" w:rsidRPr="00444A1E" w:rsidRDefault="00D75B8A"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Пилипенко Наталья Анатольевна</w:t>
            </w:r>
          </w:p>
        </w:tc>
        <w:tc>
          <w:tcPr>
            <w:tcW w:w="0" w:type="auto"/>
          </w:tcPr>
          <w:p w:rsidR="00D75B8A" w:rsidRPr="00444A1E" w:rsidRDefault="00D75B8A"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1. Русский язык и культура речи</w:t>
            </w:r>
          </w:p>
        </w:tc>
        <w:tc>
          <w:tcPr>
            <w:tcW w:w="2364" w:type="dxa"/>
          </w:tcPr>
          <w:p w:rsidR="00D75B8A" w:rsidRPr="00444A1E" w:rsidRDefault="00D75B8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Высшее по специальности филология, </w:t>
            </w:r>
          </w:p>
          <w:p w:rsidR="00D75B8A" w:rsidRPr="00444A1E" w:rsidRDefault="00D75B8A"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hAnsi="Times New Roman" w:cs="Times New Roman"/>
                <w:sz w:val="20"/>
                <w:szCs w:val="20"/>
              </w:rPr>
              <w:t>квалификация - п</w:t>
            </w:r>
            <w:r w:rsidRPr="00444A1E">
              <w:rPr>
                <w:rFonts w:ascii="Times New Roman" w:eastAsia="Times New Roman" w:hAnsi="Times New Roman" w:cs="Times New Roman"/>
                <w:sz w:val="20"/>
                <w:szCs w:val="20"/>
                <w:lang w:eastAsia="ru-RU"/>
              </w:rPr>
              <w:t xml:space="preserve">реподаватель русского языка и литературы </w:t>
            </w:r>
          </w:p>
        </w:tc>
        <w:tc>
          <w:tcPr>
            <w:tcW w:w="3927" w:type="dxa"/>
          </w:tcPr>
          <w:p w:rsidR="00D75B8A" w:rsidRPr="00444A1E" w:rsidRDefault="00D75B8A"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1.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74 у</w:t>
            </w:r>
          </w:p>
          <w:p w:rsidR="00D75B8A" w:rsidRPr="00444A1E" w:rsidRDefault="00D75B8A"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lang w:eastAsia="ru-RU"/>
              </w:rPr>
              <w:t xml:space="preserve">2. </w:t>
            </w:r>
            <w:r w:rsidRPr="00444A1E">
              <w:rPr>
                <w:rFonts w:ascii="Times New Roman" w:hAnsi="Times New Roman" w:cs="Times New Roman"/>
                <w:sz w:val="20"/>
                <w:szCs w:val="20"/>
              </w:rPr>
              <w:t xml:space="preserve">«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w:t>
            </w:r>
            <w:r w:rsidRPr="00444A1E">
              <w:rPr>
                <w:rFonts w:ascii="Times New Roman" w:eastAsia="Times New Roman" w:hAnsi="Times New Roman" w:cs="Times New Roman"/>
                <w:sz w:val="20"/>
                <w:szCs w:val="20"/>
                <w:lang w:eastAsia="ru-RU"/>
              </w:rPr>
              <w:t xml:space="preserve">612405314222 </w:t>
            </w:r>
            <w:r w:rsidRPr="00444A1E">
              <w:rPr>
                <w:rFonts w:ascii="Times New Roman" w:hAnsi="Times New Roman" w:cs="Times New Roman"/>
                <w:sz w:val="20"/>
                <w:szCs w:val="20"/>
              </w:rPr>
              <w:t>рег. № 7832</w:t>
            </w:r>
          </w:p>
          <w:p w:rsidR="00D75B8A" w:rsidRPr="00444A1E" w:rsidRDefault="00D75B8A"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3. Оказание первой помощи работникам образовательных учреждений», 24 часа, </w:t>
            </w:r>
            <w:r w:rsidRPr="00444A1E">
              <w:rPr>
                <w:rFonts w:ascii="Times New Roman" w:hAnsi="Times New Roman" w:cs="Times New Roman"/>
                <w:sz w:val="20"/>
                <w:szCs w:val="20"/>
              </w:rPr>
              <w:lastRenderedPageBreak/>
              <w:t xml:space="preserve">2018 г., г. Ростов-на-Дону, Общество с ограниченной ответственностью «РеКом», удостоверение № ПП-18-188-2/1/854. </w:t>
            </w:r>
          </w:p>
          <w:p w:rsidR="00D75B8A" w:rsidRPr="00444A1E" w:rsidRDefault="00D75B8A"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hAnsi="Times New Roman" w:cs="Times New Roman"/>
                <w:sz w:val="20"/>
                <w:szCs w:val="20"/>
              </w:rPr>
              <w:t>4. «Совершенствование методики преподавания в организациях высшего образования», 36 часов, 2018 г., г. Ростов-на-Дону, РФ ФГБОУ ВО «РГУП» г. Ростов-на-Дону, удостоверение № Р794 у</w:t>
            </w:r>
          </w:p>
        </w:tc>
        <w:tc>
          <w:tcPr>
            <w:tcW w:w="0" w:type="auto"/>
          </w:tcPr>
          <w:p w:rsidR="00D75B8A" w:rsidRPr="00444A1E" w:rsidRDefault="00D80CD9"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kern w:val="24"/>
                <w:sz w:val="20"/>
                <w:szCs w:val="20"/>
                <w:lang w:eastAsia="ru-RU"/>
              </w:rPr>
              <w:lastRenderedPageBreak/>
              <w:t>Доцент кафедры языкознания и иностранных языков Ростовского филиала ФГБОУВО «Российский государственный университет правосудия» (с сентября 2006 года по настоящее время)</w:t>
            </w:r>
          </w:p>
        </w:tc>
      </w:tr>
      <w:tr w:rsidR="00F46549" w:rsidRPr="00444A1E" w:rsidTr="00D57334">
        <w:trPr>
          <w:trHeight w:val="557"/>
          <w:jc w:val="center"/>
        </w:trPr>
        <w:tc>
          <w:tcPr>
            <w:tcW w:w="0" w:type="auto"/>
          </w:tcPr>
          <w:p w:rsidR="00C90A9D" w:rsidRPr="00444A1E" w:rsidRDefault="00C90A9D"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C90A9D" w:rsidRPr="00444A1E" w:rsidRDefault="00C90A9D"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Рябус Олеся Александровна</w:t>
            </w:r>
          </w:p>
        </w:tc>
        <w:tc>
          <w:tcPr>
            <w:tcW w:w="0" w:type="auto"/>
          </w:tcPr>
          <w:p w:rsidR="00C90A9D" w:rsidRPr="00444A1E" w:rsidRDefault="00C90A9D"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1. Гражданский процесс;</w:t>
            </w:r>
          </w:p>
          <w:p w:rsidR="00C90A9D" w:rsidRPr="00444A1E" w:rsidRDefault="00C90A9D"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2. Исполнительное производство;</w:t>
            </w:r>
          </w:p>
          <w:p w:rsidR="00C90A9D" w:rsidRPr="00444A1E" w:rsidRDefault="00C90A9D"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3. Производственная практика (5 модуль);</w:t>
            </w:r>
          </w:p>
          <w:p w:rsidR="00C90A9D" w:rsidRPr="00444A1E" w:rsidRDefault="00C90A9D"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4. ВКР;</w:t>
            </w:r>
          </w:p>
          <w:p w:rsidR="00C90A9D" w:rsidRPr="00444A1E" w:rsidRDefault="00C90A9D"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5. ГИА</w:t>
            </w:r>
          </w:p>
        </w:tc>
        <w:tc>
          <w:tcPr>
            <w:tcW w:w="2364" w:type="dxa"/>
          </w:tcPr>
          <w:p w:rsidR="00C90A9D" w:rsidRPr="00444A1E" w:rsidRDefault="00C90A9D"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hAnsi="Times New Roman" w:cs="Times New Roman"/>
                <w:sz w:val="20"/>
                <w:szCs w:val="20"/>
              </w:rPr>
              <w:t>Высшее по специальности юриспруденция, квалификация - юрист</w:t>
            </w:r>
          </w:p>
        </w:tc>
        <w:tc>
          <w:tcPr>
            <w:tcW w:w="3927" w:type="dxa"/>
          </w:tcPr>
          <w:p w:rsidR="00C90A9D" w:rsidRPr="00444A1E" w:rsidRDefault="00C90A9D"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 xml:space="preserve">1. «Практика применения, новеллы и перспективы развития законодательства в сфере государственного контроля (надзор) и муниципального контроля», 40 часов, 2016 г., г. Москва, ФГБОУВО «РГУП», </w:t>
            </w:r>
            <w:r w:rsidRPr="00444A1E">
              <w:rPr>
                <w:rFonts w:ascii="Times New Roman" w:hAnsi="Times New Roman" w:cs="Times New Roman"/>
                <w:sz w:val="20"/>
                <w:szCs w:val="20"/>
              </w:rPr>
              <w:t xml:space="preserve">удостоверение </w:t>
            </w:r>
            <w:r w:rsidRPr="00444A1E">
              <w:rPr>
                <w:rFonts w:ascii="Times New Roman" w:eastAsia="Times New Roman" w:hAnsi="Times New Roman" w:cs="Times New Roman"/>
                <w:sz w:val="20"/>
                <w:szCs w:val="20"/>
                <w:lang w:eastAsia="ru-RU"/>
              </w:rPr>
              <w:t>рег. № 2000 с</w:t>
            </w:r>
          </w:p>
          <w:p w:rsidR="00C90A9D" w:rsidRPr="00444A1E" w:rsidRDefault="00C90A9D"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 xml:space="preserve">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w:t>
            </w:r>
            <w:r w:rsidRPr="00444A1E">
              <w:rPr>
                <w:rFonts w:ascii="Times New Roman" w:hAnsi="Times New Roman" w:cs="Times New Roman"/>
                <w:sz w:val="20"/>
                <w:szCs w:val="20"/>
              </w:rPr>
              <w:t xml:space="preserve">удостоверение </w:t>
            </w:r>
            <w:r w:rsidRPr="00444A1E">
              <w:rPr>
                <w:rFonts w:ascii="Times New Roman" w:eastAsia="Times New Roman" w:hAnsi="Times New Roman" w:cs="Times New Roman"/>
                <w:sz w:val="20"/>
                <w:szCs w:val="20"/>
                <w:lang w:eastAsia="ru-RU"/>
              </w:rPr>
              <w:t>612407196573 рег. № 7817</w:t>
            </w:r>
          </w:p>
          <w:p w:rsidR="00C90A9D" w:rsidRPr="00444A1E" w:rsidRDefault="00C90A9D"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 xml:space="preserve">3.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w:t>
            </w:r>
            <w:r w:rsidRPr="00444A1E">
              <w:rPr>
                <w:rFonts w:ascii="Times New Roman" w:hAnsi="Times New Roman" w:cs="Times New Roman"/>
                <w:sz w:val="20"/>
                <w:szCs w:val="20"/>
              </w:rPr>
              <w:t xml:space="preserve">удостоверение </w:t>
            </w:r>
            <w:r w:rsidRPr="00444A1E">
              <w:rPr>
                <w:rFonts w:ascii="Times New Roman" w:eastAsia="Times New Roman" w:hAnsi="Times New Roman" w:cs="Times New Roman"/>
                <w:sz w:val="20"/>
                <w:szCs w:val="20"/>
                <w:lang w:eastAsia="ru-RU"/>
              </w:rPr>
              <w:t>рег. № Р 250 у</w:t>
            </w:r>
          </w:p>
          <w:p w:rsidR="00C90A9D" w:rsidRPr="00444A1E" w:rsidRDefault="00C90A9D"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lang w:eastAsia="ru-RU"/>
              </w:rPr>
              <w:t xml:space="preserve">4. </w:t>
            </w:r>
            <w:r w:rsidRPr="00444A1E">
              <w:rPr>
                <w:rFonts w:ascii="Times New Roman" w:hAnsi="Times New Roman" w:cs="Times New Roman"/>
                <w:sz w:val="20"/>
                <w:szCs w:val="20"/>
              </w:rPr>
              <w:t>«Оказание первой помощи работникам образовательных учреждений», 24 часа, 2018 г., ООО «РеКом», удостоверение № ПП-18-188-2/1-35</w:t>
            </w:r>
          </w:p>
          <w:p w:rsidR="00C90A9D" w:rsidRPr="00444A1E" w:rsidRDefault="00C90A9D"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5. «Особенности инклюзивного образования в ВУЗе» 16 часов, 2018 г., г. Москва, ФГБОУ ВО «РГУП», удостоверение № 4622 с, 2018 г.</w:t>
            </w:r>
          </w:p>
          <w:p w:rsidR="00C90A9D" w:rsidRPr="00444A1E" w:rsidRDefault="00C90A9D"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6. «Особенности инклюзивного образования в ВУЗе» 16 часа, 2018 г., г. Ростов-на-Дону, РФ ФГБОУ ВО «РГУП», удостоверение № Р 798у</w:t>
            </w:r>
          </w:p>
        </w:tc>
        <w:tc>
          <w:tcPr>
            <w:tcW w:w="0" w:type="auto"/>
          </w:tcPr>
          <w:p w:rsidR="00C90A9D" w:rsidRPr="00444A1E" w:rsidRDefault="00C90A9D"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Мировой судья Пролетарского судебного района г. Ростова-на-Дону на судебном участке №1 (с ноября 2014 года по настоящее время)</w:t>
            </w:r>
          </w:p>
        </w:tc>
      </w:tr>
      <w:tr w:rsidR="00F46549" w:rsidRPr="00444A1E" w:rsidTr="00D57334">
        <w:trPr>
          <w:trHeight w:val="416"/>
          <w:jc w:val="center"/>
        </w:trPr>
        <w:tc>
          <w:tcPr>
            <w:tcW w:w="0" w:type="auto"/>
          </w:tcPr>
          <w:p w:rsidR="00C90A9D" w:rsidRPr="00444A1E" w:rsidRDefault="00C90A9D"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C90A9D" w:rsidRPr="00444A1E" w:rsidRDefault="00C90A9D"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Сараев Николай Вячеславович</w:t>
            </w:r>
          </w:p>
        </w:tc>
        <w:tc>
          <w:tcPr>
            <w:tcW w:w="0" w:type="auto"/>
          </w:tcPr>
          <w:p w:rsidR="00C90A9D" w:rsidRPr="00444A1E" w:rsidRDefault="00C90A9D"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Теория государства и права;</w:t>
            </w:r>
          </w:p>
          <w:p w:rsidR="00C90A9D" w:rsidRPr="00444A1E" w:rsidRDefault="00C90A9D"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2. Учебная практика </w:t>
            </w:r>
          </w:p>
          <w:p w:rsidR="00C90A9D" w:rsidRPr="00444A1E" w:rsidRDefault="00C90A9D"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модуль 1);</w:t>
            </w:r>
          </w:p>
          <w:p w:rsidR="00C90A9D" w:rsidRPr="00444A1E" w:rsidRDefault="00C90A9D"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Производственная практика (модуль 2);</w:t>
            </w:r>
          </w:p>
          <w:p w:rsidR="00C90A9D" w:rsidRPr="00444A1E" w:rsidRDefault="00C90A9D"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4. ВКР</w:t>
            </w:r>
          </w:p>
        </w:tc>
        <w:tc>
          <w:tcPr>
            <w:tcW w:w="2364" w:type="dxa"/>
          </w:tcPr>
          <w:p w:rsidR="00C90A9D" w:rsidRPr="00444A1E" w:rsidRDefault="00C90A9D"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Высшее по специальности юриспруденция, </w:t>
            </w:r>
          </w:p>
          <w:p w:rsidR="00C90A9D" w:rsidRPr="00444A1E" w:rsidRDefault="00C90A9D"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юрист</w:t>
            </w:r>
          </w:p>
        </w:tc>
        <w:tc>
          <w:tcPr>
            <w:tcW w:w="3927" w:type="dxa"/>
          </w:tcPr>
          <w:p w:rsidR="00C90A9D" w:rsidRPr="00444A1E" w:rsidRDefault="00C90A9D" w:rsidP="00B347F7">
            <w:pPr>
              <w:spacing w:after="0" w:line="240" w:lineRule="auto"/>
              <w:jc w:val="both"/>
              <w:rPr>
                <w:rFonts w:ascii="Times New Roman" w:eastAsia="Times New Roman" w:hAnsi="Times New Roman" w:cs="Times New Roman"/>
                <w:sz w:val="20"/>
                <w:szCs w:val="20"/>
              </w:rPr>
            </w:pPr>
            <w:r w:rsidRPr="00444A1E">
              <w:rPr>
                <w:rFonts w:ascii="Times New Roman" w:eastAsia="Times New Roman" w:hAnsi="Times New Roman" w:cs="Times New Roman"/>
                <w:sz w:val="20"/>
                <w:szCs w:val="20"/>
              </w:rPr>
              <w:t>1. «Психология и педагогика профессионального образования», 260 часов, 2017 г., ФГБУВО «Всероссийский государственный университет юстиции (РПА Минюста России)», г. Москва, диплом о профессиональной переподготовке РИ № 001058 рег. № 000036</w:t>
            </w:r>
          </w:p>
          <w:p w:rsidR="00C90A9D" w:rsidRPr="00444A1E" w:rsidRDefault="00C90A9D" w:rsidP="00B347F7">
            <w:pPr>
              <w:spacing w:after="0" w:line="240" w:lineRule="auto"/>
              <w:jc w:val="both"/>
              <w:rPr>
                <w:rFonts w:ascii="Times New Roman" w:eastAsia="Times New Roman" w:hAnsi="Times New Roman" w:cs="Times New Roman"/>
                <w:sz w:val="20"/>
                <w:szCs w:val="20"/>
              </w:rPr>
            </w:pPr>
            <w:r w:rsidRPr="00444A1E">
              <w:rPr>
                <w:rFonts w:ascii="Times New Roman" w:eastAsia="Times New Roman" w:hAnsi="Times New Roman" w:cs="Times New Roman"/>
                <w:sz w:val="20"/>
                <w:szCs w:val="20"/>
              </w:rPr>
              <w:t>2. «Современные образовательные и информационно - коммуникативные технологии в условиях реализации федерального государственного стандарта высшего образования», 72 часа, 2017 г., г. Москва, ФГБУВО «Всероссийский государственный университет юстиции (РПА Минюста России)», удостоверение РИ № 009707 рег. № 000951</w:t>
            </w:r>
          </w:p>
          <w:p w:rsidR="00C90A9D" w:rsidRPr="00444A1E" w:rsidRDefault="00C90A9D" w:rsidP="00B347F7">
            <w:pPr>
              <w:spacing w:after="0" w:line="240" w:lineRule="auto"/>
              <w:jc w:val="both"/>
              <w:rPr>
                <w:rFonts w:ascii="Times New Roman" w:eastAsia="Times New Roman" w:hAnsi="Times New Roman" w:cs="Times New Roman"/>
                <w:sz w:val="20"/>
                <w:szCs w:val="20"/>
              </w:rPr>
            </w:pPr>
            <w:r w:rsidRPr="00444A1E">
              <w:rPr>
                <w:rFonts w:ascii="Times New Roman" w:eastAsia="Times New Roman" w:hAnsi="Times New Roman" w:cs="Times New Roman"/>
                <w:sz w:val="20"/>
                <w:szCs w:val="20"/>
              </w:rPr>
              <w:t>3. «Актуальные вопросы судебной защиты прав граждан в Российской Федерации», 72 часа, 2017 г., г. Таганрог, Таганрогский филиал Автономной некоммерческой организации высшего образования «Российский новый университет», удостоверение 772407369104 рег. № 20-2017-8</w:t>
            </w:r>
          </w:p>
          <w:p w:rsidR="00C90A9D" w:rsidRPr="00444A1E" w:rsidRDefault="00C90A9D" w:rsidP="00B347F7">
            <w:pPr>
              <w:spacing w:after="0" w:line="240" w:lineRule="auto"/>
              <w:jc w:val="both"/>
              <w:rPr>
                <w:rFonts w:ascii="Times New Roman" w:eastAsia="Times New Roman" w:hAnsi="Times New Roman" w:cs="Times New Roman"/>
                <w:sz w:val="20"/>
                <w:szCs w:val="20"/>
              </w:rPr>
            </w:pPr>
            <w:r w:rsidRPr="00444A1E">
              <w:rPr>
                <w:rFonts w:ascii="Times New Roman" w:eastAsia="Times New Roman" w:hAnsi="Times New Roman" w:cs="Times New Roman"/>
                <w:sz w:val="20"/>
                <w:szCs w:val="20"/>
              </w:rPr>
              <w:t>4. «Особенности организации образовательного процесса для инвалидов и лиц с ограниченными возможностями здоровья», 72 часа, 2018 г., г. Таганрог, Таганрогский филиал Автономной некоммерческой организации высшего образования «Российский новый университет», удостоверение 772407369021 рег. № 01-2018-11</w:t>
            </w:r>
          </w:p>
          <w:p w:rsidR="00C90A9D" w:rsidRPr="00444A1E" w:rsidRDefault="00C90A9D" w:rsidP="00B347F7">
            <w:pPr>
              <w:spacing w:after="0" w:line="240" w:lineRule="auto"/>
              <w:jc w:val="both"/>
              <w:rPr>
                <w:rFonts w:ascii="Times New Roman" w:eastAsia="Times New Roman" w:hAnsi="Times New Roman" w:cs="Times New Roman"/>
                <w:sz w:val="20"/>
                <w:szCs w:val="20"/>
              </w:rPr>
            </w:pPr>
            <w:r w:rsidRPr="00444A1E">
              <w:rPr>
                <w:rFonts w:ascii="Times New Roman" w:eastAsia="Times New Roman" w:hAnsi="Times New Roman" w:cs="Times New Roman"/>
                <w:sz w:val="20"/>
                <w:szCs w:val="20"/>
              </w:rPr>
              <w:t>5. «Оказание первой помощи работникам образовательных учреждений», 72 часа, 2018 г., г. Таганрог, Таганрогский филиал Автономной некоммерческой организации высшего образования «Российский новый университет», удостоверение 772407369037 рег. № 02-2018-26 2018 г.</w:t>
            </w:r>
          </w:p>
          <w:p w:rsidR="00C90A9D" w:rsidRPr="00444A1E" w:rsidRDefault="00C90A9D" w:rsidP="00B347F7">
            <w:pPr>
              <w:spacing w:after="0" w:line="240" w:lineRule="auto"/>
              <w:jc w:val="both"/>
              <w:rPr>
                <w:rFonts w:ascii="Times New Roman" w:eastAsia="Times New Roman" w:hAnsi="Times New Roman" w:cs="Times New Roman"/>
                <w:sz w:val="20"/>
                <w:szCs w:val="20"/>
              </w:rPr>
            </w:pPr>
            <w:r w:rsidRPr="00444A1E">
              <w:rPr>
                <w:rFonts w:ascii="Times New Roman" w:eastAsia="Times New Roman" w:hAnsi="Times New Roman" w:cs="Times New Roman"/>
                <w:sz w:val="20"/>
                <w:szCs w:val="20"/>
              </w:rPr>
              <w:lastRenderedPageBreak/>
              <w:t xml:space="preserve">6. «Вопросы обеспечения реализации образовательной программы 40.02.03 Право и судебное администрирование», 72 часа, </w:t>
            </w:r>
            <w:r w:rsidRPr="00444A1E">
              <w:rPr>
                <w:rFonts w:ascii="Times New Roman" w:eastAsia="Times New Roman" w:hAnsi="Times New Roman" w:cs="Times New Roman"/>
                <w:sz w:val="20"/>
                <w:szCs w:val="20"/>
                <w:lang w:eastAsia="ru-RU"/>
              </w:rPr>
              <w:t xml:space="preserve">2018 г., г. Ростов-на-Дону, РФ ФГБОУВО «РГУП», </w:t>
            </w:r>
            <w:r w:rsidRPr="00444A1E">
              <w:rPr>
                <w:rFonts w:ascii="Times New Roman" w:eastAsia="Times New Roman" w:hAnsi="Times New Roman" w:cs="Times New Roman"/>
                <w:sz w:val="20"/>
                <w:szCs w:val="20"/>
              </w:rPr>
              <w:t>удостоверение рег. № Р 132 у.</w:t>
            </w:r>
          </w:p>
          <w:p w:rsidR="00C90A9D" w:rsidRPr="00444A1E" w:rsidRDefault="00C90A9D"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rPr>
              <w:t xml:space="preserve">7. </w:t>
            </w:r>
            <w:r w:rsidRPr="00444A1E">
              <w:rPr>
                <w:rFonts w:ascii="Times New Roman" w:eastAsia="Times New Roman" w:hAnsi="Times New Roman" w:cs="Times New Roman"/>
                <w:sz w:val="20"/>
                <w:szCs w:val="20"/>
                <w:lang w:eastAsia="ru-RU"/>
              </w:rPr>
              <w:t xml:space="preserve">«Вопросы обеспечения реализации образовательной программы 40.02.01 Право и организация социального обеспечения», 72 часа, 2018 г., г. Ростов-на-Дону, РФ ФГБОУВО «РГУП», </w:t>
            </w:r>
            <w:r w:rsidRPr="00444A1E">
              <w:rPr>
                <w:rFonts w:ascii="Times New Roman" w:eastAsia="Times New Roman" w:hAnsi="Times New Roman" w:cs="Times New Roman"/>
                <w:sz w:val="20"/>
                <w:szCs w:val="20"/>
              </w:rPr>
              <w:t>удостоверение рег. № Р 251 у</w:t>
            </w:r>
          </w:p>
        </w:tc>
        <w:tc>
          <w:tcPr>
            <w:tcW w:w="0" w:type="auto"/>
          </w:tcPr>
          <w:p w:rsidR="00C90A9D" w:rsidRPr="00444A1E" w:rsidRDefault="00C90A9D"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lastRenderedPageBreak/>
              <w:t>Доцент кафедры уголовного права и криминологии Ростовского института(филиала) ФГБОУВО «ВГУЮ» (РПА Минюста России) (с сентября 2009 по август 2016 года);</w:t>
            </w:r>
          </w:p>
          <w:p w:rsidR="00C90A9D" w:rsidRPr="00444A1E" w:rsidRDefault="00C90A9D"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Начальник отделения Центра научных исследований Ростовского института(филиала) ФГБОУВО «ВГУЮ» (РПА Минюста России) (с сентября 2016 по сентябрь 2017 года); Директор колледжа Ростовского института(филиала) ФГБОУВО «ВГУЮ» (РПА Минюста России) (с сентября 2017 по август 2018 года);</w:t>
            </w:r>
          </w:p>
          <w:p w:rsidR="00C90A9D" w:rsidRPr="00444A1E" w:rsidRDefault="00C90A9D" w:rsidP="0014185B">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Доцент кафедры теории и истории права и государства Ростовского филиала ФГБОУВО «Российский государственный университет правосудия» (с сентября 2018 года по настоящее время)</w:t>
            </w:r>
          </w:p>
        </w:tc>
      </w:tr>
      <w:tr w:rsidR="00F46549" w:rsidRPr="00444A1E" w:rsidTr="00D57334">
        <w:trPr>
          <w:trHeight w:val="558"/>
          <w:jc w:val="center"/>
        </w:trPr>
        <w:tc>
          <w:tcPr>
            <w:tcW w:w="0" w:type="auto"/>
          </w:tcPr>
          <w:p w:rsidR="00C90A9D" w:rsidRPr="00444A1E" w:rsidRDefault="00C90A9D"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C90A9D" w:rsidRPr="00444A1E" w:rsidRDefault="00C90A9D"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Семенов Андрей Викторович</w:t>
            </w:r>
          </w:p>
        </w:tc>
        <w:tc>
          <w:tcPr>
            <w:tcW w:w="0" w:type="auto"/>
          </w:tcPr>
          <w:p w:rsidR="00C90A9D" w:rsidRPr="00444A1E" w:rsidRDefault="00C90A9D"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1. Основы безопасности жизнедеятельности</w:t>
            </w:r>
          </w:p>
        </w:tc>
        <w:tc>
          <w:tcPr>
            <w:tcW w:w="2364" w:type="dxa"/>
          </w:tcPr>
          <w:p w:rsidR="00C90A9D" w:rsidRPr="00444A1E" w:rsidRDefault="00C90A9D"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1. Высшее по специальности история, квалификация - учитель истории</w:t>
            </w:r>
          </w:p>
          <w:p w:rsidR="00C90A9D" w:rsidRPr="00444A1E" w:rsidRDefault="00C90A9D"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2. Высшее по специальности юриспруденция, квалификация - юрист</w:t>
            </w:r>
          </w:p>
          <w:p w:rsidR="00C90A9D" w:rsidRPr="00444A1E" w:rsidRDefault="00C90A9D"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3. Высшее по специальности юриспруденция, квалификация - магистр</w:t>
            </w:r>
          </w:p>
        </w:tc>
        <w:tc>
          <w:tcPr>
            <w:tcW w:w="3927" w:type="dxa"/>
          </w:tcPr>
          <w:p w:rsidR="00C90A9D" w:rsidRPr="00444A1E" w:rsidRDefault="00C90A9D"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1. «Программа повышения квалификации должностных лиц и специалистов гражданской обороны и территориальной (областной) подсистемы единой государственной системы предупреждения и ликвидации чрезвычайных ситуаций», 36 часов, 2016 г., г. Ростов-на-Дону, Государственное казенное учреждение Ростовской области «Учебно-методический центр по гражданской обороне и чрезвычайным ситуациям», удостоверение № 0733-16</w:t>
            </w:r>
          </w:p>
          <w:p w:rsidR="00C90A9D" w:rsidRPr="00444A1E" w:rsidRDefault="00C90A9D"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2.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83 у</w:t>
            </w:r>
          </w:p>
          <w:p w:rsidR="00C90A9D" w:rsidRPr="00444A1E" w:rsidRDefault="00C90A9D"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5314241</w:t>
            </w:r>
          </w:p>
          <w:p w:rsidR="00C90A9D" w:rsidRPr="00444A1E" w:rsidRDefault="00C90A9D"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 xml:space="preserve">4. «Эффективная система управления персоналом в организации», 40 часов, 2018 г., г. Ростов-на-Дону, РФ ФГБОУВО </w:t>
            </w:r>
            <w:r w:rsidRPr="00444A1E">
              <w:rPr>
                <w:rFonts w:ascii="Times New Roman" w:eastAsia="Times New Roman" w:hAnsi="Times New Roman" w:cs="Times New Roman"/>
                <w:sz w:val="20"/>
                <w:szCs w:val="20"/>
                <w:lang w:eastAsia="ru-RU"/>
              </w:rPr>
              <w:lastRenderedPageBreak/>
              <w:t>«РГУП», удостоверение рег. № Р 275 у</w:t>
            </w:r>
          </w:p>
          <w:p w:rsidR="00C90A9D" w:rsidRPr="00444A1E" w:rsidRDefault="00C90A9D"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5. «Оказание первой помощи работникам образовательных учреждений», 24 часа, 2018 г., г. Ростов-на-Дону, ООО «РеКом», удостоверение № ПП-18-188-2/1-66</w:t>
            </w:r>
          </w:p>
          <w:p w:rsidR="00C90A9D" w:rsidRPr="00444A1E" w:rsidRDefault="00C90A9D"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lang w:eastAsia="ru-RU"/>
              </w:rPr>
              <w:t>6. «Совершенствование методики преподавания в организациях высшего образования», 36 часов, 2018 г., г. Ростов-на-Дону, РФ ФГБОУВО «РГУП», удостоверение рег. № Р801 у</w:t>
            </w:r>
          </w:p>
        </w:tc>
        <w:tc>
          <w:tcPr>
            <w:tcW w:w="0" w:type="auto"/>
          </w:tcPr>
          <w:p w:rsidR="00C90A9D" w:rsidRPr="00444A1E" w:rsidRDefault="00C90A9D" w:rsidP="00B347F7">
            <w:pPr>
              <w:spacing w:after="0" w:line="240" w:lineRule="auto"/>
              <w:contextualSpacing/>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lastRenderedPageBreak/>
              <w:t xml:space="preserve">Заместитель директора по безопасности и общим вопросам (с апреля 2015 года по настоящее время), доцент кафедры гуманитарных и социально-экономических дисциплин </w:t>
            </w:r>
            <w:r w:rsidRPr="00444A1E">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09 года по настоящее время)</w:t>
            </w:r>
          </w:p>
        </w:tc>
      </w:tr>
      <w:tr w:rsidR="00F46549" w:rsidRPr="00444A1E" w:rsidTr="00D57334">
        <w:trPr>
          <w:trHeight w:val="830"/>
          <w:jc w:val="center"/>
        </w:trPr>
        <w:tc>
          <w:tcPr>
            <w:tcW w:w="0" w:type="auto"/>
          </w:tcPr>
          <w:p w:rsidR="00C90A9D" w:rsidRPr="00444A1E" w:rsidRDefault="00C90A9D"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C90A9D" w:rsidRPr="00444A1E" w:rsidRDefault="00C90A9D"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Серебрянников Станислав Вадимович</w:t>
            </w:r>
          </w:p>
        </w:tc>
        <w:tc>
          <w:tcPr>
            <w:tcW w:w="0" w:type="auto"/>
          </w:tcPr>
          <w:p w:rsidR="00C90A9D" w:rsidRPr="00444A1E" w:rsidRDefault="00C90A9D" w:rsidP="00B347F7">
            <w:pPr>
              <w:tabs>
                <w:tab w:val="center" w:pos="1233"/>
              </w:tabs>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1. Правоохранительные и судебные органы (курсовая работа);</w:t>
            </w:r>
          </w:p>
          <w:p w:rsidR="00C90A9D" w:rsidRPr="00444A1E" w:rsidRDefault="00C90A9D"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2. Судебное делопроизводство;</w:t>
            </w:r>
          </w:p>
          <w:p w:rsidR="00C90A9D" w:rsidRPr="00444A1E" w:rsidRDefault="00C90A9D"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3. ВКР</w:t>
            </w:r>
          </w:p>
        </w:tc>
        <w:tc>
          <w:tcPr>
            <w:tcW w:w="2364" w:type="dxa"/>
          </w:tcPr>
          <w:p w:rsidR="00C90A9D" w:rsidRPr="00444A1E" w:rsidRDefault="00C90A9D"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Высшее по специальности правоведение, </w:t>
            </w:r>
          </w:p>
          <w:p w:rsidR="00C90A9D" w:rsidRPr="00444A1E" w:rsidRDefault="00C90A9D"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юрист</w:t>
            </w:r>
          </w:p>
        </w:tc>
        <w:tc>
          <w:tcPr>
            <w:tcW w:w="3927" w:type="dxa"/>
          </w:tcPr>
          <w:p w:rsidR="00C90A9D" w:rsidRPr="00444A1E" w:rsidRDefault="00C90A9D"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1. «Совершенствование методики преподавания в организациях высшего образования», 36 часов, 2016 г., г. Ростов-на-Дону, РФ ФГБОУВО «РГУП», удостоверение рег. № Р 325 у</w:t>
            </w:r>
          </w:p>
          <w:p w:rsidR="00C90A9D" w:rsidRPr="00444A1E" w:rsidRDefault="00C90A9D"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2018 г., г. Ростов-на-Дону, РФ ФГБОУ ВО «РГУП», удостоверение рег. № Р 885 у</w:t>
            </w:r>
          </w:p>
          <w:p w:rsidR="00C90A9D" w:rsidRPr="00444A1E" w:rsidRDefault="00C90A9D"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612407196574 рег. № 7818</w:t>
            </w:r>
          </w:p>
          <w:p w:rsidR="00C90A9D" w:rsidRPr="00444A1E" w:rsidRDefault="00C90A9D"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4.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рег. № Р 133 у</w:t>
            </w:r>
          </w:p>
          <w:p w:rsidR="00C90A9D" w:rsidRPr="00444A1E" w:rsidRDefault="00C90A9D"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5.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рег. № Р 252 у</w:t>
            </w:r>
          </w:p>
        </w:tc>
        <w:tc>
          <w:tcPr>
            <w:tcW w:w="0" w:type="auto"/>
          </w:tcPr>
          <w:p w:rsidR="00C90A9D" w:rsidRPr="00444A1E" w:rsidRDefault="00C90A9D"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 xml:space="preserve">Старший преподаватель кафедры </w:t>
            </w:r>
            <w:r w:rsidRPr="00444A1E">
              <w:rPr>
                <w:rFonts w:ascii="Times New Roman" w:eastAsia="Times New Roman" w:hAnsi="Times New Roman" w:cs="Times New Roman"/>
                <w:sz w:val="20"/>
                <w:szCs w:val="20"/>
                <w:lang w:eastAsia="ru-RU"/>
              </w:rPr>
              <w:t>уголовного права</w:t>
            </w:r>
            <w:r w:rsidRPr="00444A1E">
              <w:rPr>
                <w:rFonts w:ascii="Times New Roman" w:eastAsia="Times New Roman" w:hAnsi="Times New Roman" w:cs="Times New Roman"/>
                <w:kern w:val="24"/>
                <w:sz w:val="20"/>
                <w:szCs w:val="20"/>
                <w:lang w:eastAsia="ru-RU"/>
              </w:rPr>
              <w:t xml:space="preserve"> Ростовского филиала ФГБОУВО «Российский государственный университет правосудия» (с сентября 2012 года по настоящее время)</w:t>
            </w:r>
          </w:p>
        </w:tc>
      </w:tr>
      <w:tr w:rsidR="00F46549" w:rsidRPr="00444A1E" w:rsidTr="00D57334">
        <w:trPr>
          <w:trHeight w:val="698"/>
          <w:jc w:val="center"/>
        </w:trPr>
        <w:tc>
          <w:tcPr>
            <w:tcW w:w="0" w:type="auto"/>
          </w:tcPr>
          <w:p w:rsidR="0052228D" w:rsidRPr="00444A1E" w:rsidRDefault="0052228D"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52228D" w:rsidRPr="00444A1E" w:rsidRDefault="0052228D"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Соловьева Анжелика Владимировна</w:t>
            </w:r>
          </w:p>
        </w:tc>
        <w:tc>
          <w:tcPr>
            <w:tcW w:w="0" w:type="auto"/>
          </w:tcPr>
          <w:p w:rsidR="0052228D" w:rsidRPr="00444A1E" w:rsidRDefault="0052228D"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1.</w:t>
            </w:r>
            <w:r w:rsidR="00560804" w:rsidRPr="00444A1E">
              <w:rPr>
                <w:rFonts w:ascii="Times New Roman" w:eastAsia="Times New Roman" w:hAnsi="Times New Roman" w:cs="Times New Roman"/>
                <w:sz w:val="20"/>
                <w:szCs w:val="20"/>
                <w:lang w:eastAsia="ru-RU"/>
              </w:rPr>
              <w:t xml:space="preserve"> </w:t>
            </w:r>
            <w:r w:rsidRPr="00444A1E">
              <w:rPr>
                <w:rFonts w:ascii="Times New Roman" w:eastAsia="Times New Roman" w:hAnsi="Times New Roman" w:cs="Times New Roman"/>
                <w:sz w:val="20"/>
                <w:szCs w:val="20"/>
                <w:lang w:eastAsia="ru-RU"/>
              </w:rPr>
              <w:t>Основы безопасности жизнедеятельности;</w:t>
            </w:r>
          </w:p>
          <w:p w:rsidR="0052228D" w:rsidRPr="00444A1E" w:rsidRDefault="0052228D"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2. Учебная практика (Модуль 3);</w:t>
            </w:r>
          </w:p>
          <w:p w:rsidR="0052228D" w:rsidRPr="00444A1E" w:rsidRDefault="0052228D"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3. Производственная практика (Модуль 3)</w:t>
            </w:r>
          </w:p>
        </w:tc>
        <w:tc>
          <w:tcPr>
            <w:tcW w:w="2364" w:type="dxa"/>
          </w:tcPr>
          <w:p w:rsidR="0052228D" w:rsidRPr="00444A1E" w:rsidRDefault="0052228D"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kern w:val="24"/>
                <w:sz w:val="20"/>
                <w:szCs w:val="20"/>
                <w:lang w:eastAsia="ru-RU"/>
              </w:rPr>
              <w:t xml:space="preserve">1. </w:t>
            </w:r>
            <w:r w:rsidRPr="00444A1E">
              <w:rPr>
                <w:rFonts w:ascii="Times New Roman" w:hAnsi="Times New Roman" w:cs="Times New Roman"/>
                <w:sz w:val="20"/>
                <w:szCs w:val="20"/>
              </w:rPr>
              <w:t xml:space="preserve">Высшее по специальности социальная педагогика, </w:t>
            </w:r>
          </w:p>
          <w:p w:rsidR="0052228D" w:rsidRPr="00444A1E" w:rsidRDefault="0052228D"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hAnsi="Times New Roman" w:cs="Times New Roman"/>
                <w:sz w:val="20"/>
                <w:szCs w:val="20"/>
              </w:rPr>
              <w:t>квалификация - с</w:t>
            </w:r>
            <w:r w:rsidRPr="00444A1E">
              <w:rPr>
                <w:rFonts w:ascii="Times New Roman" w:eastAsia="Times New Roman" w:hAnsi="Times New Roman" w:cs="Times New Roman"/>
                <w:kern w:val="24"/>
                <w:sz w:val="20"/>
                <w:szCs w:val="20"/>
                <w:lang w:eastAsia="ru-RU"/>
              </w:rPr>
              <w:t>оциальный педагог</w:t>
            </w:r>
          </w:p>
          <w:p w:rsidR="0052228D" w:rsidRPr="00444A1E" w:rsidRDefault="0052228D"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kern w:val="24"/>
                <w:sz w:val="20"/>
                <w:szCs w:val="20"/>
                <w:lang w:eastAsia="ru-RU"/>
              </w:rPr>
              <w:t xml:space="preserve">2. </w:t>
            </w:r>
            <w:r w:rsidRPr="00444A1E">
              <w:rPr>
                <w:rFonts w:ascii="Times New Roman" w:hAnsi="Times New Roman" w:cs="Times New Roman"/>
                <w:sz w:val="20"/>
                <w:szCs w:val="20"/>
              </w:rPr>
              <w:t xml:space="preserve">Высшее по специальности психология, </w:t>
            </w:r>
          </w:p>
          <w:p w:rsidR="0052228D" w:rsidRPr="00444A1E" w:rsidRDefault="0052228D"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hAnsi="Times New Roman" w:cs="Times New Roman"/>
                <w:sz w:val="20"/>
                <w:szCs w:val="20"/>
              </w:rPr>
              <w:t>квалификация – м</w:t>
            </w:r>
            <w:r w:rsidRPr="00444A1E">
              <w:rPr>
                <w:rFonts w:ascii="Times New Roman" w:eastAsia="Times New Roman" w:hAnsi="Times New Roman" w:cs="Times New Roman"/>
                <w:kern w:val="24"/>
                <w:sz w:val="20"/>
                <w:szCs w:val="20"/>
                <w:lang w:eastAsia="ru-RU"/>
              </w:rPr>
              <w:t>агистр</w:t>
            </w:r>
          </w:p>
        </w:tc>
        <w:tc>
          <w:tcPr>
            <w:tcW w:w="3927" w:type="dxa"/>
          </w:tcPr>
          <w:p w:rsidR="0052228D" w:rsidRPr="00444A1E" w:rsidRDefault="0052228D"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Менеджмент в образовании», 72 часа, 2016 г., г. Ростов-на-Дону, ФГБАОУВО «ЮФУ», удостоверение 612405438237 рег. № 504.03-42/107</w:t>
            </w:r>
          </w:p>
          <w:p w:rsidR="0052228D" w:rsidRPr="00444A1E" w:rsidRDefault="0052228D"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87 у</w:t>
            </w:r>
          </w:p>
          <w:p w:rsidR="0052228D" w:rsidRPr="00444A1E" w:rsidRDefault="0052228D"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5314218 рег. № 7828</w:t>
            </w:r>
          </w:p>
          <w:p w:rsidR="0052228D" w:rsidRPr="00444A1E" w:rsidRDefault="0052228D"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4.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рег. № Р 135 у</w:t>
            </w:r>
          </w:p>
          <w:p w:rsidR="0052228D" w:rsidRPr="00444A1E" w:rsidRDefault="0052228D"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5.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рег. № Р 254 у</w:t>
            </w:r>
          </w:p>
          <w:p w:rsidR="0052228D" w:rsidRPr="00444A1E" w:rsidRDefault="0052228D"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6. «Совершенствование методики преподавания в организациях высшего образования», 36 часов, 2018 г., г. Ростов-на-Дону, РФ ФГБОУВО «РГУП», удостоверение рег. № Р 802 у</w:t>
            </w:r>
          </w:p>
        </w:tc>
        <w:tc>
          <w:tcPr>
            <w:tcW w:w="0" w:type="auto"/>
          </w:tcPr>
          <w:p w:rsidR="0052228D" w:rsidRPr="00444A1E" w:rsidRDefault="0052228D" w:rsidP="00B347F7">
            <w:pPr>
              <w:spacing w:after="0" w:line="240" w:lineRule="auto"/>
              <w:contextualSpacing/>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kern w:val="24"/>
                <w:sz w:val="20"/>
                <w:szCs w:val="20"/>
                <w:lang w:eastAsia="ru-RU"/>
              </w:rPr>
              <w:t>Доцент кафедры гуманитарных и социально-экономических дисциплин Ростовского филиала ФГБОУВО «Российский государственный университет правосудия» (с сентября 2013 года по настоящее время)</w:t>
            </w:r>
          </w:p>
        </w:tc>
      </w:tr>
      <w:tr w:rsidR="00F46549" w:rsidRPr="00444A1E" w:rsidTr="00D57334">
        <w:trPr>
          <w:trHeight w:val="273"/>
          <w:jc w:val="center"/>
        </w:trPr>
        <w:tc>
          <w:tcPr>
            <w:tcW w:w="0" w:type="auto"/>
          </w:tcPr>
          <w:p w:rsidR="007A60DF" w:rsidRPr="00444A1E" w:rsidRDefault="007A60DF"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7A60DF" w:rsidRPr="00444A1E" w:rsidRDefault="00CE5446"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Татьянченко Людмила Евгеньевна</w:t>
            </w:r>
          </w:p>
        </w:tc>
        <w:tc>
          <w:tcPr>
            <w:tcW w:w="0" w:type="auto"/>
          </w:tcPr>
          <w:p w:rsidR="00770B06" w:rsidRPr="00444A1E" w:rsidRDefault="00770B06"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1. Правоохранительные органы (курсовая работа);</w:t>
            </w:r>
          </w:p>
          <w:p w:rsidR="00770B06" w:rsidRPr="00444A1E" w:rsidRDefault="00770B06"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2. Уголовное право;</w:t>
            </w:r>
          </w:p>
          <w:p w:rsidR="00770B06" w:rsidRPr="00444A1E" w:rsidRDefault="00770B06"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 xml:space="preserve">3. Обеспечение рассмотрения судей уголовных, гражданских </w:t>
            </w:r>
            <w:r w:rsidRPr="00444A1E">
              <w:rPr>
                <w:rFonts w:ascii="Times New Roman" w:eastAsia="Times New Roman" w:hAnsi="Times New Roman" w:cs="Times New Roman"/>
                <w:kern w:val="24"/>
                <w:sz w:val="20"/>
                <w:szCs w:val="20"/>
                <w:lang w:eastAsia="ru-RU"/>
              </w:rPr>
              <w:lastRenderedPageBreak/>
              <w:t>дел и дел об административных правонарушениях;</w:t>
            </w:r>
          </w:p>
          <w:p w:rsidR="007A60DF" w:rsidRPr="00444A1E" w:rsidRDefault="00770B06"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kern w:val="24"/>
                <w:sz w:val="20"/>
                <w:szCs w:val="20"/>
                <w:lang w:eastAsia="ru-RU"/>
              </w:rPr>
              <w:t>4. Производственная практика (модуль 1)</w:t>
            </w:r>
          </w:p>
        </w:tc>
        <w:tc>
          <w:tcPr>
            <w:tcW w:w="2364" w:type="dxa"/>
          </w:tcPr>
          <w:p w:rsidR="002C6671" w:rsidRPr="00444A1E" w:rsidRDefault="007F5F8F"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hAnsi="Times New Roman" w:cs="Times New Roman"/>
                <w:sz w:val="20"/>
                <w:szCs w:val="20"/>
              </w:rPr>
              <w:lastRenderedPageBreak/>
              <w:t xml:space="preserve">Высшее по специальности правоведение, квалификация </w:t>
            </w:r>
            <w:r w:rsidR="002C6671" w:rsidRPr="00444A1E">
              <w:rPr>
                <w:rFonts w:ascii="Times New Roman" w:hAnsi="Times New Roman" w:cs="Times New Roman"/>
                <w:sz w:val="20"/>
                <w:szCs w:val="20"/>
              </w:rPr>
              <w:t>–</w:t>
            </w:r>
            <w:r w:rsidRPr="00444A1E">
              <w:rPr>
                <w:rFonts w:ascii="Times New Roman" w:hAnsi="Times New Roman" w:cs="Times New Roman"/>
                <w:sz w:val="20"/>
                <w:szCs w:val="20"/>
              </w:rPr>
              <w:t xml:space="preserve"> юрист</w:t>
            </w:r>
          </w:p>
        </w:tc>
        <w:tc>
          <w:tcPr>
            <w:tcW w:w="3927" w:type="dxa"/>
          </w:tcPr>
          <w:p w:rsidR="002C6671" w:rsidRPr="00444A1E" w:rsidRDefault="009A4A62" w:rsidP="00B347F7">
            <w:pPr>
              <w:shd w:val="clear" w:color="auto" w:fill="FFFFFF"/>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 xml:space="preserve">1. </w:t>
            </w:r>
            <w:r w:rsidR="002C6671" w:rsidRPr="00444A1E">
              <w:rPr>
                <w:rFonts w:ascii="Times New Roman" w:eastAsia="Times New Roman" w:hAnsi="Times New Roman" w:cs="Times New Roman"/>
                <w:sz w:val="20"/>
                <w:szCs w:val="20"/>
                <w:lang w:eastAsia="ru-RU"/>
              </w:rPr>
              <w:t>«Интерактивные технологии обучения в условиях реализации ФГОС ВПО», 72 часа, 2015 г</w:t>
            </w:r>
            <w:r w:rsidR="006E5D3F" w:rsidRPr="00444A1E">
              <w:rPr>
                <w:rFonts w:ascii="Times New Roman" w:eastAsia="Times New Roman" w:hAnsi="Times New Roman" w:cs="Times New Roman"/>
                <w:sz w:val="20"/>
                <w:szCs w:val="20"/>
                <w:lang w:eastAsia="ru-RU"/>
              </w:rPr>
              <w:t>.</w:t>
            </w:r>
            <w:r w:rsidR="002C6671" w:rsidRPr="00444A1E">
              <w:rPr>
                <w:rFonts w:ascii="Times New Roman" w:eastAsia="Times New Roman" w:hAnsi="Times New Roman" w:cs="Times New Roman"/>
                <w:sz w:val="20"/>
                <w:szCs w:val="20"/>
                <w:lang w:eastAsia="ru-RU"/>
              </w:rPr>
              <w:t>, г. Ростов-на-Дону, ФГБОУ ВПО «Ростовский государственный экономический университет (РИНХ)»,</w:t>
            </w:r>
            <w:r w:rsidRPr="00444A1E">
              <w:rPr>
                <w:rFonts w:ascii="Times New Roman" w:eastAsia="Times New Roman" w:hAnsi="Times New Roman" w:cs="Times New Roman"/>
                <w:sz w:val="20"/>
                <w:szCs w:val="20"/>
                <w:lang w:eastAsia="ru-RU"/>
              </w:rPr>
              <w:t xml:space="preserve"> удостоверение № 180000258093 рег. № </w:t>
            </w:r>
            <w:r w:rsidRPr="00444A1E">
              <w:rPr>
                <w:rFonts w:ascii="Times New Roman" w:eastAsia="Times New Roman" w:hAnsi="Times New Roman" w:cs="Times New Roman"/>
                <w:sz w:val="20"/>
                <w:szCs w:val="20"/>
                <w:lang w:eastAsia="ru-RU"/>
              </w:rPr>
              <w:lastRenderedPageBreak/>
              <w:t>ПК/260</w:t>
            </w:r>
          </w:p>
          <w:p w:rsidR="009A4A62" w:rsidRPr="00444A1E" w:rsidRDefault="009A4A62"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рег. № Р 135 у</w:t>
            </w:r>
          </w:p>
          <w:p w:rsidR="009A4A62" w:rsidRPr="00444A1E" w:rsidRDefault="009A4A62" w:rsidP="00B347F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4A1E">
              <w:rPr>
                <w:rFonts w:ascii="Times New Roman" w:hAnsi="Times New Roman" w:cs="Times New Roman"/>
                <w:sz w:val="20"/>
                <w:szCs w:val="20"/>
              </w:rPr>
              <w:t xml:space="preserve">3. </w:t>
            </w:r>
            <w:r w:rsidRPr="00444A1E">
              <w:rPr>
                <w:rFonts w:ascii="Times New Roman" w:eastAsia="Times New Roman" w:hAnsi="Times New Roman" w:cs="Times New Roman"/>
                <w:sz w:val="20"/>
                <w:szCs w:val="20"/>
                <w:lang w:eastAsia="ru-RU"/>
              </w:rPr>
              <w:t>«Педагогическое образование», 600 часов, 2018 г., г. Ростов-на-Дону, ООО «Центр профессионального образования «Развитие», диплом о профессиональном образовании 612407597039, рег. № 0365-Д</w:t>
            </w:r>
          </w:p>
          <w:p w:rsidR="002C6671" w:rsidRPr="00444A1E" w:rsidRDefault="006E5D3F" w:rsidP="00B347F7">
            <w:pPr>
              <w:autoSpaceDE w:val="0"/>
              <w:autoSpaceDN w:val="0"/>
              <w:adjustRightInd w:val="0"/>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lang w:eastAsia="ru-RU"/>
              </w:rPr>
              <w:t xml:space="preserve">4. </w:t>
            </w:r>
            <w:r w:rsidR="009A4A62" w:rsidRPr="00444A1E">
              <w:rPr>
                <w:rFonts w:ascii="Times New Roman" w:hAnsi="Times New Roman" w:cs="Times New Roman"/>
                <w:sz w:val="20"/>
                <w:szCs w:val="20"/>
              </w:rPr>
              <w:t>«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w:t>
            </w:r>
          </w:p>
          <w:p w:rsidR="009A4A62" w:rsidRPr="00444A1E" w:rsidRDefault="00E62F71"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 xml:space="preserve">5. </w:t>
            </w:r>
            <w:r w:rsidR="009A4A62" w:rsidRPr="00444A1E">
              <w:rPr>
                <w:rFonts w:ascii="Times New Roman" w:eastAsia="Times New Roman" w:hAnsi="Times New Roman" w:cs="Times New Roman"/>
                <w:sz w:val="20"/>
                <w:szCs w:val="20"/>
                <w:lang w:eastAsia="ru-RU"/>
              </w:rPr>
              <w:t xml:space="preserve">«Оказание первой помощи работникам образовательных учреждений», 24 часа, 2018 г., г. Ростов-на-Дону, ООО «РеКом», удостоверение № </w:t>
            </w:r>
            <w:r w:rsidRPr="00444A1E">
              <w:rPr>
                <w:rFonts w:ascii="Times New Roman" w:eastAsia="Times New Roman" w:hAnsi="Times New Roman" w:cs="Times New Roman"/>
                <w:sz w:val="20"/>
                <w:szCs w:val="20"/>
                <w:lang w:eastAsia="ru-RU"/>
              </w:rPr>
              <w:t>ПП-18-188-2/1-60</w:t>
            </w:r>
          </w:p>
          <w:p w:rsidR="009A4A62" w:rsidRPr="00444A1E" w:rsidRDefault="006E1D0B"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6. </w:t>
            </w:r>
            <w:r w:rsidRPr="00444A1E">
              <w:rPr>
                <w:rFonts w:ascii="Times New Roman" w:eastAsia="Times New Roman" w:hAnsi="Times New Roman" w:cs="Times New Roman"/>
                <w:sz w:val="20"/>
                <w:szCs w:val="20"/>
                <w:lang w:eastAsia="ru-RU"/>
              </w:rPr>
              <w:t>«Использование информационно-коммуникационных технологий в образовательной деятельности», 16 часов, 2018 г., г. Москва, ФГБОУ ВО «РГУП», удостоверение № 4575с</w:t>
            </w:r>
          </w:p>
          <w:p w:rsidR="007A60DF" w:rsidRPr="00444A1E" w:rsidRDefault="006E5D3F" w:rsidP="00B347F7">
            <w:pPr>
              <w:tabs>
                <w:tab w:val="center" w:pos="1797"/>
              </w:tabs>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7. </w:t>
            </w:r>
            <w:r w:rsidRPr="00444A1E">
              <w:rPr>
                <w:rFonts w:ascii="Times New Roman" w:eastAsia="Times New Roman" w:hAnsi="Times New Roman" w:cs="Times New Roman"/>
                <w:sz w:val="20"/>
                <w:szCs w:val="20"/>
                <w:shd w:val="clear" w:color="auto" w:fill="FFFFFF"/>
                <w:lang w:eastAsia="ru-RU"/>
              </w:rPr>
              <w:t>«Особенности инклюзивного образования в вузе», 16 часов, 2018 г., г. Москва, ФГБОУ ВО «РГУП», удостоверение № 4623с</w:t>
            </w:r>
          </w:p>
        </w:tc>
        <w:tc>
          <w:tcPr>
            <w:tcW w:w="0" w:type="auto"/>
          </w:tcPr>
          <w:p w:rsidR="007A60DF" w:rsidRPr="00444A1E" w:rsidRDefault="00CE5446" w:rsidP="00B347F7">
            <w:pPr>
              <w:tabs>
                <w:tab w:val="right" w:pos="3124"/>
              </w:tabs>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lastRenderedPageBreak/>
              <w:t>Старший преподаватель кафедры уголовного</w:t>
            </w:r>
            <w:r w:rsidR="0052228D" w:rsidRPr="00444A1E">
              <w:rPr>
                <w:rFonts w:ascii="Times New Roman" w:eastAsia="Times New Roman" w:hAnsi="Times New Roman" w:cs="Times New Roman"/>
                <w:sz w:val="20"/>
                <w:szCs w:val="20"/>
                <w:lang w:eastAsia="ru-RU"/>
              </w:rPr>
              <w:t xml:space="preserve"> и уголовно-исполнительного права, криминологии</w:t>
            </w:r>
            <w:r w:rsidRPr="00444A1E">
              <w:rPr>
                <w:rFonts w:ascii="Times New Roman" w:eastAsia="Times New Roman" w:hAnsi="Times New Roman" w:cs="Times New Roman"/>
                <w:sz w:val="20"/>
                <w:szCs w:val="20"/>
                <w:lang w:eastAsia="ru-RU"/>
              </w:rPr>
              <w:t xml:space="preserve"> ФГБОУ ВО «Ростовский государственный экономический университет (РИНХ)» (с сентября 2000 </w:t>
            </w:r>
            <w:r w:rsidRPr="00444A1E">
              <w:rPr>
                <w:rFonts w:ascii="Times New Roman" w:eastAsia="Times New Roman" w:hAnsi="Times New Roman" w:cs="Times New Roman"/>
                <w:sz w:val="20"/>
                <w:szCs w:val="20"/>
                <w:lang w:eastAsia="ru-RU"/>
              </w:rPr>
              <w:lastRenderedPageBreak/>
              <w:t xml:space="preserve">по </w:t>
            </w:r>
            <w:r w:rsidR="00770B06" w:rsidRPr="00444A1E">
              <w:rPr>
                <w:rFonts w:ascii="Times New Roman" w:eastAsia="Times New Roman" w:hAnsi="Times New Roman" w:cs="Times New Roman"/>
                <w:sz w:val="20"/>
                <w:szCs w:val="20"/>
                <w:lang w:eastAsia="ru-RU"/>
              </w:rPr>
              <w:t xml:space="preserve">август </w:t>
            </w:r>
            <w:r w:rsidRPr="00444A1E">
              <w:rPr>
                <w:rFonts w:ascii="Times New Roman" w:eastAsia="Times New Roman" w:hAnsi="Times New Roman" w:cs="Times New Roman"/>
                <w:sz w:val="20"/>
                <w:szCs w:val="20"/>
                <w:lang w:eastAsia="ru-RU"/>
              </w:rPr>
              <w:t>2017 год</w:t>
            </w:r>
            <w:r w:rsidR="008D6D99" w:rsidRPr="00444A1E">
              <w:rPr>
                <w:rFonts w:ascii="Times New Roman" w:eastAsia="Times New Roman" w:hAnsi="Times New Roman" w:cs="Times New Roman"/>
                <w:sz w:val="20"/>
                <w:szCs w:val="20"/>
                <w:lang w:eastAsia="ru-RU"/>
              </w:rPr>
              <w:t>а</w:t>
            </w:r>
            <w:r w:rsidRPr="00444A1E">
              <w:rPr>
                <w:rFonts w:ascii="Times New Roman" w:eastAsia="Times New Roman" w:hAnsi="Times New Roman" w:cs="Times New Roman"/>
                <w:sz w:val="20"/>
                <w:szCs w:val="20"/>
                <w:lang w:eastAsia="ru-RU"/>
              </w:rPr>
              <w:t>)</w:t>
            </w:r>
            <w:r w:rsidR="00770B06" w:rsidRPr="00444A1E">
              <w:rPr>
                <w:rFonts w:ascii="Times New Roman" w:eastAsia="Times New Roman" w:hAnsi="Times New Roman" w:cs="Times New Roman"/>
                <w:sz w:val="20"/>
                <w:szCs w:val="20"/>
                <w:lang w:eastAsia="ru-RU"/>
              </w:rPr>
              <w:t>;</w:t>
            </w:r>
          </w:p>
          <w:p w:rsidR="0052228D" w:rsidRPr="00444A1E" w:rsidRDefault="0052228D" w:rsidP="00B347F7">
            <w:pPr>
              <w:tabs>
                <w:tab w:val="right" w:pos="3124"/>
              </w:tabs>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Старший преподаватель кафедры общеэкономических и специальных дисциплин филиала Ростовского государственного экономического университета (РИНХ) в г.</w:t>
            </w:r>
            <w:r w:rsidR="0014185B" w:rsidRPr="00444A1E">
              <w:rPr>
                <w:rFonts w:ascii="Times New Roman" w:eastAsia="Times New Roman" w:hAnsi="Times New Roman" w:cs="Times New Roman"/>
                <w:sz w:val="20"/>
                <w:szCs w:val="20"/>
                <w:lang w:eastAsia="ru-RU"/>
              </w:rPr>
              <w:t xml:space="preserve"> </w:t>
            </w:r>
            <w:r w:rsidRPr="00444A1E">
              <w:rPr>
                <w:rFonts w:ascii="Times New Roman" w:eastAsia="Times New Roman" w:hAnsi="Times New Roman" w:cs="Times New Roman"/>
                <w:sz w:val="20"/>
                <w:szCs w:val="20"/>
                <w:lang w:eastAsia="ru-RU"/>
              </w:rPr>
              <w:t>Миллерово (с ноября 2017 по</w:t>
            </w:r>
            <w:r w:rsidR="007A0377" w:rsidRPr="00444A1E">
              <w:rPr>
                <w:rFonts w:ascii="Times New Roman" w:eastAsia="Times New Roman" w:hAnsi="Times New Roman" w:cs="Times New Roman"/>
                <w:sz w:val="20"/>
                <w:szCs w:val="20"/>
                <w:lang w:eastAsia="ru-RU"/>
              </w:rPr>
              <w:t xml:space="preserve"> август 2018 года);</w:t>
            </w:r>
          </w:p>
          <w:p w:rsidR="00CE5446" w:rsidRPr="00444A1E" w:rsidRDefault="00CE5446" w:rsidP="00B347F7">
            <w:pPr>
              <w:tabs>
                <w:tab w:val="right" w:pos="3124"/>
              </w:tabs>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 xml:space="preserve">Старший преподаватель </w:t>
            </w:r>
            <w:r w:rsidRPr="00444A1E">
              <w:rPr>
                <w:rFonts w:ascii="Times New Roman" w:eastAsia="Times New Roman" w:hAnsi="Times New Roman" w:cs="Times New Roman"/>
                <w:kern w:val="24"/>
                <w:sz w:val="20"/>
                <w:szCs w:val="20"/>
                <w:lang w:eastAsia="ru-RU"/>
              </w:rPr>
              <w:t>кафедры уголовного права Ростовского филиала ФГБОУВО «Российский государственный университет правосудия» (с сентября 2015 года по настоящее время)</w:t>
            </w:r>
          </w:p>
        </w:tc>
      </w:tr>
      <w:tr w:rsidR="00F46549" w:rsidRPr="00444A1E" w:rsidTr="00D57334">
        <w:trPr>
          <w:trHeight w:val="415"/>
          <w:jc w:val="center"/>
        </w:trPr>
        <w:tc>
          <w:tcPr>
            <w:tcW w:w="0" w:type="auto"/>
          </w:tcPr>
          <w:p w:rsidR="007A0377" w:rsidRPr="00444A1E" w:rsidRDefault="007A0377"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7A0377" w:rsidRPr="00444A1E" w:rsidRDefault="007A0377"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Теплая Нина Владимировна</w:t>
            </w:r>
          </w:p>
        </w:tc>
        <w:tc>
          <w:tcPr>
            <w:tcW w:w="0" w:type="auto"/>
          </w:tcPr>
          <w:p w:rsidR="007A0377" w:rsidRPr="00444A1E" w:rsidRDefault="007A0377"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1.Основы статистики;</w:t>
            </w:r>
          </w:p>
          <w:p w:rsidR="007A0377" w:rsidRPr="00444A1E" w:rsidRDefault="007A0377"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2. Судебная статистика;</w:t>
            </w:r>
          </w:p>
          <w:p w:rsidR="007A0377" w:rsidRPr="00444A1E" w:rsidRDefault="007A0377"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 xml:space="preserve">3. Организация службы судебной статистики в судах </w:t>
            </w:r>
          </w:p>
        </w:tc>
        <w:tc>
          <w:tcPr>
            <w:tcW w:w="2364" w:type="dxa"/>
          </w:tcPr>
          <w:p w:rsidR="007A0377" w:rsidRPr="00444A1E" w:rsidRDefault="007A0377"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Высшее по специальности финансы и кредит, </w:t>
            </w:r>
          </w:p>
          <w:p w:rsidR="007A0377" w:rsidRPr="00444A1E" w:rsidRDefault="007A0377"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hAnsi="Times New Roman" w:cs="Times New Roman"/>
                <w:sz w:val="20"/>
                <w:szCs w:val="20"/>
              </w:rPr>
              <w:t>квалификация - э</w:t>
            </w:r>
            <w:r w:rsidRPr="00444A1E">
              <w:rPr>
                <w:rFonts w:ascii="Times New Roman" w:eastAsia="Times New Roman" w:hAnsi="Times New Roman" w:cs="Times New Roman"/>
                <w:kern w:val="24"/>
                <w:sz w:val="20"/>
                <w:szCs w:val="20"/>
                <w:lang w:eastAsia="ru-RU"/>
              </w:rPr>
              <w:t>кономист</w:t>
            </w:r>
          </w:p>
        </w:tc>
        <w:tc>
          <w:tcPr>
            <w:tcW w:w="3927" w:type="dxa"/>
          </w:tcPr>
          <w:p w:rsidR="007A0377" w:rsidRPr="00444A1E" w:rsidRDefault="007A0377"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рег. № 2061 с</w:t>
            </w:r>
          </w:p>
          <w:p w:rsidR="007A0377" w:rsidRPr="00444A1E" w:rsidRDefault="007A0377"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2. «Совершенствование профессиональных компетенций профессорско-преподавательского состава в рамках инклюзивного образования», 18 </w:t>
            </w:r>
            <w:r w:rsidRPr="00444A1E">
              <w:rPr>
                <w:rFonts w:ascii="Times New Roman" w:hAnsi="Times New Roman" w:cs="Times New Roman"/>
                <w:sz w:val="20"/>
                <w:szCs w:val="20"/>
              </w:rPr>
              <w:lastRenderedPageBreak/>
              <w:t xml:space="preserve">часов, 2017 г., г. Ростов-на-Дону, РФ ФГБОУВО «РГУП», удостоверение о повышении квалификации рег. № Р 888 у </w:t>
            </w:r>
          </w:p>
          <w:p w:rsidR="007A0377" w:rsidRPr="00444A1E" w:rsidRDefault="007A0377"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5314227 рег. № 7837</w:t>
            </w:r>
          </w:p>
          <w:p w:rsidR="007A0377" w:rsidRPr="00444A1E" w:rsidRDefault="007A0377"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4.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рег. № Р 137 у</w:t>
            </w:r>
          </w:p>
          <w:p w:rsidR="007A0377" w:rsidRPr="00444A1E" w:rsidRDefault="007A0377"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5. «Обучение педагогических работников навыкам оказания первой помощи», 72 часа, 2018 г., г. Ханты-Мансийск, ООО «ПРОГРЕСС», удостоверение 861801629452 рег. ПП-86 № 2018-01412</w:t>
            </w:r>
          </w:p>
          <w:p w:rsidR="007A0377" w:rsidRPr="00444A1E" w:rsidRDefault="007A0377"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6.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рег. № Р 256 у</w:t>
            </w:r>
          </w:p>
          <w:p w:rsidR="007A0377" w:rsidRPr="00444A1E" w:rsidRDefault="007A0377"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7. «Юриспруденция», г. Москва, ООО «Национальная академия современных технологий», 24 часа, 2018 г. удостоверение рег. № 18-05182</w:t>
            </w:r>
          </w:p>
          <w:p w:rsidR="007A0377" w:rsidRPr="00444A1E" w:rsidRDefault="007A0377"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8. «Совершенствование методики преподавания в организациях высшего образования», 36 часов, 2018 г., г. Ростов-на-Дону, РФ ФГБОУВО «РГУП», удостоверение рег. № Р 803 у</w:t>
            </w:r>
          </w:p>
        </w:tc>
        <w:tc>
          <w:tcPr>
            <w:tcW w:w="0" w:type="auto"/>
          </w:tcPr>
          <w:p w:rsidR="007A0377" w:rsidRPr="00444A1E" w:rsidRDefault="007A0377"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lastRenderedPageBreak/>
              <w:t>Доцент кафедры менеджмента Сургутского государственного университета (с сентября 2008</w:t>
            </w:r>
            <w:r w:rsidR="008D6D99" w:rsidRPr="00444A1E">
              <w:rPr>
                <w:rFonts w:ascii="Times New Roman" w:eastAsia="Times New Roman" w:hAnsi="Times New Roman" w:cs="Times New Roman"/>
                <w:kern w:val="24"/>
                <w:sz w:val="20"/>
                <w:szCs w:val="20"/>
                <w:lang w:eastAsia="ru-RU"/>
              </w:rPr>
              <w:t xml:space="preserve"> </w:t>
            </w:r>
            <w:r w:rsidRPr="00444A1E">
              <w:rPr>
                <w:rFonts w:ascii="Times New Roman" w:eastAsia="Times New Roman" w:hAnsi="Times New Roman" w:cs="Times New Roman"/>
                <w:kern w:val="24"/>
                <w:sz w:val="20"/>
                <w:szCs w:val="20"/>
                <w:lang w:eastAsia="ru-RU"/>
              </w:rPr>
              <w:t>по август 2016 год</w:t>
            </w:r>
            <w:r w:rsidR="008D6D99" w:rsidRPr="00444A1E">
              <w:rPr>
                <w:rFonts w:ascii="Times New Roman" w:eastAsia="Times New Roman" w:hAnsi="Times New Roman" w:cs="Times New Roman"/>
                <w:kern w:val="24"/>
                <w:sz w:val="20"/>
                <w:szCs w:val="20"/>
                <w:lang w:eastAsia="ru-RU"/>
              </w:rPr>
              <w:t>а</w:t>
            </w:r>
            <w:r w:rsidRPr="00444A1E">
              <w:rPr>
                <w:rFonts w:ascii="Times New Roman" w:eastAsia="Times New Roman" w:hAnsi="Times New Roman" w:cs="Times New Roman"/>
                <w:kern w:val="24"/>
                <w:sz w:val="20"/>
                <w:szCs w:val="20"/>
                <w:lang w:eastAsia="ru-RU"/>
              </w:rPr>
              <w:t>);</w:t>
            </w:r>
          </w:p>
          <w:p w:rsidR="007A0377" w:rsidRPr="00444A1E" w:rsidRDefault="007A0377" w:rsidP="0014185B">
            <w:pPr>
              <w:spacing w:after="0" w:line="240" w:lineRule="auto"/>
              <w:contextualSpacing/>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kern w:val="24"/>
                <w:sz w:val="20"/>
                <w:szCs w:val="20"/>
                <w:lang w:eastAsia="ru-RU"/>
              </w:rPr>
              <w:t>Доцент кафедры гуманитарных и социально-экономических дисциплин Ростовского филиала ФГБОУВО «Российский государственный университет правосудия» (с сентября 2016 года по настоящее время)</w:t>
            </w:r>
          </w:p>
        </w:tc>
      </w:tr>
      <w:tr w:rsidR="00F46549" w:rsidRPr="00444A1E" w:rsidTr="00D57334">
        <w:trPr>
          <w:trHeight w:val="853"/>
          <w:jc w:val="center"/>
        </w:trPr>
        <w:tc>
          <w:tcPr>
            <w:tcW w:w="0" w:type="auto"/>
          </w:tcPr>
          <w:p w:rsidR="00D935A2" w:rsidRPr="00444A1E" w:rsidRDefault="00D935A2" w:rsidP="00B347F7">
            <w:pPr>
              <w:pStyle w:val="a4"/>
              <w:numPr>
                <w:ilvl w:val="0"/>
                <w:numId w:val="26"/>
              </w:numPr>
              <w:spacing w:after="0" w:line="240" w:lineRule="auto"/>
              <w:ind w:left="0" w:firstLine="0"/>
              <w:jc w:val="both"/>
              <w:rPr>
                <w:rFonts w:ascii="Times New Roman" w:eastAsia="Calibri" w:hAnsi="Times New Roman" w:cs="Times New Roman"/>
                <w:sz w:val="20"/>
                <w:szCs w:val="20"/>
              </w:rPr>
            </w:pPr>
          </w:p>
        </w:tc>
        <w:tc>
          <w:tcPr>
            <w:tcW w:w="0" w:type="auto"/>
          </w:tcPr>
          <w:p w:rsidR="00D935A2" w:rsidRPr="00444A1E" w:rsidRDefault="00D935A2"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Трухан Анатолий Васильевич</w:t>
            </w:r>
          </w:p>
        </w:tc>
        <w:tc>
          <w:tcPr>
            <w:tcW w:w="0" w:type="auto"/>
          </w:tcPr>
          <w:p w:rsidR="00D935A2" w:rsidRPr="00444A1E" w:rsidRDefault="00D935A2"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1. Основы философии;</w:t>
            </w:r>
          </w:p>
          <w:p w:rsidR="00D935A2" w:rsidRPr="00444A1E" w:rsidRDefault="00D935A2"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2. Логика</w:t>
            </w:r>
          </w:p>
        </w:tc>
        <w:tc>
          <w:tcPr>
            <w:tcW w:w="2364" w:type="dxa"/>
          </w:tcPr>
          <w:p w:rsidR="00D935A2" w:rsidRPr="00444A1E" w:rsidRDefault="00D935A2"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kern w:val="24"/>
                <w:sz w:val="20"/>
                <w:szCs w:val="20"/>
                <w:lang w:eastAsia="ru-RU"/>
              </w:rPr>
              <w:t xml:space="preserve">1. </w:t>
            </w:r>
            <w:r w:rsidRPr="00444A1E">
              <w:rPr>
                <w:rFonts w:ascii="Times New Roman" w:hAnsi="Times New Roman" w:cs="Times New Roman"/>
                <w:sz w:val="20"/>
                <w:szCs w:val="20"/>
              </w:rPr>
              <w:t xml:space="preserve">Высшее по специальности философия, </w:t>
            </w:r>
          </w:p>
          <w:p w:rsidR="00D935A2" w:rsidRPr="00444A1E" w:rsidRDefault="00D935A2"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hAnsi="Times New Roman" w:cs="Times New Roman"/>
                <w:sz w:val="20"/>
                <w:szCs w:val="20"/>
              </w:rPr>
              <w:t xml:space="preserve">квалификация – </w:t>
            </w:r>
            <w:r w:rsidRPr="00444A1E">
              <w:rPr>
                <w:rFonts w:ascii="Times New Roman" w:hAnsi="Times New Roman" w:cs="Times New Roman"/>
                <w:sz w:val="20"/>
                <w:szCs w:val="20"/>
              </w:rPr>
              <w:lastRenderedPageBreak/>
              <w:t>ф</w:t>
            </w:r>
            <w:r w:rsidRPr="00444A1E">
              <w:rPr>
                <w:rFonts w:ascii="Times New Roman" w:eastAsia="Times New Roman" w:hAnsi="Times New Roman" w:cs="Times New Roman"/>
                <w:kern w:val="24"/>
                <w:sz w:val="20"/>
                <w:szCs w:val="20"/>
                <w:lang w:eastAsia="ru-RU"/>
              </w:rPr>
              <w:t>илософ. Преподаватель.</w:t>
            </w:r>
          </w:p>
          <w:p w:rsidR="00D935A2" w:rsidRPr="00444A1E" w:rsidRDefault="00D935A2"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kern w:val="24"/>
                <w:sz w:val="20"/>
                <w:szCs w:val="20"/>
                <w:lang w:eastAsia="ru-RU"/>
              </w:rPr>
              <w:t xml:space="preserve">2. </w:t>
            </w:r>
            <w:r w:rsidRPr="00444A1E">
              <w:rPr>
                <w:rFonts w:ascii="Times New Roman" w:hAnsi="Times New Roman" w:cs="Times New Roman"/>
                <w:sz w:val="20"/>
                <w:szCs w:val="20"/>
              </w:rPr>
              <w:t xml:space="preserve">Высшее по специальности юриспруденция, </w:t>
            </w:r>
          </w:p>
          <w:p w:rsidR="00D935A2" w:rsidRPr="00444A1E" w:rsidRDefault="00D935A2"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hAnsi="Times New Roman" w:cs="Times New Roman"/>
                <w:sz w:val="20"/>
                <w:szCs w:val="20"/>
              </w:rPr>
              <w:t>квалификация - м</w:t>
            </w:r>
            <w:r w:rsidRPr="00444A1E">
              <w:rPr>
                <w:rFonts w:ascii="Times New Roman" w:eastAsia="Times New Roman" w:hAnsi="Times New Roman" w:cs="Times New Roman"/>
                <w:kern w:val="24"/>
                <w:sz w:val="20"/>
                <w:szCs w:val="20"/>
                <w:lang w:eastAsia="ru-RU"/>
              </w:rPr>
              <w:t>агистр</w:t>
            </w:r>
          </w:p>
        </w:tc>
        <w:tc>
          <w:tcPr>
            <w:tcW w:w="3927" w:type="dxa"/>
          </w:tcPr>
          <w:p w:rsidR="00D935A2" w:rsidRPr="00444A1E" w:rsidRDefault="00D935A2" w:rsidP="00B347F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lastRenderedPageBreak/>
              <w:t xml:space="preserve">1. «Совершенствование методики преподавания в организациях высшего образования», 36 часов, 2016 г., Ростовский филиал ФГБОУВО «РГУП», г. </w:t>
            </w:r>
            <w:r w:rsidRPr="00444A1E">
              <w:rPr>
                <w:rFonts w:ascii="Times New Roman" w:eastAsia="Times New Roman" w:hAnsi="Times New Roman" w:cs="Times New Roman"/>
                <w:sz w:val="20"/>
                <w:szCs w:val="20"/>
                <w:lang w:eastAsia="ru-RU"/>
              </w:rPr>
              <w:lastRenderedPageBreak/>
              <w:t>Ростов-на-Дону, удостоверение рег. № Р 033 у</w:t>
            </w:r>
          </w:p>
          <w:p w:rsidR="00D935A2" w:rsidRPr="00444A1E" w:rsidRDefault="00D935A2" w:rsidP="00B347F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 xml:space="preserve">2. «Совершенствование профессиональных компетенций ППС в рамках инклюзивного образования», 18 акад. часов, 2017 г., г. Ростов-на-Дону, РФ ФГБОУВО «РГУП», удостоверение рег. № Р 891 у </w:t>
            </w:r>
          </w:p>
          <w:p w:rsidR="00D935A2" w:rsidRPr="00444A1E" w:rsidRDefault="00D935A2" w:rsidP="00B347F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ГБПОУ РО «Ростовский-на-Дону колледж связи и информатики», г. Ростов-на-Дону, удостоверение № 612407196585 </w:t>
            </w:r>
          </w:p>
          <w:p w:rsidR="00D935A2" w:rsidRPr="00444A1E" w:rsidRDefault="00D935A2" w:rsidP="00B347F7">
            <w:pPr>
              <w:autoSpaceDE w:val="0"/>
              <w:autoSpaceDN w:val="0"/>
              <w:adjustRightInd w:val="0"/>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lang w:eastAsia="ru-RU"/>
              </w:rPr>
              <w:t>4. «Современные психолого-педагогические технологии образовательного процесса в ВУЗе», 16 часов, 2018 г., г. Москва, ФГБОУ ВО «РГУП», удостоверение № 4653 с</w:t>
            </w:r>
          </w:p>
        </w:tc>
        <w:tc>
          <w:tcPr>
            <w:tcW w:w="0" w:type="auto"/>
          </w:tcPr>
          <w:p w:rsidR="00D935A2" w:rsidRPr="00444A1E" w:rsidRDefault="000640BF"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kern w:val="24"/>
                <w:sz w:val="20"/>
                <w:szCs w:val="20"/>
                <w:lang w:eastAsia="ru-RU"/>
              </w:rPr>
              <w:lastRenderedPageBreak/>
              <w:t xml:space="preserve">Доцент кафедры гуманитарных и социально-экономических дисциплин Ростовского филиала ФГБОУВО «Российский государственный </w:t>
            </w:r>
            <w:r w:rsidRPr="00444A1E">
              <w:rPr>
                <w:rFonts w:ascii="Times New Roman" w:eastAsia="Times New Roman" w:hAnsi="Times New Roman" w:cs="Times New Roman"/>
                <w:kern w:val="24"/>
                <w:sz w:val="20"/>
                <w:szCs w:val="20"/>
                <w:lang w:eastAsia="ru-RU"/>
              </w:rPr>
              <w:lastRenderedPageBreak/>
              <w:t>университет правосудия» (с сентября 2003 года по настоящее время)</w:t>
            </w:r>
          </w:p>
        </w:tc>
      </w:tr>
      <w:tr w:rsidR="00F46549" w:rsidRPr="00444A1E" w:rsidTr="00D57334">
        <w:trPr>
          <w:trHeight w:val="830"/>
          <w:jc w:val="center"/>
        </w:trPr>
        <w:tc>
          <w:tcPr>
            <w:tcW w:w="0" w:type="auto"/>
          </w:tcPr>
          <w:p w:rsidR="007A0377" w:rsidRPr="00444A1E" w:rsidRDefault="007A0377"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7A0377" w:rsidRPr="00444A1E" w:rsidRDefault="007A0377"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Тутинас Евгения Вячеславовна</w:t>
            </w:r>
          </w:p>
        </w:tc>
        <w:tc>
          <w:tcPr>
            <w:tcW w:w="0" w:type="auto"/>
          </w:tcPr>
          <w:p w:rsidR="007A0377" w:rsidRPr="00444A1E" w:rsidRDefault="007A0377"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Конституционное право</w:t>
            </w:r>
          </w:p>
        </w:tc>
        <w:tc>
          <w:tcPr>
            <w:tcW w:w="2364" w:type="dxa"/>
          </w:tcPr>
          <w:p w:rsidR="007A0377" w:rsidRPr="00444A1E" w:rsidRDefault="007A0377"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1. Высшее по специальности государственное и муниципальное управление, </w:t>
            </w:r>
          </w:p>
          <w:p w:rsidR="007A0377" w:rsidRPr="00444A1E" w:rsidRDefault="007A0377" w:rsidP="00B347F7">
            <w:pPr>
              <w:tabs>
                <w:tab w:val="center" w:pos="1175"/>
              </w:tabs>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менеджер-экономист</w:t>
            </w:r>
          </w:p>
          <w:p w:rsidR="007A0377" w:rsidRPr="00444A1E" w:rsidRDefault="007A0377"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2. Высшее по специальности юриспруденция, </w:t>
            </w:r>
          </w:p>
          <w:p w:rsidR="007A0377" w:rsidRPr="00444A1E" w:rsidRDefault="007A0377"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юрист</w:t>
            </w:r>
          </w:p>
        </w:tc>
        <w:tc>
          <w:tcPr>
            <w:tcW w:w="3927" w:type="dxa"/>
          </w:tcPr>
          <w:p w:rsidR="007A0377" w:rsidRPr="00444A1E" w:rsidRDefault="007A0377"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1. «Совершенствование методики преподавания в организациях высшего образования», 36 часов, 2016 г., г. Ростов-на-Дону, РФ ФГБОУВО «РГУП», удостоверение № Р 034 у</w:t>
            </w:r>
          </w:p>
          <w:p w:rsidR="007A0377" w:rsidRPr="00444A1E" w:rsidRDefault="007A0377"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2.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 2079</w:t>
            </w:r>
          </w:p>
          <w:p w:rsidR="007A0377" w:rsidRPr="00444A1E" w:rsidRDefault="007A0377"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3. «Совершенствование профессиональных компетенций ППС в рамках инклюзивного образования», 18 часов, 2017 г., г. Ростов-на-Дону, РФ ФГБОУВО «РГУП», удостоверение № Р 892 у</w:t>
            </w:r>
          </w:p>
          <w:p w:rsidR="007A0377" w:rsidRPr="00444A1E" w:rsidRDefault="007A0377"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 xml:space="preserve">4. «Информационные технологии в профессиональной деятельности преподавателя с использованием </w:t>
            </w:r>
            <w:r w:rsidRPr="00444A1E">
              <w:rPr>
                <w:rFonts w:ascii="Times New Roman" w:hAnsi="Times New Roman" w:cs="Times New Roman"/>
                <w:sz w:val="20"/>
                <w:szCs w:val="20"/>
              </w:rPr>
              <w:lastRenderedPageBreak/>
              <w:t xml:space="preserve">свободного программного обеспечения», 24 часа, 2018 г., г. Ростов-на-Дону, ГБПОУ Ростовской области «Ростовский-на-Дону колледж связи и информатики», удостоверение № 6124053142295. «Оказание первой помощи работникам образовательных учреждений», 24 часов, 2018 г., г. Ростов-на-Дону, ООО «РеКом», удостоверение рег. № ПП-18-188-2/1-78 </w:t>
            </w:r>
          </w:p>
        </w:tc>
        <w:tc>
          <w:tcPr>
            <w:tcW w:w="0" w:type="auto"/>
          </w:tcPr>
          <w:p w:rsidR="007A0377" w:rsidRPr="00444A1E" w:rsidRDefault="007A0377" w:rsidP="00B347F7">
            <w:pPr>
              <w:spacing w:after="0" w:line="240" w:lineRule="auto"/>
              <w:contextualSpacing/>
              <w:jc w:val="both"/>
              <w:rPr>
                <w:rFonts w:ascii="Times New Roman" w:hAnsi="Times New Roman" w:cs="Times New Roman"/>
                <w:sz w:val="20"/>
                <w:szCs w:val="20"/>
              </w:rPr>
            </w:pPr>
            <w:r w:rsidRPr="00444A1E">
              <w:rPr>
                <w:rFonts w:ascii="Times New Roman" w:eastAsia="Times New Roman" w:hAnsi="Times New Roman" w:cs="Times New Roman"/>
                <w:kern w:val="24"/>
                <w:sz w:val="20"/>
                <w:szCs w:val="20"/>
                <w:lang w:eastAsia="ru-RU"/>
              </w:rPr>
              <w:lastRenderedPageBreak/>
              <w:t>Доцент кафедры государственно-правовых дисциплин Ростовского филиала ФГБОУВО «Российский государственный университет правосудия» (с сентября 2015 года по настоящее время)</w:t>
            </w:r>
          </w:p>
        </w:tc>
      </w:tr>
      <w:tr w:rsidR="00F46549" w:rsidRPr="00444A1E" w:rsidTr="00D57334">
        <w:trPr>
          <w:trHeight w:val="830"/>
          <w:jc w:val="center"/>
        </w:trPr>
        <w:tc>
          <w:tcPr>
            <w:tcW w:w="0" w:type="auto"/>
          </w:tcPr>
          <w:p w:rsidR="007A0377" w:rsidRPr="00444A1E" w:rsidRDefault="007A0377"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7A0377" w:rsidRPr="00444A1E" w:rsidRDefault="007A0377"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lang w:eastAsia="ru-RU"/>
              </w:rPr>
              <w:t>Узенцова Елена Александровна</w:t>
            </w:r>
          </w:p>
        </w:tc>
        <w:tc>
          <w:tcPr>
            <w:tcW w:w="0" w:type="auto"/>
          </w:tcPr>
          <w:p w:rsidR="007A0377" w:rsidRPr="00444A1E" w:rsidRDefault="007A0377"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Иностранный язык</w:t>
            </w:r>
          </w:p>
        </w:tc>
        <w:tc>
          <w:tcPr>
            <w:tcW w:w="2364" w:type="dxa"/>
          </w:tcPr>
          <w:p w:rsidR="007A0377" w:rsidRPr="00444A1E" w:rsidRDefault="007A0377"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hAnsi="Times New Roman" w:cs="Times New Roman"/>
                <w:sz w:val="20"/>
                <w:szCs w:val="20"/>
              </w:rPr>
              <w:t>Высшее по специальности р</w:t>
            </w:r>
            <w:r w:rsidRPr="00444A1E">
              <w:rPr>
                <w:rFonts w:ascii="Times New Roman" w:eastAsia="Times New Roman" w:hAnsi="Times New Roman" w:cs="Times New Roman"/>
                <w:sz w:val="20"/>
                <w:szCs w:val="20"/>
                <w:lang w:eastAsia="ru-RU"/>
              </w:rPr>
              <w:t>усский язык, литература и иностранный язык, квалификация - учитель русского языка, литературы и иностранного языка</w:t>
            </w:r>
          </w:p>
        </w:tc>
        <w:tc>
          <w:tcPr>
            <w:tcW w:w="3927" w:type="dxa"/>
          </w:tcPr>
          <w:p w:rsidR="007A0377" w:rsidRPr="00444A1E" w:rsidRDefault="007A0377" w:rsidP="00B347F7">
            <w:pPr>
              <w:spacing w:after="0" w:line="240" w:lineRule="auto"/>
              <w:contextualSpacing/>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1. «Компетентностный подход к разработке и реализации профессиональных образовательных программ в вузе», 72 часа, 2016 г., г. Ростов-на-Дону, ЧОУ ВО «Ростовский институт защиты предпринимателя», удостоверение № 612404187323 рег. № 16-04-053.11</w:t>
            </w:r>
          </w:p>
          <w:p w:rsidR="007A0377" w:rsidRPr="00444A1E" w:rsidRDefault="007A0377" w:rsidP="00B347F7">
            <w:pPr>
              <w:spacing w:after="0" w:line="240" w:lineRule="auto"/>
              <w:contextualSpacing/>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2.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93 у</w:t>
            </w:r>
          </w:p>
          <w:p w:rsidR="007A0377" w:rsidRPr="00444A1E" w:rsidRDefault="007A0377" w:rsidP="00B347F7">
            <w:pPr>
              <w:spacing w:after="0" w:line="240" w:lineRule="auto"/>
              <w:contextualSpacing/>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 ПОУ РО «Ростовский-на-Дону колледж связи и информатики», удостоверение № 612405314199 рег. № 7822</w:t>
            </w:r>
          </w:p>
          <w:p w:rsidR="007A0377" w:rsidRPr="00444A1E" w:rsidRDefault="007A0377" w:rsidP="00B347F7">
            <w:pPr>
              <w:spacing w:after="0" w:line="240" w:lineRule="auto"/>
              <w:contextualSpacing/>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4. «Оказание первой помощи», 16 часов, 2018 г., г. Ростов-на-Дону, ОУДПО «Дом знаний», удостоверение № 18/0360</w:t>
            </w:r>
          </w:p>
          <w:p w:rsidR="007A0377" w:rsidRPr="00444A1E" w:rsidRDefault="007A0377"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5. «Совершенствование методики преподавания в организациях высшего образования», 36 часов, 2018 г., г. Ростов-на-Дону, РФ ФГБОУ ВО «РГУП» удостоверение № Р805 у</w:t>
            </w:r>
          </w:p>
        </w:tc>
        <w:tc>
          <w:tcPr>
            <w:tcW w:w="0" w:type="auto"/>
          </w:tcPr>
          <w:p w:rsidR="007A0377" w:rsidRPr="00444A1E" w:rsidRDefault="007A0377"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Старший преподаватель кафедры социальной работы и менеджмента Азовского филиала ФГБОУВПО «Российский государственный социальный университет» (с сентября 2007 по август 2016 года);</w:t>
            </w:r>
          </w:p>
          <w:p w:rsidR="007A0377" w:rsidRPr="00444A1E" w:rsidRDefault="007A0377" w:rsidP="00B347F7">
            <w:pPr>
              <w:spacing w:after="0" w:line="240" w:lineRule="auto"/>
              <w:contextualSpacing/>
              <w:jc w:val="both"/>
              <w:rPr>
                <w:rFonts w:ascii="Times New Roman" w:hAnsi="Times New Roman" w:cs="Times New Roman"/>
                <w:sz w:val="20"/>
                <w:szCs w:val="20"/>
              </w:rPr>
            </w:pPr>
            <w:r w:rsidRPr="00444A1E">
              <w:rPr>
                <w:rFonts w:ascii="Times New Roman" w:eastAsia="Times New Roman" w:hAnsi="Times New Roman" w:cs="Times New Roman"/>
                <w:kern w:val="24"/>
                <w:sz w:val="20"/>
                <w:szCs w:val="20"/>
                <w:lang w:eastAsia="ru-RU"/>
              </w:rPr>
              <w:t>Доцент кафедры языкознания и иностранных языков Ростовского филиала ФГБОУВО «Российский государственный университет правосудия» (с сентября 2016 года по настоящее время)</w:t>
            </w:r>
          </w:p>
        </w:tc>
      </w:tr>
      <w:tr w:rsidR="00F46549" w:rsidRPr="00444A1E" w:rsidTr="00D57334">
        <w:trPr>
          <w:jc w:val="center"/>
        </w:trPr>
        <w:tc>
          <w:tcPr>
            <w:tcW w:w="0" w:type="auto"/>
          </w:tcPr>
          <w:p w:rsidR="007A0377" w:rsidRPr="00444A1E" w:rsidRDefault="007A0377"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7A0377" w:rsidRPr="00444A1E" w:rsidRDefault="007A0377"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Уманцева Лидия Васильевна</w:t>
            </w:r>
          </w:p>
        </w:tc>
        <w:tc>
          <w:tcPr>
            <w:tcW w:w="0" w:type="auto"/>
          </w:tcPr>
          <w:p w:rsidR="007A0377" w:rsidRPr="00444A1E" w:rsidRDefault="007A0377"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1. Литература;</w:t>
            </w:r>
          </w:p>
          <w:p w:rsidR="007A0377" w:rsidRPr="00444A1E" w:rsidRDefault="007A0377"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 xml:space="preserve">2. Индивидуальное </w:t>
            </w:r>
            <w:r w:rsidRPr="00444A1E">
              <w:rPr>
                <w:rFonts w:ascii="Times New Roman" w:hAnsi="Times New Roman" w:cs="Times New Roman"/>
                <w:sz w:val="20"/>
                <w:szCs w:val="20"/>
              </w:rPr>
              <w:lastRenderedPageBreak/>
              <w:t>проектирование</w:t>
            </w:r>
          </w:p>
        </w:tc>
        <w:tc>
          <w:tcPr>
            <w:tcW w:w="2364" w:type="dxa"/>
          </w:tcPr>
          <w:p w:rsidR="007A0377" w:rsidRPr="00444A1E" w:rsidRDefault="007A0377"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lastRenderedPageBreak/>
              <w:t xml:space="preserve">Высшее по специальности русский </w:t>
            </w:r>
            <w:r w:rsidRPr="00444A1E">
              <w:rPr>
                <w:rFonts w:ascii="Times New Roman" w:hAnsi="Times New Roman" w:cs="Times New Roman"/>
                <w:sz w:val="20"/>
                <w:szCs w:val="20"/>
              </w:rPr>
              <w:lastRenderedPageBreak/>
              <w:t>язык и литература, квалификация - филолог, Преподаватель русского языка и литературы</w:t>
            </w:r>
          </w:p>
        </w:tc>
        <w:tc>
          <w:tcPr>
            <w:tcW w:w="3927" w:type="dxa"/>
          </w:tcPr>
          <w:p w:rsidR="007A0377" w:rsidRPr="00444A1E" w:rsidRDefault="007A0377"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lastRenderedPageBreak/>
              <w:t xml:space="preserve">1. «Совершенствование профессиональных компетенций ППС в </w:t>
            </w:r>
            <w:r w:rsidRPr="00444A1E">
              <w:rPr>
                <w:rFonts w:ascii="Times New Roman" w:hAnsi="Times New Roman" w:cs="Times New Roman"/>
                <w:sz w:val="20"/>
                <w:szCs w:val="20"/>
              </w:rPr>
              <w:lastRenderedPageBreak/>
              <w:t>рамках инклюзивного образования», 18 часов, 2017 г., г. Ростов-на-Дону, РФ ФГБОУВО «РГУП», удостоверение рег. № Р 894 у</w:t>
            </w:r>
          </w:p>
          <w:p w:rsidR="007A0377" w:rsidRPr="00444A1E" w:rsidRDefault="007A0377"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5314240 рег. № 7850</w:t>
            </w:r>
          </w:p>
          <w:p w:rsidR="007A0377" w:rsidRPr="00444A1E" w:rsidRDefault="007A0377"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3. «Оказание первой помощи работникам образовательных учреждений», 24 часа, 2018 г., г. Ростов-на-Дону, ООО «РеКом», удостоверение № ПП-18-188-2/1-42</w:t>
            </w:r>
          </w:p>
          <w:p w:rsidR="007A0377" w:rsidRPr="00444A1E" w:rsidRDefault="007A0377"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4. «Совершенствование методики преподавания в организациях высшего образования», 36 часов, 2018 г., г. Ростов-на-Дону, РФ ФГБОУВО «РГУП», удостоверение рег. № Р 806 у</w:t>
            </w:r>
          </w:p>
        </w:tc>
        <w:tc>
          <w:tcPr>
            <w:tcW w:w="0" w:type="auto"/>
          </w:tcPr>
          <w:p w:rsidR="007A0377" w:rsidRPr="00444A1E" w:rsidRDefault="007A0377" w:rsidP="00B347F7">
            <w:pPr>
              <w:spacing w:after="0" w:line="240" w:lineRule="auto"/>
              <w:contextualSpacing/>
              <w:jc w:val="both"/>
              <w:rPr>
                <w:rFonts w:ascii="Times New Roman" w:hAnsi="Times New Roman" w:cs="Times New Roman"/>
                <w:sz w:val="20"/>
                <w:szCs w:val="20"/>
                <w:shd w:val="clear" w:color="auto" w:fill="FFFFFF"/>
              </w:rPr>
            </w:pPr>
            <w:r w:rsidRPr="00444A1E">
              <w:rPr>
                <w:rFonts w:ascii="Times New Roman" w:hAnsi="Times New Roman" w:cs="Times New Roman"/>
                <w:sz w:val="20"/>
                <w:szCs w:val="20"/>
                <w:shd w:val="clear" w:color="auto" w:fill="FFFFFF"/>
              </w:rPr>
              <w:lastRenderedPageBreak/>
              <w:t>Старший преподаватель, доцент кафедры русского языка Калмыцко</w:t>
            </w:r>
            <w:r w:rsidR="00AB33D9" w:rsidRPr="00444A1E">
              <w:rPr>
                <w:rFonts w:ascii="Times New Roman" w:hAnsi="Times New Roman" w:cs="Times New Roman"/>
                <w:sz w:val="20"/>
                <w:szCs w:val="20"/>
                <w:shd w:val="clear" w:color="auto" w:fill="FFFFFF"/>
              </w:rPr>
              <w:t>го</w:t>
            </w:r>
            <w:r w:rsidRPr="00444A1E">
              <w:rPr>
                <w:rFonts w:ascii="Times New Roman" w:hAnsi="Times New Roman" w:cs="Times New Roman"/>
                <w:sz w:val="20"/>
                <w:szCs w:val="20"/>
                <w:shd w:val="clear" w:color="auto" w:fill="FFFFFF"/>
              </w:rPr>
              <w:t xml:space="preserve"> </w:t>
            </w:r>
            <w:r w:rsidRPr="00444A1E">
              <w:rPr>
                <w:rFonts w:ascii="Times New Roman" w:hAnsi="Times New Roman" w:cs="Times New Roman"/>
                <w:sz w:val="20"/>
                <w:szCs w:val="20"/>
                <w:shd w:val="clear" w:color="auto" w:fill="FFFFFF"/>
              </w:rPr>
              <w:lastRenderedPageBreak/>
              <w:t xml:space="preserve">государственного университета (с ноября </w:t>
            </w:r>
            <w:r w:rsidR="00560804" w:rsidRPr="00444A1E">
              <w:rPr>
                <w:rFonts w:ascii="Times New Roman" w:hAnsi="Times New Roman" w:cs="Times New Roman"/>
                <w:sz w:val="20"/>
                <w:szCs w:val="20"/>
                <w:shd w:val="clear" w:color="auto" w:fill="FFFFFF"/>
              </w:rPr>
              <w:t>1</w:t>
            </w:r>
            <w:r w:rsidRPr="00444A1E">
              <w:rPr>
                <w:rFonts w:ascii="Times New Roman" w:hAnsi="Times New Roman" w:cs="Times New Roman"/>
                <w:sz w:val="20"/>
                <w:szCs w:val="20"/>
                <w:shd w:val="clear" w:color="auto" w:fill="FFFFFF"/>
              </w:rPr>
              <w:t>980 по июль 1999 года);</w:t>
            </w:r>
          </w:p>
          <w:p w:rsidR="007A0377" w:rsidRPr="00444A1E" w:rsidRDefault="007A0377" w:rsidP="00B347F7">
            <w:pPr>
              <w:spacing w:after="0" w:line="240" w:lineRule="auto"/>
              <w:contextualSpacing/>
              <w:jc w:val="both"/>
              <w:rPr>
                <w:rFonts w:ascii="Times New Roman" w:hAnsi="Times New Roman" w:cs="Times New Roman"/>
                <w:sz w:val="20"/>
                <w:szCs w:val="20"/>
                <w:shd w:val="clear" w:color="auto" w:fill="FFFFFF"/>
              </w:rPr>
            </w:pPr>
            <w:r w:rsidRPr="00444A1E">
              <w:rPr>
                <w:rFonts w:ascii="Times New Roman" w:hAnsi="Times New Roman" w:cs="Times New Roman"/>
                <w:sz w:val="20"/>
                <w:szCs w:val="20"/>
                <w:shd w:val="clear" w:color="auto" w:fill="FFFFFF"/>
              </w:rPr>
              <w:t>Доцент кафедры массовые коммуникации и прикладная лингвистика Ростовского государственного университета путей сообщения (с сентября 2000 по август 2014 года);</w:t>
            </w:r>
          </w:p>
          <w:p w:rsidR="007A0377" w:rsidRPr="00444A1E" w:rsidRDefault="007A0377" w:rsidP="00B347F7">
            <w:pPr>
              <w:spacing w:after="0" w:line="240" w:lineRule="auto"/>
              <w:contextualSpacing/>
              <w:jc w:val="both"/>
              <w:rPr>
                <w:rFonts w:ascii="Times New Roman" w:hAnsi="Times New Roman" w:cs="Times New Roman"/>
                <w:sz w:val="20"/>
                <w:szCs w:val="20"/>
              </w:rPr>
            </w:pPr>
            <w:r w:rsidRPr="00444A1E">
              <w:rPr>
                <w:rFonts w:ascii="Times New Roman" w:eastAsia="Times New Roman" w:hAnsi="Times New Roman" w:cs="Times New Roman"/>
                <w:kern w:val="24"/>
                <w:sz w:val="20"/>
                <w:szCs w:val="20"/>
                <w:lang w:eastAsia="ru-RU"/>
              </w:rPr>
              <w:t>Доцент кафедры общеобразовательных дисциплин Ростовского филиала ФГБОУВО «Российский государственный университет правосудия» (с сентября 2014 года по настоящее время)</w:t>
            </w:r>
          </w:p>
        </w:tc>
      </w:tr>
      <w:tr w:rsidR="00F46549" w:rsidRPr="00444A1E" w:rsidTr="00D57334">
        <w:trPr>
          <w:trHeight w:val="830"/>
          <w:jc w:val="center"/>
        </w:trPr>
        <w:tc>
          <w:tcPr>
            <w:tcW w:w="0" w:type="auto"/>
          </w:tcPr>
          <w:p w:rsidR="00D935A2" w:rsidRPr="00444A1E" w:rsidRDefault="00D935A2"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D935A2" w:rsidRPr="00444A1E" w:rsidRDefault="00D935A2"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Фаргиев Ибрагим Аюбович</w:t>
            </w:r>
          </w:p>
        </w:tc>
        <w:tc>
          <w:tcPr>
            <w:tcW w:w="0" w:type="auto"/>
          </w:tcPr>
          <w:p w:rsidR="00D935A2" w:rsidRPr="00444A1E" w:rsidRDefault="00D935A2"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1. Уголовное право</w:t>
            </w:r>
          </w:p>
        </w:tc>
        <w:tc>
          <w:tcPr>
            <w:tcW w:w="2364" w:type="dxa"/>
          </w:tcPr>
          <w:p w:rsidR="00D935A2" w:rsidRPr="00444A1E" w:rsidRDefault="00D935A2"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Высшее по специальности юриспруденция, </w:t>
            </w:r>
          </w:p>
          <w:p w:rsidR="00D935A2" w:rsidRPr="00444A1E" w:rsidRDefault="00D935A2"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квалификация - юрист </w:t>
            </w:r>
          </w:p>
        </w:tc>
        <w:tc>
          <w:tcPr>
            <w:tcW w:w="3927" w:type="dxa"/>
          </w:tcPr>
          <w:p w:rsidR="00D935A2" w:rsidRPr="00444A1E" w:rsidRDefault="00D935A2"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рег. № 2083</w:t>
            </w:r>
          </w:p>
          <w:p w:rsidR="00D935A2" w:rsidRPr="00444A1E" w:rsidRDefault="00D935A2"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2.</w:t>
            </w:r>
            <w:r w:rsidRPr="00444A1E">
              <w:rPr>
                <w:rFonts w:ascii="Times New Roman" w:hAnsi="Times New Roman" w:cs="Times New Roman"/>
                <w:sz w:val="20"/>
                <w:szCs w:val="20"/>
              </w:rPr>
              <w:t xml:space="preserve"> </w:t>
            </w:r>
            <w:r w:rsidRPr="00444A1E">
              <w:rPr>
                <w:rFonts w:ascii="Times New Roman" w:eastAsia="Times New Roman" w:hAnsi="Times New Roman" w:cs="Times New Roman"/>
                <w:kern w:val="24"/>
                <w:sz w:val="20"/>
                <w:szCs w:val="20"/>
                <w:lang w:eastAsia="ru-RU"/>
              </w:rPr>
              <w:t>«Оказание первой помощи работникам образовательных учреждений», 24 часа, 2018 г., г. Ростов-на-Дону, ООО «РеКом», удостоверение рег. № ПП-18-188-2/1-53</w:t>
            </w:r>
          </w:p>
          <w:p w:rsidR="00D935A2" w:rsidRPr="00444A1E" w:rsidRDefault="00D935A2"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3.</w:t>
            </w:r>
            <w:r w:rsidRPr="00444A1E">
              <w:rPr>
                <w:rFonts w:ascii="Times New Roman" w:hAnsi="Times New Roman" w:cs="Times New Roman"/>
                <w:sz w:val="20"/>
                <w:szCs w:val="20"/>
              </w:rPr>
              <w:t xml:space="preserve"> </w:t>
            </w:r>
            <w:r w:rsidRPr="00444A1E">
              <w:rPr>
                <w:rFonts w:ascii="Times New Roman" w:eastAsia="Times New Roman" w:hAnsi="Times New Roman" w:cs="Times New Roman"/>
                <w:kern w:val="24"/>
                <w:sz w:val="20"/>
                <w:szCs w:val="20"/>
                <w:lang w:eastAsia="ru-RU"/>
              </w:rPr>
              <w:t>«Использование информационно-коммуникационных технологий в образовательной деятельности», 16 часов, 2018 г., г. Москва, ФГБОУ ВО «РГУП», удостоверение № 4578 с</w:t>
            </w:r>
          </w:p>
          <w:p w:rsidR="00D935A2" w:rsidRPr="00444A1E" w:rsidRDefault="00D935A2" w:rsidP="00B347F7">
            <w:pPr>
              <w:autoSpaceDE w:val="0"/>
              <w:autoSpaceDN w:val="0"/>
              <w:adjustRightInd w:val="0"/>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4. «Особенности инклюзивного образования в вузе», 16 часов, 2018 г., г. Москва, ФГБОУ ВО «РГУП», удостоверение № 4625 с</w:t>
            </w:r>
          </w:p>
        </w:tc>
        <w:tc>
          <w:tcPr>
            <w:tcW w:w="0" w:type="auto"/>
          </w:tcPr>
          <w:p w:rsidR="00D935A2" w:rsidRPr="00444A1E" w:rsidRDefault="007F7933"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 xml:space="preserve">Заместитель председателя </w:t>
            </w:r>
            <w:r w:rsidR="00D935A2" w:rsidRPr="00444A1E">
              <w:rPr>
                <w:rFonts w:ascii="Times New Roman" w:eastAsia="Times New Roman" w:hAnsi="Times New Roman" w:cs="Times New Roman"/>
                <w:kern w:val="24"/>
                <w:sz w:val="20"/>
                <w:szCs w:val="20"/>
                <w:lang w:eastAsia="ru-RU"/>
              </w:rPr>
              <w:t>Северо-Кавказского окружного военного суда (с августа 1999 года</w:t>
            </w:r>
            <w:r w:rsidR="0021558C" w:rsidRPr="00444A1E">
              <w:rPr>
                <w:rFonts w:ascii="Times New Roman" w:eastAsia="Times New Roman" w:hAnsi="Times New Roman" w:cs="Times New Roman"/>
                <w:kern w:val="24"/>
                <w:sz w:val="20"/>
                <w:szCs w:val="20"/>
                <w:lang w:eastAsia="ru-RU"/>
              </w:rPr>
              <w:t xml:space="preserve"> по </w:t>
            </w:r>
            <w:r w:rsidRPr="00444A1E">
              <w:rPr>
                <w:rFonts w:ascii="Times New Roman" w:eastAsia="Times New Roman" w:hAnsi="Times New Roman" w:cs="Times New Roman"/>
                <w:kern w:val="24"/>
                <w:sz w:val="20"/>
                <w:szCs w:val="20"/>
                <w:lang w:eastAsia="ru-RU"/>
              </w:rPr>
              <w:t>март</w:t>
            </w:r>
            <w:r w:rsidR="0021558C" w:rsidRPr="00444A1E">
              <w:rPr>
                <w:rFonts w:ascii="Times New Roman" w:eastAsia="Times New Roman" w:hAnsi="Times New Roman" w:cs="Times New Roman"/>
                <w:kern w:val="24"/>
                <w:sz w:val="20"/>
                <w:szCs w:val="20"/>
                <w:lang w:eastAsia="ru-RU"/>
              </w:rPr>
              <w:t xml:space="preserve"> 2011 год</w:t>
            </w:r>
            <w:r w:rsidR="008D6D99" w:rsidRPr="00444A1E">
              <w:rPr>
                <w:rFonts w:ascii="Times New Roman" w:eastAsia="Times New Roman" w:hAnsi="Times New Roman" w:cs="Times New Roman"/>
                <w:kern w:val="24"/>
                <w:sz w:val="20"/>
                <w:szCs w:val="20"/>
                <w:lang w:eastAsia="ru-RU"/>
              </w:rPr>
              <w:t>а</w:t>
            </w:r>
            <w:r w:rsidR="00D935A2" w:rsidRPr="00444A1E">
              <w:rPr>
                <w:rFonts w:ascii="Times New Roman" w:eastAsia="Times New Roman" w:hAnsi="Times New Roman" w:cs="Times New Roman"/>
                <w:kern w:val="24"/>
                <w:sz w:val="20"/>
                <w:szCs w:val="20"/>
                <w:lang w:eastAsia="ru-RU"/>
              </w:rPr>
              <w:t>)</w:t>
            </w:r>
            <w:r w:rsidR="00B46EE3" w:rsidRPr="00444A1E">
              <w:rPr>
                <w:rFonts w:ascii="Times New Roman" w:eastAsia="Times New Roman" w:hAnsi="Times New Roman" w:cs="Times New Roman"/>
                <w:kern w:val="24"/>
                <w:sz w:val="20"/>
                <w:szCs w:val="20"/>
                <w:lang w:eastAsia="ru-RU"/>
              </w:rPr>
              <w:t>;</w:t>
            </w:r>
          </w:p>
          <w:p w:rsidR="00D935A2" w:rsidRPr="00444A1E" w:rsidRDefault="00D935A2"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 xml:space="preserve">Председатель Верховного Суда Республики Ингушетия (с </w:t>
            </w:r>
            <w:r w:rsidR="007F7933" w:rsidRPr="00444A1E">
              <w:rPr>
                <w:rFonts w:ascii="Times New Roman" w:eastAsia="Times New Roman" w:hAnsi="Times New Roman" w:cs="Times New Roman"/>
                <w:kern w:val="24"/>
                <w:sz w:val="20"/>
                <w:szCs w:val="20"/>
                <w:lang w:eastAsia="ru-RU"/>
              </w:rPr>
              <w:t>марта</w:t>
            </w:r>
            <w:r w:rsidRPr="00444A1E">
              <w:rPr>
                <w:rFonts w:ascii="Times New Roman" w:eastAsia="Times New Roman" w:hAnsi="Times New Roman" w:cs="Times New Roman"/>
                <w:kern w:val="24"/>
                <w:sz w:val="20"/>
                <w:szCs w:val="20"/>
                <w:lang w:eastAsia="ru-RU"/>
              </w:rPr>
              <w:t xml:space="preserve"> 2011 года</w:t>
            </w:r>
            <w:r w:rsidR="0021558C" w:rsidRPr="00444A1E">
              <w:rPr>
                <w:rFonts w:ascii="Times New Roman" w:eastAsia="Times New Roman" w:hAnsi="Times New Roman" w:cs="Times New Roman"/>
                <w:kern w:val="24"/>
                <w:sz w:val="20"/>
                <w:szCs w:val="20"/>
                <w:lang w:eastAsia="ru-RU"/>
              </w:rPr>
              <w:t xml:space="preserve"> по настоящее время</w:t>
            </w:r>
            <w:r w:rsidRPr="00444A1E">
              <w:rPr>
                <w:rFonts w:ascii="Times New Roman" w:eastAsia="Times New Roman" w:hAnsi="Times New Roman" w:cs="Times New Roman"/>
                <w:kern w:val="24"/>
                <w:sz w:val="20"/>
                <w:szCs w:val="20"/>
                <w:lang w:eastAsia="ru-RU"/>
              </w:rPr>
              <w:t>)</w:t>
            </w:r>
          </w:p>
        </w:tc>
      </w:tr>
      <w:tr w:rsidR="00F46549" w:rsidRPr="00444A1E" w:rsidTr="00D57334">
        <w:trPr>
          <w:jc w:val="center"/>
        </w:trPr>
        <w:tc>
          <w:tcPr>
            <w:tcW w:w="0" w:type="auto"/>
          </w:tcPr>
          <w:p w:rsidR="00FC1D8D" w:rsidRPr="00444A1E" w:rsidRDefault="00FC1D8D"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FC1D8D" w:rsidRPr="00444A1E" w:rsidRDefault="00FC1D8D"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Флик Евгения </w:t>
            </w:r>
            <w:r w:rsidRPr="00444A1E">
              <w:rPr>
                <w:rFonts w:ascii="Times New Roman" w:hAnsi="Times New Roman" w:cs="Times New Roman"/>
                <w:sz w:val="20"/>
                <w:szCs w:val="20"/>
              </w:rPr>
              <w:lastRenderedPageBreak/>
              <w:t>Александровна</w:t>
            </w:r>
          </w:p>
        </w:tc>
        <w:tc>
          <w:tcPr>
            <w:tcW w:w="0" w:type="auto"/>
          </w:tcPr>
          <w:p w:rsidR="00FC1D8D" w:rsidRPr="00444A1E" w:rsidRDefault="00FC1D8D"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lastRenderedPageBreak/>
              <w:t>1. Естествознание;</w:t>
            </w:r>
          </w:p>
          <w:p w:rsidR="00FC1D8D" w:rsidRPr="00444A1E" w:rsidRDefault="00FC1D8D"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lastRenderedPageBreak/>
              <w:t xml:space="preserve">2. Индивидуальное проектирование </w:t>
            </w:r>
          </w:p>
        </w:tc>
        <w:tc>
          <w:tcPr>
            <w:tcW w:w="2364" w:type="dxa"/>
          </w:tcPr>
          <w:p w:rsidR="00FC1D8D" w:rsidRPr="00444A1E" w:rsidRDefault="00FC1D8D"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lastRenderedPageBreak/>
              <w:t xml:space="preserve">Высшее по </w:t>
            </w:r>
            <w:r w:rsidRPr="00444A1E">
              <w:rPr>
                <w:rFonts w:ascii="Times New Roman" w:hAnsi="Times New Roman" w:cs="Times New Roman"/>
                <w:sz w:val="20"/>
                <w:szCs w:val="20"/>
              </w:rPr>
              <w:lastRenderedPageBreak/>
              <w:t>специальности химия, квалификация - химик. Преподаватель</w:t>
            </w:r>
          </w:p>
        </w:tc>
        <w:tc>
          <w:tcPr>
            <w:tcW w:w="3927" w:type="dxa"/>
          </w:tcPr>
          <w:p w:rsidR="00FC1D8D" w:rsidRPr="00444A1E" w:rsidRDefault="00FC1D8D"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lastRenderedPageBreak/>
              <w:t xml:space="preserve">1. «Современные биохимические методы </w:t>
            </w:r>
            <w:r w:rsidRPr="00444A1E">
              <w:rPr>
                <w:rFonts w:ascii="Times New Roman" w:hAnsi="Times New Roman" w:cs="Times New Roman"/>
                <w:sz w:val="20"/>
                <w:szCs w:val="20"/>
              </w:rPr>
              <w:lastRenderedPageBreak/>
              <w:t>исследования тканей и продуктов питания», 72 часа, пос. Персиановский, ФГБОУВО «Донской государственный аграрный университет», 2017 г., по программе удостоверение 612400387263 рег. № 0542, 2017 г.</w:t>
            </w:r>
          </w:p>
          <w:p w:rsidR="00FC1D8D" w:rsidRPr="00444A1E" w:rsidRDefault="00FC1D8D"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2. «Технология работы в электронной информационно-образовательной среде», 16 часов, 2018 г., пос. Персиановский, ФГБОУВО «Донской государственный аграрный университет», удостоверение № 61405248474, 2018 г.</w:t>
            </w:r>
          </w:p>
          <w:p w:rsidR="00FC1D8D" w:rsidRPr="00444A1E" w:rsidRDefault="00FC1D8D"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3. «Использование информационно-коммуникационных технологий в образовательной среде», 16 часов, 2018 г., г. Москва, ФГБОУВО «РГУП», удостоверение рег. № 4580 с, 2018 г.</w:t>
            </w:r>
          </w:p>
          <w:p w:rsidR="00FC1D8D" w:rsidRPr="00444A1E" w:rsidRDefault="00FC1D8D"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4. «Особенности инклюзивного образования в ВУЗе», 16 часов, 2018 г., г. Москва, ФГБОУВО «РГУП», удостоверение рег. № 4628 с, 2018 г.</w:t>
            </w:r>
          </w:p>
          <w:p w:rsidR="00FC1D8D" w:rsidRPr="00444A1E" w:rsidRDefault="00FC1D8D"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5. «Совершенствование методики преподавания в организациях высшего образования», 36 часов, 2018 г., г. Ростов-на-Дону, РФ ФГБОУВО «РГУП», удостоверение рег. № Р 809 у, 2018 г.</w:t>
            </w:r>
          </w:p>
        </w:tc>
        <w:tc>
          <w:tcPr>
            <w:tcW w:w="0" w:type="auto"/>
          </w:tcPr>
          <w:p w:rsidR="00FC1D8D" w:rsidRPr="00444A1E" w:rsidRDefault="00FC1D8D" w:rsidP="00B347F7">
            <w:pPr>
              <w:spacing w:after="0" w:line="240" w:lineRule="auto"/>
              <w:contextualSpacing/>
              <w:jc w:val="both"/>
              <w:rPr>
                <w:rFonts w:ascii="Times New Roman" w:hAnsi="Times New Roman" w:cs="Times New Roman"/>
                <w:sz w:val="20"/>
                <w:szCs w:val="20"/>
              </w:rPr>
            </w:pPr>
            <w:r w:rsidRPr="00444A1E">
              <w:rPr>
                <w:rFonts w:ascii="Times New Roman" w:eastAsia="Times New Roman" w:hAnsi="Times New Roman" w:cs="Times New Roman"/>
                <w:kern w:val="24"/>
                <w:sz w:val="20"/>
                <w:szCs w:val="20"/>
                <w:lang w:eastAsia="ru-RU"/>
              </w:rPr>
              <w:lastRenderedPageBreak/>
              <w:t xml:space="preserve">Доцент кафедры общеобразовательных </w:t>
            </w:r>
            <w:r w:rsidRPr="00444A1E">
              <w:rPr>
                <w:rFonts w:ascii="Times New Roman" w:eastAsia="Times New Roman" w:hAnsi="Times New Roman" w:cs="Times New Roman"/>
                <w:kern w:val="24"/>
                <w:sz w:val="20"/>
                <w:szCs w:val="20"/>
                <w:lang w:eastAsia="ru-RU"/>
              </w:rPr>
              <w:lastRenderedPageBreak/>
              <w:t>дисциплин Ростовского филиала ФГБОУВО «Российский государственный университет правосудия» (с сентября 2012 года по настоящее время)</w:t>
            </w:r>
          </w:p>
        </w:tc>
      </w:tr>
      <w:tr w:rsidR="00F46549" w:rsidRPr="00444A1E" w:rsidTr="00D57334">
        <w:trPr>
          <w:trHeight w:val="859"/>
          <w:jc w:val="center"/>
        </w:trPr>
        <w:tc>
          <w:tcPr>
            <w:tcW w:w="0" w:type="auto"/>
          </w:tcPr>
          <w:p w:rsidR="00D935A2" w:rsidRPr="00444A1E" w:rsidRDefault="00D935A2"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D935A2" w:rsidRPr="00444A1E" w:rsidRDefault="00D935A2"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 xml:space="preserve">Химченко </w:t>
            </w:r>
            <w:r w:rsidRPr="00444A1E">
              <w:rPr>
                <w:rFonts w:ascii="Times New Roman" w:hAnsi="Times New Roman" w:cs="Times New Roman"/>
                <w:bCs/>
                <w:sz w:val="20"/>
                <w:szCs w:val="20"/>
              </w:rPr>
              <w:t>Сергей Евстафиевич</w:t>
            </w:r>
          </w:p>
        </w:tc>
        <w:tc>
          <w:tcPr>
            <w:tcW w:w="0" w:type="auto"/>
          </w:tcPr>
          <w:p w:rsidR="00D935A2" w:rsidRPr="00444A1E" w:rsidRDefault="00D935A2"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1. Физическая культура ООД;</w:t>
            </w:r>
          </w:p>
          <w:p w:rsidR="00D935A2" w:rsidRPr="00444A1E" w:rsidRDefault="00D935A2"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2. Физическая культура</w:t>
            </w:r>
          </w:p>
        </w:tc>
        <w:tc>
          <w:tcPr>
            <w:tcW w:w="2364" w:type="dxa"/>
          </w:tcPr>
          <w:p w:rsidR="00D935A2" w:rsidRPr="00444A1E" w:rsidRDefault="00D935A2"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Высшее по специальности физическое воспитание, </w:t>
            </w:r>
          </w:p>
          <w:p w:rsidR="00D935A2" w:rsidRPr="00444A1E" w:rsidRDefault="00D935A2"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hAnsi="Times New Roman" w:cs="Times New Roman"/>
                <w:sz w:val="20"/>
                <w:szCs w:val="20"/>
              </w:rPr>
              <w:t>квалификация - у</w:t>
            </w:r>
            <w:r w:rsidRPr="00444A1E">
              <w:rPr>
                <w:rFonts w:ascii="Times New Roman" w:eastAsia="Times New Roman" w:hAnsi="Times New Roman" w:cs="Times New Roman"/>
                <w:sz w:val="20"/>
                <w:szCs w:val="20"/>
                <w:lang w:eastAsia="ru-RU"/>
              </w:rPr>
              <w:t>читель физической культуры</w:t>
            </w:r>
          </w:p>
        </w:tc>
        <w:tc>
          <w:tcPr>
            <w:tcW w:w="3927" w:type="dxa"/>
          </w:tcPr>
          <w:p w:rsidR="00D935A2" w:rsidRPr="00444A1E" w:rsidRDefault="00D935A2"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1. «Обеспечение качества преподавания физической культуры на основе реализации ФГОС», 72 часа, 2015 г., г. Ростов-на-Дону, ФГАОУВО «Южный федеральный университет» научно-образовательный центр «Инновационные технологии и научно-методическое обеспечение системы физического воспитания и спорта», удостоверение ЮФУ № 018268</w:t>
            </w:r>
          </w:p>
          <w:p w:rsidR="00D935A2" w:rsidRPr="00444A1E" w:rsidRDefault="00D935A2"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рег. № </w:t>
            </w:r>
            <w:r w:rsidRPr="00444A1E">
              <w:rPr>
                <w:rFonts w:ascii="Times New Roman" w:hAnsi="Times New Roman" w:cs="Times New Roman"/>
                <w:sz w:val="20"/>
                <w:szCs w:val="20"/>
              </w:rPr>
              <w:lastRenderedPageBreak/>
              <w:t>Р 895 у</w:t>
            </w:r>
          </w:p>
          <w:p w:rsidR="00D935A2" w:rsidRPr="00444A1E" w:rsidRDefault="00D935A2"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3. «Обеспечение качества преподавания физической культуры на основе реализации ФГОС», 72 часа, 2018 г., г. Ростов-на-Дону,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удостоверение 612407481877 рег. № 704.02-12/3 147</w:t>
            </w:r>
          </w:p>
          <w:p w:rsidR="00D935A2" w:rsidRPr="00444A1E" w:rsidRDefault="00D935A2"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4. «Использование информационно-коммуникационных технологий в образовательной среде», 16 часов, г. Москва, ФГБОУВО «РГУП», удостоверение рег. № 4581 с</w:t>
            </w:r>
          </w:p>
          <w:p w:rsidR="00D935A2" w:rsidRPr="00444A1E" w:rsidRDefault="00D935A2"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5. «Эффективная система управления персоналом в организации», 40 часов, 2018 г., г. Ростов-на-Дону, РФ ФГБОУВО «РГУП», удостоверение рег. № Р 735 у</w:t>
            </w:r>
          </w:p>
        </w:tc>
        <w:tc>
          <w:tcPr>
            <w:tcW w:w="0" w:type="auto"/>
          </w:tcPr>
          <w:p w:rsidR="00D935A2" w:rsidRPr="00444A1E" w:rsidRDefault="009820D0"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lastRenderedPageBreak/>
              <w:t>Заведующий кафедрой физической культуры Ростовского филиала ФГБОУВО «Российский государственный университет правосудия» (с сентября 2007 года по настоящее время)</w:t>
            </w:r>
          </w:p>
        </w:tc>
      </w:tr>
      <w:tr w:rsidR="00F46549" w:rsidRPr="00444A1E" w:rsidTr="00D57334">
        <w:trPr>
          <w:jc w:val="center"/>
        </w:trPr>
        <w:tc>
          <w:tcPr>
            <w:tcW w:w="0" w:type="auto"/>
          </w:tcPr>
          <w:p w:rsidR="00FC1D8D" w:rsidRPr="00444A1E" w:rsidRDefault="00FC1D8D"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FC1D8D" w:rsidRPr="00444A1E" w:rsidRDefault="00FC1D8D"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Целигорова Елена Николаевна</w:t>
            </w:r>
          </w:p>
        </w:tc>
        <w:tc>
          <w:tcPr>
            <w:tcW w:w="0" w:type="auto"/>
          </w:tcPr>
          <w:p w:rsidR="00FC1D8D" w:rsidRPr="00444A1E" w:rsidRDefault="00FC1D8D" w:rsidP="00B347F7">
            <w:pPr>
              <w:spacing w:after="0" w:line="240" w:lineRule="auto"/>
              <w:contextualSpacing/>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1. Информатика ООД</w:t>
            </w:r>
          </w:p>
        </w:tc>
        <w:tc>
          <w:tcPr>
            <w:tcW w:w="2364" w:type="dxa"/>
          </w:tcPr>
          <w:p w:rsidR="00FC1D8D" w:rsidRPr="00444A1E" w:rsidRDefault="00FC1D8D"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Высшее по специальности электроснабжение (железнодорожный транспорт), квалификация - инженер путей сообщения - электромеханик</w:t>
            </w:r>
          </w:p>
        </w:tc>
        <w:tc>
          <w:tcPr>
            <w:tcW w:w="3927" w:type="dxa"/>
          </w:tcPr>
          <w:p w:rsidR="00FC1D8D" w:rsidRPr="00444A1E" w:rsidRDefault="00FC1D8D"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1. «Обеспечении безопасности профессиональных данных при их обработке в информационных системах персональных данных», 72 часа, 2017 г., г. Ростов-на-Дону, ФГБОУВО «Донской государственный технический университет», удостоверение № 612400002920</w:t>
            </w:r>
          </w:p>
          <w:p w:rsidR="00FC1D8D" w:rsidRPr="00444A1E" w:rsidRDefault="00FC1D8D"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2. «Оказание первой медицинской помощи», 72 часа, 2018 г., г. Ростов-на-Дону, ФГБОУВО «Донской государственный технический университет», удостоверение № 612400006011 рег. № 1-4250</w:t>
            </w:r>
          </w:p>
          <w:p w:rsidR="00FC1D8D" w:rsidRPr="00444A1E" w:rsidRDefault="00FC1D8D"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3. «Использование информационно-коммуникационных технологий в образовательной среде», 16 часов, 2018 г., г. Москва, ФГБОУВО «РГУП», удостоверение рег. № 4583 с</w:t>
            </w:r>
          </w:p>
          <w:p w:rsidR="00FC1D8D" w:rsidRPr="00444A1E" w:rsidRDefault="00FC1D8D"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 xml:space="preserve">4. «Особенности инклюзивного образования в ВУЗе», 16 часов, 2018 г., г. </w:t>
            </w:r>
            <w:r w:rsidRPr="00444A1E">
              <w:rPr>
                <w:rFonts w:ascii="Times New Roman" w:hAnsi="Times New Roman" w:cs="Times New Roman"/>
                <w:sz w:val="20"/>
                <w:szCs w:val="20"/>
              </w:rPr>
              <w:lastRenderedPageBreak/>
              <w:t>Москва, ФГБОУВО «РГУП», удостоверение рег. № 4630 с</w:t>
            </w:r>
          </w:p>
          <w:p w:rsidR="00FC1D8D" w:rsidRPr="00444A1E" w:rsidRDefault="00FC1D8D"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5. «Совершенствование методики преподавания в организациях высшего образования», 36 часов, 2018 г., г. Ростов-на-Дону, РФ ФГБОУВО «РГУП», удостоверение рег. № Р 810 у</w:t>
            </w:r>
          </w:p>
        </w:tc>
        <w:tc>
          <w:tcPr>
            <w:tcW w:w="0" w:type="auto"/>
          </w:tcPr>
          <w:p w:rsidR="00FC1D8D" w:rsidRPr="00444A1E" w:rsidRDefault="00FC1D8D"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lastRenderedPageBreak/>
              <w:t>Доцент кафедры гуманитарных и социально-экономических дисциплин Ростовского филиала ФГБОУВО «Российский государственный университет правосудия» (с сентября 2015 года по август 2017 года)</w:t>
            </w:r>
          </w:p>
          <w:p w:rsidR="00FC1D8D" w:rsidRPr="00444A1E" w:rsidRDefault="00FC1D8D" w:rsidP="00B347F7">
            <w:pPr>
              <w:spacing w:after="0" w:line="240" w:lineRule="auto"/>
              <w:contextualSpacing/>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kern w:val="24"/>
                <w:sz w:val="20"/>
                <w:szCs w:val="20"/>
                <w:lang w:eastAsia="ru-RU"/>
              </w:rPr>
              <w:t>Доцент кафедры общеобразовательных дисциплин Ростовского филиала ФГБОУВО «Российский государственный университет правосудия» (с сентября 2017 года по настоящее время)</w:t>
            </w:r>
          </w:p>
        </w:tc>
      </w:tr>
      <w:tr w:rsidR="00F46549" w:rsidRPr="00444A1E" w:rsidTr="00D57334">
        <w:trPr>
          <w:trHeight w:val="830"/>
          <w:jc w:val="center"/>
        </w:trPr>
        <w:tc>
          <w:tcPr>
            <w:tcW w:w="0" w:type="auto"/>
          </w:tcPr>
          <w:p w:rsidR="00D935A2" w:rsidRPr="00444A1E" w:rsidRDefault="00D935A2"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D935A2" w:rsidRPr="00444A1E" w:rsidRDefault="00D935A2"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Цечоев Валерий Кулиевич</w:t>
            </w:r>
          </w:p>
        </w:tc>
        <w:tc>
          <w:tcPr>
            <w:tcW w:w="0" w:type="auto"/>
          </w:tcPr>
          <w:p w:rsidR="00D935A2" w:rsidRPr="00444A1E" w:rsidRDefault="00D935A2"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История отечественного государства и права</w:t>
            </w:r>
          </w:p>
        </w:tc>
        <w:tc>
          <w:tcPr>
            <w:tcW w:w="2364" w:type="dxa"/>
          </w:tcPr>
          <w:p w:rsidR="00D935A2" w:rsidRPr="00444A1E" w:rsidRDefault="00D935A2"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1. Высшее по специальности история, </w:t>
            </w:r>
          </w:p>
          <w:p w:rsidR="00D935A2" w:rsidRPr="00444A1E" w:rsidRDefault="00D935A2" w:rsidP="00B347F7">
            <w:pPr>
              <w:tabs>
                <w:tab w:val="center" w:pos="1175"/>
              </w:tabs>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историк. Преподаватель истории и обществоведения</w:t>
            </w:r>
          </w:p>
          <w:p w:rsidR="00D935A2" w:rsidRPr="00444A1E" w:rsidRDefault="00D935A2"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2. Высшее по специальности юриспруденция, </w:t>
            </w:r>
          </w:p>
          <w:p w:rsidR="00D935A2" w:rsidRPr="00444A1E" w:rsidRDefault="00D935A2" w:rsidP="00B347F7">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hAnsi="Times New Roman" w:cs="Times New Roman"/>
                <w:sz w:val="20"/>
                <w:szCs w:val="20"/>
              </w:rPr>
              <w:t>квалификация - юрист</w:t>
            </w:r>
          </w:p>
        </w:tc>
        <w:tc>
          <w:tcPr>
            <w:tcW w:w="3927" w:type="dxa"/>
          </w:tcPr>
          <w:p w:rsidR="00D935A2" w:rsidRPr="00444A1E" w:rsidRDefault="00D935A2" w:rsidP="00B347F7">
            <w:pPr>
              <w:spacing w:after="0" w:line="240" w:lineRule="auto"/>
              <w:jc w:val="both"/>
              <w:rPr>
                <w:rFonts w:ascii="Times New Roman" w:eastAsia="Times New Roman" w:hAnsi="Times New Roman" w:cs="Times New Roman"/>
                <w:sz w:val="20"/>
                <w:szCs w:val="20"/>
              </w:rPr>
            </w:pPr>
            <w:r w:rsidRPr="00444A1E">
              <w:rPr>
                <w:rFonts w:ascii="Times New Roman" w:eastAsia="Times New Roman" w:hAnsi="Times New Roman" w:cs="Times New Roman"/>
                <w:sz w:val="20"/>
                <w:szCs w:val="20"/>
              </w:rPr>
              <w:t>1. «Правотворчество и правоприменение», 72 часа, 2015 г., г. Ростов-на-Дону, НОУ ВПО «Северо - Кавказский гуманитарный институт», удостоверение рег. № 256</w:t>
            </w:r>
          </w:p>
          <w:p w:rsidR="00D935A2" w:rsidRPr="00444A1E" w:rsidRDefault="00D935A2" w:rsidP="00B347F7">
            <w:pPr>
              <w:spacing w:after="0" w:line="240" w:lineRule="auto"/>
              <w:jc w:val="both"/>
              <w:rPr>
                <w:rFonts w:ascii="Times New Roman" w:eastAsia="Times New Roman" w:hAnsi="Times New Roman" w:cs="Times New Roman"/>
                <w:sz w:val="20"/>
                <w:szCs w:val="20"/>
              </w:rPr>
            </w:pPr>
            <w:r w:rsidRPr="00444A1E">
              <w:rPr>
                <w:rFonts w:ascii="Times New Roman" w:eastAsia="Times New Roman" w:hAnsi="Times New Roman" w:cs="Times New Roman"/>
                <w:sz w:val="20"/>
                <w:szCs w:val="20"/>
              </w:rPr>
              <w:t xml:space="preserve">2. «Актуальные проблемы российского законодательства и судебной практики», 96 часов, </w:t>
            </w:r>
            <w:r w:rsidRPr="00444A1E">
              <w:rPr>
                <w:rStyle w:val="af3"/>
                <w:rFonts w:ascii="Times New Roman" w:hAnsi="Times New Roman" w:cs="Times New Roman"/>
                <w:b w:val="0"/>
                <w:sz w:val="20"/>
                <w:szCs w:val="20"/>
              </w:rPr>
              <w:t>2015 г.,</w:t>
            </w:r>
            <w:r w:rsidRPr="00444A1E">
              <w:rPr>
                <w:rStyle w:val="af3"/>
                <w:rFonts w:ascii="Times New Roman" w:hAnsi="Times New Roman" w:cs="Times New Roman"/>
                <w:sz w:val="20"/>
                <w:szCs w:val="20"/>
              </w:rPr>
              <w:t xml:space="preserve"> </w:t>
            </w:r>
            <w:r w:rsidRPr="00444A1E">
              <w:rPr>
                <w:rFonts w:ascii="Times New Roman" w:eastAsia="Times New Roman" w:hAnsi="Times New Roman" w:cs="Times New Roman"/>
                <w:sz w:val="20"/>
                <w:szCs w:val="20"/>
              </w:rPr>
              <w:t>г. Ростов-на-Дону, РФ ФГБОУВО «РГУП», удостоверение рег. № Р 1462 у</w:t>
            </w:r>
          </w:p>
          <w:p w:rsidR="00D935A2" w:rsidRPr="00444A1E" w:rsidRDefault="00D935A2" w:rsidP="00B347F7">
            <w:pPr>
              <w:spacing w:after="0" w:line="240" w:lineRule="auto"/>
              <w:jc w:val="both"/>
              <w:rPr>
                <w:rFonts w:ascii="Times New Roman" w:eastAsia="Times New Roman" w:hAnsi="Times New Roman" w:cs="Times New Roman"/>
                <w:sz w:val="20"/>
                <w:szCs w:val="20"/>
              </w:rPr>
            </w:pPr>
            <w:r w:rsidRPr="00444A1E">
              <w:rPr>
                <w:rFonts w:ascii="Times New Roman" w:eastAsia="Times New Roman" w:hAnsi="Times New Roman" w:cs="Times New Roman"/>
                <w:sz w:val="20"/>
                <w:szCs w:val="20"/>
              </w:rPr>
              <w:t>3. «Использование информационно-коммуникационных технологий в образовательном процессе вуза», 72 часа, 2016 г., г. Самара, ФГБОУВО «Самарский государственный экономический университет», удостоверение № 632404082130 рег. № 40</w:t>
            </w:r>
          </w:p>
          <w:p w:rsidR="00D935A2" w:rsidRPr="00444A1E" w:rsidRDefault="00D935A2" w:rsidP="00B347F7">
            <w:pPr>
              <w:spacing w:after="0" w:line="240" w:lineRule="auto"/>
              <w:jc w:val="both"/>
              <w:rPr>
                <w:rFonts w:ascii="Times New Roman" w:eastAsia="Times New Roman" w:hAnsi="Times New Roman" w:cs="Times New Roman"/>
                <w:sz w:val="20"/>
                <w:szCs w:val="20"/>
              </w:rPr>
            </w:pPr>
            <w:r w:rsidRPr="00444A1E">
              <w:rPr>
                <w:rFonts w:ascii="Times New Roman" w:eastAsia="Times New Roman" w:hAnsi="Times New Roman" w:cs="Times New Roman"/>
                <w:sz w:val="20"/>
                <w:szCs w:val="20"/>
              </w:rPr>
              <w:t>4. «Теория и практика инклюзивного образования», 72 часа, 2016 г., г. Самара, ФГБОУВО «Самарский государственный экономический университет», удостоверение № 632404081532 рег. № 16/354</w:t>
            </w:r>
          </w:p>
          <w:p w:rsidR="00D935A2" w:rsidRPr="00444A1E" w:rsidRDefault="00D935A2" w:rsidP="00B347F7">
            <w:pPr>
              <w:spacing w:after="0" w:line="240" w:lineRule="auto"/>
              <w:jc w:val="both"/>
              <w:rPr>
                <w:rFonts w:ascii="Times New Roman" w:eastAsia="Times New Roman" w:hAnsi="Times New Roman" w:cs="Times New Roman"/>
                <w:sz w:val="20"/>
                <w:szCs w:val="20"/>
              </w:rPr>
            </w:pPr>
            <w:r w:rsidRPr="00444A1E">
              <w:rPr>
                <w:rFonts w:ascii="Times New Roman" w:eastAsia="Times New Roman" w:hAnsi="Times New Roman" w:cs="Times New Roman"/>
                <w:sz w:val="20"/>
                <w:szCs w:val="20"/>
              </w:rPr>
              <w:t>5.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рег. № 2106 с</w:t>
            </w:r>
          </w:p>
          <w:p w:rsidR="00D935A2" w:rsidRPr="00444A1E" w:rsidRDefault="00D935A2" w:rsidP="00B347F7">
            <w:pPr>
              <w:spacing w:after="0" w:line="240" w:lineRule="auto"/>
              <w:jc w:val="both"/>
              <w:rPr>
                <w:rFonts w:ascii="Times New Roman" w:eastAsia="Times New Roman" w:hAnsi="Times New Roman" w:cs="Times New Roman"/>
                <w:sz w:val="20"/>
                <w:szCs w:val="20"/>
              </w:rPr>
            </w:pPr>
            <w:r w:rsidRPr="00444A1E">
              <w:rPr>
                <w:rFonts w:ascii="Times New Roman" w:eastAsia="Times New Roman" w:hAnsi="Times New Roman" w:cs="Times New Roman"/>
                <w:sz w:val="20"/>
                <w:szCs w:val="20"/>
              </w:rPr>
              <w:t xml:space="preserve">6. «Современные образовательные и информационно-коммуникативные технологии в условиях организации федерального государственного стандарта высшего образования», 72 часа, 2017 г., г. Москва, ГБОУВО «Всероссийский </w:t>
            </w:r>
            <w:r w:rsidRPr="00444A1E">
              <w:rPr>
                <w:rFonts w:ascii="Times New Roman" w:eastAsia="Times New Roman" w:hAnsi="Times New Roman" w:cs="Times New Roman"/>
                <w:sz w:val="20"/>
                <w:szCs w:val="20"/>
              </w:rPr>
              <w:lastRenderedPageBreak/>
              <w:t>государственный университет юстиции (РПА Минюста России)», удостоверение РИ № 009717 рег. № 000961</w:t>
            </w:r>
          </w:p>
          <w:p w:rsidR="00D935A2" w:rsidRPr="00444A1E" w:rsidRDefault="00D935A2" w:rsidP="00B347F7">
            <w:pPr>
              <w:spacing w:after="0" w:line="240" w:lineRule="auto"/>
              <w:jc w:val="both"/>
              <w:rPr>
                <w:rFonts w:ascii="Times New Roman" w:eastAsia="Times New Roman" w:hAnsi="Times New Roman" w:cs="Times New Roman"/>
                <w:sz w:val="20"/>
                <w:szCs w:val="20"/>
              </w:rPr>
            </w:pPr>
            <w:r w:rsidRPr="00444A1E">
              <w:rPr>
                <w:rFonts w:ascii="Times New Roman" w:eastAsia="Times New Roman" w:hAnsi="Times New Roman" w:cs="Times New Roman"/>
                <w:sz w:val="20"/>
                <w:szCs w:val="20"/>
              </w:rPr>
              <w:t xml:space="preserve">7. «Совершенствование профессиональных компетенций ППС в рамках инклюзивного образования», 18 часов, </w:t>
            </w:r>
            <w:r w:rsidRPr="00444A1E">
              <w:rPr>
                <w:rStyle w:val="af3"/>
                <w:rFonts w:ascii="Times New Roman" w:hAnsi="Times New Roman" w:cs="Times New Roman"/>
                <w:b w:val="0"/>
                <w:sz w:val="20"/>
                <w:szCs w:val="20"/>
              </w:rPr>
              <w:t xml:space="preserve">2017 г., </w:t>
            </w:r>
            <w:r w:rsidRPr="00444A1E">
              <w:rPr>
                <w:rFonts w:ascii="Times New Roman" w:eastAsia="Times New Roman" w:hAnsi="Times New Roman" w:cs="Times New Roman"/>
                <w:sz w:val="20"/>
                <w:szCs w:val="20"/>
              </w:rPr>
              <w:t>РФ ФГБОУВО «РГУП», г. Ростов-на-Дону, удостоверение рег. № Р 896 у</w:t>
            </w:r>
          </w:p>
          <w:p w:rsidR="00D935A2" w:rsidRPr="00444A1E" w:rsidRDefault="00D935A2" w:rsidP="00B347F7">
            <w:pPr>
              <w:spacing w:after="0" w:line="240" w:lineRule="auto"/>
              <w:jc w:val="both"/>
              <w:rPr>
                <w:rFonts w:ascii="Times New Roman" w:eastAsia="Times New Roman" w:hAnsi="Times New Roman" w:cs="Times New Roman"/>
                <w:sz w:val="20"/>
                <w:szCs w:val="20"/>
              </w:rPr>
            </w:pPr>
            <w:r w:rsidRPr="00444A1E">
              <w:rPr>
                <w:rFonts w:ascii="Times New Roman" w:eastAsia="Times New Roman" w:hAnsi="Times New Roman" w:cs="Times New Roman"/>
                <w:sz w:val="20"/>
                <w:szCs w:val="20"/>
              </w:rPr>
              <w:t xml:space="preserve">8. «Совершенствование методики преподавания в организациях высшего образования», 36 часов, </w:t>
            </w:r>
            <w:r w:rsidRPr="00444A1E">
              <w:rPr>
                <w:rStyle w:val="af3"/>
                <w:rFonts w:ascii="Times New Roman" w:hAnsi="Times New Roman" w:cs="Times New Roman"/>
                <w:b w:val="0"/>
                <w:sz w:val="20"/>
                <w:szCs w:val="20"/>
              </w:rPr>
              <w:t xml:space="preserve">2018 г., </w:t>
            </w:r>
            <w:r w:rsidRPr="00444A1E">
              <w:rPr>
                <w:rFonts w:ascii="Times New Roman" w:eastAsia="Times New Roman" w:hAnsi="Times New Roman" w:cs="Times New Roman"/>
                <w:sz w:val="20"/>
                <w:szCs w:val="20"/>
              </w:rPr>
              <w:t>г. Ростов-на-Дону, РФ ФГБОУВО «РГУП», удостоверение рег. № Р 097 у</w:t>
            </w:r>
          </w:p>
          <w:p w:rsidR="00D935A2" w:rsidRPr="00444A1E" w:rsidRDefault="00D935A2" w:rsidP="00B347F7">
            <w:pPr>
              <w:spacing w:after="0" w:line="240" w:lineRule="auto"/>
              <w:jc w:val="both"/>
              <w:rPr>
                <w:rFonts w:ascii="Times New Roman" w:eastAsia="Times New Roman" w:hAnsi="Times New Roman" w:cs="Times New Roman"/>
                <w:sz w:val="20"/>
                <w:szCs w:val="20"/>
              </w:rPr>
            </w:pPr>
            <w:r w:rsidRPr="00444A1E">
              <w:rPr>
                <w:rFonts w:ascii="Times New Roman" w:eastAsia="Times New Roman" w:hAnsi="Times New Roman" w:cs="Times New Roman"/>
                <w:sz w:val="20"/>
                <w:szCs w:val="20"/>
              </w:rPr>
              <w:t xml:space="preserve">9. </w:t>
            </w:r>
            <w:r w:rsidRPr="00444A1E">
              <w:rPr>
                <w:rFonts w:ascii="Times New Roman" w:hAnsi="Times New Roman" w:cs="Times New Roman"/>
                <w:sz w:val="20"/>
                <w:szCs w:val="20"/>
              </w:rPr>
              <w:t>«</w:t>
            </w:r>
            <w:r w:rsidRPr="00444A1E">
              <w:rPr>
                <w:rStyle w:val="af3"/>
                <w:rFonts w:ascii="Times New Roman" w:hAnsi="Times New Roman" w:cs="Times New Roman"/>
                <w:b w:val="0"/>
                <w:sz w:val="20"/>
                <w:szCs w:val="20"/>
              </w:rPr>
              <w:t>Эффективная система управления персоналом в организации», 40 часов, 2018 г.,</w:t>
            </w:r>
            <w:r w:rsidRPr="00444A1E">
              <w:rPr>
                <w:rStyle w:val="af3"/>
                <w:rFonts w:ascii="Times New Roman" w:hAnsi="Times New Roman" w:cs="Times New Roman"/>
                <w:sz w:val="20"/>
                <w:szCs w:val="20"/>
              </w:rPr>
              <w:t xml:space="preserve"> </w:t>
            </w:r>
            <w:r w:rsidRPr="00444A1E">
              <w:rPr>
                <w:rFonts w:ascii="Times New Roman" w:eastAsia="Times New Roman" w:hAnsi="Times New Roman" w:cs="Times New Roman"/>
                <w:sz w:val="20"/>
                <w:szCs w:val="20"/>
              </w:rPr>
              <w:t>г. Ростов-на-Дону, РФ ФГБОУВО «РГУП», удостоверение рег. № Р 136 у</w:t>
            </w:r>
          </w:p>
          <w:p w:rsidR="00D935A2" w:rsidRPr="00444A1E" w:rsidRDefault="00D935A2" w:rsidP="00B347F7">
            <w:pPr>
              <w:spacing w:after="0" w:line="240" w:lineRule="auto"/>
              <w:jc w:val="both"/>
              <w:rPr>
                <w:rFonts w:ascii="Times New Roman" w:eastAsia="Times New Roman" w:hAnsi="Times New Roman" w:cs="Times New Roman"/>
                <w:sz w:val="20"/>
                <w:szCs w:val="20"/>
              </w:rPr>
            </w:pPr>
            <w:r w:rsidRPr="00444A1E">
              <w:rPr>
                <w:rFonts w:ascii="Times New Roman" w:eastAsia="Times New Roman" w:hAnsi="Times New Roman" w:cs="Times New Roman"/>
                <w:sz w:val="20"/>
                <w:szCs w:val="20"/>
              </w:rPr>
              <w:t>10. «Оказание первой помощи работникам образовательных учреждений», 24 часа, 2018 г., г. Ростов-на-Дону, ООО «РеКом», удостоверение № ПП-18-188-2/1-1</w:t>
            </w:r>
          </w:p>
          <w:p w:rsidR="00D935A2" w:rsidRPr="00444A1E" w:rsidRDefault="00D935A2"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rPr>
              <w:t>11. «Использование информационно-коммуникационных технологий в образовательной деятельности», 16 часов, 2018 г., г. Москва ФГБОУВО «РГУП», удостоверение рег. № 4584 с</w:t>
            </w:r>
          </w:p>
        </w:tc>
        <w:tc>
          <w:tcPr>
            <w:tcW w:w="0" w:type="auto"/>
          </w:tcPr>
          <w:p w:rsidR="00D935A2" w:rsidRPr="00444A1E" w:rsidRDefault="00B46EE3" w:rsidP="0014185B">
            <w:pPr>
              <w:spacing w:after="0" w:line="240" w:lineRule="auto"/>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lastRenderedPageBreak/>
              <w:t>Заведующий</w:t>
            </w:r>
            <w:r w:rsidR="00843153" w:rsidRPr="00444A1E">
              <w:rPr>
                <w:rFonts w:ascii="Times New Roman" w:eastAsia="Times New Roman" w:hAnsi="Times New Roman" w:cs="Times New Roman"/>
                <w:kern w:val="24"/>
                <w:sz w:val="20"/>
                <w:szCs w:val="20"/>
                <w:lang w:eastAsia="ru-RU"/>
              </w:rPr>
              <w:t xml:space="preserve"> кафедр</w:t>
            </w:r>
            <w:r w:rsidR="00931D86" w:rsidRPr="00444A1E">
              <w:rPr>
                <w:rFonts w:ascii="Times New Roman" w:eastAsia="Times New Roman" w:hAnsi="Times New Roman" w:cs="Times New Roman"/>
                <w:kern w:val="24"/>
                <w:sz w:val="20"/>
                <w:szCs w:val="20"/>
                <w:lang w:eastAsia="ru-RU"/>
              </w:rPr>
              <w:t>ой</w:t>
            </w:r>
            <w:r w:rsidR="00FC1D8D" w:rsidRPr="00444A1E">
              <w:rPr>
                <w:rFonts w:ascii="Times New Roman" w:eastAsia="Times New Roman" w:hAnsi="Times New Roman" w:cs="Times New Roman"/>
                <w:kern w:val="24"/>
                <w:sz w:val="20"/>
                <w:szCs w:val="20"/>
                <w:lang w:eastAsia="ru-RU"/>
              </w:rPr>
              <w:t xml:space="preserve"> теории и истории </w:t>
            </w:r>
            <w:r w:rsidR="00843153" w:rsidRPr="00444A1E">
              <w:rPr>
                <w:rFonts w:ascii="Times New Roman" w:eastAsia="Times New Roman" w:hAnsi="Times New Roman" w:cs="Times New Roman"/>
                <w:kern w:val="24"/>
                <w:sz w:val="20"/>
                <w:szCs w:val="20"/>
                <w:lang w:eastAsia="ru-RU"/>
              </w:rPr>
              <w:t>права и государства Ростовского филиала ФГБОУВО «Российский государственный университет правосудия» (с апреля 2002 года по настоящее время)</w:t>
            </w:r>
          </w:p>
        </w:tc>
      </w:tr>
      <w:tr w:rsidR="00F46549" w:rsidRPr="00444A1E" w:rsidTr="00D57334">
        <w:trPr>
          <w:trHeight w:val="698"/>
          <w:jc w:val="center"/>
        </w:trPr>
        <w:tc>
          <w:tcPr>
            <w:tcW w:w="0" w:type="auto"/>
          </w:tcPr>
          <w:p w:rsidR="001E0CEC" w:rsidRPr="00444A1E" w:rsidRDefault="001E0CEC"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1E0CEC" w:rsidRPr="00444A1E" w:rsidRDefault="001E0CEC"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kern w:val="24"/>
                <w:sz w:val="20"/>
                <w:szCs w:val="20"/>
                <w:lang w:eastAsia="ru-RU"/>
              </w:rPr>
              <w:t>Шалагинова Наталья Алексеевна</w:t>
            </w:r>
          </w:p>
        </w:tc>
        <w:tc>
          <w:tcPr>
            <w:tcW w:w="0" w:type="auto"/>
          </w:tcPr>
          <w:p w:rsidR="001E0CEC" w:rsidRPr="00444A1E" w:rsidRDefault="001E0CEC"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1.Управление персоналом;</w:t>
            </w:r>
          </w:p>
          <w:p w:rsidR="001E0CEC" w:rsidRPr="00444A1E" w:rsidRDefault="001E0CEC"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2. Учебная практика (Модуль 3);</w:t>
            </w:r>
          </w:p>
          <w:p w:rsidR="001E0CEC" w:rsidRPr="00444A1E" w:rsidRDefault="001E0CEC"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3. Производственная практика (Модуль 3);</w:t>
            </w:r>
          </w:p>
          <w:p w:rsidR="001E0CEC" w:rsidRPr="00444A1E" w:rsidRDefault="001E0CEC"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4. Учебная практика (Модуль 4);</w:t>
            </w:r>
          </w:p>
          <w:p w:rsidR="001E0CEC" w:rsidRPr="00444A1E" w:rsidRDefault="001E0CEC"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5. Производственная практика (Модуль 4)</w:t>
            </w:r>
          </w:p>
        </w:tc>
        <w:tc>
          <w:tcPr>
            <w:tcW w:w="2364" w:type="dxa"/>
          </w:tcPr>
          <w:p w:rsidR="001E0CEC" w:rsidRPr="00444A1E" w:rsidRDefault="001E0CEC" w:rsidP="00B347F7">
            <w:pPr>
              <w:spacing w:after="0" w:line="240" w:lineRule="auto"/>
              <w:jc w:val="both"/>
              <w:rPr>
                <w:rFonts w:ascii="Times New Roman" w:hAnsi="Times New Roman" w:cs="Times New Roman"/>
                <w:sz w:val="20"/>
                <w:szCs w:val="20"/>
              </w:rPr>
            </w:pPr>
            <w:r w:rsidRPr="00444A1E">
              <w:rPr>
                <w:rFonts w:ascii="Times New Roman" w:eastAsia="Times New Roman" w:hAnsi="Times New Roman" w:cs="Times New Roman"/>
                <w:sz w:val="20"/>
                <w:szCs w:val="20"/>
                <w:lang w:eastAsia="ru-RU"/>
              </w:rPr>
              <w:t xml:space="preserve">1. </w:t>
            </w:r>
            <w:r w:rsidRPr="00444A1E">
              <w:rPr>
                <w:rFonts w:ascii="Times New Roman" w:hAnsi="Times New Roman" w:cs="Times New Roman"/>
                <w:sz w:val="20"/>
                <w:szCs w:val="20"/>
              </w:rPr>
              <w:t xml:space="preserve">Высшее по специальности социология, </w:t>
            </w:r>
          </w:p>
          <w:p w:rsidR="001E0CEC" w:rsidRPr="00444A1E" w:rsidRDefault="001E0CEC"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hAnsi="Times New Roman" w:cs="Times New Roman"/>
                <w:sz w:val="20"/>
                <w:szCs w:val="20"/>
              </w:rPr>
              <w:t>квалификация - со</w:t>
            </w:r>
            <w:r w:rsidRPr="00444A1E">
              <w:rPr>
                <w:rFonts w:ascii="Times New Roman" w:eastAsia="Times New Roman" w:hAnsi="Times New Roman" w:cs="Times New Roman"/>
                <w:sz w:val="20"/>
                <w:szCs w:val="20"/>
                <w:lang w:eastAsia="ru-RU"/>
              </w:rPr>
              <w:t>циолог. Преподаватель.</w:t>
            </w:r>
          </w:p>
          <w:p w:rsidR="001E0CEC" w:rsidRPr="00444A1E" w:rsidRDefault="001E0CEC" w:rsidP="00B347F7">
            <w:pPr>
              <w:spacing w:after="0" w:line="240" w:lineRule="auto"/>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sz w:val="20"/>
                <w:szCs w:val="20"/>
                <w:lang w:eastAsia="ru-RU"/>
              </w:rPr>
              <w:t xml:space="preserve">2. </w:t>
            </w:r>
            <w:r w:rsidRPr="00444A1E">
              <w:rPr>
                <w:rFonts w:ascii="Times New Roman" w:hAnsi="Times New Roman" w:cs="Times New Roman"/>
                <w:sz w:val="20"/>
                <w:szCs w:val="20"/>
              </w:rPr>
              <w:t>Высшее по специальности у</w:t>
            </w:r>
            <w:r w:rsidRPr="00444A1E">
              <w:rPr>
                <w:rFonts w:ascii="Times New Roman" w:eastAsia="Times New Roman" w:hAnsi="Times New Roman" w:cs="Times New Roman"/>
                <w:sz w:val="20"/>
                <w:szCs w:val="20"/>
                <w:lang w:eastAsia="ru-RU"/>
              </w:rPr>
              <w:t>правление на предприятии (таможне), квалификация - экономист-менеджер</w:t>
            </w:r>
          </w:p>
        </w:tc>
        <w:tc>
          <w:tcPr>
            <w:tcW w:w="3927" w:type="dxa"/>
          </w:tcPr>
          <w:p w:rsidR="001E0CEC" w:rsidRPr="00444A1E" w:rsidRDefault="001E0CEC"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1. «Обществознание» по проблеме: «Совершенствование подходов к оцениванию развернутых ответов экзаменационных работ участников ЕГЭ экспертами предметных комиссий Ростовской области», 18 часов, 2015 г., г. Ростов-на-Дону, ГБОУДПО Ростовской области «Ростовский институт повышения квалификации и профессиональной переподготовки работников образования», удостоверение АРО 018394 рег. № 1264</w:t>
            </w:r>
          </w:p>
          <w:p w:rsidR="001E0CEC" w:rsidRPr="00444A1E" w:rsidRDefault="001E0CEC"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 xml:space="preserve">2. «Менеджмент организации», 96 часов, 2015 г., г. Ростов-на-Дону, г. Частное образовательное учреждение высшего </w:t>
            </w:r>
            <w:r w:rsidRPr="00444A1E">
              <w:rPr>
                <w:rFonts w:ascii="Times New Roman" w:eastAsia="Times New Roman" w:hAnsi="Times New Roman" w:cs="Times New Roman"/>
                <w:kern w:val="24"/>
                <w:sz w:val="20"/>
                <w:szCs w:val="20"/>
                <w:lang w:eastAsia="ru-RU"/>
              </w:rPr>
              <w:lastRenderedPageBreak/>
              <w:t xml:space="preserve">образования «Южный университет (ИУБиП)», удостоверение 612403326090 </w:t>
            </w:r>
          </w:p>
          <w:p w:rsidR="001E0CEC" w:rsidRPr="00444A1E" w:rsidRDefault="001E0CEC"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рег. № 1286-УД</w:t>
            </w:r>
          </w:p>
          <w:p w:rsidR="001E0CEC" w:rsidRPr="00444A1E" w:rsidRDefault="001E0CEC"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 xml:space="preserve">3. «Методика проведения занятий с применением технологий вебинаров», 76 часов, 2015 г., г. Ростов-на-Дону, Частное образовательное учреждение высшего образования «Южный университет (ИУБиП)», удостоверение 612403637251 </w:t>
            </w:r>
          </w:p>
          <w:p w:rsidR="001E0CEC" w:rsidRPr="00444A1E" w:rsidRDefault="001E0CEC"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рег. № 1632-УД</w:t>
            </w:r>
          </w:p>
          <w:p w:rsidR="001E0CEC" w:rsidRPr="00444A1E" w:rsidRDefault="001E0CEC"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4. «Совершенствование методики преподавания в организациях высшего образования», 36 часов, 2016 г., г. Ростов-на-Дону, РФ ФГБОУВО «РГУП», удостоверение рег. № Р 036 у</w:t>
            </w:r>
          </w:p>
          <w:p w:rsidR="001E0CEC" w:rsidRPr="00444A1E" w:rsidRDefault="001E0CEC"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5. «Методика преподавания экономических дисциплин», 144 часа, 2017 г., г. Ростов-на-Дону, ООО ЦПО «Развитие», удостоверение рег. № 2295-УД</w:t>
            </w:r>
          </w:p>
          <w:p w:rsidR="001E0CEC" w:rsidRPr="00444A1E" w:rsidRDefault="001E0CEC"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6.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98 у</w:t>
            </w:r>
          </w:p>
          <w:p w:rsidR="001E0CEC" w:rsidRPr="00444A1E" w:rsidRDefault="001E0CEC"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7.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рег. № Р138у</w:t>
            </w:r>
          </w:p>
          <w:p w:rsidR="001E0CEC" w:rsidRPr="00444A1E" w:rsidRDefault="001E0CEC"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8.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рег. № Р259у</w:t>
            </w:r>
          </w:p>
          <w:p w:rsidR="001E0CEC" w:rsidRPr="00444A1E" w:rsidRDefault="001E0CEC"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 xml:space="preserve">9. «Эффективная система управления персоналом в организации», 40 часов, 2018 г., г. Ростов-на-Дону, РФ ФГБОУВО </w:t>
            </w:r>
            <w:r w:rsidRPr="00444A1E">
              <w:rPr>
                <w:rFonts w:ascii="Times New Roman" w:eastAsia="Times New Roman" w:hAnsi="Times New Roman" w:cs="Times New Roman"/>
                <w:kern w:val="24"/>
                <w:sz w:val="20"/>
                <w:szCs w:val="20"/>
                <w:lang w:eastAsia="ru-RU"/>
              </w:rPr>
              <w:lastRenderedPageBreak/>
              <w:t>«РГУП», удостоверение рег. № Р278у</w:t>
            </w:r>
          </w:p>
          <w:p w:rsidR="001E0CEC" w:rsidRPr="00444A1E" w:rsidRDefault="001E0CEC"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eastAsia="Times New Roman" w:hAnsi="Times New Roman" w:cs="Times New Roman"/>
                <w:kern w:val="24"/>
                <w:sz w:val="20"/>
                <w:szCs w:val="20"/>
                <w:lang w:eastAsia="ru-RU"/>
              </w:rPr>
              <w:t>10. «Использование информационно-коммуникационных технологий в образовательной деятельности», 16 часов, 2018 г., г. Москва, ФГБОУ ВО «РГУП», удостоверение №4586 с</w:t>
            </w:r>
          </w:p>
          <w:p w:rsidR="001E0CEC" w:rsidRPr="00444A1E" w:rsidRDefault="001E0CEC" w:rsidP="00B347F7">
            <w:pPr>
              <w:spacing w:after="0" w:line="240" w:lineRule="auto"/>
              <w:contextualSpacing/>
              <w:jc w:val="both"/>
              <w:rPr>
                <w:rFonts w:ascii="Times New Roman" w:hAnsi="Times New Roman" w:cs="Times New Roman"/>
                <w:sz w:val="20"/>
                <w:szCs w:val="20"/>
              </w:rPr>
            </w:pPr>
            <w:r w:rsidRPr="00444A1E">
              <w:rPr>
                <w:rFonts w:ascii="Times New Roman" w:eastAsia="Times New Roman" w:hAnsi="Times New Roman" w:cs="Times New Roman"/>
                <w:kern w:val="24"/>
                <w:sz w:val="20"/>
                <w:szCs w:val="20"/>
                <w:lang w:eastAsia="ru-RU"/>
              </w:rPr>
              <w:t>11. «Современные психолого-педагогические технологии образовательного процесса в ВУЗе», 16 часов, 2018 г., г. Москва, ФГБОУВО «РГУП», удостоверение № 4656с</w:t>
            </w:r>
          </w:p>
        </w:tc>
        <w:tc>
          <w:tcPr>
            <w:tcW w:w="0" w:type="auto"/>
          </w:tcPr>
          <w:p w:rsidR="001E0CEC" w:rsidRPr="00444A1E" w:rsidRDefault="001E0CEC" w:rsidP="00B347F7">
            <w:pPr>
              <w:spacing w:after="0" w:line="240" w:lineRule="auto"/>
              <w:contextualSpacing/>
              <w:jc w:val="both"/>
              <w:rPr>
                <w:rFonts w:ascii="Times New Roman" w:eastAsia="Times New Roman" w:hAnsi="Times New Roman" w:cs="Times New Roman"/>
                <w:sz w:val="20"/>
                <w:szCs w:val="20"/>
                <w:lang w:eastAsia="ru-RU"/>
              </w:rPr>
            </w:pPr>
            <w:r w:rsidRPr="00444A1E">
              <w:rPr>
                <w:rFonts w:ascii="Times New Roman" w:eastAsia="Times New Roman" w:hAnsi="Times New Roman" w:cs="Times New Roman"/>
                <w:kern w:val="24"/>
                <w:sz w:val="20"/>
                <w:szCs w:val="20"/>
                <w:lang w:eastAsia="ru-RU"/>
              </w:rPr>
              <w:lastRenderedPageBreak/>
              <w:t>Доцент, заместитель заведующего кафедрой гуманитарных и социально-экономических дисциплин Ростовского филиала ФГБОУВО «Российский государственный университет правосудия» (с сентября 2013 года по настоящее время)</w:t>
            </w:r>
          </w:p>
        </w:tc>
      </w:tr>
      <w:tr w:rsidR="00F46549" w:rsidRPr="00444A1E" w:rsidTr="00D57334">
        <w:trPr>
          <w:jc w:val="center"/>
        </w:trPr>
        <w:tc>
          <w:tcPr>
            <w:tcW w:w="0" w:type="auto"/>
          </w:tcPr>
          <w:p w:rsidR="001E0CEC" w:rsidRPr="00444A1E" w:rsidRDefault="001E0CEC"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1E0CEC" w:rsidRPr="00444A1E" w:rsidRDefault="001E0CEC"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Швандерова Алла Робертовна</w:t>
            </w:r>
          </w:p>
        </w:tc>
        <w:tc>
          <w:tcPr>
            <w:tcW w:w="0" w:type="auto"/>
          </w:tcPr>
          <w:p w:rsidR="001E0CEC" w:rsidRPr="00444A1E" w:rsidRDefault="001E0CEC"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Обществознание;</w:t>
            </w:r>
          </w:p>
          <w:p w:rsidR="001E0CEC" w:rsidRPr="00444A1E" w:rsidRDefault="001E0CEC"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2. ГИА</w:t>
            </w:r>
          </w:p>
        </w:tc>
        <w:tc>
          <w:tcPr>
            <w:tcW w:w="2364" w:type="dxa"/>
          </w:tcPr>
          <w:p w:rsidR="001E0CEC" w:rsidRPr="00444A1E" w:rsidRDefault="001E0CEC"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1. Высшее по специальности философия, </w:t>
            </w:r>
          </w:p>
          <w:p w:rsidR="001E0CEC" w:rsidRPr="00444A1E" w:rsidRDefault="001E0CEC"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квалификация - философ. Преподаватель </w:t>
            </w:r>
          </w:p>
          <w:p w:rsidR="001E0CEC" w:rsidRPr="00444A1E" w:rsidRDefault="001E0CEC"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 xml:space="preserve">2. Высшее по специальности юриспруденция, </w:t>
            </w:r>
          </w:p>
          <w:p w:rsidR="001E0CEC" w:rsidRPr="00444A1E" w:rsidRDefault="001E0CEC"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квалификация - юрист</w:t>
            </w:r>
          </w:p>
        </w:tc>
        <w:tc>
          <w:tcPr>
            <w:tcW w:w="3927" w:type="dxa"/>
          </w:tcPr>
          <w:p w:rsidR="001E0CEC" w:rsidRPr="00444A1E" w:rsidRDefault="001E0CEC"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1. «Правовые аспекты преподавательской деятельности в сфере высшего образования», 18 часов, 2015 г., г. Ростов-на-Дону. Ростовский юридический институт (филиал) ФГБОУВПО «Российская правовая академия Министерства юстиции РФ», удостоверение РЮИ № 018814 рег. № 07</w:t>
            </w:r>
          </w:p>
          <w:p w:rsidR="001E0CEC" w:rsidRPr="00444A1E" w:rsidRDefault="001E0CEC"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99 у</w:t>
            </w:r>
          </w:p>
          <w:p w:rsidR="001E0CEC" w:rsidRPr="00444A1E" w:rsidRDefault="001E0CEC"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612405314238 рег. № 7848</w:t>
            </w:r>
          </w:p>
          <w:p w:rsidR="001E0CEC" w:rsidRPr="00444A1E" w:rsidRDefault="001E0CEC"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4. «Оказание первой помощи работникам образовательных учреждений», 24 часа, 2018 г., г. Ростов-на-Дону, ООО «РеКом», удостоверение № ПП-18-188-2/1-37</w:t>
            </w:r>
          </w:p>
          <w:p w:rsidR="001E0CEC" w:rsidRPr="00444A1E" w:rsidRDefault="001E0CEC"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 xml:space="preserve">5. «Совершенствование методики преподавания в организациях высшего образования», 36 часов, 2018 г., г. Ростов-на-Дону, РФ ФГБОУВО «РГУП </w:t>
            </w:r>
            <w:r w:rsidRPr="00444A1E">
              <w:rPr>
                <w:rFonts w:ascii="Times New Roman" w:hAnsi="Times New Roman" w:cs="Times New Roman"/>
                <w:sz w:val="20"/>
                <w:szCs w:val="20"/>
              </w:rPr>
              <w:lastRenderedPageBreak/>
              <w:t>удостоверение рег. № Р 812 у</w:t>
            </w:r>
          </w:p>
          <w:p w:rsidR="001E0CEC" w:rsidRPr="00444A1E" w:rsidRDefault="001E0CEC"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6. «Эффективная система управления персоналом в организации», 40 часов, 2018 г., г. Ростов-на-Дону, РФ ФГБОУВО «РГУП», удостоверение рег. № Р 737 у</w:t>
            </w:r>
          </w:p>
        </w:tc>
        <w:tc>
          <w:tcPr>
            <w:tcW w:w="0" w:type="auto"/>
          </w:tcPr>
          <w:p w:rsidR="001E0CEC" w:rsidRPr="00444A1E" w:rsidRDefault="001E0CEC"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lastRenderedPageBreak/>
              <w:t xml:space="preserve">Преподаватель Ростовского филиала Киевского ордена Трудового Красного Знамени института инженеров гражданской авиации (с декабря </w:t>
            </w:r>
            <w:r w:rsidR="0014185B" w:rsidRPr="00444A1E">
              <w:rPr>
                <w:rFonts w:ascii="Times New Roman" w:hAnsi="Times New Roman" w:cs="Times New Roman"/>
                <w:sz w:val="20"/>
                <w:szCs w:val="20"/>
              </w:rPr>
              <w:t>1983</w:t>
            </w:r>
            <w:r w:rsidRPr="00444A1E">
              <w:rPr>
                <w:rFonts w:ascii="Times New Roman" w:hAnsi="Times New Roman" w:cs="Times New Roman"/>
                <w:sz w:val="20"/>
                <w:szCs w:val="20"/>
              </w:rPr>
              <w:t xml:space="preserve"> по март 1984 год);</w:t>
            </w:r>
          </w:p>
          <w:p w:rsidR="001E0CEC" w:rsidRPr="00444A1E" w:rsidRDefault="001E0CEC"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Учитель истории МОУ СОШ № 32 (с сентября 1983 по сентябрь 1996 год</w:t>
            </w:r>
            <w:r w:rsidR="008D6D99" w:rsidRPr="00444A1E">
              <w:rPr>
                <w:rFonts w:ascii="Times New Roman" w:hAnsi="Times New Roman" w:cs="Times New Roman"/>
                <w:sz w:val="20"/>
                <w:szCs w:val="20"/>
              </w:rPr>
              <w:t>а</w:t>
            </w:r>
            <w:r w:rsidRPr="00444A1E">
              <w:rPr>
                <w:rFonts w:ascii="Times New Roman" w:hAnsi="Times New Roman" w:cs="Times New Roman"/>
                <w:sz w:val="20"/>
                <w:szCs w:val="20"/>
              </w:rPr>
              <w:t>);</w:t>
            </w:r>
          </w:p>
          <w:p w:rsidR="001E0CEC" w:rsidRPr="00444A1E" w:rsidRDefault="001E0CEC" w:rsidP="00B347F7">
            <w:pPr>
              <w:spacing w:after="0" w:line="240" w:lineRule="auto"/>
              <w:contextualSpacing/>
              <w:jc w:val="both"/>
              <w:rPr>
                <w:rFonts w:ascii="Times New Roman" w:eastAsia="Times New Roman" w:hAnsi="Times New Roman" w:cs="Times New Roman"/>
                <w:kern w:val="24"/>
                <w:sz w:val="20"/>
                <w:szCs w:val="20"/>
                <w:lang w:eastAsia="ru-RU"/>
              </w:rPr>
            </w:pPr>
            <w:r w:rsidRPr="00444A1E">
              <w:rPr>
                <w:rFonts w:ascii="Times New Roman" w:hAnsi="Times New Roman" w:cs="Times New Roman"/>
                <w:sz w:val="20"/>
                <w:szCs w:val="20"/>
              </w:rPr>
              <w:t xml:space="preserve">Учитель истории, экономики и социологии МОУ СОШ № 27 (с сентября 1996 </w:t>
            </w:r>
            <w:r w:rsidR="000C12CF" w:rsidRPr="00444A1E">
              <w:rPr>
                <w:rFonts w:ascii="Times New Roman" w:hAnsi="Times New Roman" w:cs="Times New Roman"/>
                <w:sz w:val="20"/>
                <w:szCs w:val="20"/>
              </w:rPr>
              <w:t>по август 2005 год</w:t>
            </w:r>
            <w:r w:rsidRPr="00444A1E">
              <w:rPr>
                <w:rFonts w:ascii="Times New Roman" w:hAnsi="Times New Roman" w:cs="Times New Roman"/>
                <w:sz w:val="20"/>
                <w:szCs w:val="20"/>
              </w:rPr>
              <w:t>);</w:t>
            </w:r>
          </w:p>
          <w:p w:rsidR="001E0CEC" w:rsidRPr="00444A1E" w:rsidRDefault="001E0CEC" w:rsidP="00B347F7">
            <w:pPr>
              <w:spacing w:after="0" w:line="240" w:lineRule="auto"/>
              <w:contextualSpacing/>
              <w:jc w:val="both"/>
              <w:rPr>
                <w:rFonts w:ascii="Times New Roman" w:hAnsi="Times New Roman" w:cs="Times New Roman"/>
                <w:sz w:val="20"/>
                <w:szCs w:val="20"/>
              </w:rPr>
            </w:pPr>
            <w:r w:rsidRPr="00444A1E">
              <w:rPr>
                <w:rFonts w:ascii="Times New Roman" w:eastAsia="Times New Roman" w:hAnsi="Times New Roman" w:cs="Times New Roman"/>
                <w:kern w:val="24"/>
                <w:sz w:val="20"/>
                <w:szCs w:val="20"/>
                <w:lang w:eastAsia="ru-RU"/>
              </w:rPr>
              <w:t>Заведующий кафедрой общеобразовательных дисциплин Ростовского филиала ФГБОУВО «Российский государственный университет правосудия» (с сентября 2005 года по настоящее время)</w:t>
            </w:r>
          </w:p>
        </w:tc>
      </w:tr>
      <w:tr w:rsidR="00DD63CC" w:rsidRPr="00444A1E" w:rsidTr="00D57334">
        <w:trPr>
          <w:jc w:val="center"/>
        </w:trPr>
        <w:tc>
          <w:tcPr>
            <w:tcW w:w="0" w:type="auto"/>
          </w:tcPr>
          <w:p w:rsidR="001E0CEC" w:rsidRPr="00444A1E" w:rsidRDefault="001E0CEC" w:rsidP="00B347F7">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1E0CEC" w:rsidRPr="00444A1E" w:rsidRDefault="001E0CEC"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Шурыгина Елена Геннадьевна</w:t>
            </w:r>
          </w:p>
        </w:tc>
        <w:tc>
          <w:tcPr>
            <w:tcW w:w="0" w:type="auto"/>
          </w:tcPr>
          <w:p w:rsidR="001E0CEC" w:rsidRPr="00444A1E" w:rsidRDefault="001E0CEC" w:rsidP="00B347F7">
            <w:pPr>
              <w:spacing w:after="0" w:line="240" w:lineRule="auto"/>
              <w:jc w:val="both"/>
              <w:rPr>
                <w:rFonts w:ascii="Times New Roman" w:hAnsi="Times New Roman" w:cs="Times New Roman"/>
                <w:sz w:val="20"/>
                <w:szCs w:val="20"/>
              </w:rPr>
            </w:pPr>
            <w:r w:rsidRPr="00444A1E">
              <w:rPr>
                <w:rFonts w:ascii="Times New Roman" w:hAnsi="Times New Roman" w:cs="Times New Roman"/>
                <w:sz w:val="20"/>
                <w:szCs w:val="20"/>
              </w:rPr>
              <w:t>1. История</w:t>
            </w:r>
          </w:p>
        </w:tc>
        <w:tc>
          <w:tcPr>
            <w:tcW w:w="2364" w:type="dxa"/>
          </w:tcPr>
          <w:p w:rsidR="001E0CEC" w:rsidRPr="00444A1E" w:rsidRDefault="001E0CEC"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1. Высшее по специальности история и социально-гуманитарные дисциплины, квалификация - учитель истории, социально-гуманитарных дисциплин и права.</w:t>
            </w:r>
          </w:p>
          <w:p w:rsidR="001E0CEC" w:rsidRPr="00444A1E" w:rsidRDefault="001E0CEC"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2. Высшее по специальности юриспруденция, квалификация - юрист</w:t>
            </w:r>
          </w:p>
        </w:tc>
        <w:tc>
          <w:tcPr>
            <w:tcW w:w="3927" w:type="dxa"/>
          </w:tcPr>
          <w:p w:rsidR="001E0CEC" w:rsidRPr="00444A1E" w:rsidRDefault="001E0CEC"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1.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901 у</w:t>
            </w:r>
          </w:p>
          <w:p w:rsidR="001E0CEC" w:rsidRPr="00444A1E" w:rsidRDefault="001E0CEC"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2. «Использование информационно-коммуникационных технологий в образовательной среде», 16 часов, 2018 г., г. Москва, ФГБОУВО «РГУП», удостоверение рег. № 4590 с</w:t>
            </w:r>
          </w:p>
          <w:p w:rsidR="001E0CEC" w:rsidRPr="00444A1E" w:rsidRDefault="001E0CEC"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3. «Совершенствование методики преподавания в организациях высшего образования», 36 часов, 2018 г., г. Ростов-на-Дону, РФ ФГБОУВО «РГУП», удостоверение рег. № Р 813 у</w:t>
            </w:r>
          </w:p>
        </w:tc>
        <w:tc>
          <w:tcPr>
            <w:tcW w:w="0" w:type="auto"/>
          </w:tcPr>
          <w:p w:rsidR="001E0CEC" w:rsidRPr="00444A1E" w:rsidRDefault="001E0CEC"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Учитель истории МОУ СОШ № 27 (с августа 1995</w:t>
            </w:r>
            <w:r w:rsidR="008D6D99" w:rsidRPr="00444A1E">
              <w:rPr>
                <w:rFonts w:ascii="Times New Roman" w:hAnsi="Times New Roman" w:cs="Times New Roman"/>
                <w:sz w:val="20"/>
                <w:szCs w:val="20"/>
              </w:rPr>
              <w:t xml:space="preserve"> </w:t>
            </w:r>
            <w:r w:rsidRPr="00444A1E">
              <w:rPr>
                <w:rFonts w:ascii="Times New Roman" w:hAnsi="Times New Roman" w:cs="Times New Roman"/>
                <w:sz w:val="20"/>
                <w:szCs w:val="20"/>
              </w:rPr>
              <w:t>по август 2002 год);</w:t>
            </w:r>
          </w:p>
          <w:p w:rsidR="001E0CEC" w:rsidRPr="00444A1E" w:rsidRDefault="001E0CEC"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Доцент кафедры гуманитарных и социально-экономических дисциплин Ростовского филиала ФГБОУ ВПО «Российская академия правосудия» (с сентября 2002</w:t>
            </w:r>
            <w:r w:rsidR="008D6D99" w:rsidRPr="00444A1E">
              <w:rPr>
                <w:rFonts w:ascii="Times New Roman" w:hAnsi="Times New Roman" w:cs="Times New Roman"/>
                <w:sz w:val="20"/>
                <w:szCs w:val="20"/>
              </w:rPr>
              <w:t xml:space="preserve"> </w:t>
            </w:r>
            <w:r w:rsidRPr="00444A1E">
              <w:rPr>
                <w:rFonts w:ascii="Times New Roman" w:hAnsi="Times New Roman" w:cs="Times New Roman"/>
                <w:sz w:val="20"/>
                <w:szCs w:val="20"/>
              </w:rPr>
              <w:t>по август 2013 год);</w:t>
            </w:r>
          </w:p>
          <w:p w:rsidR="001E0CEC" w:rsidRPr="00444A1E" w:rsidRDefault="001E0CEC" w:rsidP="00B347F7">
            <w:pPr>
              <w:spacing w:after="0" w:line="240" w:lineRule="auto"/>
              <w:contextualSpacing/>
              <w:jc w:val="both"/>
              <w:rPr>
                <w:rFonts w:ascii="Times New Roman" w:hAnsi="Times New Roman" w:cs="Times New Roman"/>
                <w:sz w:val="20"/>
                <w:szCs w:val="20"/>
              </w:rPr>
            </w:pPr>
            <w:r w:rsidRPr="00444A1E">
              <w:rPr>
                <w:rFonts w:ascii="Times New Roman" w:hAnsi="Times New Roman" w:cs="Times New Roman"/>
                <w:sz w:val="20"/>
                <w:szCs w:val="20"/>
              </w:rPr>
              <w:t>Доцент кафедры истории России ИИМО Южного Федерального университета (с сентября 2013</w:t>
            </w:r>
            <w:r w:rsidR="008D6D99" w:rsidRPr="00444A1E">
              <w:rPr>
                <w:rFonts w:ascii="Times New Roman" w:hAnsi="Times New Roman" w:cs="Times New Roman"/>
                <w:sz w:val="20"/>
                <w:szCs w:val="20"/>
              </w:rPr>
              <w:t xml:space="preserve"> </w:t>
            </w:r>
            <w:r w:rsidRPr="00444A1E">
              <w:rPr>
                <w:rFonts w:ascii="Times New Roman" w:hAnsi="Times New Roman" w:cs="Times New Roman"/>
                <w:sz w:val="20"/>
                <w:szCs w:val="20"/>
              </w:rPr>
              <w:t>по июнь 2015 год);</w:t>
            </w:r>
          </w:p>
          <w:p w:rsidR="001E0CEC" w:rsidRPr="00444A1E" w:rsidRDefault="001E0CEC" w:rsidP="00B347F7">
            <w:pPr>
              <w:spacing w:after="0" w:line="240" w:lineRule="auto"/>
              <w:contextualSpacing/>
              <w:jc w:val="both"/>
              <w:rPr>
                <w:rFonts w:ascii="Times New Roman" w:hAnsi="Times New Roman" w:cs="Times New Roman"/>
                <w:sz w:val="20"/>
                <w:szCs w:val="20"/>
              </w:rPr>
            </w:pPr>
            <w:r w:rsidRPr="00444A1E">
              <w:rPr>
                <w:rFonts w:ascii="Times New Roman" w:eastAsia="Times New Roman" w:hAnsi="Times New Roman" w:cs="Times New Roman"/>
                <w:kern w:val="24"/>
                <w:sz w:val="20"/>
                <w:szCs w:val="20"/>
                <w:lang w:eastAsia="ru-RU"/>
              </w:rPr>
              <w:t>Доцент кафедры общеобразовательных дисциплин Ростовского филиала ФГБОУВО «Российский государственный университет правосудия» (с сентября 2015 года по настоящее время)</w:t>
            </w:r>
          </w:p>
        </w:tc>
      </w:tr>
    </w:tbl>
    <w:p w:rsidR="00D57334" w:rsidRPr="00444A1E" w:rsidRDefault="00D57334" w:rsidP="00B347F7">
      <w:pPr>
        <w:pStyle w:val="ConsPlusNonformat"/>
        <w:jc w:val="both"/>
        <w:rPr>
          <w:rFonts w:ascii="Times New Roman" w:hAnsi="Times New Roman" w:cs="Times New Roman"/>
        </w:rPr>
      </w:pPr>
    </w:p>
    <w:p w:rsidR="00D57334" w:rsidRPr="00444A1E" w:rsidRDefault="00D57334" w:rsidP="00B347F7">
      <w:pPr>
        <w:pStyle w:val="ConsPlusNonformat"/>
        <w:jc w:val="both"/>
        <w:rPr>
          <w:rFonts w:ascii="Times New Roman" w:hAnsi="Times New Roman" w:cs="Times New Roman"/>
        </w:rPr>
      </w:pPr>
    </w:p>
    <w:p w:rsidR="006F120A" w:rsidRPr="00BD7F8E" w:rsidRDefault="006F120A" w:rsidP="00B347F7">
      <w:pPr>
        <w:pStyle w:val="ConsPlusNonformat"/>
        <w:jc w:val="both"/>
        <w:rPr>
          <w:rFonts w:ascii="Times New Roman" w:hAnsi="Times New Roman" w:cs="Times New Roman"/>
          <w:sz w:val="24"/>
          <w:szCs w:val="24"/>
        </w:rPr>
      </w:pPr>
      <w:r w:rsidRPr="00BD7F8E">
        <w:rPr>
          <w:rFonts w:ascii="Times New Roman" w:hAnsi="Times New Roman" w:cs="Times New Roman"/>
          <w:sz w:val="24"/>
          <w:szCs w:val="24"/>
        </w:rPr>
        <w:t>Руководитель организации,</w:t>
      </w:r>
    </w:p>
    <w:p w:rsidR="006F120A" w:rsidRPr="00BD7F8E" w:rsidRDefault="006F120A" w:rsidP="00B347F7">
      <w:pPr>
        <w:pStyle w:val="ConsPlusNonformat"/>
        <w:jc w:val="both"/>
        <w:rPr>
          <w:rFonts w:ascii="Times New Roman" w:hAnsi="Times New Roman" w:cs="Times New Roman"/>
          <w:sz w:val="24"/>
          <w:szCs w:val="24"/>
        </w:rPr>
      </w:pPr>
      <w:r w:rsidRPr="00BD7F8E">
        <w:rPr>
          <w:rFonts w:ascii="Times New Roman" w:hAnsi="Times New Roman" w:cs="Times New Roman"/>
          <w:sz w:val="24"/>
          <w:szCs w:val="24"/>
        </w:rPr>
        <w:t>осуществляющей образовательную деятельность                                                             __________________/_</w:t>
      </w:r>
      <w:r w:rsidRPr="00BD7F8E">
        <w:rPr>
          <w:rFonts w:ascii="Times New Roman" w:hAnsi="Times New Roman" w:cs="Times New Roman"/>
          <w:sz w:val="24"/>
          <w:szCs w:val="24"/>
          <w:u w:val="single"/>
        </w:rPr>
        <w:t>Гаврицкий Александр Васильевич</w:t>
      </w:r>
    </w:p>
    <w:p w:rsidR="006F120A" w:rsidRPr="00BD7F8E" w:rsidRDefault="006F120A" w:rsidP="00B347F7">
      <w:pPr>
        <w:pStyle w:val="ConsPlusNonformat"/>
        <w:jc w:val="both"/>
        <w:rPr>
          <w:rFonts w:ascii="Times New Roman" w:hAnsi="Times New Roman" w:cs="Times New Roman"/>
          <w:sz w:val="24"/>
          <w:szCs w:val="24"/>
        </w:rPr>
      </w:pPr>
      <w:r w:rsidRPr="00BD7F8E">
        <w:rPr>
          <w:rFonts w:ascii="Times New Roman" w:hAnsi="Times New Roman" w:cs="Times New Roman"/>
          <w:sz w:val="24"/>
          <w:szCs w:val="24"/>
        </w:rPr>
        <w:t xml:space="preserve">                                                                                                                                                                  подпись                        Ф.И.О. полностью</w:t>
      </w:r>
    </w:p>
    <w:p w:rsidR="00D57334" w:rsidRPr="00BD7F8E" w:rsidRDefault="00D57334" w:rsidP="00B347F7">
      <w:pPr>
        <w:spacing w:after="0" w:line="240" w:lineRule="auto"/>
        <w:jc w:val="both"/>
        <w:rPr>
          <w:rFonts w:ascii="Times New Roman" w:hAnsi="Times New Roman" w:cs="Times New Roman"/>
          <w:sz w:val="24"/>
          <w:szCs w:val="24"/>
        </w:rPr>
      </w:pPr>
    </w:p>
    <w:p w:rsidR="00D57334" w:rsidRPr="00BD7F8E" w:rsidRDefault="00D57334" w:rsidP="00B347F7">
      <w:pPr>
        <w:spacing w:after="0" w:line="240" w:lineRule="auto"/>
        <w:jc w:val="both"/>
        <w:rPr>
          <w:rFonts w:ascii="Times New Roman" w:hAnsi="Times New Roman" w:cs="Times New Roman"/>
          <w:sz w:val="24"/>
          <w:szCs w:val="24"/>
        </w:rPr>
      </w:pPr>
    </w:p>
    <w:p w:rsidR="006F120A" w:rsidRPr="00BD7F8E" w:rsidRDefault="006F120A" w:rsidP="00B347F7">
      <w:pPr>
        <w:spacing w:after="0" w:line="240" w:lineRule="auto"/>
        <w:jc w:val="both"/>
        <w:rPr>
          <w:rFonts w:ascii="Times New Roman" w:hAnsi="Times New Roman" w:cs="Times New Roman"/>
          <w:sz w:val="24"/>
          <w:szCs w:val="24"/>
        </w:rPr>
      </w:pPr>
      <w:r w:rsidRPr="00BD7F8E">
        <w:rPr>
          <w:rFonts w:ascii="Times New Roman" w:hAnsi="Times New Roman" w:cs="Times New Roman"/>
          <w:sz w:val="24"/>
          <w:szCs w:val="24"/>
        </w:rPr>
        <w:t>М.П.</w:t>
      </w:r>
    </w:p>
    <w:p w:rsidR="00233E64" w:rsidRPr="00BD7F8E" w:rsidRDefault="006F120A" w:rsidP="00B347F7">
      <w:pPr>
        <w:spacing w:after="0" w:line="240" w:lineRule="auto"/>
        <w:jc w:val="both"/>
        <w:rPr>
          <w:rFonts w:ascii="Times New Roman" w:hAnsi="Times New Roman" w:cs="Times New Roman"/>
          <w:sz w:val="24"/>
          <w:szCs w:val="24"/>
        </w:rPr>
      </w:pPr>
      <w:r w:rsidRPr="00BD7F8E">
        <w:rPr>
          <w:rFonts w:ascii="Times New Roman" w:hAnsi="Times New Roman" w:cs="Times New Roman"/>
          <w:sz w:val="24"/>
          <w:szCs w:val="24"/>
        </w:rPr>
        <w:t>Дата составления «</w:t>
      </w:r>
      <w:r w:rsidR="008D73CB" w:rsidRPr="00BD7F8E">
        <w:rPr>
          <w:rFonts w:ascii="Times New Roman" w:hAnsi="Times New Roman" w:cs="Times New Roman"/>
          <w:sz w:val="24"/>
          <w:szCs w:val="24"/>
        </w:rPr>
        <w:t>____</w:t>
      </w:r>
      <w:r w:rsidRPr="00BD7F8E">
        <w:rPr>
          <w:rFonts w:ascii="Times New Roman" w:hAnsi="Times New Roman" w:cs="Times New Roman"/>
          <w:sz w:val="24"/>
          <w:szCs w:val="24"/>
        </w:rPr>
        <w:t xml:space="preserve">» </w:t>
      </w:r>
      <w:r w:rsidR="008D73CB" w:rsidRPr="00BD7F8E">
        <w:rPr>
          <w:rFonts w:ascii="Times New Roman" w:hAnsi="Times New Roman" w:cs="Times New Roman"/>
          <w:sz w:val="24"/>
          <w:szCs w:val="24"/>
        </w:rPr>
        <w:t>_________</w:t>
      </w:r>
      <w:r w:rsidRPr="00BD7F8E">
        <w:rPr>
          <w:rFonts w:ascii="Times New Roman" w:hAnsi="Times New Roman" w:cs="Times New Roman"/>
          <w:sz w:val="24"/>
          <w:szCs w:val="24"/>
        </w:rPr>
        <w:t xml:space="preserve"> 201</w:t>
      </w:r>
      <w:r w:rsidR="008D73CB" w:rsidRPr="00BD7F8E">
        <w:rPr>
          <w:rFonts w:ascii="Times New Roman" w:hAnsi="Times New Roman" w:cs="Times New Roman"/>
          <w:sz w:val="24"/>
          <w:szCs w:val="24"/>
        </w:rPr>
        <w:t>9</w:t>
      </w:r>
      <w:r w:rsidRPr="00BD7F8E">
        <w:rPr>
          <w:rFonts w:ascii="Times New Roman" w:hAnsi="Times New Roman" w:cs="Times New Roman"/>
          <w:sz w:val="24"/>
          <w:szCs w:val="24"/>
        </w:rPr>
        <w:t xml:space="preserve"> г.</w:t>
      </w:r>
    </w:p>
    <w:sectPr w:rsidR="00233E64" w:rsidRPr="00BD7F8E" w:rsidSect="00DB2321">
      <w:footerReference w:type="default" r:id="rId8"/>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2C8" w:rsidRDefault="006802C8">
      <w:pPr>
        <w:spacing w:after="0" w:line="240" w:lineRule="auto"/>
      </w:pPr>
      <w:r>
        <w:separator/>
      </w:r>
    </w:p>
  </w:endnote>
  <w:endnote w:type="continuationSeparator" w:id="0">
    <w:p w:rsidR="006802C8" w:rsidRDefault="00680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6323"/>
      <w:docPartObj>
        <w:docPartGallery w:val="Page Numbers (Bottom of Page)"/>
        <w:docPartUnique/>
      </w:docPartObj>
    </w:sdtPr>
    <w:sdtEndPr>
      <w:rPr>
        <w:rFonts w:ascii="Times New Roman" w:hAnsi="Times New Roman" w:cs="Times New Roman"/>
        <w:sz w:val="24"/>
        <w:szCs w:val="24"/>
      </w:rPr>
    </w:sdtEndPr>
    <w:sdtContent>
      <w:p w:rsidR="00FE66B5" w:rsidRDefault="00FE66B5">
        <w:pPr>
          <w:pStyle w:val="a9"/>
          <w:jc w:val="right"/>
        </w:pPr>
        <w:r w:rsidRPr="00206B1D">
          <w:rPr>
            <w:rFonts w:ascii="Times New Roman" w:hAnsi="Times New Roman" w:cs="Times New Roman"/>
            <w:sz w:val="24"/>
            <w:szCs w:val="24"/>
          </w:rPr>
          <w:fldChar w:fldCharType="begin"/>
        </w:r>
        <w:r w:rsidRPr="00206B1D">
          <w:rPr>
            <w:rFonts w:ascii="Times New Roman" w:hAnsi="Times New Roman" w:cs="Times New Roman"/>
            <w:sz w:val="24"/>
            <w:szCs w:val="24"/>
          </w:rPr>
          <w:instrText xml:space="preserve"> PAGE   \* MERGEFORMAT </w:instrText>
        </w:r>
        <w:r w:rsidRPr="00206B1D">
          <w:rPr>
            <w:rFonts w:ascii="Times New Roman" w:hAnsi="Times New Roman" w:cs="Times New Roman"/>
            <w:sz w:val="24"/>
            <w:szCs w:val="24"/>
          </w:rPr>
          <w:fldChar w:fldCharType="separate"/>
        </w:r>
        <w:r w:rsidR="00595621">
          <w:rPr>
            <w:rFonts w:ascii="Times New Roman" w:hAnsi="Times New Roman" w:cs="Times New Roman"/>
            <w:noProof/>
            <w:sz w:val="24"/>
            <w:szCs w:val="24"/>
          </w:rPr>
          <w:t>1</w:t>
        </w:r>
        <w:r w:rsidRPr="00206B1D">
          <w:rPr>
            <w:rFonts w:ascii="Times New Roman" w:hAnsi="Times New Roman" w:cs="Times New Roman"/>
            <w:noProof/>
            <w:sz w:val="24"/>
            <w:szCs w:val="24"/>
          </w:rPr>
          <w:fldChar w:fldCharType="end"/>
        </w:r>
      </w:p>
    </w:sdtContent>
  </w:sdt>
  <w:p w:rsidR="00FE66B5" w:rsidRDefault="00FE66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2C8" w:rsidRDefault="006802C8">
      <w:pPr>
        <w:spacing w:after="0" w:line="240" w:lineRule="auto"/>
      </w:pPr>
      <w:r>
        <w:separator/>
      </w:r>
    </w:p>
  </w:footnote>
  <w:footnote w:type="continuationSeparator" w:id="0">
    <w:p w:rsidR="006802C8" w:rsidRDefault="00680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6BC7"/>
    <w:multiLevelType w:val="hybridMultilevel"/>
    <w:tmpl w:val="78409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5370F"/>
    <w:multiLevelType w:val="hybridMultilevel"/>
    <w:tmpl w:val="D542FD7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1262642D"/>
    <w:multiLevelType w:val="hybridMultilevel"/>
    <w:tmpl w:val="C0E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7672E"/>
    <w:multiLevelType w:val="hybridMultilevel"/>
    <w:tmpl w:val="DC985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D160F4"/>
    <w:multiLevelType w:val="hybridMultilevel"/>
    <w:tmpl w:val="9402B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935836"/>
    <w:multiLevelType w:val="hybridMultilevel"/>
    <w:tmpl w:val="CB1A5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273E10"/>
    <w:multiLevelType w:val="hybridMultilevel"/>
    <w:tmpl w:val="CAEAE7EA"/>
    <w:lvl w:ilvl="0" w:tplc="0F6AA1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FC3A40"/>
    <w:multiLevelType w:val="hybridMultilevel"/>
    <w:tmpl w:val="CAEAE7EA"/>
    <w:lvl w:ilvl="0" w:tplc="0F6AA1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EC2421"/>
    <w:multiLevelType w:val="hybridMultilevel"/>
    <w:tmpl w:val="8C2E3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A7039D"/>
    <w:multiLevelType w:val="hybridMultilevel"/>
    <w:tmpl w:val="7DDCD22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B01994"/>
    <w:multiLevelType w:val="hybridMultilevel"/>
    <w:tmpl w:val="5D3C5526"/>
    <w:lvl w:ilvl="0" w:tplc="9B6E516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E40F00"/>
    <w:multiLevelType w:val="hybridMultilevel"/>
    <w:tmpl w:val="65CA932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1F157B"/>
    <w:multiLevelType w:val="hybridMultilevel"/>
    <w:tmpl w:val="8DA2F91E"/>
    <w:lvl w:ilvl="0" w:tplc="8BA0E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CB1DDF"/>
    <w:multiLevelType w:val="hybridMultilevel"/>
    <w:tmpl w:val="7226BBE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47542408"/>
    <w:multiLevelType w:val="hybridMultilevel"/>
    <w:tmpl w:val="86922426"/>
    <w:lvl w:ilvl="0" w:tplc="FE3ABFB2">
      <w:start w:val="1"/>
      <w:numFmt w:val="decimal"/>
      <w:lvlText w:val="%1."/>
      <w:lvlJc w:val="left"/>
      <w:pPr>
        <w:ind w:left="1560" w:hanging="12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F309A6"/>
    <w:multiLevelType w:val="hybridMultilevel"/>
    <w:tmpl w:val="DC985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53544C"/>
    <w:multiLevelType w:val="hybridMultilevel"/>
    <w:tmpl w:val="8DA2F91E"/>
    <w:lvl w:ilvl="0" w:tplc="8BA0E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895759"/>
    <w:multiLevelType w:val="hybridMultilevel"/>
    <w:tmpl w:val="FF1C58C4"/>
    <w:lvl w:ilvl="0" w:tplc="7EC27D4E">
      <w:start w:val="1"/>
      <w:numFmt w:val="decimal"/>
      <w:lvlText w:val="%1."/>
      <w:lvlJc w:val="center"/>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DA28EF"/>
    <w:multiLevelType w:val="hybridMultilevel"/>
    <w:tmpl w:val="B8508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905273"/>
    <w:multiLevelType w:val="hybridMultilevel"/>
    <w:tmpl w:val="90D49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A8414F"/>
    <w:multiLevelType w:val="hybridMultilevel"/>
    <w:tmpl w:val="73666D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02233A"/>
    <w:multiLevelType w:val="hybridMultilevel"/>
    <w:tmpl w:val="8404E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8E4AD7"/>
    <w:multiLevelType w:val="hybridMultilevel"/>
    <w:tmpl w:val="DB247B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9F4A36"/>
    <w:multiLevelType w:val="hybridMultilevel"/>
    <w:tmpl w:val="5798ED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6D4F39A3"/>
    <w:multiLevelType w:val="hybridMultilevel"/>
    <w:tmpl w:val="9280DD4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AE7C07"/>
    <w:multiLevelType w:val="hybridMultilevel"/>
    <w:tmpl w:val="190AEF88"/>
    <w:lvl w:ilvl="0" w:tplc="C31EC75E">
      <w:start w:val="1"/>
      <w:numFmt w:val="decimal"/>
      <w:lvlText w:val="%1."/>
      <w:lvlJc w:val="center"/>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8B2139"/>
    <w:multiLevelType w:val="hybridMultilevel"/>
    <w:tmpl w:val="94F6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A81B5D"/>
    <w:multiLevelType w:val="hybridMultilevel"/>
    <w:tmpl w:val="127EDCD4"/>
    <w:lvl w:ilvl="0" w:tplc="1692379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106E80"/>
    <w:multiLevelType w:val="hybridMultilevel"/>
    <w:tmpl w:val="DC985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BD5019"/>
    <w:multiLevelType w:val="hybridMultilevel"/>
    <w:tmpl w:val="94F6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180083"/>
    <w:multiLevelType w:val="hybridMultilevel"/>
    <w:tmpl w:val="9BA6C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3B65A3"/>
    <w:multiLevelType w:val="hybridMultilevel"/>
    <w:tmpl w:val="A90EF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1"/>
  </w:num>
  <w:num w:numId="3">
    <w:abstractNumId w:val="17"/>
  </w:num>
  <w:num w:numId="4">
    <w:abstractNumId w:val="5"/>
  </w:num>
  <w:num w:numId="5">
    <w:abstractNumId w:val="26"/>
  </w:num>
  <w:num w:numId="6">
    <w:abstractNumId w:val="6"/>
  </w:num>
  <w:num w:numId="7">
    <w:abstractNumId w:val="25"/>
  </w:num>
  <w:num w:numId="8">
    <w:abstractNumId w:val="27"/>
  </w:num>
  <w:num w:numId="9">
    <w:abstractNumId w:val="7"/>
  </w:num>
  <w:num w:numId="10">
    <w:abstractNumId w:val="29"/>
  </w:num>
  <w:num w:numId="11">
    <w:abstractNumId w:val="10"/>
  </w:num>
  <w:num w:numId="12">
    <w:abstractNumId w:val="24"/>
  </w:num>
  <w:num w:numId="13">
    <w:abstractNumId w:val="2"/>
  </w:num>
  <w:num w:numId="14">
    <w:abstractNumId w:val="15"/>
  </w:num>
  <w:num w:numId="15">
    <w:abstractNumId w:val="4"/>
  </w:num>
  <w:num w:numId="16">
    <w:abstractNumId w:val="13"/>
  </w:num>
  <w:num w:numId="17">
    <w:abstractNumId w:val="1"/>
  </w:num>
  <w:num w:numId="18">
    <w:abstractNumId w:val="23"/>
  </w:num>
  <w:num w:numId="19">
    <w:abstractNumId w:val="22"/>
  </w:num>
  <w:num w:numId="20">
    <w:abstractNumId w:val="12"/>
  </w:num>
  <w:num w:numId="21">
    <w:abstractNumId w:val="16"/>
  </w:num>
  <w:num w:numId="22">
    <w:abstractNumId w:val="19"/>
  </w:num>
  <w:num w:numId="23">
    <w:abstractNumId w:val="3"/>
  </w:num>
  <w:num w:numId="24">
    <w:abstractNumId w:val="28"/>
  </w:num>
  <w:num w:numId="25">
    <w:abstractNumId w:val="14"/>
  </w:num>
  <w:num w:numId="26">
    <w:abstractNumId w:val="20"/>
  </w:num>
  <w:num w:numId="27">
    <w:abstractNumId w:val="9"/>
  </w:num>
  <w:num w:numId="28">
    <w:abstractNumId w:val="8"/>
  </w:num>
  <w:num w:numId="29">
    <w:abstractNumId w:val="30"/>
  </w:num>
  <w:num w:numId="30">
    <w:abstractNumId w:val="11"/>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671F"/>
    <w:rsid w:val="0001104A"/>
    <w:rsid w:val="00015F52"/>
    <w:rsid w:val="000221E8"/>
    <w:rsid w:val="00031429"/>
    <w:rsid w:val="00043C11"/>
    <w:rsid w:val="00045E44"/>
    <w:rsid w:val="000477F5"/>
    <w:rsid w:val="00047826"/>
    <w:rsid w:val="00050831"/>
    <w:rsid w:val="00063044"/>
    <w:rsid w:val="000640BF"/>
    <w:rsid w:val="00066B2B"/>
    <w:rsid w:val="00082C5C"/>
    <w:rsid w:val="00090062"/>
    <w:rsid w:val="00092CB3"/>
    <w:rsid w:val="00095719"/>
    <w:rsid w:val="000A0C9D"/>
    <w:rsid w:val="000A69A3"/>
    <w:rsid w:val="000B37D6"/>
    <w:rsid w:val="000C0956"/>
    <w:rsid w:val="000C12CF"/>
    <w:rsid w:val="000C285A"/>
    <w:rsid w:val="000D381F"/>
    <w:rsid w:val="000E368A"/>
    <w:rsid w:val="000E46E2"/>
    <w:rsid w:val="000F1283"/>
    <w:rsid w:val="000F4658"/>
    <w:rsid w:val="000F6C2C"/>
    <w:rsid w:val="001023FE"/>
    <w:rsid w:val="001154EB"/>
    <w:rsid w:val="00121E11"/>
    <w:rsid w:val="0012296C"/>
    <w:rsid w:val="00134C39"/>
    <w:rsid w:val="00134FA7"/>
    <w:rsid w:val="0014185B"/>
    <w:rsid w:val="00142504"/>
    <w:rsid w:val="00153786"/>
    <w:rsid w:val="00153825"/>
    <w:rsid w:val="001567CB"/>
    <w:rsid w:val="00157A3D"/>
    <w:rsid w:val="00173122"/>
    <w:rsid w:val="001803FE"/>
    <w:rsid w:val="00181E89"/>
    <w:rsid w:val="001952AD"/>
    <w:rsid w:val="0019671F"/>
    <w:rsid w:val="001B10C0"/>
    <w:rsid w:val="001B157A"/>
    <w:rsid w:val="001C2F57"/>
    <w:rsid w:val="001D01FD"/>
    <w:rsid w:val="001D5AD1"/>
    <w:rsid w:val="001E0CEC"/>
    <w:rsid w:val="001F5BD0"/>
    <w:rsid w:val="00206B1D"/>
    <w:rsid w:val="002136B3"/>
    <w:rsid w:val="00214C0D"/>
    <w:rsid w:val="0021558C"/>
    <w:rsid w:val="00231CCF"/>
    <w:rsid w:val="00233E64"/>
    <w:rsid w:val="0026124D"/>
    <w:rsid w:val="002726C6"/>
    <w:rsid w:val="002745F1"/>
    <w:rsid w:val="00281FA5"/>
    <w:rsid w:val="00287D6F"/>
    <w:rsid w:val="0029074E"/>
    <w:rsid w:val="002A1797"/>
    <w:rsid w:val="002B4883"/>
    <w:rsid w:val="002B705C"/>
    <w:rsid w:val="002C0C73"/>
    <w:rsid w:val="002C6671"/>
    <w:rsid w:val="002D311C"/>
    <w:rsid w:val="002D6C95"/>
    <w:rsid w:val="002E5540"/>
    <w:rsid w:val="002F2982"/>
    <w:rsid w:val="002F3C1E"/>
    <w:rsid w:val="002F5022"/>
    <w:rsid w:val="0031496D"/>
    <w:rsid w:val="00316ADD"/>
    <w:rsid w:val="00316B12"/>
    <w:rsid w:val="00323DE5"/>
    <w:rsid w:val="00325863"/>
    <w:rsid w:val="00334A71"/>
    <w:rsid w:val="00354681"/>
    <w:rsid w:val="003546D9"/>
    <w:rsid w:val="00355B31"/>
    <w:rsid w:val="00356DE3"/>
    <w:rsid w:val="0037571C"/>
    <w:rsid w:val="00380262"/>
    <w:rsid w:val="003859DB"/>
    <w:rsid w:val="0039099A"/>
    <w:rsid w:val="003B1CB9"/>
    <w:rsid w:val="003C1E50"/>
    <w:rsid w:val="003C37B6"/>
    <w:rsid w:val="003D4DD2"/>
    <w:rsid w:val="003E31C0"/>
    <w:rsid w:val="003F1B4B"/>
    <w:rsid w:val="003F5582"/>
    <w:rsid w:val="003F5CC1"/>
    <w:rsid w:val="003F7DCC"/>
    <w:rsid w:val="0040061A"/>
    <w:rsid w:val="0040451E"/>
    <w:rsid w:val="004059FA"/>
    <w:rsid w:val="00410CF4"/>
    <w:rsid w:val="00422C1B"/>
    <w:rsid w:val="0043329B"/>
    <w:rsid w:val="00440BA3"/>
    <w:rsid w:val="00441361"/>
    <w:rsid w:val="00444528"/>
    <w:rsid w:val="00444A1E"/>
    <w:rsid w:val="00445A7F"/>
    <w:rsid w:val="00463D73"/>
    <w:rsid w:val="00466D6B"/>
    <w:rsid w:val="00466F10"/>
    <w:rsid w:val="0047027A"/>
    <w:rsid w:val="00470EA7"/>
    <w:rsid w:val="00472B8F"/>
    <w:rsid w:val="00477CA1"/>
    <w:rsid w:val="00487842"/>
    <w:rsid w:val="004B0253"/>
    <w:rsid w:val="004B0C2D"/>
    <w:rsid w:val="004B0CE6"/>
    <w:rsid w:val="004B6180"/>
    <w:rsid w:val="004C0A5D"/>
    <w:rsid w:val="004D2EB8"/>
    <w:rsid w:val="004D7BDA"/>
    <w:rsid w:val="004E40D6"/>
    <w:rsid w:val="004F7D2D"/>
    <w:rsid w:val="00501C23"/>
    <w:rsid w:val="00503E7B"/>
    <w:rsid w:val="005149BB"/>
    <w:rsid w:val="0052228D"/>
    <w:rsid w:val="00542960"/>
    <w:rsid w:val="00550545"/>
    <w:rsid w:val="00560804"/>
    <w:rsid w:val="00560857"/>
    <w:rsid w:val="00564594"/>
    <w:rsid w:val="0057060C"/>
    <w:rsid w:val="00572CFC"/>
    <w:rsid w:val="00590438"/>
    <w:rsid w:val="0059462B"/>
    <w:rsid w:val="00595621"/>
    <w:rsid w:val="005A530A"/>
    <w:rsid w:val="005C175C"/>
    <w:rsid w:val="005C398D"/>
    <w:rsid w:val="005D1508"/>
    <w:rsid w:val="005D5B46"/>
    <w:rsid w:val="005E6065"/>
    <w:rsid w:val="005F1C77"/>
    <w:rsid w:val="005F5018"/>
    <w:rsid w:val="00605747"/>
    <w:rsid w:val="006361A2"/>
    <w:rsid w:val="00644093"/>
    <w:rsid w:val="00644931"/>
    <w:rsid w:val="00647EBA"/>
    <w:rsid w:val="00654E8E"/>
    <w:rsid w:val="00665739"/>
    <w:rsid w:val="00671834"/>
    <w:rsid w:val="00677643"/>
    <w:rsid w:val="006800C6"/>
    <w:rsid w:val="006802C8"/>
    <w:rsid w:val="00684C1C"/>
    <w:rsid w:val="00694F8B"/>
    <w:rsid w:val="0069554D"/>
    <w:rsid w:val="006A3060"/>
    <w:rsid w:val="006A6CF9"/>
    <w:rsid w:val="006A7A38"/>
    <w:rsid w:val="006B03BA"/>
    <w:rsid w:val="006B3728"/>
    <w:rsid w:val="006B407E"/>
    <w:rsid w:val="006B5D70"/>
    <w:rsid w:val="006C0715"/>
    <w:rsid w:val="006C2DED"/>
    <w:rsid w:val="006D0685"/>
    <w:rsid w:val="006D11E2"/>
    <w:rsid w:val="006D7B02"/>
    <w:rsid w:val="006E011F"/>
    <w:rsid w:val="006E1274"/>
    <w:rsid w:val="006E169B"/>
    <w:rsid w:val="006E1AAE"/>
    <w:rsid w:val="006E1AD1"/>
    <w:rsid w:val="006E1D0B"/>
    <w:rsid w:val="006E2D9E"/>
    <w:rsid w:val="006E5D3F"/>
    <w:rsid w:val="006E71AD"/>
    <w:rsid w:val="006F120A"/>
    <w:rsid w:val="00704193"/>
    <w:rsid w:val="00704719"/>
    <w:rsid w:val="00706787"/>
    <w:rsid w:val="00717C0B"/>
    <w:rsid w:val="007204DD"/>
    <w:rsid w:val="00723D0E"/>
    <w:rsid w:val="0073083A"/>
    <w:rsid w:val="00735319"/>
    <w:rsid w:val="0073715D"/>
    <w:rsid w:val="00737CB9"/>
    <w:rsid w:val="00737F67"/>
    <w:rsid w:val="007421D1"/>
    <w:rsid w:val="007431CD"/>
    <w:rsid w:val="007431E5"/>
    <w:rsid w:val="007455C6"/>
    <w:rsid w:val="00752E79"/>
    <w:rsid w:val="00753567"/>
    <w:rsid w:val="007541B0"/>
    <w:rsid w:val="00754D63"/>
    <w:rsid w:val="00756052"/>
    <w:rsid w:val="00764871"/>
    <w:rsid w:val="00770B06"/>
    <w:rsid w:val="00776A11"/>
    <w:rsid w:val="00780B70"/>
    <w:rsid w:val="00782814"/>
    <w:rsid w:val="007879C1"/>
    <w:rsid w:val="007A0377"/>
    <w:rsid w:val="007A60DF"/>
    <w:rsid w:val="007C45BD"/>
    <w:rsid w:val="007C51B7"/>
    <w:rsid w:val="007E6AB3"/>
    <w:rsid w:val="007F356A"/>
    <w:rsid w:val="007F5F8F"/>
    <w:rsid w:val="007F7933"/>
    <w:rsid w:val="00800A7A"/>
    <w:rsid w:val="008018E7"/>
    <w:rsid w:val="00801EF5"/>
    <w:rsid w:val="008028F4"/>
    <w:rsid w:val="0081339F"/>
    <w:rsid w:val="00823018"/>
    <w:rsid w:val="008271AF"/>
    <w:rsid w:val="0083136A"/>
    <w:rsid w:val="00843153"/>
    <w:rsid w:val="00861EB1"/>
    <w:rsid w:val="00862129"/>
    <w:rsid w:val="008674DE"/>
    <w:rsid w:val="00871D09"/>
    <w:rsid w:val="0087545D"/>
    <w:rsid w:val="008777E4"/>
    <w:rsid w:val="008803B6"/>
    <w:rsid w:val="00882FAF"/>
    <w:rsid w:val="008869F1"/>
    <w:rsid w:val="008879B9"/>
    <w:rsid w:val="00892BE5"/>
    <w:rsid w:val="008A61A5"/>
    <w:rsid w:val="008B1950"/>
    <w:rsid w:val="008B28A8"/>
    <w:rsid w:val="008C01EA"/>
    <w:rsid w:val="008C6911"/>
    <w:rsid w:val="008C7168"/>
    <w:rsid w:val="008D6D99"/>
    <w:rsid w:val="008D73CB"/>
    <w:rsid w:val="008E1B9D"/>
    <w:rsid w:val="008E21FB"/>
    <w:rsid w:val="0090693C"/>
    <w:rsid w:val="00920757"/>
    <w:rsid w:val="009214FD"/>
    <w:rsid w:val="00925CBB"/>
    <w:rsid w:val="00931D86"/>
    <w:rsid w:val="009336D8"/>
    <w:rsid w:val="009403FE"/>
    <w:rsid w:val="009412A3"/>
    <w:rsid w:val="00944C5F"/>
    <w:rsid w:val="009463F1"/>
    <w:rsid w:val="00951AC4"/>
    <w:rsid w:val="009567A8"/>
    <w:rsid w:val="0096237C"/>
    <w:rsid w:val="009632DE"/>
    <w:rsid w:val="00966CD0"/>
    <w:rsid w:val="00973E5B"/>
    <w:rsid w:val="0097567E"/>
    <w:rsid w:val="00980949"/>
    <w:rsid w:val="009820D0"/>
    <w:rsid w:val="009851F9"/>
    <w:rsid w:val="00986FCD"/>
    <w:rsid w:val="009875A9"/>
    <w:rsid w:val="00993A80"/>
    <w:rsid w:val="00994697"/>
    <w:rsid w:val="009A4A62"/>
    <w:rsid w:val="009B5027"/>
    <w:rsid w:val="009C4956"/>
    <w:rsid w:val="009D6B55"/>
    <w:rsid w:val="009E380C"/>
    <w:rsid w:val="009E496E"/>
    <w:rsid w:val="009F0578"/>
    <w:rsid w:val="009F5C36"/>
    <w:rsid w:val="009F7191"/>
    <w:rsid w:val="00A13245"/>
    <w:rsid w:val="00A254AA"/>
    <w:rsid w:val="00A33954"/>
    <w:rsid w:val="00A3472D"/>
    <w:rsid w:val="00A5219C"/>
    <w:rsid w:val="00A60C28"/>
    <w:rsid w:val="00A73104"/>
    <w:rsid w:val="00A74340"/>
    <w:rsid w:val="00A74822"/>
    <w:rsid w:val="00A7551C"/>
    <w:rsid w:val="00A90595"/>
    <w:rsid w:val="00A97668"/>
    <w:rsid w:val="00AA4FB7"/>
    <w:rsid w:val="00AB23A1"/>
    <w:rsid w:val="00AB33D9"/>
    <w:rsid w:val="00AC1EBE"/>
    <w:rsid w:val="00AC5479"/>
    <w:rsid w:val="00AD37AD"/>
    <w:rsid w:val="00AE08E9"/>
    <w:rsid w:val="00B104E7"/>
    <w:rsid w:val="00B10CF8"/>
    <w:rsid w:val="00B1391A"/>
    <w:rsid w:val="00B14460"/>
    <w:rsid w:val="00B172A5"/>
    <w:rsid w:val="00B30D78"/>
    <w:rsid w:val="00B320BB"/>
    <w:rsid w:val="00B347F7"/>
    <w:rsid w:val="00B34AD8"/>
    <w:rsid w:val="00B35CE8"/>
    <w:rsid w:val="00B36D34"/>
    <w:rsid w:val="00B42D62"/>
    <w:rsid w:val="00B45F04"/>
    <w:rsid w:val="00B466E6"/>
    <w:rsid w:val="00B46EE3"/>
    <w:rsid w:val="00B5501E"/>
    <w:rsid w:val="00B55956"/>
    <w:rsid w:val="00B618F6"/>
    <w:rsid w:val="00B63463"/>
    <w:rsid w:val="00B65126"/>
    <w:rsid w:val="00B70D70"/>
    <w:rsid w:val="00B83D72"/>
    <w:rsid w:val="00B8461B"/>
    <w:rsid w:val="00B87039"/>
    <w:rsid w:val="00B870B7"/>
    <w:rsid w:val="00B90072"/>
    <w:rsid w:val="00B91F31"/>
    <w:rsid w:val="00B92983"/>
    <w:rsid w:val="00B92ACC"/>
    <w:rsid w:val="00B93060"/>
    <w:rsid w:val="00B95B7D"/>
    <w:rsid w:val="00BA3D6E"/>
    <w:rsid w:val="00BA6054"/>
    <w:rsid w:val="00BA60D8"/>
    <w:rsid w:val="00BB1193"/>
    <w:rsid w:val="00BC3454"/>
    <w:rsid w:val="00BD0C37"/>
    <w:rsid w:val="00BD0FC0"/>
    <w:rsid w:val="00BD7F8E"/>
    <w:rsid w:val="00BE4D3E"/>
    <w:rsid w:val="00BE6B75"/>
    <w:rsid w:val="00BE78CD"/>
    <w:rsid w:val="00BF5154"/>
    <w:rsid w:val="00C04961"/>
    <w:rsid w:val="00C11986"/>
    <w:rsid w:val="00C17C6B"/>
    <w:rsid w:val="00C20285"/>
    <w:rsid w:val="00C23938"/>
    <w:rsid w:val="00C246BC"/>
    <w:rsid w:val="00C24A26"/>
    <w:rsid w:val="00C24D0D"/>
    <w:rsid w:val="00C30F65"/>
    <w:rsid w:val="00C3108D"/>
    <w:rsid w:val="00C3402B"/>
    <w:rsid w:val="00C44C7A"/>
    <w:rsid w:val="00C60075"/>
    <w:rsid w:val="00C61815"/>
    <w:rsid w:val="00C62A98"/>
    <w:rsid w:val="00C638FA"/>
    <w:rsid w:val="00C87D5D"/>
    <w:rsid w:val="00C90A9D"/>
    <w:rsid w:val="00CA7226"/>
    <w:rsid w:val="00CA79B4"/>
    <w:rsid w:val="00CB4505"/>
    <w:rsid w:val="00CB7B35"/>
    <w:rsid w:val="00CC1676"/>
    <w:rsid w:val="00CC1705"/>
    <w:rsid w:val="00CC5F6B"/>
    <w:rsid w:val="00CC7C11"/>
    <w:rsid w:val="00CE18FE"/>
    <w:rsid w:val="00CE2EA5"/>
    <w:rsid w:val="00CE3858"/>
    <w:rsid w:val="00CE5446"/>
    <w:rsid w:val="00CF4CD3"/>
    <w:rsid w:val="00CF5236"/>
    <w:rsid w:val="00D0047C"/>
    <w:rsid w:val="00D03C91"/>
    <w:rsid w:val="00D05784"/>
    <w:rsid w:val="00D10FF4"/>
    <w:rsid w:val="00D12426"/>
    <w:rsid w:val="00D228C1"/>
    <w:rsid w:val="00D23E02"/>
    <w:rsid w:val="00D24ED1"/>
    <w:rsid w:val="00D323CD"/>
    <w:rsid w:val="00D52333"/>
    <w:rsid w:val="00D5610D"/>
    <w:rsid w:val="00D56B08"/>
    <w:rsid w:val="00D57334"/>
    <w:rsid w:val="00D658D9"/>
    <w:rsid w:val="00D671D7"/>
    <w:rsid w:val="00D74837"/>
    <w:rsid w:val="00D75B8A"/>
    <w:rsid w:val="00D75B96"/>
    <w:rsid w:val="00D80CD9"/>
    <w:rsid w:val="00D935A2"/>
    <w:rsid w:val="00D95FE1"/>
    <w:rsid w:val="00DA2840"/>
    <w:rsid w:val="00DA5981"/>
    <w:rsid w:val="00DB0619"/>
    <w:rsid w:val="00DB2321"/>
    <w:rsid w:val="00DB4487"/>
    <w:rsid w:val="00DD63CC"/>
    <w:rsid w:val="00DE3EF7"/>
    <w:rsid w:val="00DE67AD"/>
    <w:rsid w:val="00E030BF"/>
    <w:rsid w:val="00E11A82"/>
    <w:rsid w:val="00E141CB"/>
    <w:rsid w:val="00E24A4D"/>
    <w:rsid w:val="00E25C71"/>
    <w:rsid w:val="00E40F87"/>
    <w:rsid w:val="00E42120"/>
    <w:rsid w:val="00E54B82"/>
    <w:rsid w:val="00E566C3"/>
    <w:rsid w:val="00E56CC0"/>
    <w:rsid w:val="00E627C9"/>
    <w:rsid w:val="00E62F71"/>
    <w:rsid w:val="00E758F9"/>
    <w:rsid w:val="00E80250"/>
    <w:rsid w:val="00E82381"/>
    <w:rsid w:val="00E90B9F"/>
    <w:rsid w:val="00E9229B"/>
    <w:rsid w:val="00E93325"/>
    <w:rsid w:val="00EA5850"/>
    <w:rsid w:val="00EB4C8A"/>
    <w:rsid w:val="00EC1BB0"/>
    <w:rsid w:val="00EC5CD8"/>
    <w:rsid w:val="00ED060C"/>
    <w:rsid w:val="00ED410C"/>
    <w:rsid w:val="00ED778D"/>
    <w:rsid w:val="00EE0335"/>
    <w:rsid w:val="00EE4A4C"/>
    <w:rsid w:val="00EE5420"/>
    <w:rsid w:val="00EF3002"/>
    <w:rsid w:val="00EF4749"/>
    <w:rsid w:val="00F0455B"/>
    <w:rsid w:val="00F10B87"/>
    <w:rsid w:val="00F147C9"/>
    <w:rsid w:val="00F21803"/>
    <w:rsid w:val="00F327E6"/>
    <w:rsid w:val="00F32C4D"/>
    <w:rsid w:val="00F451FE"/>
    <w:rsid w:val="00F46549"/>
    <w:rsid w:val="00F53B99"/>
    <w:rsid w:val="00F641C6"/>
    <w:rsid w:val="00F90366"/>
    <w:rsid w:val="00F94B4D"/>
    <w:rsid w:val="00FB0677"/>
    <w:rsid w:val="00FB32A4"/>
    <w:rsid w:val="00FB3A75"/>
    <w:rsid w:val="00FB7F1A"/>
    <w:rsid w:val="00FC1D8D"/>
    <w:rsid w:val="00FE143D"/>
    <w:rsid w:val="00FE163E"/>
    <w:rsid w:val="00FE1EED"/>
    <w:rsid w:val="00FE66B5"/>
    <w:rsid w:val="00FF7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A8F756-7DEE-4CB3-9D9B-DD5AA07C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31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5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5319"/>
    <w:pPr>
      <w:ind w:left="720"/>
      <w:contextualSpacing/>
    </w:pPr>
  </w:style>
  <w:style w:type="paragraph" w:customStyle="1" w:styleId="ConsPlusNormal">
    <w:name w:val="ConsPlusNormal"/>
    <w:rsid w:val="007353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7353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w:basedOn w:val="a"/>
    <w:link w:val="a6"/>
    <w:rsid w:val="00735319"/>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735319"/>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73531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35319"/>
  </w:style>
  <w:style w:type="paragraph" w:styleId="a9">
    <w:name w:val="footer"/>
    <w:basedOn w:val="a"/>
    <w:link w:val="aa"/>
    <w:uiPriority w:val="99"/>
    <w:unhideWhenUsed/>
    <w:rsid w:val="007353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5319"/>
  </w:style>
  <w:style w:type="paragraph" w:styleId="ab">
    <w:name w:val="Balloon Text"/>
    <w:basedOn w:val="a"/>
    <w:link w:val="ac"/>
    <w:uiPriority w:val="99"/>
    <w:semiHidden/>
    <w:unhideWhenUsed/>
    <w:rsid w:val="007353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35319"/>
    <w:rPr>
      <w:rFonts w:ascii="Tahoma" w:hAnsi="Tahoma" w:cs="Tahoma"/>
      <w:sz w:val="16"/>
      <w:szCs w:val="16"/>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e"/>
    <w:rsid w:val="0073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d"/>
    <w:locked/>
    <w:rsid w:val="00735319"/>
    <w:rPr>
      <w:rFonts w:ascii="Times New Roman" w:eastAsia="Times New Roman" w:hAnsi="Times New Roman" w:cs="Times New Roman"/>
      <w:sz w:val="24"/>
      <w:szCs w:val="24"/>
    </w:rPr>
  </w:style>
  <w:style w:type="character" w:styleId="af">
    <w:name w:val="Hyperlink"/>
    <w:basedOn w:val="a0"/>
    <w:uiPriority w:val="99"/>
    <w:unhideWhenUsed/>
    <w:rsid w:val="00735319"/>
    <w:rPr>
      <w:color w:val="0000FF" w:themeColor="hyperlink"/>
      <w:u w:val="single"/>
    </w:rPr>
  </w:style>
  <w:style w:type="paragraph" w:customStyle="1" w:styleId="af0">
    <w:name w:val="Содержимое таблицы"/>
    <w:basedOn w:val="a"/>
    <w:rsid w:val="00735319"/>
    <w:pPr>
      <w:suppressLineNumbers/>
      <w:suppressAutoHyphens/>
      <w:spacing w:after="0" w:line="240" w:lineRule="auto"/>
    </w:pPr>
    <w:rPr>
      <w:rFonts w:ascii="Times New Roman" w:eastAsia="Calibri" w:hAnsi="Times New Roman" w:cs="Times New Roman"/>
      <w:sz w:val="24"/>
      <w:lang w:eastAsia="ar-SA"/>
    </w:rPr>
  </w:style>
  <w:style w:type="paragraph" w:styleId="af1">
    <w:name w:val="Body Text Indent"/>
    <w:basedOn w:val="a"/>
    <w:link w:val="af2"/>
    <w:uiPriority w:val="99"/>
    <w:unhideWhenUsed/>
    <w:rsid w:val="00735319"/>
    <w:pPr>
      <w:spacing w:after="120"/>
      <w:ind w:left="283"/>
    </w:pPr>
  </w:style>
  <w:style w:type="character" w:customStyle="1" w:styleId="af2">
    <w:name w:val="Основной текст с отступом Знак"/>
    <w:basedOn w:val="a0"/>
    <w:link w:val="af1"/>
    <w:uiPriority w:val="99"/>
    <w:rsid w:val="00735319"/>
  </w:style>
  <w:style w:type="character" w:styleId="af3">
    <w:name w:val="Strong"/>
    <w:uiPriority w:val="22"/>
    <w:qFormat/>
    <w:rsid w:val="00735319"/>
    <w:rPr>
      <w:b/>
      <w:bCs/>
    </w:rPr>
  </w:style>
  <w:style w:type="paragraph" w:customStyle="1" w:styleId="Style8">
    <w:name w:val="Style8"/>
    <w:basedOn w:val="a"/>
    <w:uiPriority w:val="99"/>
    <w:rsid w:val="00735319"/>
    <w:pPr>
      <w:widowControl w:val="0"/>
      <w:autoSpaceDE w:val="0"/>
      <w:autoSpaceDN w:val="0"/>
      <w:adjustRightInd w:val="0"/>
      <w:spacing w:after="0" w:line="328" w:lineRule="exact"/>
      <w:ind w:firstLine="744"/>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735319"/>
    <w:rPr>
      <w:rFonts w:ascii="Times New Roman" w:hAnsi="Times New Roman" w:cs="Times New Roman"/>
      <w:sz w:val="26"/>
      <w:szCs w:val="26"/>
    </w:rPr>
  </w:style>
  <w:style w:type="paragraph" w:styleId="3">
    <w:name w:val="Body Text Indent 3"/>
    <w:basedOn w:val="a"/>
    <w:link w:val="30"/>
    <w:rsid w:val="00735319"/>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735319"/>
    <w:rPr>
      <w:rFonts w:ascii="Times New Roman" w:eastAsia="Times New Roman" w:hAnsi="Times New Roman" w:cs="Times New Roman"/>
      <w:sz w:val="16"/>
      <w:szCs w:val="16"/>
    </w:rPr>
  </w:style>
  <w:style w:type="paragraph" w:customStyle="1" w:styleId="Default">
    <w:name w:val="Default"/>
    <w:rsid w:val="0073531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1">
    <w:name w:val="Сетка таблицы51"/>
    <w:basedOn w:val="a1"/>
    <w:uiPriority w:val="59"/>
    <w:rsid w:val="007353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7353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25164">
      <w:bodyDiv w:val="1"/>
      <w:marLeft w:val="0"/>
      <w:marRight w:val="0"/>
      <w:marTop w:val="0"/>
      <w:marBottom w:val="0"/>
      <w:divBdr>
        <w:top w:val="none" w:sz="0" w:space="0" w:color="auto"/>
        <w:left w:val="none" w:sz="0" w:space="0" w:color="auto"/>
        <w:bottom w:val="none" w:sz="0" w:space="0" w:color="auto"/>
        <w:right w:val="none" w:sz="0" w:space="0" w:color="auto"/>
      </w:divBdr>
      <w:divsChild>
        <w:div w:id="1014191893">
          <w:marLeft w:val="0"/>
          <w:marRight w:val="0"/>
          <w:marTop w:val="0"/>
          <w:marBottom w:val="0"/>
          <w:divBdr>
            <w:top w:val="none" w:sz="0" w:space="0" w:color="auto"/>
            <w:left w:val="none" w:sz="0" w:space="0" w:color="auto"/>
            <w:bottom w:val="none" w:sz="0" w:space="0" w:color="auto"/>
            <w:right w:val="none" w:sz="0" w:space="0" w:color="auto"/>
          </w:divBdr>
        </w:div>
        <w:div w:id="1433474666">
          <w:marLeft w:val="0"/>
          <w:marRight w:val="0"/>
          <w:marTop w:val="0"/>
          <w:marBottom w:val="0"/>
          <w:divBdr>
            <w:top w:val="none" w:sz="0" w:space="0" w:color="auto"/>
            <w:left w:val="none" w:sz="0" w:space="0" w:color="auto"/>
            <w:bottom w:val="none" w:sz="0" w:space="0" w:color="auto"/>
            <w:right w:val="none" w:sz="0" w:space="0" w:color="auto"/>
          </w:divBdr>
        </w:div>
        <w:div w:id="2123569413">
          <w:marLeft w:val="0"/>
          <w:marRight w:val="0"/>
          <w:marTop w:val="0"/>
          <w:marBottom w:val="0"/>
          <w:divBdr>
            <w:top w:val="none" w:sz="0" w:space="0" w:color="auto"/>
            <w:left w:val="none" w:sz="0" w:space="0" w:color="auto"/>
            <w:bottom w:val="none" w:sz="0" w:space="0" w:color="auto"/>
            <w:right w:val="none" w:sz="0" w:space="0" w:color="auto"/>
          </w:divBdr>
        </w:div>
        <w:div w:id="1689792391">
          <w:marLeft w:val="0"/>
          <w:marRight w:val="0"/>
          <w:marTop w:val="0"/>
          <w:marBottom w:val="0"/>
          <w:divBdr>
            <w:top w:val="none" w:sz="0" w:space="0" w:color="auto"/>
            <w:left w:val="none" w:sz="0" w:space="0" w:color="auto"/>
            <w:bottom w:val="none" w:sz="0" w:space="0" w:color="auto"/>
            <w:right w:val="none" w:sz="0" w:space="0" w:color="auto"/>
          </w:divBdr>
        </w:div>
        <w:div w:id="1795562649">
          <w:marLeft w:val="0"/>
          <w:marRight w:val="0"/>
          <w:marTop w:val="0"/>
          <w:marBottom w:val="0"/>
          <w:divBdr>
            <w:top w:val="none" w:sz="0" w:space="0" w:color="auto"/>
            <w:left w:val="none" w:sz="0" w:space="0" w:color="auto"/>
            <w:bottom w:val="none" w:sz="0" w:space="0" w:color="auto"/>
            <w:right w:val="none" w:sz="0" w:space="0" w:color="auto"/>
          </w:divBdr>
        </w:div>
        <w:div w:id="564608460">
          <w:marLeft w:val="0"/>
          <w:marRight w:val="0"/>
          <w:marTop w:val="0"/>
          <w:marBottom w:val="0"/>
          <w:divBdr>
            <w:top w:val="none" w:sz="0" w:space="0" w:color="auto"/>
            <w:left w:val="none" w:sz="0" w:space="0" w:color="auto"/>
            <w:bottom w:val="none" w:sz="0" w:space="0" w:color="auto"/>
            <w:right w:val="none" w:sz="0" w:space="0" w:color="auto"/>
          </w:divBdr>
        </w:div>
        <w:div w:id="1333416107">
          <w:marLeft w:val="0"/>
          <w:marRight w:val="0"/>
          <w:marTop w:val="0"/>
          <w:marBottom w:val="0"/>
          <w:divBdr>
            <w:top w:val="none" w:sz="0" w:space="0" w:color="auto"/>
            <w:left w:val="none" w:sz="0" w:space="0" w:color="auto"/>
            <w:bottom w:val="none" w:sz="0" w:space="0" w:color="auto"/>
            <w:right w:val="none" w:sz="0" w:space="0" w:color="auto"/>
          </w:divBdr>
        </w:div>
        <w:div w:id="120837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E6F3-E929-400C-9ADC-A1E20A27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Pages>
  <Words>14238</Words>
  <Characters>8116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1</dc:creator>
  <cp:keywords/>
  <dc:description/>
  <cp:lastModifiedBy>Прием1</cp:lastModifiedBy>
  <cp:revision>308</cp:revision>
  <cp:lastPrinted>2019-02-06T08:22:00Z</cp:lastPrinted>
  <dcterms:created xsi:type="dcterms:W3CDTF">2018-12-10T09:46:00Z</dcterms:created>
  <dcterms:modified xsi:type="dcterms:W3CDTF">2019-02-07T12:50:00Z</dcterms:modified>
</cp:coreProperties>
</file>